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C3DCF" w14:textId="3DE9B6E4" w:rsidR="00A51D8F" w:rsidRPr="00915B9C" w:rsidRDefault="00A51D8F" w:rsidP="008F7E2D">
      <w:pPr>
        <w:spacing w:after="0"/>
        <w:jc w:val="center"/>
        <w:rPr>
          <w:rFonts w:ascii="Kalimati" w:hAnsi="Kalimati" w:cs="Kalimati"/>
          <w:sz w:val="22"/>
          <w:szCs w:val="22"/>
          <w:lang w:val="en-US"/>
        </w:rPr>
      </w:pPr>
      <w:r w:rsidRPr="00915B9C">
        <w:rPr>
          <w:rFonts w:ascii="Kalimati" w:hAnsi="Kalimati" w:cs="Kalimati"/>
          <w:sz w:val="22"/>
          <w:szCs w:val="22"/>
          <w:cs/>
          <w:lang w:bidi="hi-IN"/>
        </w:rPr>
        <w:t>अनुसूची</w:t>
      </w:r>
      <w:r w:rsidRPr="00915B9C">
        <w:rPr>
          <w:rFonts w:ascii="Kalimati" w:hAnsi="Kalimati" w:cs="Kalimati"/>
          <w:sz w:val="22"/>
          <w:szCs w:val="22"/>
        </w:rPr>
        <w:t xml:space="preserve"> </w:t>
      </w:r>
      <w:r w:rsidRPr="00915B9C">
        <w:rPr>
          <w:rFonts w:ascii="Kalimati" w:hAnsi="Kalimati" w:cs="Kalimati"/>
          <w:sz w:val="22"/>
          <w:szCs w:val="22"/>
          <w:lang w:val="en-US"/>
        </w:rPr>
        <w:t xml:space="preserve">– </w:t>
      </w:r>
      <w:r w:rsidR="00155484" w:rsidRPr="00915B9C">
        <w:rPr>
          <w:rFonts w:ascii="Kalimati" w:hAnsi="Kalimati" w:cs="Kalimati"/>
          <w:sz w:val="22"/>
          <w:szCs w:val="22"/>
          <w:cs/>
          <w:lang w:val="en-US" w:bidi="hi-IN"/>
        </w:rPr>
        <w:t>४</w:t>
      </w:r>
    </w:p>
    <w:p w14:paraId="655A816A" w14:textId="65A88333" w:rsidR="00A51D8F" w:rsidRPr="00915B9C" w:rsidRDefault="008F7E2D" w:rsidP="008F7E2D">
      <w:pPr>
        <w:spacing w:after="0"/>
        <w:jc w:val="center"/>
        <w:rPr>
          <w:rFonts w:ascii="Kalimati" w:hAnsi="Kalimati" w:cs="Kalimati"/>
          <w:color w:val="595959" w:themeColor="text1" w:themeTint="A6"/>
          <w:sz w:val="21"/>
          <w:szCs w:val="21"/>
          <w:lang w:val="en-US"/>
        </w:rPr>
      </w:pPr>
      <w:r w:rsidRPr="00915B9C">
        <w:rPr>
          <w:rFonts w:ascii="Kalimati" w:hAnsi="Kalimati" w:cs="Kalimati"/>
          <w:color w:val="595959" w:themeColor="text1" w:themeTint="A6"/>
          <w:sz w:val="21"/>
          <w:szCs w:val="21"/>
          <w:lang w:val="en-US"/>
        </w:rPr>
        <w:t>(</w:t>
      </w:r>
      <w:r w:rsidR="00A51D8F" w:rsidRPr="00915B9C">
        <w:rPr>
          <w:rFonts w:ascii="Kalimati" w:hAnsi="Kalimati" w:cs="Kalimati"/>
          <w:color w:val="595959" w:themeColor="text1" w:themeTint="A6"/>
          <w:sz w:val="21"/>
          <w:szCs w:val="21"/>
          <w:cs/>
          <w:lang w:val="en-US" w:bidi="hi-IN"/>
        </w:rPr>
        <w:t>नियम</w:t>
      </w:r>
      <w:r w:rsidR="00A51D8F" w:rsidRPr="00915B9C">
        <w:rPr>
          <w:rFonts w:ascii="Kalimati" w:hAnsi="Kalimati" w:cs="Kalimati"/>
          <w:color w:val="595959" w:themeColor="text1" w:themeTint="A6"/>
          <w:sz w:val="21"/>
          <w:szCs w:val="21"/>
          <w:lang w:val="en-US"/>
        </w:rPr>
        <w:t xml:space="preserve"> </w:t>
      </w:r>
      <w:r w:rsidR="00B2300B">
        <w:rPr>
          <w:rFonts w:ascii="Kalimati" w:hAnsi="Kalimati" w:cs="Kalimati"/>
          <w:color w:val="595959" w:themeColor="text1" w:themeTint="A6"/>
          <w:sz w:val="21"/>
          <w:szCs w:val="21"/>
          <w:cs/>
          <w:lang w:val="en-US" w:bidi="hi-IN"/>
        </w:rPr>
        <w:t>१</w:t>
      </w:r>
      <w:r w:rsidR="00155484" w:rsidRPr="00915B9C">
        <w:rPr>
          <w:rFonts w:ascii="Kalimati" w:hAnsi="Kalimati" w:cs="Kalimati"/>
          <w:color w:val="595959" w:themeColor="text1" w:themeTint="A6"/>
          <w:sz w:val="21"/>
          <w:szCs w:val="21"/>
          <w:cs/>
          <w:lang w:val="en-US" w:bidi="hi-IN"/>
        </w:rPr>
        <w:t>२</w:t>
      </w:r>
      <w:r w:rsidR="00A51D8F" w:rsidRPr="00915B9C">
        <w:rPr>
          <w:rFonts w:ascii="Kalimati" w:hAnsi="Kalimati" w:cs="Kalimati"/>
          <w:color w:val="595959" w:themeColor="text1" w:themeTint="A6"/>
          <w:sz w:val="21"/>
          <w:szCs w:val="21"/>
          <w:lang w:val="en-US"/>
        </w:rPr>
        <w:t xml:space="preserve"> </w:t>
      </w:r>
      <w:r w:rsidR="00A51D8F" w:rsidRPr="00915B9C">
        <w:rPr>
          <w:rFonts w:ascii="Kalimati" w:hAnsi="Kalimati" w:cs="Kalimati"/>
          <w:color w:val="595959" w:themeColor="text1" w:themeTint="A6"/>
          <w:sz w:val="21"/>
          <w:szCs w:val="21"/>
          <w:cs/>
          <w:lang w:val="en-US" w:bidi="hi-IN"/>
        </w:rPr>
        <w:t>को</w:t>
      </w:r>
      <w:r w:rsidR="00A51D8F" w:rsidRPr="00915B9C">
        <w:rPr>
          <w:rFonts w:ascii="Kalimati" w:hAnsi="Kalimati" w:cs="Kalimati"/>
          <w:color w:val="595959" w:themeColor="text1" w:themeTint="A6"/>
          <w:sz w:val="21"/>
          <w:szCs w:val="21"/>
          <w:lang w:val="en-US"/>
        </w:rPr>
        <w:t xml:space="preserve"> </w:t>
      </w:r>
      <w:r w:rsidR="00A51D8F" w:rsidRPr="00915B9C">
        <w:rPr>
          <w:rFonts w:ascii="Kalimati" w:hAnsi="Kalimati" w:cs="Kalimati"/>
          <w:color w:val="595959" w:themeColor="text1" w:themeTint="A6"/>
          <w:sz w:val="21"/>
          <w:szCs w:val="21"/>
          <w:cs/>
          <w:lang w:val="en-US" w:bidi="hi-IN"/>
        </w:rPr>
        <w:t>उपनियम</w:t>
      </w:r>
      <w:r w:rsidR="00A51D8F" w:rsidRPr="00915B9C">
        <w:rPr>
          <w:rFonts w:ascii="Kalimati" w:hAnsi="Kalimati" w:cs="Kalimati"/>
          <w:color w:val="595959" w:themeColor="text1" w:themeTint="A6"/>
          <w:sz w:val="21"/>
          <w:szCs w:val="21"/>
          <w:lang w:val="en-US"/>
        </w:rPr>
        <w:t xml:space="preserve"> </w:t>
      </w:r>
      <w:r w:rsidRPr="00915B9C">
        <w:rPr>
          <w:rFonts w:ascii="Kalimati" w:hAnsi="Kalimati" w:cs="Kalimati"/>
          <w:color w:val="595959" w:themeColor="text1" w:themeTint="A6"/>
          <w:sz w:val="21"/>
          <w:szCs w:val="21"/>
          <w:lang w:val="en-US"/>
        </w:rPr>
        <w:t>(</w:t>
      </w:r>
      <w:r w:rsidR="00A51D8F" w:rsidRPr="00915B9C">
        <w:rPr>
          <w:rFonts w:ascii="Kalimati" w:hAnsi="Kalimati" w:cs="Kalimati"/>
          <w:color w:val="595959" w:themeColor="text1" w:themeTint="A6"/>
          <w:sz w:val="21"/>
          <w:szCs w:val="21"/>
          <w:cs/>
          <w:lang w:val="en-US" w:bidi="hi-IN"/>
        </w:rPr>
        <w:t>१</w:t>
      </w:r>
      <w:r w:rsidRPr="00915B9C">
        <w:rPr>
          <w:rFonts w:ascii="Kalimati" w:hAnsi="Kalimati" w:cs="Kalimati"/>
          <w:color w:val="595959" w:themeColor="text1" w:themeTint="A6"/>
          <w:sz w:val="21"/>
          <w:szCs w:val="21"/>
          <w:lang w:val="en-US"/>
        </w:rPr>
        <w:t>)</w:t>
      </w:r>
      <w:r w:rsidR="00A51D8F" w:rsidRPr="00915B9C">
        <w:rPr>
          <w:rFonts w:ascii="Kalimati" w:hAnsi="Kalimati" w:cs="Kalimati"/>
          <w:color w:val="595959" w:themeColor="text1" w:themeTint="A6"/>
          <w:sz w:val="21"/>
          <w:szCs w:val="21"/>
          <w:lang w:val="en-US"/>
        </w:rPr>
        <w:t xml:space="preserve"> </w:t>
      </w:r>
      <w:r w:rsidR="00A51D8F" w:rsidRPr="00915B9C">
        <w:rPr>
          <w:rFonts w:ascii="Kalimati" w:hAnsi="Kalimati" w:cs="Kalimati"/>
          <w:color w:val="595959" w:themeColor="text1" w:themeTint="A6"/>
          <w:sz w:val="21"/>
          <w:szCs w:val="21"/>
          <w:cs/>
          <w:lang w:val="en-US" w:bidi="hi-IN"/>
        </w:rPr>
        <w:t>सँग</w:t>
      </w:r>
      <w:r w:rsidR="00A51D8F" w:rsidRPr="00915B9C">
        <w:rPr>
          <w:rFonts w:ascii="Kalimati" w:hAnsi="Kalimati" w:cs="Kalimati"/>
          <w:color w:val="595959" w:themeColor="text1" w:themeTint="A6"/>
          <w:sz w:val="21"/>
          <w:szCs w:val="21"/>
          <w:lang w:val="en-US"/>
        </w:rPr>
        <w:t xml:space="preserve"> </w:t>
      </w:r>
      <w:r w:rsidR="00A51D8F" w:rsidRPr="00915B9C">
        <w:rPr>
          <w:rFonts w:ascii="Kalimati" w:hAnsi="Kalimati" w:cs="Kalimati"/>
          <w:color w:val="595959" w:themeColor="text1" w:themeTint="A6"/>
          <w:sz w:val="21"/>
          <w:szCs w:val="21"/>
          <w:cs/>
          <w:lang w:val="en-US" w:bidi="hi-IN"/>
        </w:rPr>
        <w:t>सम्बन्धित</w:t>
      </w:r>
      <w:r w:rsidRPr="00915B9C">
        <w:rPr>
          <w:rFonts w:ascii="Kalimati" w:hAnsi="Kalimati" w:cs="Kalimati"/>
          <w:color w:val="595959" w:themeColor="text1" w:themeTint="A6"/>
          <w:sz w:val="21"/>
          <w:szCs w:val="21"/>
          <w:lang w:val="en-US"/>
        </w:rPr>
        <w:t>)</w:t>
      </w:r>
    </w:p>
    <w:p w14:paraId="0575BD77" w14:textId="77777777" w:rsidR="003F00B6" w:rsidRPr="008C54A8" w:rsidRDefault="003F00B6" w:rsidP="005B377D">
      <w:pPr>
        <w:spacing w:after="0"/>
        <w:rPr>
          <w:rFonts w:ascii="Kalimati" w:hAnsi="Kalimati" w:cs="Kalimati"/>
          <w:color w:val="595959" w:themeColor="text1" w:themeTint="A6"/>
          <w:sz w:val="13"/>
          <w:szCs w:val="13"/>
          <w:lang w:val="en-US"/>
        </w:rPr>
      </w:pPr>
    </w:p>
    <w:p w14:paraId="367DDD85" w14:textId="77777777" w:rsidR="003F00B6" w:rsidRPr="008C54A8" w:rsidRDefault="003F00B6" w:rsidP="008F7E2D">
      <w:pPr>
        <w:spacing w:after="0"/>
        <w:jc w:val="center"/>
        <w:rPr>
          <w:rFonts w:ascii="Kalimati" w:hAnsi="Kalimati" w:cs="Kalimati"/>
          <w:color w:val="595959" w:themeColor="text1" w:themeTint="A6"/>
          <w:sz w:val="13"/>
          <w:szCs w:val="13"/>
          <w:lang w:val="en-US"/>
        </w:rPr>
      </w:pPr>
    </w:p>
    <w:p w14:paraId="2645DB3A" w14:textId="77777777" w:rsidR="004064EC" w:rsidRPr="008C54A8" w:rsidRDefault="004064EC" w:rsidP="008F7E2D">
      <w:pPr>
        <w:spacing w:after="0"/>
        <w:jc w:val="center"/>
        <w:rPr>
          <w:rFonts w:ascii="Kalimati" w:hAnsi="Kalimati" w:cs="Kalimati"/>
          <w:color w:val="595959" w:themeColor="text1" w:themeTint="A6"/>
          <w:sz w:val="13"/>
          <w:szCs w:val="13"/>
          <w:lang w:val="en-US"/>
        </w:rPr>
      </w:pPr>
    </w:p>
    <w:p w14:paraId="274C253C" w14:textId="77777777" w:rsidR="004064EC" w:rsidRPr="008C54A8" w:rsidRDefault="004064EC" w:rsidP="008F7E2D">
      <w:pPr>
        <w:spacing w:after="0"/>
        <w:jc w:val="center"/>
        <w:rPr>
          <w:rFonts w:ascii="Kalimati" w:hAnsi="Kalimati" w:cs="Kalimati"/>
          <w:color w:val="595959" w:themeColor="text1" w:themeTint="A6"/>
          <w:sz w:val="13"/>
          <w:szCs w:val="13"/>
          <w:lang w:val="en-US"/>
        </w:rPr>
      </w:pPr>
    </w:p>
    <w:p w14:paraId="26868159" w14:textId="77777777" w:rsidR="00A251A9" w:rsidRPr="008C54A8" w:rsidRDefault="00A251A9" w:rsidP="008F7E2D">
      <w:pPr>
        <w:spacing w:after="0"/>
        <w:jc w:val="center"/>
        <w:rPr>
          <w:rFonts w:ascii="Kalimati" w:hAnsi="Kalimati" w:cs="Kalimati"/>
          <w:color w:val="595959" w:themeColor="text1" w:themeTint="A6"/>
          <w:sz w:val="13"/>
          <w:szCs w:val="13"/>
          <w:lang w:val="en-US"/>
        </w:rPr>
      </w:pPr>
    </w:p>
    <w:p w14:paraId="4113A2D6" w14:textId="550B3A99" w:rsidR="00A51D8F" w:rsidRPr="008C54A8" w:rsidRDefault="00470C29" w:rsidP="008F7E2D">
      <w:pPr>
        <w:spacing w:after="0"/>
        <w:jc w:val="center"/>
        <w:rPr>
          <w:rFonts w:ascii="Kalimati" w:hAnsi="Kalimati" w:cs="Kalimati"/>
          <w:b/>
          <w:bCs/>
          <w:sz w:val="32"/>
          <w:szCs w:val="32"/>
          <w:lang w:val="en-US"/>
        </w:rPr>
      </w:pPr>
      <w:r>
        <w:rPr>
          <w:rFonts w:ascii="Kalimati" w:hAnsi="Kalimati" w:cs="Kalimati"/>
          <w:b/>
          <w:bCs/>
          <w:sz w:val="32"/>
          <w:szCs w:val="32"/>
          <w:cs/>
          <w:lang w:val="en-US" w:bidi="hi-IN"/>
        </w:rPr>
        <w:t>कर्मचारीको</w:t>
      </w:r>
      <w:r>
        <w:rPr>
          <w:rFonts w:ascii="Kalimati" w:hAnsi="Kalimati" w:cs="Kalimati"/>
          <w:b/>
          <w:bCs/>
          <w:sz w:val="32"/>
          <w:szCs w:val="32"/>
          <w:lang w:val="en-US"/>
        </w:rPr>
        <w:t xml:space="preserve"> </w:t>
      </w:r>
      <w:r>
        <w:rPr>
          <w:rFonts w:ascii="Kalimati" w:hAnsi="Kalimati" w:cs="Kalimati"/>
          <w:b/>
          <w:bCs/>
          <w:sz w:val="32"/>
          <w:szCs w:val="32"/>
          <w:cs/>
          <w:lang w:val="en-US" w:bidi="hi-IN"/>
        </w:rPr>
        <w:t>वैयक्तिक</w:t>
      </w:r>
      <w:r w:rsidR="00A51D8F" w:rsidRPr="008C54A8">
        <w:rPr>
          <w:rFonts w:ascii="Kalimati" w:hAnsi="Kalimati" w:cs="Kalimati"/>
          <w:b/>
          <w:bCs/>
          <w:sz w:val="32"/>
          <w:szCs w:val="32"/>
          <w:lang w:val="en-US"/>
        </w:rPr>
        <w:t xml:space="preserve"> </w:t>
      </w:r>
      <w:r w:rsidR="00A51D8F" w:rsidRPr="008C54A8">
        <w:rPr>
          <w:rFonts w:ascii="Kalimati" w:hAnsi="Kalimati" w:cs="Kalimati"/>
          <w:b/>
          <w:bCs/>
          <w:sz w:val="32"/>
          <w:szCs w:val="32"/>
          <w:cs/>
          <w:lang w:val="en-US" w:bidi="hi-IN"/>
        </w:rPr>
        <w:t>विवरण</w:t>
      </w:r>
      <w:r w:rsidR="00A51D8F" w:rsidRPr="008C54A8">
        <w:rPr>
          <w:rFonts w:ascii="Kalimati" w:hAnsi="Kalimati" w:cs="Kalimati"/>
          <w:b/>
          <w:bCs/>
          <w:sz w:val="32"/>
          <w:szCs w:val="32"/>
          <w:lang w:val="en-US"/>
        </w:rPr>
        <w:t xml:space="preserve"> </w:t>
      </w:r>
      <w:r w:rsidR="00A51D8F" w:rsidRPr="008C54A8">
        <w:rPr>
          <w:rFonts w:ascii="Kalimati" w:hAnsi="Kalimati" w:cs="Kalimati"/>
          <w:b/>
          <w:bCs/>
          <w:sz w:val="32"/>
          <w:szCs w:val="32"/>
          <w:cs/>
          <w:lang w:val="en-US" w:bidi="hi-IN"/>
        </w:rPr>
        <w:t>फाराम</w:t>
      </w:r>
      <w:r w:rsidR="00A51D8F" w:rsidRPr="008C54A8">
        <w:rPr>
          <w:rFonts w:ascii="Kalimati" w:hAnsi="Kalimati" w:cs="Kalimati"/>
          <w:b/>
          <w:bCs/>
          <w:sz w:val="32"/>
          <w:szCs w:val="32"/>
          <w:lang w:val="en-US"/>
        </w:rPr>
        <w:t xml:space="preserve"> </w:t>
      </w:r>
      <w:r w:rsidR="008F7E2D" w:rsidRPr="008C54A8">
        <w:rPr>
          <w:rFonts w:ascii="Kalimati" w:hAnsi="Kalimati" w:cs="Kalimati"/>
          <w:b/>
          <w:bCs/>
          <w:sz w:val="32"/>
          <w:szCs w:val="32"/>
          <w:lang w:val="en-US"/>
        </w:rPr>
        <w:t>(</w:t>
      </w:r>
      <w:r w:rsidR="00A51D8F" w:rsidRPr="008C54A8">
        <w:rPr>
          <w:rFonts w:ascii="Kalimati" w:hAnsi="Kalimati" w:cs="Kalimati"/>
          <w:b/>
          <w:bCs/>
          <w:sz w:val="32"/>
          <w:szCs w:val="32"/>
          <w:cs/>
          <w:lang w:val="en-US" w:bidi="hi-IN"/>
        </w:rPr>
        <w:t>सिटरोल</w:t>
      </w:r>
      <w:r w:rsidR="008F7E2D" w:rsidRPr="008C54A8">
        <w:rPr>
          <w:rFonts w:ascii="Kalimati" w:hAnsi="Kalimati" w:cs="Kalimati"/>
          <w:b/>
          <w:bCs/>
          <w:sz w:val="32"/>
          <w:szCs w:val="32"/>
          <w:lang w:val="en-US"/>
        </w:rPr>
        <w:t>)</w:t>
      </w:r>
    </w:p>
    <w:p w14:paraId="7DE4A213" w14:textId="77777777" w:rsidR="00A51D8F" w:rsidRPr="008C54A8" w:rsidRDefault="00A51D8F" w:rsidP="008F7E2D">
      <w:pPr>
        <w:spacing w:after="0"/>
        <w:rPr>
          <w:rFonts w:ascii="Kalimati" w:hAnsi="Kalimati" w:cs="Kalimati"/>
          <w:lang w:val="en-US"/>
        </w:rPr>
      </w:pPr>
    </w:p>
    <w:p w14:paraId="45B327C3" w14:textId="77777777" w:rsidR="008F7E2D" w:rsidRPr="008C54A8" w:rsidRDefault="008F7E2D" w:rsidP="008F7E2D">
      <w:pPr>
        <w:spacing w:after="0"/>
        <w:rPr>
          <w:rFonts w:ascii="Kalimati" w:hAnsi="Kalimati" w:cs="Kalimati"/>
          <w:lang w:val="en-US"/>
        </w:rPr>
      </w:pPr>
    </w:p>
    <w:p w14:paraId="4B4E4E2E" w14:textId="62B6199E" w:rsidR="00A51D8F" w:rsidRPr="00915B9C" w:rsidRDefault="00A51D8F" w:rsidP="008F7E2D">
      <w:pPr>
        <w:spacing w:after="0"/>
        <w:rPr>
          <w:rFonts w:ascii="Kalimati" w:hAnsi="Kalimati" w:cs="Kalimati"/>
          <w:b/>
          <w:bCs/>
          <w:color w:val="404040" w:themeColor="text1" w:themeTint="BF"/>
          <w:sz w:val="22"/>
          <w:szCs w:val="22"/>
          <w:lang w:val="en-US"/>
        </w:rPr>
      </w:pPr>
      <w:r w:rsidRPr="00915B9C">
        <w:rPr>
          <w:rFonts w:ascii="Kalimati" w:hAnsi="Kalimati" w:cs="Kalimati"/>
          <w:b/>
          <w:bCs/>
          <w:color w:val="404040" w:themeColor="text1" w:themeTint="BF"/>
          <w:sz w:val="22"/>
          <w:szCs w:val="22"/>
          <w:cs/>
          <w:lang w:val="en-US" w:bidi="hi-IN"/>
        </w:rPr>
        <w:t>संलग्न</w:t>
      </w:r>
      <w:r w:rsidRPr="00915B9C">
        <w:rPr>
          <w:rFonts w:ascii="Kalimati" w:hAnsi="Kalimati" w:cs="Kalimati"/>
          <w:b/>
          <w:bCs/>
          <w:color w:val="404040" w:themeColor="text1" w:themeTint="BF"/>
          <w:sz w:val="22"/>
          <w:szCs w:val="22"/>
          <w:lang w:val="en-US"/>
        </w:rPr>
        <w:t xml:space="preserve"> </w:t>
      </w:r>
      <w:r w:rsidRPr="00915B9C">
        <w:rPr>
          <w:rFonts w:ascii="Kalimati" w:hAnsi="Kalimati" w:cs="Kalimati"/>
          <w:b/>
          <w:bCs/>
          <w:color w:val="404040" w:themeColor="text1" w:themeTint="BF"/>
          <w:sz w:val="22"/>
          <w:szCs w:val="22"/>
          <w:cs/>
          <w:lang w:val="en-US" w:bidi="hi-IN"/>
        </w:rPr>
        <w:t>गर्नुपर्ने</w:t>
      </w:r>
      <w:r w:rsidRPr="00915B9C">
        <w:rPr>
          <w:rFonts w:ascii="Kalimati" w:hAnsi="Kalimati" w:cs="Kalimati"/>
          <w:b/>
          <w:bCs/>
          <w:color w:val="404040" w:themeColor="text1" w:themeTint="BF"/>
          <w:sz w:val="22"/>
          <w:szCs w:val="22"/>
          <w:lang w:val="en-US"/>
        </w:rPr>
        <w:t xml:space="preserve"> </w:t>
      </w:r>
      <w:r w:rsidRPr="00915B9C">
        <w:rPr>
          <w:rFonts w:ascii="Kalimati" w:hAnsi="Kalimati" w:cs="Kalimati"/>
          <w:b/>
          <w:bCs/>
          <w:color w:val="404040" w:themeColor="text1" w:themeTint="BF"/>
          <w:sz w:val="22"/>
          <w:szCs w:val="22"/>
          <w:cs/>
          <w:lang w:val="en-US" w:bidi="hi-IN"/>
        </w:rPr>
        <w:t>कागजातहरूः</w:t>
      </w:r>
      <w:r w:rsidRPr="00915B9C">
        <w:rPr>
          <w:rFonts w:ascii="Kalimati" w:hAnsi="Kalimati" w:cs="Kalimati"/>
          <w:b/>
          <w:bCs/>
          <w:color w:val="404040" w:themeColor="text1" w:themeTint="BF"/>
          <w:sz w:val="22"/>
          <w:szCs w:val="22"/>
          <w:lang w:val="en-US"/>
        </w:rPr>
        <w:t>-</w:t>
      </w:r>
    </w:p>
    <w:p w14:paraId="7C99F8E8" w14:textId="51B28360" w:rsidR="00A51D8F" w:rsidRPr="00EB6B58" w:rsidRDefault="00A51D8F" w:rsidP="00B15AB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सेवा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्रवेश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गर्नुपूर्वको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उमेर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खुलेको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शैक्षिक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योग्यता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र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राष्ट्रिय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रिचयपत्र</w:t>
      </w:r>
      <w:r w:rsidR="00962D29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/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नागरिकताको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्रमाणपत्रको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्रमाणित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्रतिलिपि।</w:t>
      </w:r>
    </w:p>
    <w:p w14:paraId="727C9445" w14:textId="337CBC3C" w:rsidR="00A51D8F" w:rsidRPr="00EB6B58" w:rsidRDefault="00A51D8F" w:rsidP="00B15AB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यसअघि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सङ्घीय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निजामती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सेवा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,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कुनै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नि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्रदेश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निजामती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सेव</w:t>
      </w:r>
      <w:r w:rsidR="001F2FF4"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ा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वा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="00367076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कुनै</w:t>
      </w:r>
      <w:r w:rsidR="00367076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="00367076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नि</w:t>
      </w:r>
      <w:r w:rsidR="00367076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स्थानीय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सेवामा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रही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स्थायी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दमा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काम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गरेको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भए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सोको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विवरण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स्पष्टसँग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उल्लेख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गरी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तत्सम्बन्धी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कागजातहरूको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्रमाणित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्रतिलिपि।</w:t>
      </w:r>
    </w:p>
    <w:p w14:paraId="26134CB0" w14:textId="3D343313" w:rsidR="00A51D8F" w:rsidRPr="00EB6B58" w:rsidRDefault="00A51D8F" w:rsidP="00B15AB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सम्बन्धित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कार्यालयबाट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="008D5229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वैयक्तिक</w:t>
      </w:r>
      <w:r w:rsidR="008D5229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="008D5229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विवरण</w:t>
      </w:r>
      <w:r w:rsidR="008D5229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(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सिटरोल</w:t>
      </w:r>
      <w:r w:rsidR="008D5229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)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दर्ता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गरी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्रमाणित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गरिदिने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भन्ने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बेहोराको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त्र।</w:t>
      </w:r>
    </w:p>
    <w:p w14:paraId="795A9781" w14:textId="77777777" w:rsidR="00A51D8F" w:rsidRPr="00EB6B58" w:rsidRDefault="00A51D8F" w:rsidP="00B15AB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स्थायी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नियुक्ति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त्रको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्रमाणित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्रतिलिपि।</w:t>
      </w:r>
    </w:p>
    <w:p w14:paraId="2F5CBEE6" w14:textId="77777777" w:rsidR="00A51D8F" w:rsidRPr="00EB6B58" w:rsidRDefault="00A51D8F" w:rsidP="00B15AB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कार्यालयमा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सुरु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स्थायी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नियुक्ति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हुँदाको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हाजिरी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भएको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जानकारी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त्र।</w:t>
      </w:r>
    </w:p>
    <w:p w14:paraId="794F1DB1" w14:textId="77777777" w:rsidR="008F7E2D" w:rsidRPr="00EB6B58" w:rsidRDefault="00A51D8F" w:rsidP="00B15AB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स्थायी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नियुक्ति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हुँदा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ेस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गरेको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निरोगिताको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्रमाणपत्र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र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शपथ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ग्रहण</w:t>
      </w:r>
      <w:r w:rsidR="008F7E2D"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को</w:t>
      </w:r>
      <w:r w:rsidR="008F7E2D"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="008F7E2D"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्रमाणित</w:t>
      </w:r>
      <w:r w:rsidR="008F7E2D"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="008F7E2D"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्रतिलिपि।</w:t>
      </w:r>
    </w:p>
    <w:p w14:paraId="0AE1EB69" w14:textId="77777777" w:rsidR="008F7E2D" w:rsidRPr="00EB6B58" w:rsidRDefault="008F7E2D" w:rsidP="00B15AB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्रदेश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लोक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सेवा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आयोगको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सिफारिसपत्रको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्रमाणित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्रतिलिपि।</w:t>
      </w:r>
    </w:p>
    <w:p w14:paraId="6E1074B5" w14:textId="77777777" w:rsidR="00B02C99" w:rsidRPr="00EB6B58" w:rsidRDefault="008F7E2D" w:rsidP="000B707C">
      <w:pPr>
        <w:pStyle w:val="ListParagraph"/>
        <w:numPr>
          <w:ilvl w:val="0"/>
          <w:numId w:val="1"/>
        </w:numPr>
        <w:spacing w:after="0" w:line="276" w:lineRule="auto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तालिमको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्रमाणपत्रको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्रमाणित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प्रतिलिपि</w:t>
      </w:r>
      <w:r w:rsidRPr="00EB6B58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="00B02C99" w:rsidRPr="00EB6B58">
        <w:rPr>
          <w:rFonts w:ascii="Kalimati" w:hAnsi="Kalimati" w:cs="Kalimati"/>
          <w:color w:val="404040" w:themeColor="text1" w:themeTint="BF"/>
          <w:sz w:val="21"/>
          <w:szCs w:val="21"/>
          <w:cs/>
          <w:lang w:val="en-US" w:bidi="hi-IN"/>
        </w:rPr>
        <w:t>।</w:t>
      </w:r>
    </w:p>
    <w:p w14:paraId="59076DD6" w14:textId="313DF088" w:rsidR="008F7E2D" w:rsidRPr="00EB6B58" w:rsidRDefault="008F7E2D" w:rsidP="00A2003C">
      <w:pPr>
        <w:pStyle w:val="ListParagraph"/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</w:p>
    <w:p w14:paraId="33957BB5" w14:textId="77777777" w:rsidR="008F7E2D" w:rsidRPr="008C54A8" w:rsidRDefault="008F7E2D" w:rsidP="008F7E2D">
      <w:pPr>
        <w:spacing w:after="0"/>
        <w:rPr>
          <w:rFonts w:ascii="Kalimati" w:hAnsi="Kalimati" w:cs="Kalimati"/>
          <w:lang w:val="en-US"/>
        </w:rPr>
      </w:pPr>
    </w:p>
    <w:p w14:paraId="086145AE" w14:textId="77777777" w:rsidR="008F7E2D" w:rsidRPr="00813C13" w:rsidRDefault="008F7E2D" w:rsidP="008F7E2D">
      <w:pPr>
        <w:spacing w:after="0"/>
        <w:rPr>
          <w:rFonts w:ascii="Kalimati" w:hAnsi="Kalimati" w:cs="Kalimati"/>
          <w:sz w:val="2"/>
          <w:szCs w:val="2"/>
          <w:lang w:val="en-US"/>
        </w:rPr>
      </w:pPr>
    </w:p>
    <w:p w14:paraId="18BAAF12" w14:textId="44496040" w:rsidR="008F7E2D" w:rsidRDefault="008F7E2D" w:rsidP="008F7E2D">
      <w:pPr>
        <w:spacing w:after="0"/>
        <w:rPr>
          <w:rFonts w:ascii="Kalimati" w:hAnsi="Kalimati" w:cs="Kalimati"/>
          <w:lang w:val="en-US"/>
        </w:rPr>
      </w:pPr>
    </w:p>
    <w:p w14:paraId="4DFE5AE7" w14:textId="31F24016" w:rsidR="000B707C" w:rsidRDefault="000B707C" w:rsidP="008F7E2D">
      <w:pPr>
        <w:spacing w:after="0"/>
        <w:rPr>
          <w:rFonts w:ascii="Kalimati" w:hAnsi="Kalimati" w:cs="Kalimati"/>
          <w:lang w:val="en-US"/>
        </w:rPr>
      </w:pPr>
    </w:p>
    <w:p w14:paraId="3591629C" w14:textId="77777777" w:rsidR="000B707C" w:rsidRPr="008C54A8" w:rsidRDefault="000B707C" w:rsidP="008F7E2D">
      <w:pPr>
        <w:spacing w:after="0"/>
        <w:rPr>
          <w:rFonts w:ascii="Kalimati" w:hAnsi="Kalimati" w:cs="Kalimati"/>
          <w:lang w:val="en-US"/>
        </w:rPr>
      </w:pPr>
    </w:p>
    <w:p w14:paraId="4D43109A" w14:textId="77777777" w:rsidR="000B707C" w:rsidRDefault="008F7E2D" w:rsidP="000B707C">
      <w:pPr>
        <w:spacing w:after="0" w:line="360" w:lineRule="auto"/>
        <w:ind w:firstLine="720"/>
        <w:rPr>
          <w:rFonts w:ascii="Kalimati" w:hAnsi="Kalimati" w:cs="Kalimati"/>
          <w:lang w:val="en-US"/>
        </w:rPr>
      </w:pPr>
      <w:r w:rsidRPr="008C54A8">
        <w:rPr>
          <w:rFonts w:ascii="Kalimati" w:hAnsi="Kalimati" w:cs="Kalimati"/>
          <w:cs/>
          <w:lang w:val="en-US" w:bidi="hi-IN"/>
        </w:rPr>
        <w:t>कर्मचारीको</w:t>
      </w:r>
      <w:r w:rsidRPr="008C54A8">
        <w:rPr>
          <w:rFonts w:ascii="Kalimati" w:hAnsi="Kalimati" w:cs="Kalimati"/>
          <w:lang w:val="en-US"/>
        </w:rPr>
        <w:t xml:space="preserve"> </w:t>
      </w:r>
      <w:r w:rsidRPr="008C54A8">
        <w:rPr>
          <w:rFonts w:ascii="Kalimati" w:hAnsi="Kalimati" w:cs="Kalimati"/>
          <w:cs/>
          <w:lang w:val="en-US" w:bidi="hi-IN"/>
        </w:rPr>
        <w:t>नाम</w:t>
      </w:r>
      <w:r w:rsidR="00A51D8F" w:rsidRPr="008C54A8">
        <w:rPr>
          <w:rFonts w:ascii="Kalimati" w:hAnsi="Kalimati" w:cs="Kalimati"/>
          <w:lang w:val="en-US"/>
        </w:rPr>
        <w:t xml:space="preserve"> </w:t>
      </w:r>
      <w:r w:rsidRPr="008C54A8">
        <w:rPr>
          <w:rFonts w:ascii="Kalimati" w:hAnsi="Kalimati" w:cs="Kalimati"/>
          <w:cs/>
          <w:lang w:val="en-US" w:bidi="hi-IN"/>
        </w:rPr>
        <w:t>नेपालीमा</w:t>
      </w:r>
      <w:r w:rsidRPr="008C54A8">
        <w:rPr>
          <w:rFonts w:ascii="Kalimati" w:hAnsi="Kalimati" w:cs="Kalimati"/>
          <w:lang w:val="en-US"/>
        </w:rPr>
        <w:t xml:space="preserve"> (</w:t>
      </w:r>
      <w:r w:rsidRPr="008C54A8">
        <w:rPr>
          <w:rFonts w:ascii="Kalimati" w:hAnsi="Kalimati" w:cs="Kalimati"/>
          <w:cs/>
          <w:lang w:val="en-US" w:bidi="hi-IN"/>
        </w:rPr>
        <w:t>देवनागरी</w:t>
      </w:r>
      <w:r w:rsidRPr="008C54A8">
        <w:rPr>
          <w:rFonts w:ascii="Kalimati" w:hAnsi="Kalimati" w:cs="Kalimati"/>
          <w:lang w:val="en-US"/>
        </w:rPr>
        <w:t xml:space="preserve"> </w:t>
      </w:r>
      <w:r w:rsidRPr="008C54A8">
        <w:rPr>
          <w:rFonts w:ascii="Kalimati" w:hAnsi="Kalimati" w:cs="Kalimati"/>
          <w:cs/>
          <w:lang w:val="en-US" w:bidi="hi-IN"/>
        </w:rPr>
        <w:t>लिपि</w:t>
      </w:r>
      <w:r w:rsidRPr="008C54A8">
        <w:rPr>
          <w:rFonts w:ascii="Kalimati" w:hAnsi="Kalimati" w:cs="Kalimati"/>
          <w:lang w:val="en-US"/>
        </w:rPr>
        <w:t>) : ……………………………………………</w:t>
      </w:r>
    </w:p>
    <w:p w14:paraId="2B535B64" w14:textId="5886FA74" w:rsidR="008F7E2D" w:rsidRPr="008C54A8" w:rsidRDefault="008F7E2D" w:rsidP="000B707C">
      <w:pPr>
        <w:spacing w:after="0" w:line="360" w:lineRule="auto"/>
        <w:ind w:firstLine="720"/>
        <w:rPr>
          <w:rFonts w:ascii="Kalimati" w:hAnsi="Kalimati" w:cs="Kalimati"/>
          <w:lang w:val="en-US"/>
        </w:rPr>
      </w:pPr>
      <w:r w:rsidRPr="008C54A8">
        <w:rPr>
          <w:rFonts w:ascii="Kalimati" w:hAnsi="Kalimati" w:cs="Kalimati"/>
          <w:cs/>
          <w:lang w:val="en-US" w:bidi="hi-IN"/>
        </w:rPr>
        <w:t>अङ्ग्रेजीमा</w:t>
      </w:r>
      <w:r w:rsidRPr="008C54A8">
        <w:rPr>
          <w:rFonts w:ascii="Kalimati" w:hAnsi="Kalimati" w:cs="Kalimati"/>
          <w:lang w:val="en-US"/>
        </w:rPr>
        <w:t xml:space="preserve"> (BLOCK LETTER) : ………………………………………</w:t>
      </w:r>
    </w:p>
    <w:p w14:paraId="6210CAFA" w14:textId="5650280A" w:rsidR="008F7E2D" w:rsidRDefault="008F7E2D" w:rsidP="008F7E2D">
      <w:pPr>
        <w:spacing w:after="0"/>
        <w:rPr>
          <w:rFonts w:ascii="Kalimati" w:hAnsi="Kalimati" w:cs="Kalimati"/>
          <w:sz w:val="36"/>
          <w:szCs w:val="36"/>
          <w:lang w:val="en-US"/>
        </w:rPr>
      </w:pPr>
    </w:p>
    <w:p w14:paraId="5C1CF7B9" w14:textId="77777777" w:rsidR="000B707C" w:rsidRPr="00C85EA3" w:rsidRDefault="000B707C" w:rsidP="008F7E2D">
      <w:pPr>
        <w:spacing w:after="0"/>
        <w:rPr>
          <w:rFonts w:ascii="Kalimati" w:hAnsi="Kalimati" w:cs="Kalimati"/>
          <w:sz w:val="36"/>
          <w:szCs w:val="36"/>
          <w:lang w:val="en-US"/>
        </w:rPr>
      </w:pPr>
    </w:p>
    <w:p w14:paraId="340FE3A6" w14:textId="3AB9B44B" w:rsidR="008F7E2D" w:rsidRPr="008C54A8" w:rsidRDefault="008F7E2D" w:rsidP="008F7E2D">
      <w:pPr>
        <w:spacing w:after="0"/>
        <w:rPr>
          <w:rFonts w:ascii="Kalimati" w:hAnsi="Kalimati" w:cs="Kalimati"/>
          <w:b/>
          <w:bCs/>
          <w:lang w:val="en-US"/>
        </w:rPr>
      </w:pPr>
      <w:r w:rsidRPr="008C54A8">
        <w:rPr>
          <w:rFonts w:ascii="Kalimati" w:hAnsi="Kalimati" w:cs="Kalimati"/>
          <w:b/>
          <w:bCs/>
          <w:cs/>
          <w:lang w:val="en-US" w:bidi="hi-IN"/>
        </w:rPr>
        <w:t>कर्मचारी</w:t>
      </w:r>
      <w:r w:rsidRPr="008C54A8">
        <w:rPr>
          <w:rFonts w:ascii="Kalimati" w:hAnsi="Kalimati" w:cs="Kalimati"/>
          <w:b/>
          <w:bCs/>
          <w:lang w:val="en-US"/>
        </w:rPr>
        <w:t xml:space="preserve"> </w:t>
      </w:r>
      <w:r w:rsidRPr="008C54A8">
        <w:rPr>
          <w:rFonts w:ascii="Kalimati" w:hAnsi="Kalimati" w:cs="Kalimati"/>
          <w:b/>
          <w:bCs/>
          <w:cs/>
          <w:lang w:val="en-US" w:bidi="hi-IN"/>
        </w:rPr>
        <w:t>सङ्केत</w:t>
      </w:r>
      <w:r w:rsidRPr="008C54A8">
        <w:rPr>
          <w:rFonts w:ascii="Kalimati" w:hAnsi="Kalimati" w:cs="Kalimati"/>
          <w:b/>
          <w:bCs/>
          <w:lang w:val="en-US"/>
        </w:rPr>
        <w:t xml:space="preserve"> </w:t>
      </w:r>
      <w:r w:rsidRPr="008C54A8">
        <w:rPr>
          <w:rFonts w:ascii="Kalimati" w:hAnsi="Kalimati" w:cs="Kalimati"/>
          <w:b/>
          <w:bCs/>
          <w:cs/>
          <w:lang w:val="en-US" w:bidi="hi-IN"/>
        </w:rPr>
        <w:t>नम्बर</w:t>
      </w:r>
      <w:r w:rsidRPr="008C54A8">
        <w:rPr>
          <w:rFonts w:ascii="Kalimati" w:hAnsi="Kalimati" w:cs="Kalimati"/>
          <w:b/>
          <w:bCs/>
          <w:lang w:val="en-US"/>
        </w:rPr>
        <w:t xml:space="preserve"> </w:t>
      </w:r>
      <w:r w:rsidR="00524545" w:rsidRPr="008C54A8">
        <w:rPr>
          <w:rFonts w:ascii="Kalimati" w:hAnsi="Kalimati" w:cs="Kalimati"/>
          <w:b/>
          <w:bCs/>
          <w:color w:val="808080" w:themeColor="background1" w:themeShade="80"/>
          <w:lang w:val="en-US"/>
        </w:rPr>
        <w:t>(</w:t>
      </w:r>
      <w:r w:rsidRPr="008C54A8">
        <w:rPr>
          <w:rFonts w:ascii="Kalimati" w:hAnsi="Kalimati" w:cs="Kalimati"/>
          <w:b/>
          <w:bCs/>
          <w:color w:val="808080" w:themeColor="background1" w:themeShade="80"/>
          <w:cs/>
          <w:lang w:val="en-US" w:bidi="hi-IN"/>
        </w:rPr>
        <w:t>प्रदेश</w:t>
      </w:r>
      <w:r w:rsidRPr="008C54A8">
        <w:rPr>
          <w:rFonts w:ascii="Kalimati" w:hAnsi="Kalimati" w:cs="Kalimati"/>
          <w:b/>
          <w:bCs/>
          <w:color w:val="808080" w:themeColor="background1" w:themeShade="80"/>
          <w:lang w:val="en-US"/>
        </w:rPr>
        <w:t xml:space="preserve"> </w:t>
      </w:r>
      <w:r w:rsidR="0077340E">
        <w:rPr>
          <w:rFonts w:ascii="Kalimati" w:hAnsi="Kalimati" w:cs="Kalimati"/>
          <w:b/>
          <w:bCs/>
          <w:color w:val="808080" w:themeColor="background1" w:themeShade="80"/>
          <w:cs/>
          <w:lang w:val="en-US" w:bidi="hi-IN"/>
        </w:rPr>
        <w:t>किताबखानाले</w:t>
      </w:r>
      <w:r w:rsidRPr="008C54A8">
        <w:rPr>
          <w:rFonts w:ascii="Kalimati" w:hAnsi="Kalimati" w:cs="Kalimati"/>
          <w:b/>
          <w:bCs/>
          <w:color w:val="808080" w:themeColor="background1" w:themeShade="80"/>
          <w:lang w:val="en-US"/>
        </w:rPr>
        <w:t xml:space="preserve"> </w:t>
      </w:r>
      <w:r w:rsidRPr="008C54A8">
        <w:rPr>
          <w:rFonts w:ascii="Kalimati" w:hAnsi="Kalimati" w:cs="Kalimati"/>
          <w:b/>
          <w:bCs/>
          <w:color w:val="808080" w:themeColor="background1" w:themeShade="80"/>
          <w:cs/>
          <w:lang w:val="en-US" w:bidi="hi-IN"/>
        </w:rPr>
        <w:t>भर्ने</w:t>
      </w:r>
      <w:r w:rsidR="00524545" w:rsidRPr="008C54A8">
        <w:rPr>
          <w:rFonts w:ascii="Kalimati" w:hAnsi="Kalimati" w:cs="Kalimati"/>
          <w:b/>
          <w:bCs/>
          <w:color w:val="808080" w:themeColor="background1" w:themeShade="80"/>
          <w:lang w:val="en-US"/>
        </w:rPr>
        <w:t>)</w:t>
      </w:r>
    </w:p>
    <w:tbl>
      <w:tblPr>
        <w:tblpPr w:leftFromText="180" w:rightFromText="180" w:vertAnchor="text" w:horzAnchor="margin" w:tblpXSpec="center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679"/>
        <w:gridCol w:w="566"/>
        <w:gridCol w:w="612"/>
        <w:gridCol w:w="657"/>
        <w:gridCol w:w="544"/>
      </w:tblGrid>
      <w:tr w:rsidR="00283F90" w:rsidRPr="008C54A8" w14:paraId="63725E06" w14:textId="77777777" w:rsidTr="000B707C">
        <w:trPr>
          <w:trHeight w:val="440"/>
        </w:trPr>
        <w:tc>
          <w:tcPr>
            <w:tcW w:w="634" w:type="dxa"/>
          </w:tcPr>
          <w:p w14:paraId="227F8A2C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679" w:type="dxa"/>
          </w:tcPr>
          <w:p w14:paraId="11E485AA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566" w:type="dxa"/>
          </w:tcPr>
          <w:p w14:paraId="06E88FC5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612" w:type="dxa"/>
          </w:tcPr>
          <w:p w14:paraId="22E03735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657" w:type="dxa"/>
          </w:tcPr>
          <w:p w14:paraId="0EB2C067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544" w:type="dxa"/>
          </w:tcPr>
          <w:p w14:paraId="7A8BE237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</w:tr>
    </w:tbl>
    <w:p w14:paraId="073A03B9" w14:textId="2CA605A0" w:rsidR="008F7E2D" w:rsidRPr="008C54A8" w:rsidRDefault="008F7E2D" w:rsidP="008F7E2D">
      <w:pPr>
        <w:spacing w:after="0" w:line="360" w:lineRule="auto"/>
        <w:rPr>
          <w:rFonts w:ascii="Kalimati" w:hAnsi="Kalimati" w:cs="Kalimati"/>
          <w:lang w:val="en-US"/>
        </w:rPr>
      </w:pPr>
      <w:r w:rsidRPr="008C54A8">
        <w:rPr>
          <w:rFonts w:ascii="Kalimati" w:hAnsi="Kalimati" w:cs="Kalimati"/>
          <w:lang w:val="en-US"/>
        </w:rPr>
        <w:tab/>
      </w:r>
      <w:r w:rsidRPr="008C54A8">
        <w:rPr>
          <w:rFonts w:ascii="Kalimati" w:hAnsi="Kalimati" w:cs="Kalimati"/>
          <w:cs/>
          <w:lang w:val="en-US" w:bidi="hi-IN"/>
        </w:rPr>
        <w:t>नेपाली</w:t>
      </w:r>
      <w:r w:rsidRPr="008C54A8">
        <w:rPr>
          <w:rFonts w:ascii="Kalimati" w:hAnsi="Kalimati" w:cs="Kalimati"/>
          <w:lang w:val="en-US"/>
        </w:rPr>
        <w:t xml:space="preserve"> </w:t>
      </w:r>
      <w:r w:rsidRPr="008C54A8">
        <w:rPr>
          <w:rFonts w:ascii="Kalimati" w:hAnsi="Kalimati" w:cs="Kalimati"/>
          <w:cs/>
          <w:lang w:val="en-US" w:bidi="hi-IN"/>
        </w:rPr>
        <w:t>अङ्कमा</w:t>
      </w:r>
      <w:r w:rsidRPr="008C54A8">
        <w:rPr>
          <w:rFonts w:ascii="Kalimati" w:hAnsi="Kalimati" w:cs="Kalimati"/>
          <w:lang w:val="en-US"/>
        </w:rPr>
        <w:t xml:space="preserve"> </w:t>
      </w:r>
      <w:r w:rsidR="00283F90" w:rsidRPr="008C54A8">
        <w:rPr>
          <w:rFonts w:ascii="Kalimati" w:hAnsi="Kalimati" w:cs="Kalimati"/>
          <w:lang w:val="en-US"/>
        </w:rPr>
        <w:t xml:space="preserve">:-  </w:t>
      </w:r>
    </w:p>
    <w:tbl>
      <w:tblPr>
        <w:tblpPr w:leftFromText="180" w:rightFromText="180" w:vertAnchor="text" w:horzAnchor="margin" w:tblpXSpec="center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679"/>
        <w:gridCol w:w="566"/>
        <w:gridCol w:w="612"/>
        <w:gridCol w:w="657"/>
        <w:gridCol w:w="544"/>
      </w:tblGrid>
      <w:tr w:rsidR="00283F90" w:rsidRPr="008C54A8" w14:paraId="5DF613AF" w14:textId="77777777" w:rsidTr="000B707C">
        <w:trPr>
          <w:trHeight w:val="443"/>
        </w:trPr>
        <w:tc>
          <w:tcPr>
            <w:tcW w:w="634" w:type="dxa"/>
          </w:tcPr>
          <w:p w14:paraId="5627193B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679" w:type="dxa"/>
          </w:tcPr>
          <w:p w14:paraId="34FFDE67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566" w:type="dxa"/>
          </w:tcPr>
          <w:p w14:paraId="5703D375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612" w:type="dxa"/>
          </w:tcPr>
          <w:p w14:paraId="48D418A1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657" w:type="dxa"/>
          </w:tcPr>
          <w:p w14:paraId="0BC1AC43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544" w:type="dxa"/>
          </w:tcPr>
          <w:p w14:paraId="1FFA3CAA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</w:tr>
    </w:tbl>
    <w:p w14:paraId="23D521E6" w14:textId="77777777" w:rsidR="00283F90" w:rsidRPr="008C54A8" w:rsidRDefault="008F7E2D" w:rsidP="008F7E2D">
      <w:pPr>
        <w:spacing w:after="0" w:line="360" w:lineRule="auto"/>
        <w:rPr>
          <w:rFonts w:ascii="Kalimati" w:hAnsi="Kalimati" w:cs="Kalimati"/>
          <w:lang w:val="en-US"/>
        </w:rPr>
      </w:pPr>
      <w:r w:rsidRPr="008C54A8">
        <w:rPr>
          <w:rFonts w:ascii="Kalimati" w:hAnsi="Kalimati" w:cs="Kalimati"/>
          <w:lang w:val="en-US"/>
        </w:rPr>
        <w:t xml:space="preserve">     </w:t>
      </w:r>
      <w:r w:rsidRPr="008C54A8">
        <w:rPr>
          <w:rFonts w:ascii="Kalimati" w:hAnsi="Kalimati" w:cs="Kalimati"/>
          <w:cs/>
          <w:lang w:val="en-US" w:bidi="hi-IN"/>
        </w:rPr>
        <w:t>अङ्ग्रेजी</w:t>
      </w:r>
      <w:r w:rsidRPr="008C54A8">
        <w:rPr>
          <w:rFonts w:ascii="Kalimati" w:hAnsi="Kalimati" w:cs="Kalimati"/>
          <w:lang w:val="en-US"/>
        </w:rPr>
        <w:t xml:space="preserve"> </w:t>
      </w:r>
      <w:r w:rsidRPr="008C54A8">
        <w:rPr>
          <w:rFonts w:ascii="Kalimati" w:hAnsi="Kalimati" w:cs="Kalimati"/>
          <w:cs/>
          <w:lang w:val="en-US" w:bidi="hi-IN"/>
        </w:rPr>
        <w:t>अङ्कमा</w:t>
      </w:r>
      <w:r w:rsidR="00283F90" w:rsidRPr="008C54A8">
        <w:rPr>
          <w:rFonts w:ascii="Kalimati" w:hAnsi="Kalimati" w:cs="Kalimati"/>
          <w:lang w:val="en-US"/>
        </w:rPr>
        <w:t xml:space="preserve"> :- </w:t>
      </w:r>
    </w:p>
    <w:p w14:paraId="63D28C63" w14:textId="5E586A38" w:rsidR="00283F90" w:rsidRDefault="00283F90" w:rsidP="00283F90">
      <w:pPr>
        <w:spacing w:after="0" w:line="360" w:lineRule="auto"/>
        <w:jc w:val="center"/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 w:bidi="hi-IN"/>
        </w:rPr>
      </w:pPr>
      <w:r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cs/>
          <w:lang w:val="en-US" w:bidi="hi-IN"/>
        </w:rPr>
        <w:lastRenderedPageBreak/>
        <w:t>द्रष्टव्यः</w:t>
      </w:r>
      <w:r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 xml:space="preserve"> </w:t>
      </w:r>
      <w:r w:rsidRPr="00486A8F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>A4</w:t>
      </w:r>
      <w:r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 xml:space="preserve"> </w:t>
      </w:r>
      <w:r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cs/>
          <w:lang w:val="en-US" w:bidi="hi-IN"/>
        </w:rPr>
        <w:t>साइजको</w:t>
      </w:r>
      <w:r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 xml:space="preserve"> </w:t>
      </w:r>
      <w:r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cs/>
          <w:lang w:val="en-US" w:bidi="hi-IN"/>
        </w:rPr>
        <w:t>नेपाली</w:t>
      </w:r>
      <w:r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 xml:space="preserve"> </w:t>
      </w:r>
      <w:r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cs/>
          <w:lang w:val="en-US" w:bidi="hi-IN"/>
        </w:rPr>
        <w:t>कागजमा</w:t>
      </w:r>
      <w:r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 xml:space="preserve"> </w:t>
      </w:r>
      <w:r w:rsidR="000B707C">
        <w:rPr>
          <w:rFonts w:ascii="Kalimati" w:hAnsi="Kalimati" w:cs="Kalimati" w:hint="cs"/>
          <w:b/>
          <w:bCs/>
          <w:i/>
          <w:iCs/>
          <w:color w:val="808080" w:themeColor="background1" w:themeShade="80"/>
          <w:sz w:val="20"/>
          <w:szCs w:val="20"/>
          <w:cs/>
          <w:lang w:val="en-US" w:bidi="ne-NP"/>
        </w:rPr>
        <w:t xml:space="preserve"> </w:t>
      </w:r>
      <w:r w:rsidR="000B707C">
        <w:rPr>
          <w:rFonts w:ascii="Kalimati" w:hAnsi="Kalimati" w:cs="Kalimati" w:hint="cs"/>
          <w:b/>
          <w:bCs/>
          <w:i/>
          <w:iCs/>
          <w:color w:val="808080" w:themeColor="background1" w:themeShade="80"/>
          <w:sz w:val="18"/>
          <w:szCs w:val="18"/>
          <w:cs/>
          <w:lang w:val="en-US" w:bidi="ne-NP"/>
        </w:rPr>
        <w:t>एकापट्टि (</w:t>
      </w:r>
      <w:r w:rsidR="000B707C">
        <w:rPr>
          <w:rFonts w:ascii="Calibri" w:hAnsi="Calibri" w:cs="Calibri"/>
          <w:b/>
          <w:bCs/>
          <w:i/>
          <w:iCs/>
          <w:color w:val="808080" w:themeColor="background1" w:themeShade="80"/>
          <w:sz w:val="18"/>
          <w:szCs w:val="18"/>
          <w:lang w:val="en-US" w:bidi="ne-NP"/>
        </w:rPr>
        <w:t>One Sided</w:t>
      </w:r>
      <w:r w:rsidR="000B707C">
        <w:rPr>
          <w:rFonts w:ascii="Kalimati" w:hAnsi="Kalimati" w:cs="Kalimati" w:hint="cs"/>
          <w:b/>
          <w:bCs/>
          <w:i/>
          <w:iCs/>
          <w:color w:val="808080" w:themeColor="background1" w:themeShade="80"/>
          <w:sz w:val="18"/>
          <w:szCs w:val="18"/>
          <w:cs/>
          <w:lang w:val="en-US" w:bidi="ne-NP"/>
        </w:rPr>
        <w:t>) मात्र</w:t>
      </w:r>
      <w:r w:rsidR="000B707C"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cs/>
          <w:lang w:val="en-US" w:bidi="hi-IN"/>
        </w:rPr>
        <w:t xml:space="preserve"> </w:t>
      </w:r>
      <w:r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cs/>
          <w:lang w:val="en-US" w:bidi="hi-IN"/>
        </w:rPr>
        <w:t>व</w:t>
      </w:r>
      <w:r w:rsidR="00FF6766"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cs/>
          <w:lang w:val="en-US" w:bidi="hi-IN"/>
        </w:rPr>
        <w:t>्</w:t>
      </w:r>
      <w:r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cs/>
          <w:lang w:val="en-US" w:bidi="hi-IN"/>
        </w:rPr>
        <w:t>यक्ति</w:t>
      </w:r>
      <w:r w:rsidR="00FF6766"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cs/>
          <w:lang w:val="en-US" w:bidi="hi-IN"/>
        </w:rPr>
        <w:t>गत</w:t>
      </w:r>
      <w:r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 xml:space="preserve"> </w:t>
      </w:r>
      <w:r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cs/>
          <w:lang w:val="en-US" w:bidi="hi-IN"/>
        </w:rPr>
        <w:t>विवरण</w:t>
      </w:r>
      <w:r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 xml:space="preserve"> </w:t>
      </w:r>
      <w:r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cs/>
          <w:lang w:val="en-US" w:bidi="hi-IN"/>
        </w:rPr>
        <w:t>छापिएको</w:t>
      </w:r>
      <w:r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 xml:space="preserve"> </w:t>
      </w:r>
      <w:r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cs/>
          <w:lang w:val="en-US" w:bidi="hi-IN"/>
        </w:rPr>
        <w:t>हुनु</w:t>
      </w:r>
      <w:r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 xml:space="preserve"> </w:t>
      </w:r>
      <w:r w:rsidRPr="00486A8F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cs/>
          <w:lang w:val="en-US" w:bidi="hi-IN"/>
        </w:rPr>
        <w:t>पर्नेछ।</w:t>
      </w:r>
    </w:p>
    <w:p w14:paraId="56491A78" w14:textId="42A140EB" w:rsidR="006B1C55" w:rsidRPr="00C85EA3" w:rsidRDefault="00D64B86" w:rsidP="00682F4C">
      <w:pPr>
        <w:spacing w:after="0" w:line="240" w:lineRule="auto"/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</w:pPr>
      <w:r w:rsidRPr="00C85EA3">
        <w:rPr>
          <w:rFonts w:ascii="Kalimati" w:hAnsi="Kalimati" w:cs="Kalimati"/>
          <w:b/>
          <w:bCs/>
          <w:noProof/>
          <w:color w:val="808080" w:themeColor="background1" w:themeShade="80"/>
          <w:sz w:val="22"/>
          <w:szCs w:val="22"/>
          <w:lang w:val="en-US" w:bidi="ne-N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EEDCB4" wp14:editId="42A0E981">
                <wp:simplePos x="0" y="0"/>
                <wp:positionH relativeFrom="column">
                  <wp:posOffset>4796583</wp:posOffset>
                </wp:positionH>
                <wp:positionV relativeFrom="paragraph">
                  <wp:posOffset>90656</wp:posOffset>
                </wp:positionV>
                <wp:extent cx="1233377" cy="1265275"/>
                <wp:effectExtent l="0" t="0" r="11430" b="17780"/>
                <wp:wrapNone/>
                <wp:docPr id="18319392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377" cy="126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FD70B" w14:textId="7AD61450" w:rsidR="00982BAC" w:rsidRDefault="00387991" w:rsidP="00E05EDA">
                            <w:pPr>
                              <w:spacing w:after="0" w:line="240" w:lineRule="auto"/>
                              <w:jc w:val="center"/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F278C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कर्मचारीको</w:t>
                            </w:r>
                            <w:r w:rsidRPr="00F278C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78C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हालसालै</w:t>
                            </w:r>
                            <w:r w:rsidRPr="00F278C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78C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खिचेको</w:t>
                            </w:r>
                            <w:r w:rsidR="00982BAC" w:rsidRPr="00F278C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2BAC" w:rsidRPr="00F278C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दुवै</w:t>
                            </w:r>
                            <w:r w:rsidR="00982BAC" w:rsidRPr="00F278C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2BAC" w:rsidRPr="00F278C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कान</w:t>
                            </w:r>
                            <w:r w:rsidR="00982BAC" w:rsidRPr="00F278C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2BAC" w:rsidRPr="00F278C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देखिने</w:t>
                            </w:r>
                            <w:r w:rsidR="00982BAC" w:rsidRPr="00F278C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2BAC" w:rsidRPr="00F278C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पासपोर्ट</w:t>
                            </w:r>
                            <w:r w:rsidR="00982BAC" w:rsidRPr="00F278C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2BAC" w:rsidRPr="00F278C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साइजको</w:t>
                            </w:r>
                            <w:r w:rsidR="00982BAC" w:rsidRPr="00F278C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2BAC" w:rsidRPr="00F278C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फोटो।</w:t>
                            </w:r>
                          </w:p>
                          <w:p w14:paraId="1527ED25" w14:textId="77777777" w:rsidR="00F278C7" w:rsidRPr="00F278C7" w:rsidRDefault="00F278C7" w:rsidP="00E05EDA">
                            <w:pPr>
                              <w:spacing w:after="0" w:line="240" w:lineRule="auto"/>
                              <w:jc w:val="center"/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1"/>
                                <w:szCs w:val="11"/>
                              </w:rPr>
                            </w:pPr>
                          </w:p>
                          <w:p w14:paraId="0E6DE586" w14:textId="77777777" w:rsidR="00F278C7" w:rsidRPr="00F278C7" w:rsidRDefault="00F278C7" w:rsidP="00E05EDA">
                            <w:pPr>
                              <w:spacing w:after="0" w:line="240" w:lineRule="auto"/>
                              <w:jc w:val="center"/>
                              <w:rPr>
                                <w:rFonts w:ascii="Kalimati" w:hAnsi="Kalimati" w:cs="Kalimati"/>
                                <w:color w:val="595959" w:themeColor="text1" w:themeTint="A6"/>
                                <w:sz w:val="2"/>
                                <w:szCs w:val="2"/>
                              </w:rPr>
                            </w:pPr>
                          </w:p>
                          <w:p w14:paraId="148A05BE" w14:textId="15F1D358" w:rsidR="00982BAC" w:rsidRPr="00EB3399" w:rsidRDefault="00EB3399" w:rsidP="00E05EDA">
                            <w:pPr>
                              <w:spacing w:after="0" w:line="240" w:lineRule="auto"/>
                              <w:jc w:val="center"/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EB3399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>(</w:t>
                            </w:r>
                            <w:r w:rsidR="00982BAC" w:rsidRPr="00EB3399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  <w:cs/>
                                <w:lang w:bidi="hi-IN"/>
                              </w:rPr>
                              <w:t>सिटरोल</w:t>
                            </w:r>
                            <w:r w:rsidR="00982BAC" w:rsidRPr="00EB3399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982BAC" w:rsidRPr="00EB3399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  <w:cs/>
                                <w:lang w:bidi="hi-IN"/>
                              </w:rPr>
                              <w:t>प्रमाणित</w:t>
                            </w:r>
                            <w:r w:rsidR="00982BAC" w:rsidRPr="00EB3399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982BAC" w:rsidRPr="00EB3399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  <w:cs/>
                                <w:lang w:bidi="hi-IN"/>
                              </w:rPr>
                              <w:t>गर्ने</w:t>
                            </w:r>
                            <w:r w:rsidR="00982BAC" w:rsidRPr="00EB3399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982BAC" w:rsidRPr="00EB3399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  <w:cs/>
                                <w:lang w:bidi="hi-IN"/>
                              </w:rPr>
                              <w:t>अधिकारीले</w:t>
                            </w:r>
                            <w:r w:rsidR="00982BAC" w:rsidRPr="00EB3399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982BAC" w:rsidRPr="00EB3399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  <w:cs/>
                                <w:lang w:bidi="hi-IN"/>
                              </w:rPr>
                              <w:t>फोटो</w:t>
                            </w:r>
                            <w:r w:rsidR="00982BAC" w:rsidRPr="00EB3399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982BAC" w:rsidRPr="00EB3399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  <w:cs/>
                                <w:lang w:bidi="hi-IN"/>
                              </w:rPr>
                              <w:t>समेत</w:t>
                            </w:r>
                            <w:r w:rsidR="00982BAC" w:rsidRPr="00EB3399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982BAC" w:rsidRPr="00EB3399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  <w:cs/>
                                <w:lang w:bidi="hi-IN"/>
                              </w:rPr>
                              <w:t>प्रमाणित</w:t>
                            </w:r>
                            <w:r w:rsidR="00982BAC" w:rsidRPr="00EB3399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982BAC" w:rsidRPr="00EB3399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  <w:cs/>
                                <w:lang w:bidi="hi-IN"/>
                              </w:rPr>
                              <w:t>गरेको</w:t>
                            </w:r>
                            <w:r w:rsidR="00982BAC" w:rsidRPr="00EB3399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982BAC" w:rsidRPr="00EB3399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  <w:cs/>
                                <w:lang w:bidi="hi-IN"/>
                              </w:rPr>
                              <w:t>हुनुपर्नेछ।</w:t>
                            </w:r>
                            <w:r w:rsidRPr="00EB3399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79BE307F" w14:textId="77777777" w:rsidR="00387991" w:rsidRPr="00F278C7" w:rsidRDefault="00387991" w:rsidP="00982BAC">
                            <w:pPr>
                              <w:spacing w:after="0"/>
                              <w:rPr>
                                <w:rFonts w:ascii="Kalimati" w:hAnsi="Kalimati" w:cs="Kalimati"/>
                                <w:sz w:val="16"/>
                                <w:szCs w:val="16"/>
                              </w:rPr>
                            </w:pPr>
                          </w:p>
                          <w:p w14:paraId="6C5CFA84" w14:textId="4D6D6B67" w:rsidR="00387991" w:rsidRPr="00F278C7" w:rsidRDefault="00387991" w:rsidP="00982BAC">
                            <w:pPr>
                              <w:spacing w:after="0"/>
                              <w:rPr>
                                <w:rFonts w:ascii="Kalimati" w:hAnsi="Kalimati" w:cs="Kalimati"/>
                                <w:sz w:val="16"/>
                                <w:szCs w:val="16"/>
                              </w:rPr>
                            </w:pPr>
                            <w:r w:rsidRPr="00F278C7">
                              <w:rPr>
                                <w:rFonts w:ascii="Kalimati" w:hAnsi="Kalimati" w:cs="Kalimat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9EEDC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7.7pt;margin-top:7.15pt;width:97.1pt;height:9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" fillcolor="white [3201]" strokeweight=".5pt">
                <v:textbox>
                  <w:txbxContent>
                    <w:p w14:paraId="6B6FD70B" w14:textId="7AD61450" w:rsidR="00982BAC" w:rsidRDefault="00387991" w:rsidP="00E05EDA">
                      <w:pPr>
                        <w:spacing w:after="0" w:line="240" w:lineRule="auto"/>
                        <w:jc w:val="center"/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F278C7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  <w:cs/>
                          <w:lang w:bidi="hi-IN"/>
                        </w:rPr>
                        <w:t>कर्मचारीको</w:t>
                      </w:r>
                      <w:r w:rsidRPr="00F278C7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Pr="00F278C7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  <w:cs/>
                          <w:lang w:bidi="hi-IN"/>
                        </w:rPr>
                        <w:t>हालसालै</w:t>
                      </w:r>
                      <w:r w:rsidRPr="00F278C7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Pr="00F278C7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  <w:cs/>
                          <w:lang w:bidi="hi-IN"/>
                        </w:rPr>
                        <w:t>खिचेको</w:t>
                      </w:r>
                      <w:r w:rsidR="00982BAC" w:rsidRPr="00F278C7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="00982BAC" w:rsidRPr="00F278C7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  <w:cs/>
                          <w:lang w:bidi="hi-IN"/>
                        </w:rPr>
                        <w:t>दुवै</w:t>
                      </w:r>
                      <w:r w:rsidR="00982BAC" w:rsidRPr="00F278C7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="00982BAC" w:rsidRPr="00F278C7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  <w:cs/>
                          <w:lang w:bidi="hi-IN"/>
                        </w:rPr>
                        <w:t>कान</w:t>
                      </w:r>
                      <w:r w:rsidR="00982BAC" w:rsidRPr="00F278C7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="00982BAC" w:rsidRPr="00F278C7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  <w:cs/>
                          <w:lang w:bidi="hi-IN"/>
                        </w:rPr>
                        <w:t>देखिने</w:t>
                      </w:r>
                      <w:r w:rsidR="00982BAC" w:rsidRPr="00F278C7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="00982BAC" w:rsidRPr="00F278C7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  <w:cs/>
                          <w:lang w:bidi="hi-IN"/>
                        </w:rPr>
                        <w:t>पासपोर्ट</w:t>
                      </w:r>
                      <w:r w:rsidR="00982BAC" w:rsidRPr="00F278C7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="00982BAC" w:rsidRPr="00F278C7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  <w:cs/>
                          <w:lang w:bidi="hi-IN"/>
                        </w:rPr>
                        <w:t>साइजको</w:t>
                      </w:r>
                      <w:r w:rsidR="00982BAC" w:rsidRPr="00F278C7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="00982BAC" w:rsidRPr="00F278C7">
                        <w:rPr>
                          <w:rFonts w:ascii="Kalimati" w:hAnsi="Kalimati" w:cs="Kalimati"/>
                          <w:color w:val="595959" w:themeColor="text1" w:themeTint="A6"/>
                          <w:sz w:val="16"/>
                          <w:szCs w:val="16"/>
                          <w:cs/>
                          <w:lang w:bidi="hi-IN"/>
                        </w:rPr>
                        <w:t>फोटो।</w:t>
                      </w:r>
                    </w:p>
                    <w:p w14:paraId="1527ED25" w14:textId="77777777" w:rsidR="00F278C7" w:rsidRPr="00F278C7" w:rsidRDefault="00F278C7" w:rsidP="00E05EDA">
                      <w:pPr>
                        <w:spacing w:after="0" w:line="240" w:lineRule="auto"/>
                        <w:jc w:val="center"/>
                        <w:rPr>
                          <w:rFonts w:ascii="Kalimati" w:hAnsi="Kalimati" w:cs="Kalimati"/>
                          <w:color w:val="595959" w:themeColor="text1" w:themeTint="A6"/>
                          <w:sz w:val="11"/>
                          <w:szCs w:val="11"/>
                        </w:rPr>
                      </w:pPr>
                    </w:p>
                    <w:p w14:paraId="0E6DE586" w14:textId="77777777" w:rsidR="00F278C7" w:rsidRPr="00F278C7" w:rsidRDefault="00F278C7" w:rsidP="00E05EDA">
                      <w:pPr>
                        <w:spacing w:after="0" w:line="240" w:lineRule="auto"/>
                        <w:jc w:val="center"/>
                        <w:rPr>
                          <w:rFonts w:ascii="Kalimati" w:hAnsi="Kalimati" w:cs="Kalimati"/>
                          <w:color w:val="595959" w:themeColor="text1" w:themeTint="A6"/>
                          <w:sz w:val="2"/>
                          <w:szCs w:val="2"/>
                        </w:rPr>
                      </w:pPr>
                    </w:p>
                    <w:p w14:paraId="148A05BE" w14:textId="15F1D358" w:rsidR="00982BAC" w:rsidRPr="00EB3399" w:rsidRDefault="00EB3399" w:rsidP="00E05EDA">
                      <w:pPr>
                        <w:spacing w:after="0" w:line="240" w:lineRule="auto"/>
                        <w:jc w:val="center"/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</w:pPr>
                      <w:r w:rsidRPr="00EB3399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>(</w:t>
                      </w:r>
                      <w:r w:rsidR="00982BAC" w:rsidRPr="00EB3399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  <w:cs/>
                          <w:lang w:bidi="hi-IN"/>
                        </w:rPr>
                        <w:t>सिटरोल</w:t>
                      </w:r>
                      <w:r w:rsidR="00982BAC" w:rsidRPr="00EB3399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 w:rsidR="00982BAC" w:rsidRPr="00EB3399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  <w:cs/>
                          <w:lang w:bidi="hi-IN"/>
                        </w:rPr>
                        <w:t>प्रमाणित</w:t>
                      </w:r>
                      <w:r w:rsidR="00982BAC" w:rsidRPr="00EB3399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 w:rsidR="00982BAC" w:rsidRPr="00EB3399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  <w:cs/>
                          <w:lang w:bidi="hi-IN"/>
                        </w:rPr>
                        <w:t>गर्ने</w:t>
                      </w:r>
                      <w:r w:rsidR="00982BAC" w:rsidRPr="00EB3399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 w:rsidR="00982BAC" w:rsidRPr="00EB3399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  <w:cs/>
                          <w:lang w:bidi="hi-IN"/>
                        </w:rPr>
                        <w:t>अधिकारीले</w:t>
                      </w:r>
                      <w:r w:rsidR="00982BAC" w:rsidRPr="00EB3399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 w:rsidR="00982BAC" w:rsidRPr="00EB3399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  <w:cs/>
                          <w:lang w:bidi="hi-IN"/>
                        </w:rPr>
                        <w:t>फोटो</w:t>
                      </w:r>
                      <w:r w:rsidR="00982BAC" w:rsidRPr="00EB3399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 w:rsidR="00982BAC" w:rsidRPr="00EB3399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  <w:cs/>
                          <w:lang w:bidi="hi-IN"/>
                        </w:rPr>
                        <w:t>समेत</w:t>
                      </w:r>
                      <w:r w:rsidR="00982BAC" w:rsidRPr="00EB3399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 w:rsidR="00982BAC" w:rsidRPr="00EB3399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  <w:cs/>
                          <w:lang w:bidi="hi-IN"/>
                        </w:rPr>
                        <w:t>प्रमाणित</w:t>
                      </w:r>
                      <w:r w:rsidR="00982BAC" w:rsidRPr="00EB3399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 w:rsidR="00982BAC" w:rsidRPr="00EB3399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  <w:cs/>
                          <w:lang w:bidi="hi-IN"/>
                        </w:rPr>
                        <w:t>गरेको</w:t>
                      </w:r>
                      <w:r w:rsidR="00982BAC" w:rsidRPr="00EB3399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 w:rsidR="00982BAC" w:rsidRPr="00EB3399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  <w:cs/>
                          <w:lang w:bidi="hi-IN"/>
                        </w:rPr>
                        <w:t>हुनुपर्नेछ।</w:t>
                      </w:r>
                      <w:r w:rsidRPr="00EB3399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>)</w:t>
                      </w:r>
                    </w:p>
                    <w:p w14:paraId="79BE307F" w14:textId="77777777" w:rsidR="00387991" w:rsidRPr="00F278C7" w:rsidRDefault="00387991" w:rsidP="00982BAC">
                      <w:pPr>
                        <w:spacing w:after="0"/>
                        <w:rPr>
                          <w:rFonts w:ascii="Kalimati" w:hAnsi="Kalimati" w:cs="Kalimati"/>
                          <w:sz w:val="16"/>
                          <w:szCs w:val="16"/>
                        </w:rPr>
                      </w:pPr>
                    </w:p>
                    <w:p w14:paraId="6C5CFA84" w14:textId="4D6D6B67" w:rsidR="00387991" w:rsidRPr="00F278C7" w:rsidRDefault="00387991" w:rsidP="00982BAC">
                      <w:pPr>
                        <w:spacing w:after="0"/>
                        <w:rPr>
                          <w:rFonts w:ascii="Kalimati" w:hAnsi="Kalimati" w:cs="Kalimati"/>
                          <w:sz w:val="16"/>
                          <w:szCs w:val="16"/>
                        </w:rPr>
                      </w:pPr>
                      <w:r w:rsidRPr="00F278C7">
                        <w:rPr>
                          <w:rFonts w:ascii="Kalimati" w:hAnsi="Kalimati" w:cs="Kalimati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87991" w:rsidRPr="00C85EA3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cs/>
          <w:lang w:val="en-US" w:bidi="hi-IN"/>
        </w:rPr>
        <w:t>फाराम</w:t>
      </w:r>
      <w:r w:rsidR="00387991" w:rsidRPr="00C85EA3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 xml:space="preserve"> </w:t>
      </w:r>
      <w:r w:rsidR="00387991" w:rsidRPr="00C85EA3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cs/>
          <w:lang w:val="en-US" w:bidi="hi-IN"/>
        </w:rPr>
        <w:t>नम्बर</w:t>
      </w:r>
      <w:r w:rsidR="00387991" w:rsidRPr="00C85EA3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 xml:space="preserve"> </w:t>
      </w:r>
      <w:r w:rsidR="00387991" w:rsidRPr="00C85EA3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cs/>
          <w:lang w:val="en-US" w:bidi="hi-IN"/>
        </w:rPr>
        <w:t>०१</w:t>
      </w:r>
    </w:p>
    <w:p w14:paraId="2065B5BC" w14:textId="67DCF876" w:rsidR="00387991" w:rsidRPr="00C85EA3" w:rsidRDefault="00544C53" w:rsidP="00682F4C">
      <w:pPr>
        <w:spacing w:after="0" w:line="240" w:lineRule="auto"/>
        <w:jc w:val="center"/>
        <w:rPr>
          <w:rFonts w:ascii="Kalimati" w:hAnsi="Kalimati" w:cs="Kalimati"/>
          <w:sz w:val="22"/>
          <w:szCs w:val="22"/>
          <w:lang w:val="en-US"/>
        </w:rPr>
      </w:pPr>
      <w:r>
        <w:rPr>
          <w:rFonts w:ascii="Kalimati" w:hAnsi="Kalimati" w:cs="Kalimati"/>
          <w:sz w:val="22"/>
          <w:szCs w:val="22"/>
          <w:cs/>
          <w:lang w:val="en-US" w:bidi="hi-IN"/>
        </w:rPr>
        <w:t>वैयक्तिक</w:t>
      </w:r>
      <w:r w:rsidR="00387991" w:rsidRPr="00C85EA3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387991" w:rsidRPr="00C85EA3">
        <w:rPr>
          <w:rFonts w:ascii="Kalimati" w:hAnsi="Kalimati" w:cs="Kalimati"/>
          <w:sz w:val="22"/>
          <w:szCs w:val="22"/>
          <w:cs/>
          <w:lang w:val="en-US" w:bidi="hi-IN"/>
        </w:rPr>
        <w:t>विवरण</w:t>
      </w:r>
    </w:p>
    <w:p w14:paraId="0A0E6459" w14:textId="21A37517" w:rsidR="00387991" w:rsidRPr="00CA6B31" w:rsidRDefault="00BC3512" w:rsidP="00682F4C">
      <w:pPr>
        <w:spacing w:after="0" w:line="240" w:lineRule="auto"/>
        <w:jc w:val="center"/>
        <w:rPr>
          <w:rFonts w:ascii="Kalimati" w:hAnsi="Kalimati" w:cs="Kalimati"/>
          <w:sz w:val="20"/>
          <w:szCs w:val="20"/>
          <w:lang w:val="en-US"/>
        </w:rPr>
      </w:pPr>
      <w:r w:rsidRPr="00CA6B31">
        <w:rPr>
          <w:rFonts w:ascii="Kalimati" w:hAnsi="Kalimati" w:cs="Kalimati"/>
          <w:sz w:val="18"/>
          <w:szCs w:val="18"/>
          <w:lang w:val="en-US"/>
        </w:rPr>
        <w:t>.......................</w:t>
      </w:r>
      <w:r w:rsidR="00544C53" w:rsidRPr="00CA6B31">
        <w:rPr>
          <w:rFonts w:ascii="Kalimati" w:hAnsi="Kalimati" w:cs="Kalimati"/>
          <w:sz w:val="20"/>
          <w:szCs w:val="20"/>
          <w:lang w:val="en-US"/>
        </w:rPr>
        <w:t>.</w:t>
      </w:r>
      <w:r w:rsidR="00544C53" w:rsidRPr="00CA6B31">
        <w:rPr>
          <w:rFonts w:ascii="Kalimati" w:hAnsi="Kalimati" w:cs="Kalimati"/>
          <w:sz w:val="20"/>
          <w:szCs w:val="20"/>
          <w:cs/>
          <w:lang w:val="en-US" w:bidi="hi-IN"/>
        </w:rPr>
        <w:t>गाउँपालिका</w:t>
      </w:r>
      <w:r w:rsidR="00882F40" w:rsidRPr="00CA6B31">
        <w:rPr>
          <w:rFonts w:ascii="Kalimati" w:hAnsi="Kalimati" w:cs="Kalimati"/>
          <w:sz w:val="20"/>
          <w:szCs w:val="20"/>
          <w:lang w:val="en-US"/>
        </w:rPr>
        <w:t>/</w:t>
      </w:r>
      <w:r w:rsidR="00544C53" w:rsidRPr="00CA6B31">
        <w:rPr>
          <w:rFonts w:ascii="Kalimati" w:hAnsi="Kalimati" w:cs="Kalimati"/>
          <w:sz w:val="20"/>
          <w:szCs w:val="20"/>
          <w:cs/>
          <w:lang w:val="en-US" w:bidi="hi-IN"/>
        </w:rPr>
        <w:t>नगरपालिका</w:t>
      </w:r>
    </w:p>
    <w:p w14:paraId="34D37B40" w14:textId="3DF95933" w:rsidR="00387991" w:rsidRDefault="00AE63D0" w:rsidP="00682F4C">
      <w:pPr>
        <w:spacing w:after="0" w:line="240" w:lineRule="auto"/>
        <w:jc w:val="center"/>
        <w:rPr>
          <w:rFonts w:ascii="Kalimati" w:hAnsi="Kalimati" w:cs="Kalimati"/>
          <w:sz w:val="22"/>
          <w:szCs w:val="22"/>
          <w:lang w:val="en-US"/>
        </w:rPr>
      </w:pPr>
      <w:r>
        <w:rPr>
          <w:rFonts w:ascii="Kalimati" w:hAnsi="Kalimati" w:cs="Kalimati"/>
          <w:sz w:val="22"/>
          <w:szCs w:val="22"/>
          <w:lang w:val="en-US"/>
        </w:rPr>
        <w:t xml:space="preserve">........... </w:t>
      </w:r>
      <w:r w:rsidR="00544C53">
        <w:rPr>
          <w:rFonts w:ascii="Kalimati" w:hAnsi="Kalimati" w:cs="Kalimati"/>
          <w:sz w:val="22"/>
          <w:szCs w:val="22"/>
          <w:cs/>
          <w:lang w:val="en-US" w:bidi="hi-IN"/>
        </w:rPr>
        <w:t>गाउँ</w:t>
      </w:r>
      <w:r w:rsidR="00387991" w:rsidRPr="00C85EA3">
        <w:rPr>
          <w:rFonts w:ascii="Kalimati" w:hAnsi="Kalimati" w:cs="Kalimati"/>
          <w:sz w:val="22"/>
          <w:szCs w:val="22"/>
          <w:lang w:val="en-US"/>
        </w:rPr>
        <w:t>/</w:t>
      </w:r>
      <w:r w:rsidR="00544C53">
        <w:rPr>
          <w:rFonts w:ascii="Kalimati" w:hAnsi="Kalimati" w:cs="Kalimati"/>
          <w:sz w:val="22"/>
          <w:szCs w:val="22"/>
          <w:cs/>
          <w:lang w:val="en-US" w:bidi="hi-IN"/>
        </w:rPr>
        <w:t>नगरकार्यपालिकाको</w:t>
      </w:r>
      <w:r w:rsidR="00544C53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387991" w:rsidRPr="00C85EA3">
        <w:rPr>
          <w:rFonts w:ascii="Kalimati" w:hAnsi="Kalimati" w:cs="Kalimati"/>
          <w:sz w:val="22"/>
          <w:szCs w:val="22"/>
          <w:cs/>
          <w:lang w:val="en-US" w:bidi="hi-IN"/>
        </w:rPr>
        <w:t>कार्यालय</w:t>
      </w:r>
    </w:p>
    <w:p w14:paraId="36E36704" w14:textId="4A5C6121" w:rsidR="00FA15E0" w:rsidRPr="00CA6B31" w:rsidRDefault="00882F40" w:rsidP="00CA6B31">
      <w:pPr>
        <w:spacing w:after="0" w:line="240" w:lineRule="auto"/>
        <w:jc w:val="center"/>
        <w:rPr>
          <w:rFonts w:ascii="Kalimati" w:hAnsi="Kalimati" w:cs="Kalimati"/>
          <w:sz w:val="20"/>
          <w:szCs w:val="20"/>
          <w:lang w:val="en-US"/>
        </w:rPr>
      </w:pPr>
      <w:r w:rsidRPr="00CA6B31">
        <w:rPr>
          <w:rFonts w:ascii="Kalimati" w:hAnsi="Kalimati" w:cs="Kalimati"/>
          <w:sz w:val="20"/>
          <w:szCs w:val="20"/>
          <w:lang w:val="en-US"/>
        </w:rPr>
        <w:t xml:space="preserve">............, </w:t>
      </w:r>
      <w:r w:rsidRPr="00CA6B31">
        <w:rPr>
          <w:rFonts w:ascii="Kalimati" w:hAnsi="Kalimati" w:cs="Kalimati"/>
          <w:sz w:val="20"/>
          <w:szCs w:val="20"/>
          <w:cs/>
          <w:lang w:val="en-US" w:bidi="hi-IN"/>
        </w:rPr>
        <w:t>लुम्बिनी</w:t>
      </w:r>
      <w:r w:rsidRPr="00CA6B31">
        <w:rPr>
          <w:rFonts w:ascii="Kalimati" w:hAnsi="Kalimati" w:cs="Kalimati"/>
          <w:sz w:val="20"/>
          <w:szCs w:val="20"/>
          <w:lang w:val="en-US"/>
        </w:rPr>
        <w:t xml:space="preserve"> </w:t>
      </w:r>
      <w:r w:rsidRPr="00CA6B31">
        <w:rPr>
          <w:rFonts w:ascii="Kalimati" w:hAnsi="Kalimati" w:cs="Kalimati"/>
          <w:sz w:val="20"/>
          <w:szCs w:val="20"/>
          <w:cs/>
          <w:lang w:val="en-US" w:bidi="hi-IN"/>
        </w:rPr>
        <w:t>प्रदेश</w:t>
      </w:r>
    </w:p>
    <w:p w14:paraId="040E7495" w14:textId="3A283BFD" w:rsidR="00387991" w:rsidRPr="00C85EA3" w:rsidRDefault="00BD2093" w:rsidP="00301860">
      <w:pPr>
        <w:spacing w:after="0" w:line="276" w:lineRule="auto"/>
        <w:rPr>
          <w:rFonts w:ascii="Kalimati" w:hAnsi="Kalimati" w:cs="Kalimati"/>
          <w:b/>
          <w:bCs/>
          <w:sz w:val="22"/>
          <w:szCs w:val="22"/>
          <w:lang w:val="en-US"/>
        </w:rPr>
      </w:pPr>
      <w:r w:rsidRPr="00C85EA3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१</w:t>
      </w:r>
      <w:r w:rsidRPr="00C85EA3">
        <w:rPr>
          <w:rFonts w:ascii="Kalimati" w:hAnsi="Kalimati" w:cs="Kalimati"/>
          <w:b/>
          <w:bCs/>
          <w:sz w:val="22"/>
          <w:szCs w:val="22"/>
          <w:lang w:val="en-US"/>
        </w:rPr>
        <w:t>.</w:t>
      </w:r>
      <w:r w:rsidR="00387991" w:rsidRPr="00C85EA3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r w:rsidR="00387991" w:rsidRPr="00C85EA3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कर्मचारीको</w:t>
      </w:r>
      <w:r w:rsidR="00387991" w:rsidRPr="00C85EA3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r w:rsidR="00387991" w:rsidRPr="00C85EA3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व्यक्तिगत</w:t>
      </w:r>
      <w:r w:rsidR="00387991" w:rsidRPr="00C85EA3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r w:rsidR="00387991" w:rsidRPr="00C85EA3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विवरण</w:t>
      </w:r>
    </w:p>
    <w:p w14:paraId="71ABD1A3" w14:textId="315E14C7" w:rsidR="00387991" w:rsidRPr="00C85EA3" w:rsidRDefault="00387991" w:rsidP="00682F4C">
      <w:pPr>
        <w:pStyle w:val="ListParagraph"/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3776C4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नाम</w:t>
      </w:r>
      <w:r w:rsidR="003776C4" w:rsidRPr="003776C4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थर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7C7A13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नेपालीमा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  : </w:t>
      </w:r>
      <w:r w:rsidR="00BC3512">
        <w:rPr>
          <w:rFonts w:ascii="Kalimati" w:hAnsi="Kalimati" w:cs="Kalimati"/>
          <w:sz w:val="21"/>
          <w:szCs w:val="21"/>
          <w:lang w:val="en-US"/>
        </w:rPr>
        <w:t>.........................</w:t>
      </w:r>
    </w:p>
    <w:p w14:paraId="67964CEE" w14:textId="1102F92F" w:rsidR="00387991" w:rsidRPr="00C85EA3" w:rsidRDefault="007C7A13" w:rsidP="00682F4C">
      <w:pPr>
        <w:pStyle w:val="ListParagraph"/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lang w:val="en-US"/>
        </w:rPr>
        <w:t xml:space="preserve">      </w:t>
      </w:r>
      <w:r w:rsidR="00387991" w:rsidRPr="00C85EA3">
        <w:rPr>
          <w:rFonts w:ascii="Kalimati" w:hAnsi="Kalimati" w:cs="Kalimati"/>
          <w:sz w:val="21"/>
          <w:szCs w:val="21"/>
          <w:cs/>
          <w:lang w:val="en-US" w:bidi="hi-IN"/>
        </w:rPr>
        <w:t>अङ्ग्रेजीमा</w:t>
      </w:r>
      <w:r w:rsidR="00387991" w:rsidRPr="00C85EA3">
        <w:rPr>
          <w:rFonts w:ascii="Kalimati" w:hAnsi="Kalimati" w:cs="Kalimati"/>
          <w:sz w:val="21"/>
          <w:szCs w:val="21"/>
          <w:lang w:val="en-US"/>
        </w:rPr>
        <w:t xml:space="preserve"> (BLOCK LETTER) :</w:t>
      </w:r>
      <w:r w:rsidR="00BC3512">
        <w:rPr>
          <w:rFonts w:ascii="Kalimati" w:hAnsi="Kalimati" w:cs="Kalimati"/>
          <w:sz w:val="21"/>
          <w:szCs w:val="21"/>
          <w:lang w:val="en-US"/>
        </w:rPr>
        <w:t xml:space="preserve"> .........................</w:t>
      </w:r>
    </w:p>
    <w:p w14:paraId="09F849F0" w14:textId="0EFB5986" w:rsidR="00387991" w:rsidRPr="00C85EA3" w:rsidRDefault="00387991" w:rsidP="00682F4C">
      <w:pPr>
        <w:pStyle w:val="ListParagraph"/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जन्ममिति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विवरण</w:t>
      </w:r>
      <w:r w:rsidRPr="00C85EA3">
        <w:rPr>
          <w:rFonts w:ascii="Kalimati" w:hAnsi="Kalimati" w:cs="Kalimati"/>
          <w:sz w:val="21"/>
          <w:szCs w:val="21"/>
          <w:lang w:val="en-US"/>
        </w:rPr>
        <w:t>: (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वि</w:t>
      </w:r>
      <w:r w:rsidRPr="00C85EA3">
        <w:rPr>
          <w:rFonts w:ascii="Kalimati" w:hAnsi="Kalimati" w:cs="Kalimati"/>
          <w:sz w:val="21"/>
          <w:szCs w:val="21"/>
          <w:lang w:val="en-US"/>
        </w:rPr>
        <w:t>.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सं</w:t>
      </w:r>
      <w:r w:rsidRPr="00C85EA3">
        <w:rPr>
          <w:rFonts w:ascii="Kalimati" w:hAnsi="Kalimati" w:cs="Kalimati"/>
          <w:sz w:val="21"/>
          <w:szCs w:val="21"/>
          <w:lang w:val="en-US"/>
        </w:rPr>
        <w:t>.) ………………/…….../…….   (</w:t>
      </w:r>
      <w:r w:rsidR="003F1906" w:rsidRPr="00C85EA3">
        <w:rPr>
          <w:rFonts w:ascii="Kalimati" w:hAnsi="Kalimati" w:cs="Kalimati"/>
          <w:sz w:val="21"/>
          <w:szCs w:val="21"/>
          <w:cs/>
          <w:lang w:val="en-US" w:bidi="hi-IN"/>
        </w:rPr>
        <w:t>ई</w:t>
      </w:r>
      <w:r w:rsidRPr="00C85EA3">
        <w:rPr>
          <w:rFonts w:ascii="Kalimati" w:hAnsi="Kalimati" w:cs="Kalimati"/>
          <w:sz w:val="21"/>
          <w:szCs w:val="21"/>
          <w:lang w:val="en-US"/>
        </w:rPr>
        <w:t>.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सं</w:t>
      </w:r>
      <w:r w:rsidRPr="00C85EA3">
        <w:rPr>
          <w:rFonts w:ascii="Kalimati" w:hAnsi="Kalimati" w:cs="Kalimati"/>
          <w:sz w:val="21"/>
          <w:szCs w:val="21"/>
          <w:lang w:val="en-US"/>
        </w:rPr>
        <w:t>.) ………………/………../……….</w:t>
      </w:r>
    </w:p>
    <w:p w14:paraId="4B3D0B7D" w14:textId="25A2DE33" w:rsidR="00387991" w:rsidRPr="00C85EA3" w:rsidRDefault="00387991" w:rsidP="00682F4C">
      <w:pPr>
        <w:pStyle w:val="ListParagraph"/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नागरिकता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नम्बर</w:t>
      </w:r>
      <w:r w:rsidRPr="00C85EA3">
        <w:rPr>
          <w:rFonts w:ascii="Kalimati" w:hAnsi="Kalimati" w:cs="Kalimati"/>
          <w:sz w:val="21"/>
          <w:szCs w:val="21"/>
          <w:lang w:val="en-US"/>
        </w:rPr>
        <w:t>:- ………………………</w:t>
      </w:r>
      <w:r w:rsidR="000B707C">
        <w:rPr>
          <w:rFonts w:ascii="Kalimati" w:hAnsi="Kalimati" w:cs="Kalimati"/>
          <w:sz w:val="21"/>
          <w:szCs w:val="21"/>
          <w:lang w:val="en-US"/>
        </w:rPr>
        <w:t>…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 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जारी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जिल्ला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 :- ……………  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जारी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0B707C">
        <w:rPr>
          <w:rFonts w:ascii="Kalimati" w:hAnsi="Kalimati" w:cs="Kalimati" w:hint="cs"/>
          <w:sz w:val="21"/>
          <w:szCs w:val="21"/>
          <w:cs/>
          <w:lang w:val="en-US" w:bidi="ne-NP"/>
        </w:rPr>
        <w:t>मि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ति</w:t>
      </w:r>
      <w:r w:rsidR="00C07737" w:rsidRPr="00C85EA3">
        <w:rPr>
          <w:rFonts w:ascii="Kalimati" w:hAnsi="Kalimati" w:cs="Kalimati"/>
          <w:sz w:val="21"/>
          <w:szCs w:val="21"/>
          <w:lang w:val="en-US"/>
        </w:rPr>
        <w:t>…</w:t>
      </w:r>
      <w:r w:rsidRPr="00C85EA3">
        <w:rPr>
          <w:rFonts w:ascii="Kalimati" w:hAnsi="Kalimati" w:cs="Kalimati"/>
          <w:sz w:val="21"/>
          <w:szCs w:val="21"/>
          <w:lang w:val="en-US"/>
        </w:rPr>
        <w:t>………</w:t>
      </w:r>
      <w:r w:rsidR="00C07737" w:rsidRPr="00C85EA3">
        <w:rPr>
          <w:rFonts w:ascii="Kalimati" w:hAnsi="Kalimati" w:cs="Kalimati"/>
          <w:sz w:val="21"/>
          <w:szCs w:val="21"/>
          <w:lang w:val="en-US"/>
        </w:rPr>
        <w:t>/………/…</w:t>
      </w:r>
    </w:p>
    <w:p w14:paraId="292A4077" w14:textId="53D43A12" w:rsidR="00BA644A" w:rsidRPr="00392DC3" w:rsidRDefault="00387991" w:rsidP="00392DC3">
      <w:pPr>
        <w:pStyle w:val="ListParagraph"/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राष्ट्रिय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परिचयपत्र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नम्बर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: </w:t>
      </w:r>
      <w:r w:rsidR="00BC3512">
        <w:rPr>
          <w:rFonts w:ascii="Kalimati" w:hAnsi="Kalimati" w:cs="Kalimati"/>
          <w:sz w:val="21"/>
          <w:szCs w:val="21"/>
          <w:lang w:val="en-US"/>
        </w:rPr>
        <w:t>.........................</w:t>
      </w:r>
      <w:r w:rsidR="000B707C">
        <w:rPr>
          <w:rFonts w:ascii="Kalimati" w:hAnsi="Kalimati" w:cs="Kalimati" w:hint="cs"/>
          <w:sz w:val="21"/>
          <w:szCs w:val="21"/>
          <w:cs/>
          <w:lang w:val="en-US" w:bidi="ne-NP"/>
        </w:rPr>
        <w:t xml:space="preserve">   </w:t>
      </w:r>
      <w:r w:rsidR="006F4401">
        <w:rPr>
          <w:rFonts w:ascii="Kalimati" w:hAnsi="Kalimati" w:cs="Kalimati"/>
          <w:sz w:val="21"/>
          <w:szCs w:val="21"/>
          <w:lang w:val="en-US"/>
        </w:rPr>
        <w:tab/>
        <w:t xml:space="preserve">  </w:t>
      </w:r>
      <w:r w:rsidR="00BA644A" w:rsidRPr="00392DC3">
        <w:rPr>
          <w:rFonts w:ascii="Kalimati" w:hAnsi="Kalimati" w:cs="Kalimati"/>
          <w:sz w:val="21"/>
          <w:szCs w:val="21"/>
          <w:cs/>
          <w:lang w:val="en-US" w:bidi="hi-IN"/>
        </w:rPr>
        <w:t>स्थायी</w:t>
      </w:r>
      <w:r w:rsidR="00BA644A" w:rsidRPr="00392DC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BA644A" w:rsidRPr="00392DC3">
        <w:rPr>
          <w:rFonts w:ascii="Kalimati" w:hAnsi="Kalimati" w:cs="Kalimati"/>
          <w:sz w:val="21"/>
          <w:szCs w:val="21"/>
          <w:cs/>
          <w:lang w:val="en-US" w:bidi="hi-IN"/>
        </w:rPr>
        <w:t>लेखा</w:t>
      </w:r>
      <w:r w:rsidR="00BA644A" w:rsidRPr="00392DC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BA644A" w:rsidRPr="00392DC3">
        <w:rPr>
          <w:rFonts w:ascii="Kalimati" w:hAnsi="Kalimati" w:cs="Kalimati"/>
          <w:sz w:val="21"/>
          <w:szCs w:val="21"/>
          <w:cs/>
          <w:lang w:val="en-US" w:bidi="hi-IN"/>
        </w:rPr>
        <w:t>नम्बर</w:t>
      </w:r>
      <w:r w:rsidR="00BA644A" w:rsidRPr="00392DC3">
        <w:rPr>
          <w:rFonts w:ascii="Kalimati" w:hAnsi="Kalimati" w:cs="Kalimati"/>
          <w:sz w:val="21"/>
          <w:szCs w:val="21"/>
          <w:lang w:val="en-US"/>
        </w:rPr>
        <w:t xml:space="preserve"> (</w:t>
      </w:r>
      <w:r w:rsidR="00BA644A" w:rsidRPr="00392DC3">
        <w:rPr>
          <w:rFonts w:ascii="Cambria" w:hAnsi="Cambria" w:cs="Kalimati"/>
          <w:sz w:val="21"/>
          <w:szCs w:val="21"/>
          <w:lang w:val="en-US"/>
        </w:rPr>
        <w:t>PAN</w:t>
      </w:r>
      <w:r w:rsidR="00BA644A" w:rsidRPr="00392DC3">
        <w:rPr>
          <w:rFonts w:ascii="Kalimati" w:hAnsi="Kalimati" w:cs="Kalimati"/>
          <w:sz w:val="21"/>
          <w:szCs w:val="21"/>
          <w:lang w:val="en-US"/>
        </w:rPr>
        <w:t>)</w:t>
      </w:r>
      <w:r w:rsidR="00BC3512" w:rsidRPr="00392DC3">
        <w:rPr>
          <w:rFonts w:ascii="Kalimati" w:hAnsi="Kalimati" w:cs="Kalimati"/>
          <w:sz w:val="21"/>
          <w:szCs w:val="21"/>
          <w:lang w:val="en-US"/>
        </w:rPr>
        <w:t>: ..........................</w:t>
      </w:r>
    </w:p>
    <w:p w14:paraId="0A52B21A" w14:textId="77777777" w:rsidR="006F4401" w:rsidRPr="006F4401" w:rsidRDefault="006F4401" w:rsidP="00EB34DC">
      <w:pPr>
        <w:pStyle w:val="ListParagraph"/>
        <w:spacing w:after="0" w:line="276" w:lineRule="auto"/>
        <w:rPr>
          <w:rFonts w:ascii="Kalimati" w:hAnsi="Kalimati" w:cs="Kalimati"/>
          <w:sz w:val="8"/>
          <w:szCs w:val="8"/>
          <w:lang w:val="en-US"/>
        </w:rPr>
      </w:pPr>
    </w:p>
    <w:tbl>
      <w:tblPr>
        <w:tblStyle w:val="TableGrid"/>
        <w:tblW w:w="910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315"/>
        <w:gridCol w:w="1930"/>
        <w:gridCol w:w="1291"/>
        <w:gridCol w:w="2116"/>
        <w:gridCol w:w="1455"/>
      </w:tblGrid>
      <w:tr w:rsidR="00982BAC" w:rsidRPr="00C85EA3" w14:paraId="2F194C1B" w14:textId="77777777" w:rsidTr="00936359">
        <w:trPr>
          <w:trHeight w:val="237"/>
        </w:trPr>
        <w:tc>
          <w:tcPr>
            <w:tcW w:w="2315" w:type="dxa"/>
            <w:vMerge w:val="restart"/>
          </w:tcPr>
          <w:p w14:paraId="652F5497" w14:textId="77777777" w:rsidR="00795257" w:rsidRPr="00C85EA3" w:rsidRDefault="00982BAC" w:rsidP="0093635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ाता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िवरण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</w:p>
          <w:p w14:paraId="56EC1FA4" w14:textId="717D0B81" w:rsidR="00982BAC" w:rsidRPr="00C85EA3" w:rsidRDefault="00982BAC" w:rsidP="00936359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936359">
              <w:rPr>
                <w:rFonts w:ascii="Kalimati" w:hAnsi="Kalimati" w:cs="Kalimati"/>
                <w:sz w:val="18"/>
                <w:szCs w:val="18"/>
                <w:lang w:val="en-US"/>
              </w:rPr>
              <w:t>(Detail Kinship)</w:t>
            </w:r>
          </w:p>
        </w:tc>
        <w:tc>
          <w:tcPr>
            <w:tcW w:w="3221" w:type="dxa"/>
            <w:gridSpan w:val="2"/>
          </w:tcPr>
          <w:p w14:paraId="3D46DB36" w14:textId="3070E876" w:rsidR="00982BAC" w:rsidRPr="00C85EA3" w:rsidRDefault="00982BAC" w:rsidP="0093635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ेपालीमा</w:t>
            </w:r>
          </w:p>
        </w:tc>
        <w:tc>
          <w:tcPr>
            <w:tcW w:w="3571" w:type="dxa"/>
            <w:gridSpan w:val="2"/>
          </w:tcPr>
          <w:p w14:paraId="5CEDEFE7" w14:textId="5DEEA472" w:rsidR="00982BAC" w:rsidRPr="00C85EA3" w:rsidRDefault="00982BAC" w:rsidP="0093635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IN ENGLISH</w:t>
            </w:r>
          </w:p>
        </w:tc>
      </w:tr>
      <w:tr w:rsidR="00BA526B" w:rsidRPr="00C85EA3" w14:paraId="6B94C82C" w14:textId="77777777" w:rsidTr="00936359">
        <w:trPr>
          <w:trHeight w:val="298"/>
        </w:trPr>
        <w:tc>
          <w:tcPr>
            <w:tcW w:w="2315" w:type="dxa"/>
            <w:vMerge/>
          </w:tcPr>
          <w:p w14:paraId="788983D1" w14:textId="77777777" w:rsidR="00982BAC" w:rsidRPr="00C85EA3" w:rsidRDefault="00982BAC" w:rsidP="00682F4C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930" w:type="dxa"/>
          </w:tcPr>
          <w:p w14:paraId="4E92EB3A" w14:textId="07D6019B" w:rsidR="00982BAC" w:rsidRPr="00C85EA3" w:rsidRDefault="00982BAC" w:rsidP="0093635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ाम</w:t>
            </w:r>
          </w:p>
        </w:tc>
        <w:tc>
          <w:tcPr>
            <w:tcW w:w="1291" w:type="dxa"/>
          </w:tcPr>
          <w:p w14:paraId="7556E51C" w14:textId="6223F8AD" w:rsidR="00982BAC" w:rsidRPr="00C85EA3" w:rsidRDefault="00982BAC" w:rsidP="0093635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ेसा</w:t>
            </w:r>
          </w:p>
        </w:tc>
        <w:tc>
          <w:tcPr>
            <w:tcW w:w="2116" w:type="dxa"/>
          </w:tcPr>
          <w:p w14:paraId="21A06998" w14:textId="1B76270A" w:rsidR="00982BAC" w:rsidRPr="00C85EA3" w:rsidRDefault="00D37132" w:rsidP="0093635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NAME</w:t>
            </w:r>
          </w:p>
        </w:tc>
        <w:tc>
          <w:tcPr>
            <w:tcW w:w="1455" w:type="dxa"/>
          </w:tcPr>
          <w:p w14:paraId="21FFC0D1" w14:textId="034B2C1B" w:rsidR="00982BAC" w:rsidRPr="00C85EA3" w:rsidRDefault="00D37132" w:rsidP="00682F4C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lang w:val="en-US"/>
              </w:rPr>
              <w:t>OCCUPATION</w:t>
            </w:r>
          </w:p>
        </w:tc>
      </w:tr>
      <w:tr w:rsidR="00BA526B" w:rsidRPr="00C85EA3" w14:paraId="00E19C64" w14:textId="77777777" w:rsidTr="00C305DE">
        <w:trPr>
          <w:trHeight w:val="386"/>
        </w:trPr>
        <w:tc>
          <w:tcPr>
            <w:tcW w:w="2315" w:type="dxa"/>
          </w:tcPr>
          <w:p w14:paraId="45D02D4E" w14:textId="406793D1" w:rsidR="00982BAC" w:rsidRPr="00C85EA3" w:rsidRDefault="00982BAC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बाबु</w:t>
            </w:r>
            <w:r w:rsidR="00D37132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D37132"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(FATHER)</w:t>
            </w:r>
          </w:p>
        </w:tc>
        <w:tc>
          <w:tcPr>
            <w:tcW w:w="1930" w:type="dxa"/>
          </w:tcPr>
          <w:p w14:paraId="5E66E3C6" w14:textId="77777777" w:rsidR="00982BAC" w:rsidRPr="00657FD8" w:rsidRDefault="00982BAC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91" w:type="dxa"/>
          </w:tcPr>
          <w:p w14:paraId="2C3D05FD" w14:textId="77777777" w:rsidR="00982BAC" w:rsidRPr="00C85EA3" w:rsidRDefault="00982BAC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16" w:type="dxa"/>
          </w:tcPr>
          <w:p w14:paraId="3C1B7355" w14:textId="77777777" w:rsidR="00982BAC" w:rsidRPr="00C85EA3" w:rsidRDefault="00982BAC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55" w:type="dxa"/>
          </w:tcPr>
          <w:p w14:paraId="0424551B" w14:textId="77777777" w:rsidR="00982BAC" w:rsidRPr="00C85EA3" w:rsidRDefault="00982BAC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BA526B" w:rsidRPr="00C85EA3" w14:paraId="134E309B" w14:textId="77777777" w:rsidTr="00C305DE">
        <w:trPr>
          <w:trHeight w:val="386"/>
        </w:trPr>
        <w:tc>
          <w:tcPr>
            <w:tcW w:w="2315" w:type="dxa"/>
          </w:tcPr>
          <w:p w14:paraId="1F4B54D0" w14:textId="60256D72" w:rsidR="00D37132" w:rsidRPr="00C85EA3" w:rsidRDefault="00D3713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बाजे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16"/>
                <w:szCs w:val="16"/>
                <w:lang w:val="en-US"/>
              </w:rPr>
              <w:t>(GRAND FATHER)</w:t>
            </w:r>
          </w:p>
        </w:tc>
        <w:tc>
          <w:tcPr>
            <w:tcW w:w="1930" w:type="dxa"/>
          </w:tcPr>
          <w:p w14:paraId="28017134" w14:textId="77777777" w:rsidR="00D37132" w:rsidRPr="00657FD8" w:rsidRDefault="00D3713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91" w:type="dxa"/>
          </w:tcPr>
          <w:p w14:paraId="5A608FDC" w14:textId="77777777" w:rsidR="00D37132" w:rsidRPr="00C85EA3" w:rsidRDefault="00D3713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16" w:type="dxa"/>
          </w:tcPr>
          <w:p w14:paraId="457BDF10" w14:textId="77777777" w:rsidR="00D37132" w:rsidRPr="00C85EA3" w:rsidRDefault="00D3713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55" w:type="dxa"/>
          </w:tcPr>
          <w:p w14:paraId="3C29311E" w14:textId="77777777" w:rsidR="00D37132" w:rsidRPr="00C85EA3" w:rsidRDefault="00D3713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BA526B" w:rsidRPr="00C85EA3" w14:paraId="7E68E65D" w14:textId="77777777" w:rsidTr="00C305DE">
        <w:trPr>
          <w:trHeight w:val="374"/>
        </w:trPr>
        <w:tc>
          <w:tcPr>
            <w:tcW w:w="2315" w:type="dxa"/>
          </w:tcPr>
          <w:p w14:paraId="6A3968EA" w14:textId="5D888E02" w:rsidR="00982BAC" w:rsidRPr="00C85EA3" w:rsidRDefault="00982BAC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आमा</w:t>
            </w:r>
            <w:r w:rsidR="00D37132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D37132"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(MOTHER)</w:t>
            </w:r>
          </w:p>
        </w:tc>
        <w:tc>
          <w:tcPr>
            <w:tcW w:w="1930" w:type="dxa"/>
          </w:tcPr>
          <w:p w14:paraId="377AC8E1" w14:textId="77777777" w:rsidR="00982BAC" w:rsidRPr="00657FD8" w:rsidRDefault="00982BAC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91" w:type="dxa"/>
          </w:tcPr>
          <w:p w14:paraId="7C7925F1" w14:textId="77777777" w:rsidR="00982BAC" w:rsidRPr="00C85EA3" w:rsidRDefault="00982BAC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16" w:type="dxa"/>
          </w:tcPr>
          <w:p w14:paraId="4EB19652" w14:textId="77777777" w:rsidR="00982BAC" w:rsidRPr="00C85EA3" w:rsidRDefault="00982BAC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55" w:type="dxa"/>
          </w:tcPr>
          <w:p w14:paraId="0DE0A6BA" w14:textId="77777777" w:rsidR="00982BAC" w:rsidRPr="00C85EA3" w:rsidRDefault="00982BAC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BA526B" w:rsidRPr="00C85EA3" w14:paraId="5F88E4C0" w14:textId="77777777" w:rsidTr="00C305DE">
        <w:trPr>
          <w:trHeight w:val="386"/>
        </w:trPr>
        <w:tc>
          <w:tcPr>
            <w:tcW w:w="2315" w:type="dxa"/>
          </w:tcPr>
          <w:p w14:paraId="195A71DA" w14:textId="30BDD47C" w:rsidR="00982BAC" w:rsidRPr="00C85EA3" w:rsidRDefault="00982BAC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श्रीमान्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श्रीमती</w:t>
            </w:r>
            <w:r w:rsidR="00D37132" w:rsidRPr="00C85EA3">
              <w:rPr>
                <w:rFonts w:ascii="Kalimati" w:hAnsi="Kalimati" w:cs="Kalimati"/>
                <w:sz w:val="16"/>
                <w:szCs w:val="16"/>
                <w:lang w:val="en-US"/>
              </w:rPr>
              <w:t>(SPOUSE)</w:t>
            </w:r>
          </w:p>
        </w:tc>
        <w:tc>
          <w:tcPr>
            <w:tcW w:w="1930" w:type="dxa"/>
          </w:tcPr>
          <w:p w14:paraId="3DCE799C" w14:textId="44914C0C" w:rsidR="00982BAC" w:rsidRPr="00657FD8" w:rsidRDefault="00982BAC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91" w:type="dxa"/>
          </w:tcPr>
          <w:p w14:paraId="351C1F1A" w14:textId="77777777" w:rsidR="00982BAC" w:rsidRPr="00C85EA3" w:rsidRDefault="00982BAC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16" w:type="dxa"/>
          </w:tcPr>
          <w:p w14:paraId="12E20296" w14:textId="77777777" w:rsidR="00982BAC" w:rsidRPr="00C85EA3" w:rsidRDefault="00982BAC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55" w:type="dxa"/>
          </w:tcPr>
          <w:p w14:paraId="0389FBAE" w14:textId="77777777" w:rsidR="00982BAC" w:rsidRPr="00C85EA3" w:rsidRDefault="00982BAC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355" w:tblpY="42"/>
        <w:tblW w:w="9072" w:type="dxa"/>
        <w:tblLook w:val="04A0" w:firstRow="1" w:lastRow="0" w:firstColumn="1" w:lastColumn="0" w:noHBand="0" w:noVBand="1"/>
      </w:tblPr>
      <w:tblGrid>
        <w:gridCol w:w="3807"/>
        <w:gridCol w:w="1123"/>
        <w:gridCol w:w="3422"/>
        <w:gridCol w:w="720"/>
      </w:tblGrid>
      <w:tr w:rsidR="00C305DE" w:rsidRPr="00C85EA3" w14:paraId="2C840DC1" w14:textId="77777777" w:rsidTr="00936359">
        <w:trPr>
          <w:trHeight w:val="324"/>
        </w:trPr>
        <w:tc>
          <w:tcPr>
            <w:tcW w:w="3807" w:type="dxa"/>
          </w:tcPr>
          <w:p w14:paraId="2FA1BC78" w14:textId="77777777" w:rsidR="00C305DE" w:rsidRPr="00C85EA3" w:rsidRDefault="00C305DE" w:rsidP="0093635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छोरीको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ङ्ख्या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(No. of DAUGHTER)</w:t>
            </w:r>
          </w:p>
        </w:tc>
        <w:tc>
          <w:tcPr>
            <w:tcW w:w="1123" w:type="dxa"/>
          </w:tcPr>
          <w:p w14:paraId="6AC810CC" w14:textId="77777777" w:rsidR="00C305DE" w:rsidRPr="00C85EA3" w:rsidRDefault="00C305DE" w:rsidP="0093635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422" w:type="dxa"/>
          </w:tcPr>
          <w:p w14:paraId="18394DB6" w14:textId="77777777" w:rsidR="00C305DE" w:rsidRPr="00C85EA3" w:rsidRDefault="00C305DE" w:rsidP="0093635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छोराको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ङ्ख्या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(No. of SON)</w:t>
            </w:r>
          </w:p>
        </w:tc>
        <w:tc>
          <w:tcPr>
            <w:tcW w:w="720" w:type="dxa"/>
          </w:tcPr>
          <w:p w14:paraId="6966EC4C" w14:textId="77777777" w:rsidR="00C305DE" w:rsidRPr="00C85EA3" w:rsidRDefault="00C305DE" w:rsidP="0093635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6DC69A3F" w14:textId="77777777" w:rsidR="00301860" w:rsidRPr="00DC6A5C" w:rsidRDefault="00301860" w:rsidP="00301860">
      <w:pPr>
        <w:spacing w:after="0" w:line="240" w:lineRule="auto"/>
        <w:rPr>
          <w:rFonts w:ascii="Kalimati" w:hAnsi="Kalimati" w:cs="Kalimati"/>
          <w:b/>
          <w:bCs/>
          <w:sz w:val="10"/>
          <w:szCs w:val="10"/>
          <w:lang w:val="en-US"/>
        </w:rPr>
      </w:pPr>
    </w:p>
    <w:p w14:paraId="300358CB" w14:textId="33612AA1" w:rsidR="00455EE2" w:rsidRPr="00C85EA3" w:rsidRDefault="00BD2093" w:rsidP="00301860">
      <w:pPr>
        <w:spacing w:after="0" w:line="240" w:lineRule="auto"/>
        <w:rPr>
          <w:rFonts w:ascii="Kalimati" w:hAnsi="Kalimati" w:cs="Kalimati"/>
          <w:b/>
          <w:bCs/>
          <w:sz w:val="22"/>
          <w:szCs w:val="22"/>
          <w:lang w:val="en-US"/>
        </w:rPr>
      </w:pPr>
      <w:r w:rsidRPr="00C85EA3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२</w:t>
      </w:r>
      <w:r w:rsidRPr="00C85EA3">
        <w:rPr>
          <w:rFonts w:ascii="Kalimati" w:hAnsi="Kalimati" w:cs="Kalimati"/>
          <w:b/>
          <w:bCs/>
          <w:sz w:val="22"/>
          <w:szCs w:val="22"/>
          <w:lang w:val="en-US"/>
        </w:rPr>
        <w:t>.</w:t>
      </w:r>
      <w:r w:rsidR="00936359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r w:rsidR="00455EE2" w:rsidRPr="00C85EA3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ठेगाना</w:t>
      </w:r>
      <w:r w:rsidR="00455EE2" w:rsidRPr="00C85EA3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r w:rsidR="00455EE2" w:rsidRPr="00C85EA3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सम्बन्धी</w:t>
      </w:r>
      <w:r w:rsidR="00455EE2" w:rsidRPr="00C85EA3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r w:rsidR="00455EE2" w:rsidRPr="00C85EA3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विवरण</w:t>
      </w: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2551"/>
        <w:gridCol w:w="1843"/>
        <w:gridCol w:w="1843"/>
        <w:gridCol w:w="1559"/>
        <w:gridCol w:w="1843"/>
      </w:tblGrid>
      <w:tr w:rsidR="00B97BED" w:rsidRPr="00C85EA3" w14:paraId="4DCC6A7A" w14:textId="77777777" w:rsidTr="00CA6B31">
        <w:trPr>
          <w:trHeight w:val="382"/>
        </w:trPr>
        <w:tc>
          <w:tcPr>
            <w:tcW w:w="2551" w:type="dxa"/>
            <w:vMerge w:val="restart"/>
          </w:tcPr>
          <w:p w14:paraId="0C70C071" w14:textId="77777777" w:rsidR="00FA4043" w:rsidRPr="00CA6B31" w:rsidRDefault="00FA4043" w:rsidP="00682F4C">
            <w:pPr>
              <w:pStyle w:val="ListParagraph"/>
              <w:ind w:left="0"/>
              <w:jc w:val="center"/>
              <w:rPr>
                <w:rFonts w:ascii="Kalimati" w:hAnsi="Kalimati" w:cs="Kalimati"/>
                <w:sz w:val="11"/>
                <w:szCs w:val="11"/>
                <w:lang w:val="en-US"/>
              </w:rPr>
            </w:pPr>
          </w:p>
          <w:p w14:paraId="58D85D46" w14:textId="03025B2F" w:rsidR="004133BE" w:rsidRPr="00C85EA3" w:rsidRDefault="004133BE" w:rsidP="00682F4C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िवरण</w:t>
            </w:r>
          </w:p>
        </w:tc>
        <w:tc>
          <w:tcPr>
            <w:tcW w:w="3686" w:type="dxa"/>
            <w:gridSpan w:val="2"/>
          </w:tcPr>
          <w:p w14:paraId="4B9E21E2" w14:textId="788A756A" w:rsidR="004133BE" w:rsidRPr="00936359" w:rsidRDefault="004133BE" w:rsidP="0093635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्थायी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ठेगाना</w:t>
            </w:r>
            <w:r w:rsidR="00936359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(</w:t>
            </w: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PERMANENT ADDRESS)</w:t>
            </w:r>
          </w:p>
        </w:tc>
        <w:tc>
          <w:tcPr>
            <w:tcW w:w="3402" w:type="dxa"/>
            <w:gridSpan w:val="2"/>
          </w:tcPr>
          <w:p w14:paraId="288D3F91" w14:textId="2ABF87BE" w:rsidR="004133BE" w:rsidRPr="00C85EA3" w:rsidRDefault="004133BE" w:rsidP="0093635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अस्थायी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ठेगाना</w:t>
            </w:r>
            <w:r w:rsidR="00936359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936359">
              <w:rPr>
                <w:rFonts w:ascii="Kalimati" w:hAnsi="Kalimati" w:cs="Kalimati"/>
                <w:sz w:val="16"/>
                <w:szCs w:val="16"/>
                <w:lang w:val="en-US"/>
              </w:rPr>
              <w:t>(TEMPORARY ADDRESS)</w:t>
            </w:r>
          </w:p>
        </w:tc>
      </w:tr>
      <w:tr w:rsidR="00B97BED" w:rsidRPr="00C85EA3" w14:paraId="055F5944" w14:textId="77777777" w:rsidTr="002C6706">
        <w:trPr>
          <w:trHeight w:val="353"/>
        </w:trPr>
        <w:tc>
          <w:tcPr>
            <w:tcW w:w="2551" w:type="dxa"/>
            <w:vMerge/>
          </w:tcPr>
          <w:p w14:paraId="361DAB21" w14:textId="77777777" w:rsidR="004133BE" w:rsidRPr="00C85EA3" w:rsidRDefault="004133BE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843" w:type="dxa"/>
          </w:tcPr>
          <w:p w14:paraId="2B3ADE8A" w14:textId="1F1DB677" w:rsidR="004133BE" w:rsidRPr="00C85EA3" w:rsidRDefault="004133BE" w:rsidP="00682F4C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ेपालीमा</w:t>
            </w:r>
          </w:p>
        </w:tc>
        <w:tc>
          <w:tcPr>
            <w:tcW w:w="1843" w:type="dxa"/>
          </w:tcPr>
          <w:p w14:paraId="0C782DE6" w14:textId="01CB3149" w:rsidR="004133BE" w:rsidRPr="00C85EA3" w:rsidRDefault="004133BE" w:rsidP="00682F4C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IN ENGLISH</w:t>
            </w:r>
          </w:p>
        </w:tc>
        <w:tc>
          <w:tcPr>
            <w:tcW w:w="1559" w:type="dxa"/>
          </w:tcPr>
          <w:p w14:paraId="79859B41" w14:textId="68E241D5" w:rsidR="004133BE" w:rsidRPr="00C85EA3" w:rsidRDefault="004133BE" w:rsidP="00682F4C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ेपालीमा</w:t>
            </w:r>
          </w:p>
        </w:tc>
        <w:tc>
          <w:tcPr>
            <w:tcW w:w="1843" w:type="dxa"/>
          </w:tcPr>
          <w:p w14:paraId="15A2107D" w14:textId="45C58AF8" w:rsidR="004133BE" w:rsidRPr="00C85EA3" w:rsidRDefault="004133BE" w:rsidP="00682F4C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IN ENGLISH</w:t>
            </w:r>
          </w:p>
        </w:tc>
      </w:tr>
      <w:tr w:rsidR="00B97BED" w:rsidRPr="00C85EA3" w14:paraId="61AFD2C8" w14:textId="77777777" w:rsidTr="002C6706">
        <w:trPr>
          <w:trHeight w:val="367"/>
        </w:trPr>
        <w:tc>
          <w:tcPr>
            <w:tcW w:w="2551" w:type="dxa"/>
          </w:tcPr>
          <w:p w14:paraId="35F02E9D" w14:textId="7B4507BB" w:rsidR="00455EE2" w:rsidRPr="00C85EA3" w:rsidRDefault="00361BE9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्रदेश</w:t>
            </w:r>
            <w:r w:rsidR="00C02F1D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C02F1D"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(P</w:t>
            </w:r>
            <w:r w:rsidR="00D4252F"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ROVINCE</w:t>
            </w:r>
            <w:r w:rsidR="00C02F1D"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14:paraId="5A391D9E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843" w:type="dxa"/>
          </w:tcPr>
          <w:p w14:paraId="5C321568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14:paraId="086C1CEA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843" w:type="dxa"/>
          </w:tcPr>
          <w:p w14:paraId="369DE03A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B97BED" w:rsidRPr="00C85EA3" w14:paraId="0BD19745" w14:textId="77777777" w:rsidTr="002C6706">
        <w:trPr>
          <w:trHeight w:val="380"/>
        </w:trPr>
        <w:tc>
          <w:tcPr>
            <w:tcW w:w="2551" w:type="dxa"/>
          </w:tcPr>
          <w:p w14:paraId="313627F6" w14:textId="69EC381F" w:rsidR="00455EE2" w:rsidRPr="00C85EA3" w:rsidRDefault="00361BE9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जिल्ला</w:t>
            </w:r>
            <w:r w:rsidR="00D4252F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D4252F"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(DISTRICT)</w:t>
            </w:r>
          </w:p>
        </w:tc>
        <w:tc>
          <w:tcPr>
            <w:tcW w:w="1843" w:type="dxa"/>
          </w:tcPr>
          <w:p w14:paraId="05A7D207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843" w:type="dxa"/>
          </w:tcPr>
          <w:p w14:paraId="1230F8DD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14:paraId="7BC7F11A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843" w:type="dxa"/>
          </w:tcPr>
          <w:p w14:paraId="407962D7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B97BED" w:rsidRPr="00C85EA3" w14:paraId="5A03637E" w14:textId="77777777" w:rsidTr="002C6706">
        <w:trPr>
          <w:trHeight w:val="380"/>
        </w:trPr>
        <w:tc>
          <w:tcPr>
            <w:tcW w:w="2551" w:type="dxa"/>
          </w:tcPr>
          <w:p w14:paraId="02A4D849" w14:textId="1CB5E2D2" w:rsidR="00455EE2" w:rsidRPr="00C85EA3" w:rsidRDefault="00361BE9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्थानीय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तह</w:t>
            </w:r>
            <w:r w:rsidR="00D4252F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D4252F"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(LOCAL LEVEL)</w:t>
            </w:r>
          </w:p>
        </w:tc>
        <w:tc>
          <w:tcPr>
            <w:tcW w:w="1843" w:type="dxa"/>
          </w:tcPr>
          <w:p w14:paraId="090A0E10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843" w:type="dxa"/>
          </w:tcPr>
          <w:p w14:paraId="61CA2F5D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14:paraId="2487F26C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843" w:type="dxa"/>
          </w:tcPr>
          <w:p w14:paraId="0E6BD628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B97BED" w:rsidRPr="00C85EA3" w14:paraId="3FAB3EA6" w14:textId="77777777" w:rsidTr="002C6706">
        <w:trPr>
          <w:trHeight w:val="380"/>
        </w:trPr>
        <w:tc>
          <w:tcPr>
            <w:tcW w:w="2551" w:type="dxa"/>
          </w:tcPr>
          <w:p w14:paraId="4F0CC3FF" w14:textId="66B30375" w:rsidR="00455EE2" w:rsidRPr="00C85EA3" w:rsidRDefault="00361BE9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डा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ं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 w:rsidR="00D4252F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D4252F"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(WARD NO.)</w:t>
            </w:r>
          </w:p>
        </w:tc>
        <w:tc>
          <w:tcPr>
            <w:tcW w:w="1843" w:type="dxa"/>
          </w:tcPr>
          <w:p w14:paraId="37C7E4B4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843" w:type="dxa"/>
          </w:tcPr>
          <w:p w14:paraId="0A9DA9C8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14:paraId="5D870FB5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843" w:type="dxa"/>
          </w:tcPr>
          <w:p w14:paraId="2172797C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B97BED" w:rsidRPr="00C85EA3" w14:paraId="7A5E2CA5" w14:textId="77777777" w:rsidTr="002C6706">
        <w:trPr>
          <w:trHeight w:val="380"/>
        </w:trPr>
        <w:tc>
          <w:tcPr>
            <w:tcW w:w="2551" w:type="dxa"/>
          </w:tcPr>
          <w:p w14:paraId="278F2D6A" w14:textId="0A8B2365" w:rsidR="00455EE2" w:rsidRPr="00C85EA3" w:rsidRDefault="004D53DF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टोल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ार्ग</w:t>
            </w:r>
            <w:r w:rsidR="00D4252F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D4252F"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(STREET)</w:t>
            </w:r>
          </w:p>
        </w:tc>
        <w:tc>
          <w:tcPr>
            <w:tcW w:w="1843" w:type="dxa"/>
          </w:tcPr>
          <w:p w14:paraId="3ACDFD72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843" w:type="dxa"/>
          </w:tcPr>
          <w:p w14:paraId="0B80D243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14:paraId="680F11A1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843" w:type="dxa"/>
          </w:tcPr>
          <w:p w14:paraId="25243DA8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B97BED" w:rsidRPr="00C85EA3" w14:paraId="12EA75C1" w14:textId="77777777" w:rsidTr="002C6706">
        <w:trPr>
          <w:trHeight w:val="380"/>
        </w:trPr>
        <w:tc>
          <w:tcPr>
            <w:tcW w:w="2551" w:type="dxa"/>
          </w:tcPr>
          <w:p w14:paraId="09E3B540" w14:textId="635DAE38" w:rsidR="00455EE2" w:rsidRPr="00C85EA3" w:rsidRDefault="004D53DF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घर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ब</w:t>
            </w:r>
            <w:r w:rsidR="00354CBE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्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लक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ं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  <w:r w:rsidR="00D4252F"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(</w:t>
            </w:r>
            <w:r w:rsidR="0094049B"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BLOCK NO.</w:t>
            </w:r>
            <w:r w:rsidR="00D4252F"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14:paraId="7FACFCBD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843" w:type="dxa"/>
          </w:tcPr>
          <w:p w14:paraId="2A68CA1C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14:paraId="111E59C9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843" w:type="dxa"/>
          </w:tcPr>
          <w:p w14:paraId="54671DAE" w14:textId="77777777" w:rsidR="00455EE2" w:rsidRPr="00C85EA3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B97BED" w:rsidRPr="00C85EA3" w14:paraId="20A82F88" w14:textId="77777777" w:rsidTr="002C6706">
        <w:trPr>
          <w:trHeight w:val="380"/>
        </w:trPr>
        <w:tc>
          <w:tcPr>
            <w:tcW w:w="6237" w:type="dxa"/>
            <w:gridSpan w:val="3"/>
          </w:tcPr>
          <w:p w14:paraId="77CE2B9B" w14:textId="2CF8B921" w:rsidR="00360C41" w:rsidRPr="00C85EA3" w:rsidRDefault="00360C41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म्पर्क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ोबाइल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ं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(MOBILE NO.)</w:t>
            </w:r>
          </w:p>
        </w:tc>
        <w:tc>
          <w:tcPr>
            <w:tcW w:w="3402" w:type="dxa"/>
            <w:gridSpan w:val="2"/>
          </w:tcPr>
          <w:p w14:paraId="6B1BB2D3" w14:textId="77777777" w:rsidR="00360C41" w:rsidRPr="00C85EA3" w:rsidRDefault="00360C41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B97BED" w:rsidRPr="00C85EA3" w14:paraId="259A47A5" w14:textId="77777777" w:rsidTr="002C6706">
        <w:trPr>
          <w:trHeight w:val="367"/>
        </w:trPr>
        <w:tc>
          <w:tcPr>
            <w:tcW w:w="2551" w:type="dxa"/>
          </w:tcPr>
          <w:p w14:paraId="3C3BA455" w14:textId="2DFD5CD0" w:rsidR="002522A8" w:rsidRPr="00C85EA3" w:rsidRDefault="002522A8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इमेल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ठेगाना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(EMAIL)</w:t>
            </w:r>
          </w:p>
        </w:tc>
        <w:tc>
          <w:tcPr>
            <w:tcW w:w="7088" w:type="dxa"/>
            <w:gridSpan w:val="4"/>
          </w:tcPr>
          <w:p w14:paraId="2FE95623" w14:textId="77777777" w:rsidR="002522A8" w:rsidRPr="00C85EA3" w:rsidRDefault="002522A8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7BFE4128" w14:textId="73304CF9" w:rsidR="00890B62" w:rsidRPr="00CA6B31" w:rsidRDefault="00890B62" w:rsidP="00301860">
      <w:pPr>
        <w:spacing w:after="0" w:line="240" w:lineRule="auto"/>
        <w:rPr>
          <w:rFonts w:ascii="Kalimati" w:hAnsi="Kalimati" w:cs="Kalimati"/>
          <w:b/>
          <w:bCs/>
          <w:sz w:val="2"/>
          <w:szCs w:val="2"/>
          <w:lang w:val="en-US"/>
        </w:rPr>
      </w:pPr>
    </w:p>
    <w:p w14:paraId="1A16FDF3" w14:textId="77777777" w:rsidR="00CA6B31" w:rsidRPr="00CA6B31" w:rsidRDefault="00CA6B31" w:rsidP="00301860">
      <w:pPr>
        <w:spacing w:after="0" w:line="240" w:lineRule="auto"/>
        <w:rPr>
          <w:rFonts w:ascii="Kalimati" w:hAnsi="Kalimati" w:cs="Kalimati"/>
          <w:b/>
          <w:bCs/>
          <w:sz w:val="8"/>
          <w:szCs w:val="8"/>
          <w:lang w:val="en-US"/>
        </w:rPr>
      </w:pPr>
    </w:p>
    <w:p w14:paraId="7D9F69AC" w14:textId="11B2F969" w:rsidR="00FC0995" w:rsidRPr="00C85EA3" w:rsidRDefault="00BD2093" w:rsidP="00301860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३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>.</w:t>
      </w:r>
      <w:r w:rsidR="00936359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E537C9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ुविधा</w:t>
      </w:r>
      <w:r w:rsidR="00E537C9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E537C9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पाउने</w:t>
      </w:r>
      <w:r w:rsidR="00E537C9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E537C9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गरी</w:t>
      </w:r>
      <w:r w:rsidR="00BA35D0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BA35D0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परिवारका</w:t>
      </w:r>
      <w:r w:rsidR="00BA35D0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BA35D0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दस्यमध्ये</w:t>
      </w:r>
      <w:r w:rsidR="00BA35D0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2F4DAC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इच्छाइएको</w:t>
      </w:r>
      <w:r w:rsidR="002F4DAC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2F4DAC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कुनै</w:t>
      </w:r>
      <w:r w:rsidR="002F4DAC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2F4DAC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एक</w:t>
      </w:r>
      <w:r w:rsidR="002F4DAC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2F4DAC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व्यक्तिको</w:t>
      </w:r>
      <w:r w:rsidR="002F4DAC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2F4DAC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पूरा</w:t>
      </w:r>
      <w:r w:rsidR="002F4DAC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2F4DAC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विवरणः</w:t>
      </w:r>
    </w:p>
    <w:p w14:paraId="4D762248" w14:textId="77777777" w:rsidR="005566D6" w:rsidRPr="00E3781F" w:rsidRDefault="005566D6" w:rsidP="00301860">
      <w:pPr>
        <w:spacing w:after="0" w:line="240" w:lineRule="auto"/>
        <w:rPr>
          <w:rFonts w:ascii="Kalimati" w:hAnsi="Kalimati" w:cs="Kalimati"/>
          <w:b/>
          <w:bCs/>
          <w:sz w:val="4"/>
          <w:szCs w:val="4"/>
          <w:lang w:val="en-US"/>
        </w:rPr>
      </w:pPr>
    </w:p>
    <w:tbl>
      <w:tblPr>
        <w:tblStyle w:val="TableGrid"/>
        <w:tblW w:w="9639" w:type="dxa"/>
        <w:tblInd w:w="279" w:type="dxa"/>
        <w:tblLook w:val="04A0" w:firstRow="1" w:lastRow="0" w:firstColumn="1" w:lastColumn="0" w:noHBand="0" w:noVBand="1"/>
      </w:tblPr>
      <w:tblGrid>
        <w:gridCol w:w="2326"/>
        <w:gridCol w:w="3202"/>
        <w:gridCol w:w="2268"/>
        <w:gridCol w:w="1843"/>
      </w:tblGrid>
      <w:tr w:rsidR="00003586" w:rsidRPr="00C85EA3" w14:paraId="521B8330" w14:textId="77777777" w:rsidTr="000B707C">
        <w:trPr>
          <w:trHeight w:val="130"/>
        </w:trPr>
        <w:tc>
          <w:tcPr>
            <w:tcW w:w="2326" w:type="dxa"/>
          </w:tcPr>
          <w:p w14:paraId="70853CAE" w14:textId="129AF587" w:rsidR="00022DB9" w:rsidRPr="000B707C" w:rsidRDefault="000B707C" w:rsidP="000B707C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>
              <w:rPr>
                <w:rFonts w:ascii="Kalimati" w:hAnsi="Kalimati" w:cs="Kalimati" w:hint="cs"/>
                <w:sz w:val="21"/>
                <w:szCs w:val="21"/>
                <w:cs/>
                <w:lang w:val="en-US" w:bidi="ne-NP"/>
              </w:rPr>
              <w:t xml:space="preserve">१. </w:t>
            </w:r>
            <w:r w:rsidR="00022DB9" w:rsidRPr="000B707C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ाम</w:t>
            </w:r>
            <w:r w:rsidR="00022DB9" w:rsidRPr="000B707C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r w:rsidR="00022DB9" w:rsidRPr="000B707C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थर</w:t>
            </w:r>
            <w:r w:rsidR="00022DB9" w:rsidRPr="000B707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(</w:t>
            </w:r>
            <w:r w:rsidR="00022DB9" w:rsidRPr="000B707C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ेपालीमा</w:t>
            </w:r>
            <w:r w:rsidR="00022DB9" w:rsidRPr="000B707C">
              <w:rPr>
                <w:rFonts w:ascii="Kalimati" w:hAnsi="Kalimati" w:cs="Kalimati"/>
                <w:sz w:val="21"/>
                <w:szCs w:val="21"/>
                <w:lang w:val="en-US"/>
              </w:rPr>
              <w:t>):-</w:t>
            </w:r>
          </w:p>
        </w:tc>
        <w:tc>
          <w:tcPr>
            <w:tcW w:w="3202" w:type="dxa"/>
          </w:tcPr>
          <w:p w14:paraId="4275E58F" w14:textId="77777777" w:rsidR="00022DB9" w:rsidRPr="00C85EA3" w:rsidRDefault="00022DB9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</w:tcPr>
          <w:p w14:paraId="3FF46CA6" w14:textId="2969E0F6" w:rsidR="00022DB9" w:rsidRPr="00C85EA3" w:rsidRDefault="00022DB9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घ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)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डा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म्बरः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1843" w:type="dxa"/>
          </w:tcPr>
          <w:p w14:paraId="1EF90402" w14:textId="77777777" w:rsidR="00022DB9" w:rsidRPr="00C85EA3" w:rsidRDefault="00022DB9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003586" w:rsidRPr="00C85EA3" w14:paraId="4958FE6F" w14:textId="77777777" w:rsidTr="000B707C">
        <w:trPr>
          <w:trHeight w:val="292"/>
        </w:trPr>
        <w:tc>
          <w:tcPr>
            <w:tcW w:w="2326" w:type="dxa"/>
          </w:tcPr>
          <w:p w14:paraId="0484A6B4" w14:textId="0527A8BE" w:rsidR="00022DB9" w:rsidRPr="00C85EA3" w:rsidRDefault="000B707C" w:rsidP="00E3781F">
            <w:pPr>
              <w:rPr>
                <w:rFonts w:ascii="Kalimati" w:hAnsi="Kalimati" w:cs="Kalimati"/>
                <w:sz w:val="16"/>
                <w:szCs w:val="16"/>
                <w:lang w:val="en-US"/>
              </w:rPr>
            </w:pPr>
            <w:r>
              <w:rPr>
                <w:rFonts w:ascii="Kalimati" w:hAnsi="Kalimati" w:cs="Kalimati" w:hint="cs"/>
                <w:sz w:val="21"/>
                <w:szCs w:val="21"/>
                <w:cs/>
                <w:lang w:val="en-US" w:bidi="ne-NP"/>
              </w:rPr>
              <w:t>२</w:t>
            </w:r>
            <w:r w:rsidR="00022DB9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>
              <w:rPr>
                <w:rFonts w:ascii="Kalimati" w:hAnsi="Kalimati" w:cs="Kalimati" w:hint="cs"/>
                <w:sz w:val="21"/>
                <w:szCs w:val="21"/>
                <w:cs/>
                <w:lang w:val="en-US" w:bidi="ne-NP"/>
              </w:rPr>
              <w:t xml:space="preserve"> </w:t>
            </w:r>
            <w:r w:rsidR="00022DB9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ाम</w:t>
            </w:r>
            <w:r w:rsidR="00022DB9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r w:rsidR="00022DB9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थर</w:t>
            </w:r>
            <w:r w:rsidR="00022DB9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022DB9" w:rsidRPr="00C85EA3">
              <w:rPr>
                <w:rFonts w:ascii="Kalimati" w:hAnsi="Kalimati" w:cs="Kalimati"/>
                <w:sz w:val="16"/>
                <w:szCs w:val="16"/>
                <w:lang w:val="en-US"/>
              </w:rPr>
              <w:t>(IN</w:t>
            </w:r>
            <w:r w:rsidR="00115F8B" w:rsidRPr="00C85EA3">
              <w:rPr>
                <w:rFonts w:ascii="Kalimati" w:hAnsi="Kalimati" w:cs="Kalimati"/>
                <w:sz w:val="16"/>
                <w:szCs w:val="16"/>
                <w:lang w:val="en-US"/>
              </w:rPr>
              <w:t xml:space="preserve"> </w:t>
            </w:r>
            <w:r w:rsidR="00115F8B" w:rsidRPr="00C85EA3">
              <w:rPr>
                <w:rFonts w:ascii="Cambria" w:hAnsi="Cambria" w:cs="Kalimati"/>
                <w:sz w:val="16"/>
                <w:szCs w:val="16"/>
                <w:lang w:val="en-US"/>
              </w:rPr>
              <w:t>ENGLISH</w:t>
            </w:r>
            <w:r w:rsidR="00022DB9" w:rsidRPr="00C85EA3">
              <w:rPr>
                <w:rFonts w:ascii="Kalimati" w:hAnsi="Kalimati" w:cs="Kalimati"/>
                <w:sz w:val="16"/>
                <w:szCs w:val="16"/>
                <w:lang w:val="en-US"/>
              </w:rPr>
              <w:t>):-</w:t>
            </w:r>
          </w:p>
        </w:tc>
        <w:tc>
          <w:tcPr>
            <w:tcW w:w="3202" w:type="dxa"/>
          </w:tcPr>
          <w:p w14:paraId="6FFBE7D5" w14:textId="77777777" w:rsidR="00022DB9" w:rsidRPr="00C85EA3" w:rsidRDefault="00022DB9" w:rsidP="00E3781F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</w:tcPr>
          <w:p w14:paraId="2DF9C92C" w14:textId="5DE7FCAE" w:rsidR="00022DB9" w:rsidRPr="00C85EA3" w:rsidRDefault="00022DB9" w:rsidP="00E3781F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ङ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)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टोल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ार्गः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1843" w:type="dxa"/>
          </w:tcPr>
          <w:p w14:paraId="62A75AF3" w14:textId="77777777" w:rsidR="00022DB9" w:rsidRPr="00C85EA3" w:rsidRDefault="00022DB9" w:rsidP="00E3781F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FA04A5" w:rsidRPr="00C85EA3" w14:paraId="6430D964" w14:textId="77777777" w:rsidTr="00074323">
        <w:trPr>
          <w:trHeight w:val="274"/>
        </w:trPr>
        <w:tc>
          <w:tcPr>
            <w:tcW w:w="5528" w:type="dxa"/>
            <w:gridSpan w:val="2"/>
          </w:tcPr>
          <w:p w14:paraId="214BDA4B" w14:textId="4CF24401" w:rsidR="00FA04A5" w:rsidRPr="00C85EA3" w:rsidRDefault="000B707C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>
              <w:rPr>
                <w:rFonts w:ascii="Kalimati" w:hAnsi="Kalimati" w:cs="Kalimati" w:hint="cs"/>
                <w:sz w:val="21"/>
                <w:szCs w:val="21"/>
                <w:cs/>
                <w:lang w:val="en-US" w:bidi="ne-NP"/>
              </w:rPr>
              <w:t xml:space="preserve">३ </w:t>
            </w:r>
            <w:r w:rsidR="00FA04A5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 w:rsidR="00FA04A5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िजामती</w:t>
            </w:r>
            <w:r w:rsidR="00FA04A5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FA04A5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र्मचारीको</w:t>
            </w:r>
            <w:r w:rsidR="00FA04A5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FA04A5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िजसँगको</w:t>
            </w:r>
            <w:r w:rsidR="00FA04A5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FA04A5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म्बन्धः</w:t>
            </w:r>
            <w:r w:rsidR="00FA04A5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760240B1" w14:textId="27D58BB5" w:rsidR="00FA04A5" w:rsidRPr="00C85EA3" w:rsidRDefault="00FA04A5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च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)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घर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ब्लक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म्बरः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1843" w:type="dxa"/>
          </w:tcPr>
          <w:p w14:paraId="4F78B126" w14:textId="77777777" w:rsidR="00FA04A5" w:rsidRPr="00C85EA3" w:rsidRDefault="00FA04A5" w:rsidP="0097566E">
            <w:pPr>
              <w:pStyle w:val="ListParagraph"/>
              <w:ind w:left="0" w:right="-215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003586" w:rsidRPr="00C85EA3" w14:paraId="76D24ED2" w14:textId="77777777" w:rsidTr="00074323">
        <w:trPr>
          <w:trHeight w:val="225"/>
        </w:trPr>
        <w:tc>
          <w:tcPr>
            <w:tcW w:w="5528" w:type="dxa"/>
            <w:gridSpan w:val="2"/>
          </w:tcPr>
          <w:p w14:paraId="3AFB9A55" w14:textId="3F4420B2" w:rsidR="00794364" w:rsidRPr="00C85EA3" w:rsidRDefault="000B707C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>
              <w:rPr>
                <w:rFonts w:ascii="Kalimati" w:hAnsi="Kalimati" w:cs="Kalimati" w:hint="cs"/>
                <w:sz w:val="21"/>
                <w:szCs w:val="21"/>
                <w:cs/>
                <w:lang w:val="en-US" w:bidi="ne-NP"/>
              </w:rPr>
              <w:t>४</w:t>
            </w:r>
            <w:r w:rsidR="00794364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 w:rsidR="00794364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्थायी</w:t>
            </w:r>
            <w:r w:rsidR="00794364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794364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ठेगाना</w:t>
            </w:r>
          </w:p>
        </w:tc>
        <w:tc>
          <w:tcPr>
            <w:tcW w:w="2268" w:type="dxa"/>
          </w:tcPr>
          <w:p w14:paraId="615C80D9" w14:textId="0A7EDAD4" w:rsidR="00794364" w:rsidRPr="00C85EA3" w:rsidRDefault="00794364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५</w:t>
            </w:r>
            <w:r w:rsidR="005E5574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 w:rsidR="00A70E81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ागरिकता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</w:t>
            </w:r>
            <w:r w:rsidR="00A70E81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्बरः</w:t>
            </w:r>
            <w:r w:rsidR="006E0FAB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  <w:r w:rsidR="00C7525C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4C7FA19" w14:textId="77777777" w:rsidR="00794364" w:rsidRPr="00C85EA3" w:rsidRDefault="00794364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003586" w:rsidRPr="00C85EA3" w14:paraId="60DCF9AA" w14:textId="77777777" w:rsidTr="000B707C">
        <w:trPr>
          <w:trHeight w:val="272"/>
        </w:trPr>
        <w:tc>
          <w:tcPr>
            <w:tcW w:w="2326" w:type="dxa"/>
          </w:tcPr>
          <w:p w14:paraId="7D26C1E6" w14:textId="709522B7" w:rsidR="00022DB9" w:rsidRPr="00C85EA3" w:rsidRDefault="00ED5BD5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lastRenderedPageBreak/>
              <w:t>क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)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्रदेशः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3202" w:type="dxa"/>
          </w:tcPr>
          <w:p w14:paraId="52E99F3F" w14:textId="77777777" w:rsidR="00022DB9" w:rsidRPr="00C85EA3" w:rsidRDefault="00022DB9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</w:tcPr>
          <w:p w14:paraId="678F161E" w14:textId="2FB32E8E" w:rsidR="00022DB9" w:rsidRPr="00C85EA3" w:rsidRDefault="00022DB9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६</w:t>
            </w:r>
            <w:r w:rsidR="005E5574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जारी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जिल्ला</w:t>
            </w:r>
            <w:r w:rsidR="00A70E81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ः</w:t>
            </w:r>
            <w:r w:rsidR="006E0FAB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1843" w:type="dxa"/>
          </w:tcPr>
          <w:p w14:paraId="77505BC1" w14:textId="77777777" w:rsidR="00022DB9" w:rsidRPr="00C85EA3" w:rsidRDefault="00022DB9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003586" w:rsidRPr="00C85EA3" w14:paraId="0265326D" w14:textId="77777777" w:rsidTr="000B707C">
        <w:trPr>
          <w:trHeight w:val="383"/>
        </w:trPr>
        <w:tc>
          <w:tcPr>
            <w:tcW w:w="2326" w:type="dxa"/>
          </w:tcPr>
          <w:p w14:paraId="1862E705" w14:textId="5139AAB6" w:rsidR="00ED5BD5" w:rsidRPr="00C85EA3" w:rsidRDefault="00ED5BD5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ख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)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जिल्लाः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3202" w:type="dxa"/>
          </w:tcPr>
          <w:p w14:paraId="254572C0" w14:textId="77777777" w:rsidR="00ED5BD5" w:rsidRPr="00C85EA3" w:rsidRDefault="00ED5BD5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</w:tcPr>
          <w:p w14:paraId="744FF19C" w14:textId="080DCC57" w:rsidR="00ED5BD5" w:rsidRPr="00C85EA3" w:rsidRDefault="00ED5BD5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७</w:t>
            </w:r>
            <w:r w:rsidR="005E5574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जारी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िति</w:t>
            </w:r>
            <w:r w:rsidR="00A70E81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ः</w:t>
            </w:r>
            <w:r w:rsidR="006E0FAB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1843" w:type="dxa"/>
          </w:tcPr>
          <w:p w14:paraId="39F4E0EA" w14:textId="77777777" w:rsidR="00ED5BD5" w:rsidRPr="00C85EA3" w:rsidRDefault="00ED5BD5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003586" w:rsidRPr="00C85EA3" w14:paraId="77C18697" w14:textId="77777777" w:rsidTr="000B707C">
        <w:trPr>
          <w:trHeight w:val="367"/>
        </w:trPr>
        <w:tc>
          <w:tcPr>
            <w:tcW w:w="2326" w:type="dxa"/>
          </w:tcPr>
          <w:p w14:paraId="11911D4E" w14:textId="2C56E747" w:rsidR="00ED5BD5" w:rsidRPr="00C85EA3" w:rsidRDefault="00ED5BD5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ग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)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्थानीय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तहः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3202" w:type="dxa"/>
          </w:tcPr>
          <w:p w14:paraId="071DEAF1" w14:textId="77777777" w:rsidR="00ED5BD5" w:rsidRPr="00C85EA3" w:rsidRDefault="00ED5BD5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</w:tcPr>
          <w:p w14:paraId="21CADC78" w14:textId="38197DFB" w:rsidR="00ED5BD5" w:rsidRPr="00C85EA3" w:rsidRDefault="00ED5BD5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८</w:t>
            </w:r>
            <w:r w:rsidR="005E5574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राष्ट्रिय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रिचयपत्र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नं</w:t>
            </w:r>
            <w:r w:rsidR="00C7525C"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.</w:t>
            </w:r>
          </w:p>
        </w:tc>
        <w:tc>
          <w:tcPr>
            <w:tcW w:w="1843" w:type="dxa"/>
          </w:tcPr>
          <w:p w14:paraId="7E78B4EB" w14:textId="77777777" w:rsidR="00ED5BD5" w:rsidRPr="00C85EA3" w:rsidRDefault="00ED5BD5" w:rsidP="00682F4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27F794A3" w14:textId="1FCF428E" w:rsidR="006E0FAB" w:rsidRPr="00C85EA3" w:rsidRDefault="00181D22" w:rsidP="00DF48B9">
      <w:pPr>
        <w:spacing w:after="0" w:line="240" w:lineRule="auto"/>
        <w:rPr>
          <w:rFonts w:ascii="Kalimati" w:hAnsi="Kalimati" w:cs="Kalimati"/>
          <w:b/>
          <w:bCs/>
          <w:sz w:val="20"/>
          <w:szCs w:val="20"/>
          <w:lang w:val="en-US"/>
        </w:rPr>
      </w:pP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४</w:t>
      </w:r>
      <w:r w:rsidR="008E53F4" w:rsidRPr="00C85EA3">
        <w:rPr>
          <w:rFonts w:ascii="Kalimati" w:hAnsi="Kalimati" w:cs="Kalimati"/>
          <w:b/>
          <w:bCs/>
          <w:sz w:val="21"/>
          <w:szCs w:val="21"/>
          <w:lang w:val="en-US"/>
        </w:rPr>
        <w:t>.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कर्मचारीको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अन्य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694BAE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वैयक्तिक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विवरणः</w:t>
      </w:r>
    </w:p>
    <w:p w14:paraId="565D899F" w14:textId="2070DF4E" w:rsidR="00FF4E40" w:rsidRDefault="00062900" w:rsidP="00392DC3">
      <w:pPr>
        <w:pStyle w:val="ListParagraph"/>
        <w:numPr>
          <w:ilvl w:val="0"/>
          <w:numId w:val="7"/>
        </w:numPr>
        <w:spacing w:after="0" w:line="276" w:lineRule="auto"/>
        <w:rPr>
          <w:rFonts w:ascii="Kalimati" w:hAnsi="Kalimati" w:cs="Kalimati"/>
          <w:sz w:val="20"/>
          <w:szCs w:val="20"/>
          <w:lang w:val="en-US"/>
        </w:rPr>
      </w:pPr>
      <w:r w:rsidRPr="00C85EA3">
        <w:rPr>
          <w:rFonts w:ascii="Kalimati" w:hAnsi="Kalimati" w:cs="Kalimati"/>
          <w:sz w:val="20"/>
          <w:szCs w:val="20"/>
          <w:cs/>
          <w:lang w:val="en-US" w:bidi="hi-IN"/>
        </w:rPr>
        <w:t>लिङ्गः</w:t>
      </w:r>
      <w:r w:rsidR="00F04897" w:rsidRPr="00C85EA3">
        <w:rPr>
          <w:rFonts w:ascii="Kalimati" w:hAnsi="Kalimati" w:cs="Kalimati"/>
          <w:sz w:val="20"/>
          <w:szCs w:val="20"/>
          <w:lang w:val="en-US"/>
        </w:rPr>
        <w:t>-</w:t>
      </w:r>
      <w:r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F04897" w:rsidRPr="00C85EA3">
        <w:rPr>
          <w:rFonts w:ascii="Kalimati" w:hAnsi="Kalimati" w:cs="Kalimati"/>
          <w:sz w:val="20"/>
          <w:szCs w:val="20"/>
          <w:lang w:val="en-US"/>
        </w:rPr>
        <w:t xml:space="preserve">.. . </w:t>
      </w:r>
      <w:r w:rsidR="00894F98">
        <w:rPr>
          <w:rFonts w:ascii="Kalimati" w:hAnsi="Kalimati" w:cs="Kalimati"/>
          <w:sz w:val="20"/>
          <w:szCs w:val="20"/>
          <w:lang w:val="en-US"/>
        </w:rPr>
        <w:tab/>
      </w:r>
      <w:r w:rsidR="00894F98">
        <w:rPr>
          <w:rFonts w:ascii="Kalimati" w:hAnsi="Kalimati" w:cs="Kalimati"/>
          <w:sz w:val="20"/>
          <w:szCs w:val="20"/>
          <w:lang w:val="en-US"/>
        </w:rPr>
        <w:tab/>
      </w:r>
      <w:r w:rsidRPr="00C85EA3">
        <w:rPr>
          <w:rFonts w:ascii="Kalimati" w:hAnsi="Kalimati" w:cs="Kalimati"/>
          <w:sz w:val="20"/>
          <w:szCs w:val="20"/>
          <w:cs/>
          <w:lang w:val="en-US" w:bidi="hi-IN"/>
        </w:rPr>
        <w:t>ख</w:t>
      </w:r>
      <w:r w:rsidRPr="00C85EA3">
        <w:rPr>
          <w:rFonts w:ascii="Kalimati" w:hAnsi="Kalimati" w:cs="Kalimati"/>
          <w:sz w:val="20"/>
          <w:szCs w:val="20"/>
          <w:lang w:val="en-US"/>
        </w:rPr>
        <w:t xml:space="preserve">) </w:t>
      </w:r>
      <w:r w:rsidRPr="00C85EA3">
        <w:rPr>
          <w:rFonts w:ascii="Kalimati" w:hAnsi="Kalimati" w:cs="Kalimati"/>
          <w:sz w:val="20"/>
          <w:szCs w:val="20"/>
          <w:cs/>
          <w:lang w:val="en-US" w:bidi="hi-IN"/>
        </w:rPr>
        <w:t>धर्मः</w:t>
      </w:r>
      <w:r w:rsidR="00F04897" w:rsidRPr="00C85EA3">
        <w:rPr>
          <w:rFonts w:ascii="Kalimati" w:hAnsi="Kalimati" w:cs="Kalimati"/>
          <w:sz w:val="20"/>
          <w:szCs w:val="20"/>
          <w:lang w:val="en-US"/>
        </w:rPr>
        <w:t>-</w:t>
      </w:r>
      <w:r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F04897" w:rsidRPr="00C85EA3">
        <w:rPr>
          <w:rFonts w:ascii="Kalimati" w:hAnsi="Kalimati" w:cs="Kalimati"/>
          <w:sz w:val="20"/>
          <w:szCs w:val="20"/>
          <w:lang w:val="en-US"/>
        </w:rPr>
        <w:t>. .</w:t>
      </w:r>
      <w:r w:rsidR="00B16A14"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F04897" w:rsidRPr="00C85EA3">
        <w:rPr>
          <w:rFonts w:ascii="Kalimati" w:hAnsi="Kalimati" w:cs="Kalimati"/>
          <w:sz w:val="20"/>
          <w:szCs w:val="20"/>
          <w:lang w:val="en-US"/>
        </w:rPr>
        <w:t xml:space="preserve">  .  </w:t>
      </w:r>
      <w:r w:rsidR="00894F98">
        <w:rPr>
          <w:rFonts w:ascii="Kalimati" w:hAnsi="Kalimati" w:cs="Kalimati"/>
          <w:sz w:val="20"/>
          <w:szCs w:val="20"/>
          <w:lang w:val="en-US"/>
        </w:rPr>
        <w:tab/>
      </w:r>
      <w:r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Pr="00C85EA3">
        <w:rPr>
          <w:rFonts w:ascii="Kalimati" w:hAnsi="Kalimati" w:cs="Kalimati"/>
          <w:sz w:val="20"/>
          <w:szCs w:val="20"/>
          <w:cs/>
          <w:lang w:val="en-US" w:bidi="hi-IN"/>
        </w:rPr>
        <w:t>ग</w:t>
      </w:r>
      <w:r w:rsidRPr="00C85EA3">
        <w:rPr>
          <w:rFonts w:ascii="Kalimati" w:hAnsi="Kalimati" w:cs="Kalimati"/>
          <w:sz w:val="20"/>
          <w:szCs w:val="20"/>
          <w:lang w:val="en-US"/>
        </w:rPr>
        <w:t xml:space="preserve">) </w:t>
      </w:r>
      <w:r w:rsidR="00F04897" w:rsidRPr="00C85EA3">
        <w:rPr>
          <w:rFonts w:ascii="Kalimati" w:hAnsi="Kalimati" w:cs="Kalimati"/>
          <w:sz w:val="20"/>
          <w:szCs w:val="20"/>
          <w:cs/>
          <w:lang w:val="en-US" w:bidi="hi-IN"/>
        </w:rPr>
        <w:t>जात</w:t>
      </w:r>
      <w:r w:rsidR="00F04897" w:rsidRPr="00C85EA3">
        <w:rPr>
          <w:rFonts w:ascii="Kalimati" w:hAnsi="Kalimati" w:cs="Kalimati"/>
          <w:sz w:val="20"/>
          <w:szCs w:val="20"/>
          <w:lang w:val="en-US"/>
        </w:rPr>
        <w:t>/</w:t>
      </w:r>
      <w:r w:rsidR="00F04897" w:rsidRPr="00C85EA3">
        <w:rPr>
          <w:rFonts w:ascii="Kalimati" w:hAnsi="Kalimati" w:cs="Kalimati"/>
          <w:sz w:val="20"/>
          <w:szCs w:val="20"/>
          <w:cs/>
          <w:lang w:val="en-US" w:bidi="hi-IN"/>
        </w:rPr>
        <w:t>जातिः</w:t>
      </w:r>
      <w:r w:rsidR="00F04897" w:rsidRPr="00C85EA3">
        <w:rPr>
          <w:rFonts w:ascii="Kalimati" w:hAnsi="Kalimati" w:cs="Kalimati"/>
          <w:sz w:val="20"/>
          <w:szCs w:val="20"/>
          <w:lang w:val="en-US"/>
        </w:rPr>
        <w:t xml:space="preserve">- . . </w:t>
      </w:r>
      <w:r w:rsidR="00B16A14"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F04897" w:rsidRPr="00C85EA3">
        <w:rPr>
          <w:rFonts w:ascii="Kalimati" w:hAnsi="Kalimati" w:cs="Kalimati"/>
          <w:sz w:val="20"/>
          <w:szCs w:val="20"/>
          <w:lang w:val="en-US"/>
        </w:rPr>
        <w:t xml:space="preserve">. </w:t>
      </w:r>
    </w:p>
    <w:p w14:paraId="0F14A8D5" w14:textId="52D41EEA" w:rsidR="00F04897" w:rsidRPr="00894F98" w:rsidRDefault="00F04897" w:rsidP="00894F98">
      <w:pPr>
        <w:spacing w:after="0" w:line="276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894F98">
        <w:rPr>
          <w:rFonts w:ascii="Kalimati" w:hAnsi="Kalimati" w:cs="Kalimati"/>
          <w:sz w:val="20"/>
          <w:szCs w:val="20"/>
          <w:cs/>
          <w:lang w:val="en-US" w:bidi="hi-IN"/>
        </w:rPr>
        <w:t>घ</w:t>
      </w:r>
      <w:r w:rsidRPr="00894F98">
        <w:rPr>
          <w:rFonts w:ascii="Kalimati" w:hAnsi="Kalimati" w:cs="Kalimati"/>
          <w:sz w:val="20"/>
          <w:szCs w:val="20"/>
          <w:lang w:val="en-US"/>
        </w:rPr>
        <w:t xml:space="preserve">) </w:t>
      </w:r>
      <w:r w:rsidR="003E7D17" w:rsidRPr="00894F98">
        <w:rPr>
          <w:rFonts w:ascii="Kalimati" w:hAnsi="Kalimati" w:cs="Kalimati"/>
          <w:sz w:val="20"/>
          <w:szCs w:val="20"/>
          <w:cs/>
          <w:lang w:val="en-US" w:bidi="hi-IN"/>
        </w:rPr>
        <w:t>हुलियाः</w:t>
      </w:r>
      <w:r w:rsidR="003E7D17" w:rsidRPr="00894F98">
        <w:rPr>
          <w:rFonts w:ascii="Kalimati" w:hAnsi="Kalimati" w:cs="Kalimati"/>
          <w:sz w:val="20"/>
          <w:szCs w:val="20"/>
          <w:lang w:val="en-US"/>
        </w:rPr>
        <w:t xml:space="preserve">- . . </w:t>
      </w:r>
      <w:r w:rsidR="00B16A14" w:rsidRPr="00894F98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3E7D17" w:rsidRPr="00894F98">
        <w:rPr>
          <w:rFonts w:ascii="Kalimati" w:hAnsi="Kalimati" w:cs="Kalimati"/>
          <w:sz w:val="20"/>
          <w:szCs w:val="20"/>
          <w:lang w:val="en-US"/>
        </w:rPr>
        <w:t xml:space="preserve">.  </w:t>
      </w:r>
      <w:r w:rsidR="00B16A14" w:rsidRPr="00894F98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3E7D17" w:rsidRPr="00894F98">
        <w:rPr>
          <w:rFonts w:ascii="Kalimati" w:hAnsi="Kalimati" w:cs="Kalimati"/>
          <w:sz w:val="20"/>
          <w:szCs w:val="20"/>
          <w:lang w:val="en-US"/>
        </w:rPr>
        <w:t xml:space="preserve">. </w:t>
      </w:r>
      <w:r w:rsidR="00894F98">
        <w:rPr>
          <w:rFonts w:ascii="Kalimati" w:hAnsi="Kalimati" w:cs="Kalimati"/>
          <w:sz w:val="20"/>
          <w:szCs w:val="20"/>
          <w:lang w:val="en-US"/>
        </w:rPr>
        <w:tab/>
      </w:r>
      <w:r w:rsidR="00894F98">
        <w:rPr>
          <w:rFonts w:ascii="Kalimati" w:hAnsi="Kalimati" w:cs="Kalimati"/>
          <w:sz w:val="20"/>
          <w:szCs w:val="20"/>
          <w:lang w:val="en-US"/>
        </w:rPr>
        <w:tab/>
      </w:r>
      <w:r w:rsidR="00894F98">
        <w:rPr>
          <w:rFonts w:ascii="Kalimati" w:hAnsi="Kalimati" w:cs="Kalimati"/>
          <w:sz w:val="20"/>
          <w:szCs w:val="20"/>
          <w:lang w:val="en-US"/>
        </w:rPr>
        <w:tab/>
      </w:r>
      <w:r w:rsidR="00894F98">
        <w:rPr>
          <w:rFonts w:ascii="Kalimati" w:hAnsi="Kalimati" w:cs="Kalimati"/>
          <w:sz w:val="20"/>
          <w:szCs w:val="20"/>
          <w:lang w:val="en-US"/>
        </w:rPr>
        <w:tab/>
      </w:r>
      <w:r w:rsidR="003E7D17" w:rsidRPr="00894F98">
        <w:rPr>
          <w:rFonts w:ascii="Kalimati" w:hAnsi="Kalimati" w:cs="Kalimati"/>
          <w:sz w:val="20"/>
          <w:szCs w:val="20"/>
          <w:cs/>
          <w:lang w:val="en-US" w:bidi="hi-IN"/>
        </w:rPr>
        <w:t>ङ</w:t>
      </w:r>
      <w:r w:rsidR="003E7D17" w:rsidRPr="00894F98">
        <w:rPr>
          <w:rFonts w:ascii="Kalimati" w:hAnsi="Kalimati" w:cs="Kalimati"/>
          <w:sz w:val="20"/>
          <w:szCs w:val="20"/>
          <w:lang w:val="en-US"/>
        </w:rPr>
        <w:t xml:space="preserve">) </w:t>
      </w:r>
      <w:r w:rsidR="003E7D17" w:rsidRPr="00894F98">
        <w:rPr>
          <w:rFonts w:ascii="Kalimati" w:hAnsi="Kalimati" w:cs="Kalimati"/>
          <w:sz w:val="20"/>
          <w:szCs w:val="20"/>
          <w:cs/>
          <w:lang w:val="en-US" w:bidi="hi-IN"/>
        </w:rPr>
        <w:t>रक्त</w:t>
      </w:r>
      <w:r w:rsidR="003E7D17" w:rsidRPr="00894F98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3E7D17" w:rsidRPr="00894F98">
        <w:rPr>
          <w:rFonts w:ascii="Kalimati" w:hAnsi="Kalimati" w:cs="Kalimati"/>
          <w:sz w:val="20"/>
          <w:szCs w:val="20"/>
          <w:cs/>
          <w:lang w:val="en-US" w:bidi="hi-IN"/>
        </w:rPr>
        <w:t>समूहः</w:t>
      </w:r>
      <w:r w:rsidR="003E7D17" w:rsidRPr="00894F98">
        <w:rPr>
          <w:rFonts w:ascii="Kalimati" w:hAnsi="Kalimati" w:cs="Kalimati"/>
          <w:sz w:val="20"/>
          <w:szCs w:val="20"/>
          <w:lang w:val="en-US"/>
        </w:rPr>
        <w:t xml:space="preserve">-  </w:t>
      </w:r>
    </w:p>
    <w:p w14:paraId="2EAE3DE1" w14:textId="1F358AD5" w:rsidR="00620BD2" w:rsidRPr="00C85EA3" w:rsidRDefault="00620BD2" w:rsidP="00392DC3">
      <w:pPr>
        <w:spacing w:after="0" w:line="276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C85EA3">
        <w:rPr>
          <w:rFonts w:ascii="Kalimati" w:hAnsi="Kalimati" w:cs="Kalimati"/>
          <w:sz w:val="20"/>
          <w:szCs w:val="20"/>
          <w:cs/>
          <w:lang w:val="en-US" w:bidi="hi-IN"/>
        </w:rPr>
        <w:t>च</w:t>
      </w:r>
      <w:r w:rsidRPr="00C85EA3">
        <w:rPr>
          <w:rFonts w:ascii="Kalimati" w:hAnsi="Kalimati" w:cs="Kalimati"/>
          <w:sz w:val="20"/>
          <w:szCs w:val="20"/>
          <w:lang w:val="en-US"/>
        </w:rPr>
        <w:t xml:space="preserve">) </w:t>
      </w:r>
      <w:r w:rsidR="003C7304" w:rsidRPr="00C85EA3">
        <w:rPr>
          <w:rFonts w:ascii="Kalimati" w:hAnsi="Kalimati" w:cs="Kalimati"/>
          <w:sz w:val="20"/>
          <w:szCs w:val="20"/>
          <w:cs/>
          <w:lang w:val="en-US" w:bidi="hi-IN"/>
        </w:rPr>
        <w:t>मूलः</w:t>
      </w:r>
      <w:r w:rsidR="00C048BF" w:rsidRPr="00C85EA3">
        <w:rPr>
          <w:rFonts w:ascii="Kalimati" w:hAnsi="Kalimati" w:cs="Kalimati"/>
          <w:sz w:val="20"/>
          <w:szCs w:val="20"/>
          <w:lang w:val="en-US"/>
        </w:rPr>
        <w:t>-</w:t>
      </w:r>
      <w:r w:rsidR="003C7304" w:rsidRPr="00C85EA3">
        <w:rPr>
          <w:rFonts w:ascii="Kalimati" w:hAnsi="Kalimati" w:cs="Kalimati"/>
          <w:sz w:val="20"/>
          <w:szCs w:val="20"/>
          <w:lang w:val="en-US"/>
        </w:rPr>
        <w:t xml:space="preserve">  </w:t>
      </w:r>
      <w:r w:rsidR="003C7304" w:rsidRPr="00C85EA3">
        <w:rPr>
          <w:rFonts w:ascii="Kalimati" w:hAnsi="Kalimati" w:cs="Kalimati"/>
          <w:sz w:val="20"/>
          <w:szCs w:val="20"/>
          <w:cs/>
          <w:lang w:val="en-US" w:bidi="hi-IN"/>
        </w:rPr>
        <w:t>हिमाली</w:t>
      </w:r>
      <w:r w:rsidR="003C7304" w:rsidRPr="00C85EA3">
        <w:rPr>
          <w:rFonts w:ascii="Kalimati" w:hAnsi="Kalimati" w:cs="Kalimati"/>
          <w:sz w:val="20"/>
          <w:szCs w:val="20"/>
          <w:lang w:val="x-none"/>
        </w:rPr>
        <w:t xml:space="preserve">  </w:t>
      </w:r>
      <w:r w:rsidR="003C7304" w:rsidRPr="00C85EA3">
        <w:rPr>
          <w:rFonts w:ascii="Kalimati" w:hAnsi="Kalimati" w:cs="Kalimati"/>
          <w:sz w:val="20"/>
          <w:szCs w:val="20"/>
          <w:lang w:val="en-US"/>
        </w:rPr>
        <w:t>(    )</w:t>
      </w:r>
      <w:r w:rsidR="003C7304" w:rsidRPr="00C85EA3">
        <w:rPr>
          <w:rFonts w:ascii="Kalimati" w:hAnsi="Kalimati" w:cs="Kalimati"/>
          <w:sz w:val="20"/>
          <w:szCs w:val="20"/>
          <w:lang w:val="x-none"/>
        </w:rPr>
        <w:t xml:space="preserve">      </w:t>
      </w:r>
      <w:r w:rsidR="003C7304" w:rsidRPr="00C85EA3">
        <w:rPr>
          <w:rFonts w:ascii="Kalimati" w:hAnsi="Kalimati" w:cs="Kalimati"/>
          <w:sz w:val="20"/>
          <w:szCs w:val="20"/>
          <w:cs/>
          <w:lang w:val="x-none" w:bidi="hi-IN"/>
        </w:rPr>
        <w:t>पहाडी</w:t>
      </w:r>
      <w:r w:rsidR="003C7304" w:rsidRPr="00C85EA3">
        <w:rPr>
          <w:rFonts w:ascii="Kalimati" w:hAnsi="Kalimati" w:cs="Kalimati"/>
          <w:sz w:val="20"/>
          <w:szCs w:val="20"/>
          <w:lang w:val="x-none"/>
        </w:rPr>
        <w:t xml:space="preserve"> </w:t>
      </w:r>
      <w:r w:rsidR="003C7304" w:rsidRPr="00C85EA3">
        <w:rPr>
          <w:rFonts w:ascii="Kalimati" w:hAnsi="Kalimati" w:cs="Kalimati"/>
          <w:sz w:val="20"/>
          <w:szCs w:val="20"/>
          <w:lang w:val="en-US"/>
        </w:rPr>
        <w:t>(    )</w:t>
      </w:r>
      <w:r w:rsidR="003C7304" w:rsidRPr="00C85EA3">
        <w:rPr>
          <w:rFonts w:ascii="Kalimati" w:hAnsi="Kalimati" w:cs="Kalimati"/>
          <w:sz w:val="20"/>
          <w:szCs w:val="20"/>
          <w:lang w:val="x-none"/>
        </w:rPr>
        <w:t xml:space="preserve">   </w:t>
      </w:r>
      <w:r w:rsidR="003C7304" w:rsidRPr="00C85EA3">
        <w:rPr>
          <w:rFonts w:ascii="Kalimati" w:hAnsi="Kalimati" w:cs="Kalimati"/>
          <w:sz w:val="20"/>
          <w:szCs w:val="20"/>
          <w:lang w:val="en-US"/>
        </w:rPr>
        <w:t xml:space="preserve">   </w:t>
      </w:r>
      <w:r w:rsidR="003C7304" w:rsidRPr="00C85EA3">
        <w:rPr>
          <w:rFonts w:ascii="Kalimati" w:hAnsi="Kalimati" w:cs="Kalimati"/>
          <w:sz w:val="20"/>
          <w:szCs w:val="20"/>
          <w:cs/>
          <w:lang w:val="en-US" w:bidi="hi-IN"/>
        </w:rPr>
        <w:t>तराई</w:t>
      </w:r>
      <w:r w:rsidR="003C7304" w:rsidRPr="00C85EA3">
        <w:rPr>
          <w:rFonts w:ascii="Kalimati" w:hAnsi="Kalimati" w:cs="Kalimati"/>
          <w:sz w:val="20"/>
          <w:szCs w:val="20"/>
          <w:lang w:val="en-US"/>
        </w:rPr>
        <w:t>/</w:t>
      </w:r>
      <w:r w:rsidR="003C7304" w:rsidRPr="00C85EA3">
        <w:rPr>
          <w:rFonts w:ascii="Kalimati" w:hAnsi="Kalimati" w:cs="Kalimati"/>
          <w:sz w:val="20"/>
          <w:szCs w:val="20"/>
          <w:cs/>
          <w:lang w:val="en-US" w:bidi="hi-IN"/>
        </w:rPr>
        <w:t>मध</w:t>
      </w:r>
      <w:r w:rsidR="00067ADC" w:rsidRPr="00C85EA3">
        <w:rPr>
          <w:rFonts w:ascii="Kalimati" w:hAnsi="Kalimati" w:cs="Kalimati"/>
          <w:sz w:val="20"/>
          <w:szCs w:val="20"/>
          <w:cs/>
          <w:lang w:val="en-US" w:bidi="hi-IN"/>
        </w:rPr>
        <w:t>ेस</w:t>
      </w:r>
      <w:r w:rsidR="003C7304" w:rsidRPr="00C85EA3">
        <w:rPr>
          <w:rFonts w:ascii="Kalimati" w:hAnsi="Kalimati" w:cs="Kalimati"/>
          <w:sz w:val="20"/>
          <w:szCs w:val="20"/>
          <w:lang w:val="en-US"/>
        </w:rPr>
        <w:t xml:space="preserve"> (   )</w:t>
      </w:r>
    </w:p>
    <w:p w14:paraId="3712ACC5" w14:textId="4A18E9A7" w:rsidR="003C7304" w:rsidRPr="00C85EA3" w:rsidRDefault="00465DFB" w:rsidP="00392DC3">
      <w:pPr>
        <w:spacing w:after="0" w:line="276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C85EA3">
        <w:rPr>
          <w:rFonts w:ascii="Kalimati" w:hAnsi="Kalimati" w:cs="Kalimati"/>
          <w:sz w:val="20"/>
          <w:szCs w:val="20"/>
          <w:cs/>
          <w:lang w:val="en-US" w:bidi="hi-IN"/>
        </w:rPr>
        <w:t>छ</w:t>
      </w:r>
      <w:r w:rsidRPr="00C85EA3">
        <w:rPr>
          <w:rFonts w:ascii="Kalimati" w:hAnsi="Kalimati" w:cs="Kalimati"/>
          <w:sz w:val="20"/>
          <w:szCs w:val="20"/>
          <w:lang w:val="en-US"/>
        </w:rPr>
        <w:t xml:space="preserve">) </w:t>
      </w:r>
      <w:r w:rsidR="00AA1574">
        <w:rPr>
          <w:rFonts w:ascii="Kalimati" w:hAnsi="Kalimati" w:cs="Kalimati"/>
          <w:sz w:val="20"/>
          <w:szCs w:val="20"/>
          <w:cs/>
          <w:lang w:val="en-US" w:bidi="hi-IN"/>
        </w:rPr>
        <w:t>सीमान्तकृत</w:t>
      </w:r>
      <w:r w:rsidR="00B70148">
        <w:rPr>
          <w:rFonts w:ascii="Kalimati" w:hAnsi="Kalimati" w:cs="Kalimati"/>
          <w:sz w:val="20"/>
          <w:szCs w:val="20"/>
          <w:cs/>
          <w:lang w:val="en-US" w:bidi="hi-IN"/>
        </w:rPr>
        <w:t>ः</w:t>
      </w:r>
      <w:r w:rsidRPr="00C85EA3">
        <w:rPr>
          <w:rFonts w:ascii="Kalimati" w:hAnsi="Kalimati" w:cs="Kalimati"/>
          <w:sz w:val="20"/>
          <w:szCs w:val="20"/>
          <w:lang w:val="en-US"/>
        </w:rPr>
        <w:t xml:space="preserve">  </w:t>
      </w:r>
      <w:r w:rsidRPr="00C85EA3">
        <w:rPr>
          <w:rFonts w:ascii="Kalimati" w:hAnsi="Kalimati" w:cs="Kalimati"/>
          <w:sz w:val="20"/>
          <w:szCs w:val="20"/>
          <w:cs/>
          <w:lang w:val="en-US" w:bidi="hi-IN"/>
        </w:rPr>
        <w:t>हो</w:t>
      </w:r>
      <w:r w:rsidRPr="00C85EA3">
        <w:rPr>
          <w:rFonts w:ascii="Kalimati" w:hAnsi="Kalimati" w:cs="Kalimati"/>
          <w:sz w:val="20"/>
          <w:szCs w:val="20"/>
          <w:lang w:val="en-US"/>
        </w:rPr>
        <w:t xml:space="preserve"> (    )</w:t>
      </w:r>
      <w:r w:rsidRPr="00C85EA3">
        <w:rPr>
          <w:rFonts w:ascii="Kalimati" w:hAnsi="Kalimati" w:cs="Kalimati"/>
          <w:sz w:val="20"/>
          <w:szCs w:val="20"/>
          <w:lang w:val="en-US"/>
        </w:rPr>
        <w:tab/>
      </w:r>
      <w:r w:rsidRPr="00C85EA3">
        <w:rPr>
          <w:rFonts w:ascii="Kalimati" w:hAnsi="Kalimati" w:cs="Kalimati"/>
          <w:sz w:val="20"/>
          <w:szCs w:val="20"/>
          <w:cs/>
          <w:lang w:val="en-US" w:bidi="hi-IN"/>
        </w:rPr>
        <w:t>होइन</w:t>
      </w:r>
      <w:r w:rsidRPr="00C85EA3">
        <w:rPr>
          <w:rFonts w:ascii="Kalimati" w:hAnsi="Kalimati" w:cs="Kalimati"/>
          <w:sz w:val="20"/>
          <w:szCs w:val="20"/>
          <w:lang w:val="en-US"/>
        </w:rPr>
        <w:t xml:space="preserve"> (    )</w:t>
      </w:r>
      <w:r w:rsidR="00B70148" w:rsidRPr="00C85EA3">
        <w:rPr>
          <w:rFonts w:ascii="Kalimati" w:hAnsi="Kalimati" w:cs="Kalimati"/>
          <w:sz w:val="20"/>
          <w:szCs w:val="20"/>
          <w:lang w:val="en-US"/>
        </w:rPr>
        <w:t xml:space="preserve">;   </w:t>
      </w:r>
      <w:r w:rsidR="00B70148" w:rsidRPr="00C85EA3">
        <w:rPr>
          <w:rFonts w:ascii="Kalimati" w:hAnsi="Kalimati" w:cs="Kalimati"/>
          <w:sz w:val="20"/>
          <w:szCs w:val="20"/>
          <w:cs/>
          <w:lang w:val="en-US" w:bidi="hi-IN"/>
        </w:rPr>
        <w:t>हो</w:t>
      </w:r>
      <w:r w:rsidR="00B70148"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B70148" w:rsidRPr="00C85EA3">
        <w:rPr>
          <w:rFonts w:ascii="Kalimati" w:hAnsi="Kalimati" w:cs="Kalimati"/>
          <w:sz w:val="20"/>
          <w:szCs w:val="20"/>
          <w:cs/>
          <w:lang w:val="en-US" w:bidi="hi-IN"/>
        </w:rPr>
        <w:t>भने</w:t>
      </w:r>
      <w:r w:rsidR="00B70148"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B70148" w:rsidRPr="00C85EA3">
        <w:rPr>
          <w:rFonts w:ascii="Kalimati" w:hAnsi="Kalimati" w:cs="Kalimati"/>
          <w:sz w:val="20"/>
          <w:szCs w:val="20"/>
          <w:cs/>
          <w:lang w:val="en-US" w:bidi="hi-IN"/>
        </w:rPr>
        <w:t>कुन</w:t>
      </w:r>
      <w:r w:rsidR="00B70148"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B70148" w:rsidRPr="00C85EA3">
        <w:rPr>
          <w:rFonts w:ascii="Kalimati" w:hAnsi="Kalimati" w:cs="Kalimati"/>
          <w:sz w:val="20"/>
          <w:szCs w:val="20"/>
          <w:cs/>
          <w:lang w:val="en-US" w:bidi="hi-IN"/>
        </w:rPr>
        <w:t>जात</w:t>
      </w:r>
      <w:r w:rsidR="00B70148" w:rsidRPr="00C85EA3">
        <w:rPr>
          <w:rFonts w:ascii="Kalimati" w:hAnsi="Kalimati" w:cs="Kalimati"/>
          <w:sz w:val="20"/>
          <w:szCs w:val="20"/>
          <w:lang w:val="en-US"/>
        </w:rPr>
        <w:t xml:space="preserve"> . . . . . . . . . .  </w:t>
      </w:r>
      <w:r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</w:p>
    <w:p w14:paraId="59AB5F74" w14:textId="550C7A9C" w:rsidR="005C705D" w:rsidRPr="00C85EA3" w:rsidRDefault="005C705D" w:rsidP="00392DC3">
      <w:pPr>
        <w:spacing w:after="0" w:line="276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C85EA3">
        <w:rPr>
          <w:rFonts w:ascii="Kalimati" w:hAnsi="Kalimati" w:cs="Kalimati"/>
          <w:sz w:val="20"/>
          <w:szCs w:val="20"/>
          <w:cs/>
          <w:lang w:val="en-US" w:bidi="hi-IN"/>
        </w:rPr>
        <w:t>ज</w:t>
      </w:r>
      <w:r w:rsidRPr="00C85EA3">
        <w:rPr>
          <w:rFonts w:ascii="Kalimati" w:hAnsi="Kalimati" w:cs="Kalimati"/>
          <w:sz w:val="20"/>
          <w:szCs w:val="20"/>
          <w:lang w:val="en-US"/>
        </w:rPr>
        <w:t xml:space="preserve">) </w:t>
      </w:r>
      <w:r w:rsidR="002B6A17" w:rsidRPr="00C85EA3">
        <w:rPr>
          <w:rFonts w:ascii="Kalimati" w:hAnsi="Kalimati" w:cs="Kalimati"/>
          <w:sz w:val="20"/>
          <w:szCs w:val="20"/>
          <w:cs/>
          <w:lang w:val="en-US" w:bidi="hi-IN"/>
        </w:rPr>
        <w:t>आदिवासी</w:t>
      </w:r>
      <w:r w:rsidR="002B6A17" w:rsidRPr="00C85EA3">
        <w:rPr>
          <w:rFonts w:ascii="Kalimati" w:hAnsi="Kalimati" w:cs="Kalimati"/>
          <w:sz w:val="20"/>
          <w:szCs w:val="20"/>
          <w:lang w:val="en-US"/>
        </w:rPr>
        <w:t>/</w:t>
      </w:r>
      <w:r w:rsidR="002B6A17" w:rsidRPr="00C85EA3">
        <w:rPr>
          <w:rFonts w:ascii="Kalimati" w:hAnsi="Kalimati" w:cs="Kalimati"/>
          <w:sz w:val="20"/>
          <w:szCs w:val="20"/>
          <w:cs/>
          <w:lang w:val="en-US" w:bidi="hi-IN"/>
        </w:rPr>
        <w:t>जनजातिः</w:t>
      </w:r>
      <w:r w:rsidR="002B6A17" w:rsidRPr="00C85EA3">
        <w:rPr>
          <w:rFonts w:ascii="Kalimati" w:hAnsi="Kalimati" w:cs="Kalimati"/>
          <w:sz w:val="20"/>
          <w:szCs w:val="20"/>
          <w:lang w:val="en-US"/>
        </w:rPr>
        <w:t xml:space="preserve">-  </w:t>
      </w:r>
      <w:r w:rsidR="002B6A17" w:rsidRPr="00C85EA3">
        <w:rPr>
          <w:rFonts w:ascii="Kalimati" w:hAnsi="Kalimati" w:cs="Kalimati"/>
          <w:sz w:val="20"/>
          <w:szCs w:val="20"/>
          <w:cs/>
          <w:lang w:val="en-US" w:bidi="hi-IN"/>
        </w:rPr>
        <w:t>हो</w:t>
      </w:r>
      <w:r w:rsidR="002B6A17" w:rsidRPr="00C85EA3">
        <w:rPr>
          <w:rFonts w:ascii="Kalimati" w:hAnsi="Kalimati" w:cs="Kalimati"/>
          <w:sz w:val="20"/>
          <w:szCs w:val="20"/>
          <w:lang w:val="en-US"/>
        </w:rPr>
        <w:t xml:space="preserve"> (    )</w:t>
      </w:r>
      <w:r w:rsidR="002B6A17" w:rsidRPr="00C85EA3">
        <w:rPr>
          <w:rFonts w:ascii="Kalimati" w:hAnsi="Kalimati" w:cs="Kalimati"/>
          <w:sz w:val="20"/>
          <w:szCs w:val="20"/>
          <w:lang w:val="en-US"/>
        </w:rPr>
        <w:tab/>
      </w:r>
      <w:r w:rsidR="002B6A17" w:rsidRPr="00C85EA3">
        <w:rPr>
          <w:rFonts w:ascii="Kalimati" w:hAnsi="Kalimati" w:cs="Kalimati"/>
          <w:sz w:val="20"/>
          <w:szCs w:val="20"/>
          <w:cs/>
          <w:lang w:val="en-US" w:bidi="hi-IN"/>
        </w:rPr>
        <w:t>होइन</w:t>
      </w:r>
      <w:r w:rsidR="002B6A17" w:rsidRPr="00C85EA3">
        <w:rPr>
          <w:rFonts w:ascii="Kalimati" w:hAnsi="Kalimati" w:cs="Kalimati"/>
          <w:sz w:val="20"/>
          <w:szCs w:val="20"/>
          <w:lang w:val="en-US"/>
        </w:rPr>
        <w:t xml:space="preserve"> (    );   </w:t>
      </w:r>
      <w:r w:rsidR="002B6A17" w:rsidRPr="00C85EA3">
        <w:rPr>
          <w:rFonts w:ascii="Kalimati" w:hAnsi="Kalimati" w:cs="Kalimati"/>
          <w:sz w:val="20"/>
          <w:szCs w:val="20"/>
          <w:cs/>
          <w:lang w:val="en-US" w:bidi="hi-IN"/>
        </w:rPr>
        <w:t>हो</w:t>
      </w:r>
      <w:r w:rsidR="002B6A17"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2B6A17" w:rsidRPr="00C85EA3">
        <w:rPr>
          <w:rFonts w:ascii="Kalimati" w:hAnsi="Kalimati" w:cs="Kalimati"/>
          <w:sz w:val="20"/>
          <w:szCs w:val="20"/>
          <w:cs/>
          <w:lang w:val="en-US" w:bidi="hi-IN"/>
        </w:rPr>
        <w:t>भने</w:t>
      </w:r>
      <w:r w:rsidR="002B6A17"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2B6A17" w:rsidRPr="00C85EA3">
        <w:rPr>
          <w:rFonts w:ascii="Kalimati" w:hAnsi="Kalimati" w:cs="Kalimati"/>
          <w:sz w:val="20"/>
          <w:szCs w:val="20"/>
          <w:cs/>
          <w:lang w:val="en-US" w:bidi="hi-IN"/>
        </w:rPr>
        <w:t>कुन</w:t>
      </w:r>
      <w:r w:rsidR="002B6A17"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2B6A17" w:rsidRPr="00C85EA3">
        <w:rPr>
          <w:rFonts w:ascii="Kalimati" w:hAnsi="Kalimati" w:cs="Kalimati"/>
          <w:sz w:val="20"/>
          <w:szCs w:val="20"/>
          <w:cs/>
          <w:lang w:val="en-US" w:bidi="hi-IN"/>
        </w:rPr>
        <w:t>जात</w:t>
      </w:r>
      <w:r w:rsidR="002B6A17" w:rsidRPr="00C85EA3">
        <w:rPr>
          <w:rFonts w:ascii="Kalimati" w:hAnsi="Kalimati" w:cs="Kalimati"/>
          <w:sz w:val="20"/>
          <w:szCs w:val="20"/>
          <w:lang w:val="en-US"/>
        </w:rPr>
        <w:t xml:space="preserve"> . . . . . . .</w:t>
      </w:r>
    </w:p>
    <w:p w14:paraId="2FD881AC" w14:textId="1ACEBB2D" w:rsidR="002B6A17" w:rsidRPr="00C85EA3" w:rsidRDefault="005C705D" w:rsidP="00392DC3">
      <w:pPr>
        <w:spacing w:after="0" w:line="276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C85EA3">
        <w:rPr>
          <w:rFonts w:ascii="Kalimati" w:hAnsi="Kalimati" w:cs="Kalimati"/>
          <w:sz w:val="20"/>
          <w:szCs w:val="20"/>
          <w:cs/>
          <w:lang w:val="en-US" w:bidi="hi-IN"/>
        </w:rPr>
        <w:t>झ</w:t>
      </w:r>
      <w:r w:rsidRPr="00C85EA3">
        <w:rPr>
          <w:rFonts w:ascii="Kalimati" w:hAnsi="Kalimati" w:cs="Kalimati"/>
          <w:sz w:val="20"/>
          <w:szCs w:val="20"/>
          <w:lang w:val="en-US"/>
        </w:rPr>
        <w:t xml:space="preserve">) </w:t>
      </w:r>
      <w:r w:rsidR="002B6A17" w:rsidRPr="00C85EA3">
        <w:rPr>
          <w:rFonts w:ascii="Kalimati" w:hAnsi="Kalimati" w:cs="Kalimati"/>
          <w:sz w:val="20"/>
          <w:szCs w:val="20"/>
          <w:cs/>
          <w:lang w:val="en-US" w:bidi="hi-IN"/>
        </w:rPr>
        <w:t>दलितः</w:t>
      </w:r>
      <w:r w:rsidR="002B6A17" w:rsidRPr="00C85EA3">
        <w:rPr>
          <w:rFonts w:ascii="Kalimati" w:hAnsi="Kalimati" w:cs="Kalimati"/>
          <w:sz w:val="20"/>
          <w:szCs w:val="20"/>
          <w:lang w:val="en-US"/>
        </w:rPr>
        <w:t xml:space="preserve"> -   </w:t>
      </w:r>
      <w:r w:rsidR="002B6A17" w:rsidRPr="00C85EA3">
        <w:rPr>
          <w:rFonts w:ascii="Kalimati" w:hAnsi="Kalimati" w:cs="Kalimati"/>
          <w:sz w:val="20"/>
          <w:szCs w:val="20"/>
          <w:cs/>
          <w:lang w:val="en-US" w:bidi="hi-IN"/>
        </w:rPr>
        <w:t>हो</w:t>
      </w:r>
      <w:r w:rsidR="002B6A17" w:rsidRPr="00C85EA3">
        <w:rPr>
          <w:rFonts w:ascii="Kalimati" w:hAnsi="Kalimati" w:cs="Kalimati"/>
          <w:sz w:val="20"/>
          <w:szCs w:val="20"/>
          <w:lang w:val="en-US"/>
        </w:rPr>
        <w:t xml:space="preserve"> (    ) </w:t>
      </w:r>
      <w:r w:rsidR="002B6A17" w:rsidRPr="00C85EA3">
        <w:rPr>
          <w:rFonts w:ascii="Kalimati" w:hAnsi="Kalimati" w:cs="Kalimati"/>
          <w:sz w:val="20"/>
          <w:szCs w:val="20"/>
          <w:lang w:val="en-US"/>
        </w:rPr>
        <w:tab/>
      </w:r>
      <w:r w:rsidR="002B6A17" w:rsidRPr="00C85EA3">
        <w:rPr>
          <w:rFonts w:ascii="Kalimati" w:hAnsi="Kalimati" w:cs="Kalimati"/>
          <w:sz w:val="20"/>
          <w:szCs w:val="20"/>
          <w:cs/>
          <w:lang w:val="en-US" w:bidi="hi-IN"/>
        </w:rPr>
        <w:t>होइन</w:t>
      </w:r>
      <w:r w:rsidR="002B6A17" w:rsidRPr="00C85EA3">
        <w:rPr>
          <w:rFonts w:ascii="Kalimati" w:hAnsi="Kalimati" w:cs="Kalimati"/>
          <w:sz w:val="20"/>
          <w:szCs w:val="20"/>
          <w:lang w:val="en-US"/>
        </w:rPr>
        <w:t xml:space="preserve"> (    );   </w:t>
      </w:r>
      <w:r w:rsidR="002B6A17" w:rsidRPr="00C85EA3">
        <w:rPr>
          <w:rFonts w:ascii="Kalimati" w:hAnsi="Kalimati" w:cs="Kalimati"/>
          <w:sz w:val="20"/>
          <w:szCs w:val="20"/>
          <w:cs/>
          <w:lang w:val="en-US" w:bidi="hi-IN"/>
        </w:rPr>
        <w:t>हो</w:t>
      </w:r>
      <w:r w:rsidR="002B6A17"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2B6A17" w:rsidRPr="00C85EA3">
        <w:rPr>
          <w:rFonts w:ascii="Kalimati" w:hAnsi="Kalimati" w:cs="Kalimati"/>
          <w:sz w:val="20"/>
          <w:szCs w:val="20"/>
          <w:cs/>
          <w:lang w:val="en-US" w:bidi="hi-IN"/>
        </w:rPr>
        <w:t>भने</w:t>
      </w:r>
      <w:r w:rsidR="002B6A17"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2B6A17" w:rsidRPr="00C85EA3">
        <w:rPr>
          <w:rFonts w:ascii="Kalimati" w:hAnsi="Kalimati" w:cs="Kalimati"/>
          <w:sz w:val="20"/>
          <w:szCs w:val="20"/>
          <w:cs/>
          <w:lang w:val="en-US" w:bidi="hi-IN"/>
        </w:rPr>
        <w:t>कुन</w:t>
      </w:r>
      <w:r w:rsidR="002B6A17"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2B6A17" w:rsidRPr="00C85EA3">
        <w:rPr>
          <w:rFonts w:ascii="Kalimati" w:hAnsi="Kalimati" w:cs="Kalimati"/>
          <w:sz w:val="20"/>
          <w:szCs w:val="20"/>
          <w:cs/>
          <w:lang w:val="en-US" w:bidi="hi-IN"/>
        </w:rPr>
        <w:t>जात</w:t>
      </w:r>
      <w:r w:rsidR="002B6A17" w:rsidRPr="00C85EA3">
        <w:rPr>
          <w:rFonts w:ascii="Kalimati" w:hAnsi="Kalimati" w:cs="Kalimati"/>
          <w:sz w:val="20"/>
          <w:szCs w:val="20"/>
          <w:lang w:val="en-US"/>
        </w:rPr>
        <w:t xml:space="preserve"> . . . . . . . . . .  .</w:t>
      </w:r>
    </w:p>
    <w:p w14:paraId="094B9689" w14:textId="000A33CD" w:rsidR="009F312B" w:rsidRPr="00C85EA3" w:rsidRDefault="00155ED4" w:rsidP="00392DC3">
      <w:pPr>
        <w:spacing w:after="0" w:line="276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>
        <w:rPr>
          <w:rFonts w:ascii="Kalimati" w:hAnsi="Kalimati" w:cs="Kalimati"/>
          <w:sz w:val="20"/>
          <w:szCs w:val="20"/>
          <w:cs/>
          <w:lang w:val="en-US" w:bidi="hi-IN"/>
        </w:rPr>
        <w:t>ञ</w:t>
      </w:r>
      <w:r>
        <w:rPr>
          <w:rFonts w:ascii="Kalimati" w:hAnsi="Kalimati" w:cs="Kalimati"/>
          <w:sz w:val="20"/>
          <w:szCs w:val="20"/>
          <w:lang w:val="en-US"/>
        </w:rPr>
        <w:t xml:space="preserve">) </w:t>
      </w:r>
      <w:r>
        <w:rPr>
          <w:rFonts w:ascii="Kalimati" w:hAnsi="Kalimati" w:cs="Kalimati"/>
          <w:sz w:val="20"/>
          <w:szCs w:val="20"/>
          <w:cs/>
          <w:lang w:val="en-US" w:bidi="hi-IN"/>
        </w:rPr>
        <w:t>आर्थिक</w:t>
      </w:r>
      <w:r>
        <w:rPr>
          <w:rFonts w:ascii="Kalimati" w:hAnsi="Kalimati" w:cs="Kalimati"/>
          <w:sz w:val="20"/>
          <w:szCs w:val="20"/>
          <w:lang w:val="en-US"/>
        </w:rPr>
        <w:t xml:space="preserve"> </w:t>
      </w:r>
      <w:r>
        <w:rPr>
          <w:rFonts w:ascii="Kalimati" w:hAnsi="Kalimati" w:cs="Kalimati"/>
          <w:sz w:val="20"/>
          <w:szCs w:val="20"/>
          <w:cs/>
          <w:lang w:val="en-US" w:bidi="hi-IN"/>
        </w:rPr>
        <w:t>रुपले</w:t>
      </w:r>
      <w:r>
        <w:rPr>
          <w:rFonts w:ascii="Kalimati" w:hAnsi="Kalimati" w:cs="Kalimati"/>
          <w:sz w:val="20"/>
          <w:szCs w:val="20"/>
          <w:lang w:val="en-US"/>
        </w:rPr>
        <w:t xml:space="preserve"> </w:t>
      </w:r>
      <w:r>
        <w:rPr>
          <w:rFonts w:ascii="Kalimati" w:hAnsi="Kalimati" w:cs="Kalimati"/>
          <w:sz w:val="20"/>
          <w:szCs w:val="20"/>
          <w:cs/>
          <w:lang w:val="en-US" w:bidi="hi-IN"/>
        </w:rPr>
        <w:t>विपन्न</w:t>
      </w:r>
      <w:r>
        <w:rPr>
          <w:rFonts w:ascii="Kalimati" w:hAnsi="Kalimati" w:cs="Kalimati"/>
          <w:sz w:val="20"/>
          <w:szCs w:val="20"/>
          <w:lang w:val="en-US"/>
        </w:rPr>
        <w:t xml:space="preserve"> </w:t>
      </w:r>
      <w:r>
        <w:rPr>
          <w:rFonts w:ascii="Kalimati" w:hAnsi="Kalimati" w:cs="Kalimati"/>
          <w:sz w:val="20"/>
          <w:szCs w:val="20"/>
          <w:cs/>
          <w:lang w:val="en-US" w:bidi="hi-IN"/>
        </w:rPr>
        <w:t>खस</w:t>
      </w:r>
      <w:r w:rsidR="000B562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0B5623">
        <w:rPr>
          <w:rFonts w:ascii="Kalimati" w:hAnsi="Kalimati" w:cs="Kalimati"/>
          <w:sz w:val="20"/>
          <w:szCs w:val="20"/>
          <w:cs/>
          <w:lang w:val="en-US" w:bidi="hi-IN"/>
        </w:rPr>
        <w:t>आर्यः</w:t>
      </w:r>
      <w:r w:rsidR="000B562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0B5623" w:rsidRPr="00C85EA3">
        <w:rPr>
          <w:rFonts w:ascii="Kalimati" w:hAnsi="Kalimati" w:cs="Kalimati"/>
          <w:sz w:val="20"/>
          <w:szCs w:val="20"/>
          <w:cs/>
          <w:lang w:val="en-US" w:bidi="hi-IN"/>
        </w:rPr>
        <w:t>हो</w:t>
      </w:r>
      <w:r w:rsidR="000B5623" w:rsidRPr="00C85EA3">
        <w:rPr>
          <w:rFonts w:ascii="Kalimati" w:hAnsi="Kalimati" w:cs="Kalimati"/>
          <w:sz w:val="20"/>
          <w:szCs w:val="20"/>
          <w:lang w:val="en-US"/>
        </w:rPr>
        <w:t xml:space="preserve"> (    ) </w:t>
      </w:r>
      <w:r w:rsidR="000B5623" w:rsidRPr="00C85EA3">
        <w:rPr>
          <w:rFonts w:ascii="Kalimati" w:hAnsi="Kalimati" w:cs="Kalimati"/>
          <w:sz w:val="20"/>
          <w:szCs w:val="20"/>
          <w:lang w:val="en-US"/>
        </w:rPr>
        <w:tab/>
      </w:r>
      <w:r w:rsidR="000B5623" w:rsidRPr="00C85EA3">
        <w:rPr>
          <w:rFonts w:ascii="Kalimati" w:hAnsi="Kalimati" w:cs="Kalimati"/>
          <w:sz w:val="20"/>
          <w:szCs w:val="20"/>
          <w:cs/>
          <w:lang w:val="en-US" w:bidi="hi-IN"/>
        </w:rPr>
        <w:t>होइन</w:t>
      </w:r>
      <w:r w:rsidR="000B5623" w:rsidRPr="00C85EA3">
        <w:rPr>
          <w:rFonts w:ascii="Kalimati" w:hAnsi="Kalimati" w:cs="Kalimati"/>
          <w:sz w:val="20"/>
          <w:szCs w:val="20"/>
          <w:lang w:val="en-US"/>
        </w:rPr>
        <w:t xml:space="preserve"> (    );   </w:t>
      </w:r>
      <w:r w:rsidR="000B5623" w:rsidRPr="00C85EA3">
        <w:rPr>
          <w:rFonts w:ascii="Kalimati" w:hAnsi="Kalimati" w:cs="Kalimati"/>
          <w:sz w:val="20"/>
          <w:szCs w:val="20"/>
          <w:cs/>
          <w:lang w:val="en-US" w:bidi="hi-IN"/>
        </w:rPr>
        <w:t>हो</w:t>
      </w:r>
      <w:r w:rsidR="000B5623"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0B5623" w:rsidRPr="00C85EA3">
        <w:rPr>
          <w:rFonts w:ascii="Kalimati" w:hAnsi="Kalimati" w:cs="Kalimati"/>
          <w:sz w:val="20"/>
          <w:szCs w:val="20"/>
          <w:cs/>
          <w:lang w:val="en-US" w:bidi="hi-IN"/>
        </w:rPr>
        <w:t>भने</w:t>
      </w:r>
      <w:r w:rsidR="000B5623"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0B5623" w:rsidRPr="00C85EA3">
        <w:rPr>
          <w:rFonts w:ascii="Kalimati" w:hAnsi="Kalimati" w:cs="Kalimati"/>
          <w:sz w:val="20"/>
          <w:szCs w:val="20"/>
          <w:cs/>
          <w:lang w:val="en-US" w:bidi="hi-IN"/>
        </w:rPr>
        <w:t>कुन</w:t>
      </w:r>
      <w:r w:rsidR="000B5623"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0B5623" w:rsidRPr="00C85EA3">
        <w:rPr>
          <w:rFonts w:ascii="Kalimati" w:hAnsi="Kalimati" w:cs="Kalimati"/>
          <w:sz w:val="20"/>
          <w:szCs w:val="20"/>
          <w:cs/>
          <w:lang w:val="en-US" w:bidi="hi-IN"/>
        </w:rPr>
        <w:t>जात</w:t>
      </w:r>
      <w:r w:rsidR="000B5623" w:rsidRPr="00C85EA3">
        <w:rPr>
          <w:rFonts w:ascii="Kalimati" w:hAnsi="Kalimati" w:cs="Kalimati"/>
          <w:sz w:val="20"/>
          <w:szCs w:val="20"/>
          <w:lang w:val="en-US"/>
        </w:rPr>
        <w:t xml:space="preserve"> . . . . . . . . . .  </w:t>
      </w:r>
    </w:p>
    <w:p w14:paraId="2C3E34F6" w14:textId="35FCF670" w:rsidR="00EF2DE7" w:rsidRPr="00C85EA3" w:rsidRDefault="000926A6" w:rsidP="00392DC3">
      <w:pPr>
        <w:spacing w:after="0" w:line="276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C85EA3">
        <w:rPr>
          <w:rFonts w:ascii="Kalimati" w:hAnsi="Kalimati" w:cs="Kalimati"/>
          <w:sz w:val="20"/>
          <w:szCs w:val="20"/>
          <w:cs/>
          <w:lang w:val="en-US" w:bidi="hi-IN"/>
        </w:rPr>
        <w:t>ट</w:t>
      </w:r>
      <w:r w:rsidRPr="00C85EA3">
        <w:rPr>
          <w:rFonts w:ascii="Kalimati" w:hAnsi="Kalimati" w:cs="Kalimati"/>
          <w:sz w:val="20"/>
          <w:szCs w:val="20"/>
          <w:lang w:val="en-US"/>
        </w:rPr>
        <w:t xml:space="preserve">) </w:t>
      </w:r>
      <w:r w:rsidR="00203343" w:rsidRPr="00C85EA3">
        <w:rPr>
          <w:rFonts w:ascii="Kalimati" w:hAnsi="Kalimati" w:cs="Kalimati"/>
          <w:sz w:val="20"/>
          <w:szCs w:val="20"/>
          <w:cs/>
          <w:lang w:val="en-US" w:bidi="hi-IN"/>
        </w:rPr>
        <w:t>अपाङ्गताः</w:t>
      </w:r>
      <w:r w:rsidR="00203343" w:rsidRPr="00C85EA3">
        <w:rPr>
          <w:rFonts w:ascii="Kalimati" w:hAnsi="Kalimati" w:cs="Kalimati"/>
          <w:sz w:val="20"/>
          <w:szCs w:val="20"/>
          <w:lang w:val="en-US"/>
        </w:rPr>
        <w:t xml:space="preserve">-  </w:t>
      </w:r>
      <w:r w:rsidR="00F351D4" w:rsidRPr="00C85EA3">
        <w:rPr>
          <w:rFonts w:ascii="Kalimati" w:hAnsi="Kalimati" w:cs="Kalimati"/>
          <w:sz w:val="20"/>
          <w:szCs w:val="20"/>
          <w:cs/>
          <w:lang w:val="en-US" w:bidi="hi-IN"/>
        </w:rPr>
        <w:t>हो</w:t>
      </w:r>
      <w:r w:rsidR="00F351D4" w:rsidRPr="00C85EA3">
        <w:rPr>
          <w:rFonts w:ascii="Kalimati" w:hAnsi="Kalimati" w:cs="Kalimati"/>
          <w:sz w:val="20"/>
          <w:szCs w:val="20"/>
          <w:lang w:val="en-US"/>
        </w:rPr>
        <w:t xml:space="preserve"> (   ) </w:t>
      </w:r>
      <w:r w:rsidR="00F351D4" w:rsidRPr="00C85EA3">
        <w:rPr>
          <w:rFonts w:ascii="Kalimati" w:hAnsi="Kalimati" w:cs="Kalimati"/>
          <w:sz w:val="20"/>
          <w:szCs w:val="20"/>
          <w:lang w:val="en-US"/>
        </w:rPr>
        <w:tab/>
      </w:r>
      <w:r w:rsidR="00F351D4" w:rsidRPr="00C85EA3">
        <w:rPr>
          <w:rFonts w:ascii="Kalimati" w:hAnsi="Kalimati" w:cs="Kalimati"/>
          <w:sz w:val="20"/>
          <w:szCs w:val="20"/>
          <w:cs/>
          <w:lang w:val="en-US" w:bidi="hi-IN"/>
        </w:rPr>
        <w:t>होइन</w:t>
      </w:r>
      <w:r w:rsidR="00F351D4" w:rsidRPr="00C85EA3">
        <w:rPr>
          <w:rFonts w:ascii="Kalimati" w:hAnsi="Kalimati" w:cs="Kalimati"/>
          <w:sz w:val="20"/>
          <w:szCs w:val="20"/>
          <w:lang w:val="en-US"/>
        </w:rPr>
        <w:t xml:space="preserve"> (   )</w:t>
      </w:r>
      <w:r w:rsidR="00D06007">
        <w:rPr>
          <w:rFonts w:ascii="Kalimati" w:hAnsi="Kalimati" w:cs="Kalimati"/>
          <w:sz w:val="20"/>
          <w:szCs w:val="20"/>
          <w:lang w:val="en-US"/>
        </w:rPr>
        <w:t>;</w:t>
      </w:r>
      <w:r w:rsidR="00F351D4" w:rsidRPr="00C85EA3">
        <w:rPr>
          <w:rFonts w:ascii="Kalimati" w:hAnsi="Kalimati" w:cs="Kalimati"/>
          <w:sz w:val="20"/>
          <w:szCs w:val="20"/>
          <w:lang w:val="en-US"/>
        </w:rPr>
        <w:t xml:space="preserve">    </w:t>
      </w:r>
      <w:r w:rsidR="00F351D4" w:rsidRPr="00C85EA3">
        <w:rPr>
          <w:rFonts w:ascii="Kalimati" w:hAnsi="Kalimati" w:cs="Kalimati"/>
          <w:sz w:val="20"/>
          <w:szCs w:val="20"/>
          <w:cs/>
          <w:lang w:val="en-US" w:bidi="hi-IN"/>
        </w:rPr>
        <w:t>हो</w:t>
      </w:r>
      <w:r w:rsidR="00F351D4"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F351D4" w:rsidRPr="00C85EA3">
        <w:rPr>
          <w:rFonts w:ascii="Kalimati" w:hAnsi="Kalimati" w:cs="Kalimati"/>
          <w:sz w:val="20"/>
          <w:szCs w:val="20"/>
          <w:cs/>
          <w:lang w:val="en-US" w:bidi="hi-IN"/>
        </w:rPr>
        <w:t>भने</w:t>
      </w:r>
      <w:r w:rsidR="00F351D4"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F351D4" w:rsidRPr="00C85EA3">
        <w:rPr>
          <w:rFonts w:ascii="Kalimati" w:hAnsi="Kalimati" w:cs="Kalimati"/>
          <w:sz w:val="20"/>
          <w:szCs w:val="20"/>
          <w:cs/>
          <w:lang w:val="en-US" w:bidi="hi-IN"/>
        </w:rPr>
        <w:t>कुन</w:t>
      </w:r>
      <w:r w:rsidR="00F351D4"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F351D4" w:rsidRPr="00C85EA3">
        <w:rPr>
          <w:rFonts w:ascii="Kalimati" w:hAnsi="Kalimati" w:cs="Kalimati"/>
          <w:sz w:val="20"/>
          <w:szCs w:val="20"/>
          <w:cs/>
          <w:lang w:val="en-US" w:bidi="hi-IN"/>
        </w:rPr>
        <w:t>किसिमको</w:t>
      </w:r>
      <w:r w:rsidR="00F351D4" w:rsidRPr="00C85EA3">
        <w:rPr>
          <w:rFonts w:ascii="Kalimati" w:hAnsi="Kalimati" w:cs="Kalimati"/>
          <w:sz w:val="20"/>
          <w:szCs w:val="20"/>
          <w:lang w:val="en-US"/>
        </w:rPr>
        <w:t xml:space="preserve"> . . . . . . . . . .  .</w:t>
      </w:r>
    </w:p>
    <w:p w14:paraId="183FB4F3" w14:textId="09F76EFC" w:rsidR="00EF2DE7" w:rsidRPr="00C85EA3" w:rsidRDefault="00EF2DE7" w:rsidP="00392DC3">
      <w:pPr>
        <w:spacing w:after="0" w:line="276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C85EA3">
        <w:rPr>
          <w:rFonts w:ascii="Kalimati" w:hAnsi="Kalimati" w:cs="Kalimati"/>
          <w:sz w:val="20"/>
          <w:szCs w:val="20"/>
          <w:cs/>
          <w:lang w:val="en-US" w:bidi="hi-IN"/>
        </w:rPr>
        <w:t>ठ</w:t>
      </w:r>
      <w:r w:rsidRPr="00C85EA3">
        <w:rPr>
          <w:rFonts w:ascii="Kalimati" w:hAnsi="Kalimati" w:cs="Kalimati"/>
          <w:sz w:val="20"/>
          <w:szCs w:val="20"/>
          <w:lang w:val="en-US"/>
        </w:rPr>
        <w:t xml:space="preserve">) </w:t>
      </w:r>
      <w:r w:rsidR="00611C21" w:rsidRPr="00C85EA3">
        <w:rPr>
          <w:rFonts w:ascii="Kalimati" w:hAnsi="Kalimati" w:cs="Kalimati"/>
          <w:sz w:val="20"/>
          <w:szCs w:val="20"/>
          <w:cs/>
          <w:lang w:val="en-US" w:bidi="hi-IN"/>
        </w:rPr>
        <w:t>थारूः</w:t>
      </w:r>
      <w:r w:rsidR="00611C21" w:rsidRPr="00C85EA3">
        <w:rPr>
          <w:rFonts w:ascii="Kalimati" w:hAnsi="Kalimati" w:cs="Kalimati"/>
          <w:sz w:val="20"/>
          <w:szCs w:val="20"/>
          <w:lang w:val="en-US"/>
        </w:rPr>
        <w:t xml:space="preserve">-    </w:t>
      </w:r>
      <w:r w:rsidR="00611C21" w:rsidRPr="00C85EA3">
        <w:rPr>
          <w:rFonts w:ascii="Kalimati" w:hAnsi="Kalimati" w:cs="Kalimati"/>
          <w:sz w:val="20"/>
          <w:szCs w:val="20"/>
          <w:cs/>
          <w:lang w:val="en-US" w:bidi="hi-IN"/>
        </w:rPr>
        <w:t>हो</w:t>
      </w:r>
      <w:r w:rsidR="00611C21" w:rsidRPr="00C85EA3">
        <w:rPr>
          <w:rFonts w:ascii="Kalimati" w:hAnsi="Kalimati" w:cs="Kalimati"/>
          <w:sz w:val="20"/>
          <w:szCs w:val="20"/>
          <w:lang w:val="en-US"/>
        </w:rPr>
        <w:t xml:space="preserve"> (   ) </w:t>
      </w:r>
      <w:r w:rsidR="00611C21" w:rsidRPr="00C85EA3">
        <w:rPr>
          <w:rFonts w:ascii="Kalimati" w:hAnsi="Kalimati" w:cs="Kalimati"/>
          <w:sz w:val="20"/>
          <w:szCs w:val="20"/>
          <w:lang w:val="en-US"/>
        </w:rPr>
        <w:tab/>
      </w:r>
      <w:r w:rsidR="00611C21" w:rsidRPr="00C85EA3">
        <w:rPr>
          <w:rFonts w:ascii="Kalimati" w:hAnsi="Kalimati" w:cs="Kalimati"/>
          <w:sz w:val="20"/>
          <w:szCs w:val="20"/>
          <w:cs/>
          <w:lang w:val="en-US" w:bidi="hi-IN"/>
        </w:rPr>
        <w:t>होइन</w:t>
      </w:r>
      <w:r w:rsidR="00611C21" w:rsidRPr="00C85EA3">
        <w:rPr>
          <w:rFonts w:ascii="Kalimati" w:hAnsi="Kalimati" w:cs="Kalimati"/>
          <w:sz w:val="20"/>
          <w:szCs w:val="20"/>
          <w:lang w:val="en-US"/>
        </w:rPr>
        <w:t xml:space="preserve"> (   )</w:t>
      </w:r>
    </w:p>
    <w:p w14:paraId="2E16A25A" w14:textId="1D9B4811" w:rsidR="00611C21" w:rsidRPr="00C85EA3" w:rsidRDefault="00EF2DE7" w:rsidP="00392DC3">
      <w:pPr>
        <w:spacing w:after="0" w:line="276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C85EA3">
        <w:rPr>
          <w:rFonts w:ascii="Kalimati" w:hAnsi="Kalimati" w:cs="Kalimati"/>
          <w:sz w:val="20"/>
          <w:szCs w:val="20"/>
          <w:cs/>
          <w:lang w:val="en-US" w:bidi="hi-IN"/>
        </w:rPr>
        <w:t>ड</w:t>
      </w:r>
      <w:r w:rsidRPr="00C85EA3">
        <w:rPr>
          <w:rFonts w:ascii="Kalimati" w:hAnsi="Kalimati" w:cs="Kalimati"/>
          <w:sz w:val="20"/>
          <w:szCs w:val="20"/>
          <w:lang w:val="en-US"/>
        </w:rPr>
        <w:t>)</w:t>
      </w:r>
      <w:r w:rsidR="00611C21"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611C21" w:rsidRPr="00C85EA3">
        <w:rPr>
          <w:rFonts w:ascii="Kalimati" w:hAnsi="Kalimati" w:cs="Kalimati"/>
          <w:sz w:val="20"/>
          <w:szCs w:val="20"/>
          <w:cs/>
          <w:lang w:val="en-US" w:bidi="hi-IN"/>
        </w:rPr>
        <w:t>मुस्लिमः</w:t>
      </w:r>
      <w:r w:rsidR="00611C21" w:rsidRPr="00C85EA3">
        <w:rPr>
          <w:rFonts w:ascii="Kalimati" w:hAnsi="Kalimati" w:cs="Kalimati"/>
          <w:sz w:val="20"/>
          <w:szCs w:val="20"/>
          <w:lang w:val="en-US"/>
        </w:rPr>
        <w:t xml:space="preserve">-  </w:t>
      </w:r>
      <w:r w:rsidR="00611C21" w:rsidRPr="00C85EA3">
        <w:rPr>
          <w:rFonts w:ascii="Kalimati" w:hAnsi="Kalimati" w:cs="Kalimati"/>
          <w:sz w:val="20"/>
          <w:szCs w:val="20"/>
          <w:cs/>
          <w:lang w:val="en-US" w:bidi="hi-IN"/>
        </w:rPr>
        <w:t>हो</w:t>
      </w:r>
      <w:r w:rsidR="00611C21" w:rsidRPr="00C85EA3">
        <w:rPr>
          <w:rFonts w:ascii="Kalimati" w:hAnsi="Kalimati" w:cs="Kalimati"/>
          <w:sz w:val="20"/>
          <w:szCs w:val="20"/>
          <w:lang w:val="en-US"/>
        </w:rPr>
        <w:t xml:space="preserve"> (   ) </w:t>
      </w:r>
      <w:r w:rsidR="00611C21" w:rsidRPr="00C85EA3">
        <w:rPr>
          <w:rFonts w:ascii="Kalimati" w:hAnsi="Kalimati" w:cs="Kalimati"/>
          <w:sz w:val="20"/>
          <w:szCs w:val="20"/>
          <w:lang w:val="en-US"/>
        </w:rPr>
        <w:tab/>
      </w:r>
      <w:r w:rsidR="00611C21" w:rsidRPr="00C85EA3">
        <w:rPr>
          <w:rFonts w:ascii="Kalimati" w:hAnsi="Kalimati" w:cs="Kalimati"/>
          <w:sz w:val="20"/>
          <w:szCs w:val="20"/>
          <w:cs/>
          <w:lang w:val="en-US" w:bidi="hi-IN"/>
        </w:rPr>
        <w:t>होइन</w:t>
      </w:r>
      <w:r w:rsidR="00611C21" w:rsidRPr="00C85EA3">
        <w:rPr>
          <w:rFonts w:ascii="Kalimati" w:hAnsi="Kalimati" w:cs="Kalimati"/>
          <w:sz w:val="20"/>
          <w:szCs w:val="20"/>
          <w:lang w:val="en-US"/>
        </w:rPr>
        <w:t xml:space="preserve"> (   )</w:t>
      </w:r>
    </w:p>
    <w:p w14:paraId="4C6DDF26" w14:textId="640AAA69" w:rsidR="00611C21" w:rsidRPr="00C85EA3" w:rsidRDefault="00611C21" w:rsidP="00392DC3">
      <w:pPr>
        <w:spacing w:after="0" w:line="276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>
        <w:rPr>
          <w:rFonts w:ascii="Kalimati" w:hAnsi="Kalimati" w:cs="Kalimati"/>
          <w:sz w:val="20"/>
          <w:szCs w:val="20"/>
          <w:cs/>
          <w:lang w:val="en-US" w:bidi="hi-IN"/>
        </w:rPr>
        <w:t>ढ</w:t>
      </w:r>
      <w:r>
        <w:rPr>
          <w:rFonts w:ascii="Kalimati" w:hAnsi="Kalimati" w:cs="Kalimati"/>
          <w:sz w:val="20"/>
          <w:szCs w:val="20"/>
          <w:lang w:val="en-US"/>
        </w:rPr>
        <w:t xml:space="preserve">) </w:t>
      </w:r>
      <w:r w:rsidRPr="00C85EA3">
        <w:rPr>
          <w:rFonts w:ascii="Kalimati" w:hAnsi="Kalimati" w:cs="Kalimati"/>
          <w:sz w:val="20"/>
          <w:szCs w:val="20"/>
          <w:cs/>
          <w:lang w:val="en-US" w:bidi="hi-IN"/>
        </w:rPr>
        <w:t>मधेसी</w:t>
      </w:r>
      <w:r w:rsidR="00404C3E">
        <w:rPr>
          <w:rFonts w:ascii="Kalimati" w:hAnsi="Kalimati" w:cs="Kalimati"/>
          <w:sz w:val="20"/>
          <w:szCs w:val="20"/>
          <w:cs/>
          <w:lang w:val="en-US" w:bidi="hi-IN"/>
        </w:rPr>
        <w:t>ः</w:t>
      </w:r>
      <w:r w:rsidRPr="00C85EA3">
        <w:rPr>
          <w:rFonts w:ascii="Kalimati" w:hAnsi="Kalimati" w:cs="Kalimati"/>
          <w:sz w:val="20"/>
          <w:szCs w:val="20"/>
          <w:lang w:val="en-US"/>
        </w:rPr>
        <w:t xml:space="preserve"> -  </w:t>
      </w:r>
      <w:r w:rsidRPr="00C85EA3">
        <w:rPr>
          <w:rFonts w:ascii="Kalimati" w:hAnsi="Kalimati" w:cs="Kalimati"/>
          <w:sz w:val="20"/>
          <w:szCs w:val="20"/>
          <w:cs/>
          <w:lang w:val="en-US" w:bidi="hi-IN"/>
        </w:rPr>
        <w:t>हो</w:t>
      </w:r>
      <w:r w:rsidRPr="00C85EA3">
        <w:rPr>
          <w:rFonts w:ascii="Kalimati" w:hAnsi="Kalimati" w:cs="Kalimati"/>
          <w:sz w:val="20"/>
          <w:szCs w:val="20"/>
          <w:lang w:val="en-US"/>
        </w:rPr>
        <w:t xml:space="preserve"> (   ) </w:t>
      </w:r>
      <w:r w:rsidRPr="00C85EA3">
        <w:rPr>
          <w:rFonts w:ascii="Kalimati" w:hAnsi="Kalimati" w:cs="Kalimati"/>
          <w:sz w:val="20"/>
          <w:szCs w:val="20"/>
          <w:lang w:val="en-US"/>
        </w:rPr>
        <w:tab/>
      </w:r>
      <w:r w:rsidRPr="00C85EA3">
        <w:rPr>
          <w:rFonts w:ascii="Kalimati" w:hAnsi="Kalimati" w:cs="Kalimati"/>
          <w:sz w:val="20"/>
          <w:szCs w:val="20"/>
          <w:cs/>
          <w:lang w:val="en-US" w:bidi="hi-IN"/>
        </w:rPr>
        <w:t>होइन</w:t>
      </w:r>
      <w:r w:rsidRPr="00C85EA3">
        <w:rPr>
          <w:rFonts w:ascii="Kalimati" w:hAnsi="Kalimati" w:cs="Kalimati"/>
          <w:sz w:val="20"/>
          <w:szCs w:val="20"/>
          <w:lang w:val="en-US"/>
        </w:rPr>
        <w:t xml:space="preserve"> (   ); </w:t>
      </w:r>
      <w:r w:rsidRPr="00C85EA3">
        <w:rPr>
          <w:rFonts w:ascii="Kalimati" w:hAnsi="Kalimati" w:cs="Kalimati"/>
          <w:sz w:val="20"/>
          <w:szCs w:val="20"/>
          <w:cs/>
          <w:lang w:val="en-US" w:bidi="hi-IN"/>
        </w:rPr>
        <w:t>हो</w:t>
      </w:r>
      <w:r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Pr="00C85EA3">
        <w:rPr>
          <w:rFonts w:ascii="Kalimati" w:hAnsi="Kalimati" w:cs="Kalimati"/>
          <w:sz w:val="20"/>
          <w:szCs w:val="20"/>
          <w:cs/>
          <w:lang w:val="en-US" w:bidi="hi-IN"/>
        </w:rPr>
        <w:t>भने</w:t>
      </w:r>
      <w:r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Pr="00C85EA3">
        <w:rPr>
          <w:rFonts w:ascii="Kalimati" w:hAnsi="Kalimati" w:cs="Kalimati"/>
          <w:sz w:val="20"/>
          <w:szCs w:val="20"/>
          <w:cs/>
          <w:lang w:val="en-US" w:bidi="hi-IN"/>
        </w:rPr>
        <w:t>कुन</w:t>
      </w:r>
      <w:r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Pr="00C85EA3">
        <w:rPr>
          <w:rFonts w:ascii="Kalimati" w:hAnsi="Kalimati" w:cs="Kalimati"/>
          <w:sz w:val="20"/>
          <w:szCs w:val="20"/>
          <w:cs/>
          <w:lang w:val="en-US" w:bidi="hi-IN"/>
        </w:rPr>
        <w:t>जात</w:t>
      </w:r>
      <w:r w:rsidRPr="00C85EA3">
        <w:rPr>
          <w:rFonts w:ascii="Kalimati" w:hAnsi="Kalimati" w:cs="Kalimati"/>
          <w:sz w:val="20"/>
          <w:szCs w:val="20"/>
          <w:lang w:val="en-US"/>
        </w:rPr>
        <w:t xml:space="preserve"> . . . . . . . . .  .</w:t>
      </w:r>
    </w:p>
    <w:p w14:paraId="7BF3D555" w14:textId="4D81385C" w:rsidR="008E53F4" w:rsidRPr="00C85EA3" w:rsidRDefault="00337412" w:rsidP="00074323">
      <w:pPr>
        <w:spacing w:after="0" w:line="276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>
        <w:rPr>
          <w:rFonts w:ascii="Kalimati" w:hAnsi="Kalimati" w:cs="Kalimati"/>
          <w:sz w:val="20"/>
          <w:szCs w:val="20"/>
          <w:cs/>
          <w:lang w:val="en-US" w:bidi="hi-IN"/>
        </w:rPr>
        <w:t>ण</w:t>
      </w:r>
      <w:r w:rsidR="00067ADC" w:rsidRPr="00C85EA3">
        <w:rPr>
          <w:rFonts w:ascii="Kalimati" w:hAnsi="Kalimati" w:cs="Kalimati"/>
          <w:sz w:val="20"/>
          <w:szCs w:val="20"/>
          <w:lang w:val="en-US"/>
        </w:rPr>
        <w:t xml:space="preserve">) </w:t>
      </w:r>
      <w:r w:rsidR="00A14F2C" w:rsidRPr="00C85EA3">
        <w:rPr>
          <w:rFonts w:ascii="Kalimati" w:hAnsi="Kalimati" w:cs="Kalimati"/>
          <w:sz w:val="20"/>
          <w:szCs w:val="20"/>
          <w:cs/>
          <w:lang w:val="en-US" w:bidi="hi-IN"/>
        </w:rPr>
        <w:t>लोक</w:t>
      </w:r>
      <w:r w:rsidR="00A14F2C"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A14F2C" w:rsidRPr="00C85EA3">
        <w:rPr>
          <w:rFonts w:ascii="Kalimati" w:hAnsi="Kalimati" w:cs="Kalimati"/>
          <w:sz w:val="20"/>
          <w:szCs w:val="20"/>
          <w:cs/>
          <w:lang w:val="en-US" w:bidi="hi-IN"/>
        </w:rPr>
        <w:t>सेवा</w:t>
      </w:r>
      <w:r w:rsidR="00A14F2C"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A14F2C" w:rsidRPr="00C85EA3">
        <w:rPr>
          <w:rFonts w:ascii="Kalimati" w:hAnsi="Kalimati" w:cs="Kalimati"/>
          <w:sz w:val="20"/>
          <w:szCs w:val="20"/>
          <w:cs/>
          <w:lang w:val="en-US" w:bidi="hi-IN"/>
        </w:rPr>
        <w:t>आयोग</w:t>
      </w:r>
      <w:r w:rsidR="00A14F2C" w:rsidRPr="00C85EA3">
        <w:rPr>
          <w:rFonts w:ascii="Kalimati" w:hAnsi="Kalimati" w:cs="Kalimati"/>
          <w:sz w:val="20"/>
          <w:szCs w:val="20"/>
          <w:lang w:val="en-US"/>
        </w:rPr>
        <w:t>/</w:t>
      </w:r>
      <w:r w:rsidR="00A14F2C" w:rsidRPr="00C85EA3">
        <w:rPr>
          <w:rFonts w:ascii="Kalimati" w:hAnsi="Kalimati" w:cs="Kalimati"/>
          <w:sz w:val="20"/>
          <w:szCs w:val="20"/>
          <w:cs/>
          <w:lang w:val="en-US" w:bidi="hi-IN"/>
        </w:rPr>
        <w:t>प्रदेश</w:t>
      </w:r>
      <w:r w:rsidR="00A14F2C"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A14F2C" w:rsidRPr="00C85EA3">
        <w:rPr>
          <w:rFonts w:ascii="Kalimati" w:hAnsi="Kalimati" w:cs="Kalimati"/>
          <w:sz w:val="20"/>
          <w:szCs w:val="20"/>
          <w:cs/>
          <w:lang w:val="en-US" w:bidi="hi-IN"/>
        </w:rPr>
        <w:t>ल</w:t>
      </w:r>
      <w:r w:rsidR="006E7001" w:rsidRPr="00C85EA3">
        <w:rPr>
          <w:rFonts w:ascii="Kalimati" w:hAnsi="Kalimati" w:cs="Kalimati"/>
          <w:sz w:val="20"/>
          <w:szCs w:val="20"/>
          <w:cs/>
          <w:lang w:val="en-US" w:bidi="hi-IN"/>
        </w:rPr>
        <w:t>ो</w:t>
      </w:r>
      <w:r w:rsidR="00A14F2C" w:rsidRPr="00C85EA3">
        <w:rPr>
          <w:rFonts w:ascii="Kalimati" w:hAnsi="Kalimati" w:cs="Kalimati"/>
          <w:sz w:val="20"/>
          <w:szCs w:val="20"/>
          <w:cs/>
          <w:lang w:val="en-US" w:bidi="hi-IN"/>
        </w:rPr>
        <w:t>क</w:t>
      </w:r>
      <w:r w:rsidR="00A14F2C"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A14F2C" w:rsidRPr="00C85EA3">
        <w:rPr>
          <w:rFonts w:ascii="Kalimati" w:hAnsi="Kalimati" w:cs="Kalimati"/>
          <w:sz w:val="20"/>
          <w:szCs w:val="20"/>
          <w:cs/>
          <w:lang w:val="en-US" w:bidi="hi-IN"/>
        </w:rPr>
        <w:t>सेवा</w:t>
      </w:r>
      <w:r w:rsidR="00A14F2C"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A14F2C" w:rsidRPr="00C85EA3">
        <w:rPr>
          <w:rFonts w:ascii="Kalimati" w:hAnsi="Kalimati" w:cs="Kalimati"/>
          <w:sz w:val="20"/>
          <w:szCs w:val="20"/>
          <w:cs/>
          <w:lang w:val="en-US" w:bidi="hi-IN"/>
        </w:rPr>
        <w:t>आयोगबाट</w:t>
      </w:r>
      <w:r w:rsidR="00A14F2C"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A14F2C" w:rsidRPr="00C85EA3">
        <w:rPr>
          <w:rFonts w:ascii="Kalimati" w:hAnsi="Kalimati" w:cs="Kalimati"/>
          <w:sz w:val="20"/>
          <w:szCs w:val="20"/>
          <w:cs/>
          <w:lang w:val="en-US" w:bidi="hi-IN"/>
        </w:rPr>
        <w:t>सिफारिस</w:t>
      </w:r>
      <w:r w:rsidR="00A14F2C"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A14F2C" w:rsidRPr="00C85EA3">
        <w:rPr>
          <w:rFonts w:ascii="Kalimati" w:hAnsi="Kalimati" w:cs="Kalimati"/>
          <w:sz w:val="20"/>
          <w:szCs w:val="20"/>
          <w:cs/>
          <w:lang w:val="en-US" w:bidi="hi-IN"/>
        </w:rPr>
        <w:t>हुँदा</w:t>
      </w:r>
      <w:r w:rsidR="00A14F2C"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4D7D4A" w:rsidRPr="00C85EA3">
        <w:rPr>
          <w:rFonts w:ascii="Kalimati" w:hAnsi="Kalimati" w:cs="Kalimati"/>
          <w:sz w:val="20"/>
          <w:szCs w:val="20"/>
          <w:cs/>
          <w:lang w:val="en-US" w:bidi="hi-IN"/>
        </w:rPr>
        <w:t>कुन</w:t>
      </w:r>
      <w:r w:rsidR="004D7D4A"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4D7D4A" w:rsidRPr="00C85EA3">
        <w:rPr>
          <w:rFonts w:ascii="Kalimati" w:hAnsi="Kalimati" w:cs="Kalimati"/>
          <w:sz w:val="20"/>
          <w:szCs w:val="20"/>
          <w:cs/>
          <w:lang w:val="en-US" w:bidi="hi-IN"/>
        </w:rPr>
        <w:t>वर्गमा</w:t>
      </w:r>
      <w:r w:rsidR="004D7D4A"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4D7D4A" w:rsidRPr="00C85EA3">
        <w:rPr>
          <w:rFonts w:ascii="Kalimati" w:hAnsi="Kalimati" w:cs="Kalimati"/>
          <w:sz w:val="20"/>
          <w:szCs w:val="20"/>
          <w:cs/>
          <w:lang w:val="en-US" w:bidi="hi-IN"/>
        </w:rPr>
        <w:t>भएको</w:t>
      </w:r>
      <w:r w:rsidR="004D7D4A"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4D7D4A" w:rsidRPr="00C85EA3">
        <w:rPr>
          <w:rFonts w:ascii="Kalimati" w:hAnsi="Kalimati" w:cs="Kalimati"/>
          <w:sz w:val="20"/>
          <w:szCs w:val="20"/>
          <w:cs/>
          <w:lang w:val="en-US" w:bidi="hi-IN"/>
        </w:rPr>
        <w:t>हो</w:t>
      </w:r>
      <w:r w:rsidR="004D7D4A" w:rsidRPr="00C85EA3">
        <w:rPr>
          <w:rFonts w:ascii="Kalimati" w:hAnsi="Kalimati" w:cs="Kalimati"/>
          <w:sz w:val="20"/>
          <w:szCs w:val="20"/>
          <w:lang w:val="en-US"/>
        </w:rPr>
        <w:t xml:space="preserve">? </w:t>
      </w:r>
    </w:p>
    <w:p w14:paraId="08146E74" w14:textId="77777777" w:rsidR="00747BE2" w:rsidRDefault="008E53F4" w:rsidP="00074323">
      <w:pPr>
        <w:spacing w:after="0" w:line="276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C85EA3">
        <w:rPr>
          <w:rFonts w:ascii="Kalimati" w:hAnsi="Kalimati" w:cs="Kalimati"/>
          <w:sz w:val="20"/>
          <w:szCs w:val="20"/>
          <w:lang w:val="en-US"/>
        </w:rPr>
        <w:t xml:space="preserve">   </w:t>
      </w:r>
      <w:r w:rsidR="004D7D4A" w:rsidRPr="00C85EA3">
        <w:rPr>
          <w:rFonts w:ascii="Kalimati" w:hAnsi="Kalimati" w:cs="Kalimati"/>
          <w:sz w:val="20"/>
          <w:szCs w:val="20"/>
          <w:cs/>
          <w:lang w:val="en-US" w:bidi="hi-IN"/>
        </w:rPr>
        <w:t>माथि</w:t>
      </w:r>
      <w:r w:rsidR="004D7D4A"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4D7D4A" w:rsidRPr="00C85EA3">
        <w:rPr>
          <w:rFonts w:ascii="Kalimati" w:hAnsi="Kalimati" w:cs="Kalimati"/>
          <w:sz w:val="20"/>
          <w:szCs w:val="20"/>
          <w:cs/>
          <w:lang w:val="en-US" w:bidi="hi-IN"/>
        </w:rPr>
        <w:t>उल्लिखित</w:t>
      </w:r>
      <w:r w:rsidR="004D7D4A"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4D7D4A" w:rsidRPr="00C85EA3">
        <w:rPr>
          <w:rFonts w:ascii="Kalimati" w:hAnsi="Kalimati" w:cs="Kalimati"/>
          <w:sz w:val="20"/>
          <w:szCs w:val="20"/>
          <w:cs/>
          <w:lang w:val="en-US" w:bidi="hi-IN"/>
        </w:rPr>
        <w:t>मध्ये</w:t>
      </w:r>
      <w:r w:rsidR="004D7D4A"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747BE2">
        <w:rPr>
          <w:rFonts w:ascii="Kalimati" w:hAnsi="Kalimati" w:cs="Kalimati"/>
          <w:sz w:val="20"/>
          <w:szCs w:val="20"/>
          <w:lang w:val="en-US"/>
        </w:rPr>
        <w:tab/>
      </w:r>
      <w:r w:rsidR="00747BE2">
        <w:rPr>
          <w:rFonts w:ascii="Kalimati" w:hAnsi="Kalimati" w:cs="Kalimati"/>
          <w:sz w:val="20"/>
          <w:szCs w:val="20"/>
          <w:lang w:val="en-US"/>
        </w:rPr>
        <w:tab/>
      </w:r>
      <w:r w:rsidR="006B4FD7" w:rsidRPr="00C85EA3">
        <w:rPr>
          <w:rFonts w:ascii="Kalimati" w:hAnsi="Kalimati" w:cs="Kalimati"/>
          <w:sz w:val="20"/>
          <w:szCs w:val="20"/>
          <w:lang w:val="en-US"/>
        </w:rPr>
        <w:t>(</w:t>
      </w:r>
      <w:r w:rsidR="004F4CFD" w:rsidRPr="00C85EA3">
        <w:rPr>
          <w:rFonts w:ascii="Kalimati" w:hAnsi="Kalimati" w:cs="Kalimati"/>
          <w:sz w:val="20"/>
          <w:szCs w:val="20"/>
          <w:cs/>
          <w:lang w:val="en-US" w:bidi="hi-IN"/>
        </w:rPr>
        <w:t>छ</w:t>
      </w:r>
      <w:r w:rsidR="006B4FD7" w:rsidRPr="00C85EA3">
        <w:rPr>
          <w:rFonts w:ascii="Kalimati" w:hAnsi="Kalimati" w:cs="Kalimati"/>
          <w:sz w:val="20"/>
          <w:szCs w:val="20"/>
          <w:lang w:val="en-US"/>
        </w:rPr>
        <w:t>)</w:t>
      </w:r>
      <w:r w:rsidR="00FB12A9"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642F4D" w:rsidRPr="00C85EA3">
        <w:rPr>
          <w:rFonts w:ascii="Kalimati" w:hAnsi="Kalimati" w:cs="Kalimati"/>
          <w:sz w:val="20"/>
          <w:szCs w:val="20"/>
          <w:lang w:val="en-US"/>
        </w:rPr>
        <w:t xml:space="preserve">(  ), </w:t>
      </w:r>
      <w:r w:rsidR="00747BE2">
        <w:rPr>
          <w:rFonts w:ascii="Kalimati" w:hAnsi="Kalimati" w:cs="Kalimati"/>
          <w:sz w:val="20"/>
          <w:szCs w:val="20"/>
          <w:lang w:val="en-US"/>
        </w:rPr>
        <w:t xml:space="preserve">   </w:t>
      </w:r>
      <w:r w:rsidR="002A1954" w:rsidRPr="00C85EA3">
        <w:rPr>
          <w:rFonts w:ascii="Kalimati" w:hAnsi="Kalimati" w:cs="Kalimati"/>
          <w:sz w:val="20"/>
          <w:szCs w:val="20"/>
          <w:lang w:val="en-US"/>
        </w:rPr>
        <w:t>(</w:t>
      </w:r>
      <w:r w:rsidR="004F4CFD" w:rsidRPr="00C85EA3">
        <w:rPr>
          <w:rFonts w:ascii="Kalimati" w:hAnsi="Kalimati" w:cs="Kalimati"/>
          <w:sz w:val="20"/>
          <w:szCs w:val="20"/>
          <w:cs/>
          <w:lang w:val="en-US" w:bidi="hi-IN"/>
        </w:rPr>
        <w:t>ज</w:t>
      </w:r>
      <w:r w:rsidR="002A1954" w:rsidRPr="00C85EA3">
        <w:rPr>
          <w:rFonts w:ascii="Kalimati" w:hAnsi="Kalimati" w:cs="Kalimati"/>
          <w:sz w:val="20"/>
          <w:szCs w:val="20"/>
          <w:lang w:val="en-US"/>
        </w:rPr>
        <w:t>)</w:t>
      </w:r>
      <w:r w:rsidR="00642F4D" w:rsidRPr="00C85EA3">
        <w:rPr>
          <w:rFonts w:ascii="Kalimati" w:hAnsi="Kalimati" w:cs="Kalimati"/>
          <w:sz w:val="20"/>
          <w:szCs w:val="20"/>
          <w:lang w:val="en-US"/>
        </w:rPr>
        <w:t xml:space="preserve"> (  ),  </w:t>
      </w:r>
      <w:r w:rsidR="00747BE2">
        <w:rPr>
          <w:rFonts w:ascii="Kalimati" w:hAnsi="Kalimati" w:cs="Kalimati"/>
          <w:sz w:val="20"/>
          <w:szCs w:val="20"/>
          <w:lang w:val="en-US"/>
        </w:rPr>
        <w:t xml:space="preserve">   </w:t>
      </w:r>
      <w:r w:rsidR="002A1954" w:rsidRPr="00C85EA3">
        <w:rPr>
          <w:rFonts w:ascii="Kalimati" w:hAnsi="Kalimati" w:cs="Kalimati"/>
          <w:sz w:val="20"/>
          <w:szCs w:val="20"/>
          <w:lang w:val="en-US"/>
        </w:rPr>
        <w:t>(</w:t>
      </w:r>
      <w:r w:rsidR="006B4FD7" w:rsidRPr="00C85EA3">
        <w:rPr>
          <w:rFonts w:ascii="Kalimati" w:hAnsi="Kalimati" w:cs="Kalimati"/>
          <w:sz w:val="20"/>
          <w:szCs w:val="20"/>
          <w:cs/>
          <w:lang w:val="en-US" w:bidi="hi-IN"/>
        </w:rPr>
        <w:t>झ</w:t>
      </w:r>
      <w:r w:rsidR="002A1954" w:rsidRPr="00C85EA3">
        <w:rPr>
          <w:rFonts w:ascii="Kalimati" w:hAnsi="Kalimati" w:cs="Kalimati"/>
          <w:sz w:val="20"/>
          <w:szCs w:val="20"/>
          <w:lang w:val="en-US"/>
        </w:rPr>
        <w:t>)</w:t>
      </w:r>
      <w:r w:rsidR="00642F4D" w:rsidRPr="00C85EA3">
        <w:rPr>
          <w:rFonts w:ascii="Kalimati" w:hAnsi="Kalimati" w:cs="Kalimati"/>
          <w:sz w:val="20"/>
          <w:szCs w:val="20"/>
          <w:lang w:val="en-US"/>
        </w:rPr>
        <w:t xml:space="preserve"> (  ), </w:t>
      </w:r>
      <w:r w:rsidR="00747BE2">
        <w:rPr>
          <w:rFonts w:ascii="Kalimati" w:hAnsi="Kalimati" w:cs="Kalimati"/>
          <w:sz w:val="20"/>
          <w:szCs w:val="20"/>
          <w:lang w:val="en-US"/>
        </w:rPr>
        <w:t xml:space="preserve">   </w:t>
      </w:r>
      <w:r w:rsidR="00642F4D"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2A1954" w:rsidRPr="00C85EA3">
        <w:rPr>
          <w:rFonts w:ascii="Kalimati" w:hAnsi="Kalimati" w:cs="Kalimati"/>
          <w:sz w:val="20"/>
          <w:szCs w:val="20"/>
          <w:lang w:val="en-US"/>
        </w:rPr>
        <w:t>(</w:t>
      </w:r>
      <w:r w:rsidR="006B4FD7" w:rsidRPr="00C85EA3">
        <w:rPr>
          <w:rFonts w:ascii="Kalimati" w:hAnsi="Kalimati" w:cs="Kalimati"/>
          <w:sz w:val="20"/>
          <w:szCs w:val="20"/>
          <w:cs/>
          <w:lang w:val="en-US" w:bidi="hi-IN"/>
        </w:rPr>
        <w:t>ञ</w:t>
      </w:r>
      <w:r w:rsidR="002A1954" w:rsidRPr="00C85EA3">
        <w:rPr>
          <w:rFonts w:ascii="Kalimati" w:hAnsi="Kalimati" w:cs="Kalimati"/>
          <w:sz w:val="20"/>
          <w:szCs w:val="20"/>
          <w:lang w:val="en-US"/>
        </w:rPr>
        <w:t>)</w:t>
      </w:r>
      <w:r w:rsidR="00642F4D" w:rsidRPr="00C85EA3">
        <w:rPr>
          <w:rFonts w:ascii="Kalimati" w:hAnsi="Kalimati" w:cs="Kalimati"/>
          <w:sz w:val="20"/>
          <w:szCs w:val="20"/>
          <w:lang w:val="en-US"/>
        </w:rPr>
        <w:t xml:space="preserve"> (  ),  </w:t>
      </w:r>
      <w:r w:rsidR="00747BE2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2A1954" w:rsidRPr="00C85EA3">
        <w:rPr>
          <w:rFonts w:ascii="Kalimati" w:hAnsi="Kalimati" w:cs="Kalimati"/>
          <w:sz w:val="20"/>
          <w:szCs w:val="20"/>
          <w:lang w:val="en-US"/>
        </w:rPr>
        <w:t>(</w:t>
      </w:r>
      <w:r w:rsidR="006B4FD7" w:rsidRPr="00C85EA3">
        <w:rPr>
          <w:rFonts w:ascii="Kalimati" w:hAnsi="Kalimati" w:cs="Kalimati"/>
          <w:sz w:val="20"/>
          <w:szCs w:val="20"/>
          <w:cs/>
          <w:lang w:val="en-US" w:bidi="hi-IN"/>
        </w:rPr>
        <w:t>ट</w:t>
      </w:r>
      <w:r w:rsidR="002A1954" w:rsidRPr="00C85EA3">
        <w:rPr>
          <w:rFonts w:ascii="Kalimati" w:hAnsi="Kalimati" w:cs="Kalimati"/>
          <w:sz w:val="20"/>
          <w:szCs w:val="20"/>
          <w:lang w:val="en-US"/>
        </w:rPr>
        <w:t>)</w:t>
      </w:r>
      <w:r w:rsidR="00642F4D" w:rsidRPr="00C85EA3">
        <w:rPr>
          <w:rFonts w:ascii="Kalimati" w:hAnsi="Kalimati" w:cs="Kalimati"/>
          <w:sz w:val="20"/>
          <w:szCs w:val="20"/>
          <w:lang w:val="en-US"/>
        </w:rPr>
        <w:t xml:space="preserve"> (  ),  </w:t>
      </w:r>
    </w:p>
    <w:p w14:paraId="55A722A7" w14:textId="6C935D37" w:rsidR="00067ADC" w:rsidRPr="00C85EA3" w:rsidRDefault="00747BE2" w:rsidP="00074323">
      <w:pPr>
        <w:spacing w:after="0" w:line="276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>
        <w:rPr>
          <w:rFonts w:ascii="Kalimati" w:hAnsi="Kalimati" w:cs="Kalimati"/>
          <w:sz w:val="20"/>
          <w:szCs w:val="20"/>
          <w:lang w:val="en-US"/>
        </w:rPr>
        <w:t xml:space="preserve">        </w:t>
      </w:r>
      <w:r w:rsidR="002A1954" w:rsidRPr="00C85EA3">
        <w:rPr>
          <w:rFonts w:ascii="Kalimati" w:hAnsi="Kalimati" w:cs="Kalimati"/>
          <w:sz w:val="20"/>
          <w:szCs w:val="20"/>
          <w:lang w:val="en-US"/>
        </w:rPr>
        <w:t>(</w:t>
      </w:r>
      <w:r w:rsidR="006B4FD7" w:rsidRPr="00C85EA3">
        <w:rPr>
          <w:rFonts w:ascii="Kalimati" w:hAnsi="Kalimati" w:cs="Kalimati"/>
          <w:sz w:val="20"/>
          <w:szCs w:val="20"/>
          <w:cs/>
          <w:lang w:val="en-US" w:bidi="hi-IN"/>
        </w:rPr>
        <w:t>ठ</w:t>
      </w:r>
      <w:r w:rsidR="002A1954" w:rsidRPr="00C85EA3">
        <w:rPr>
          <w:rFonts w:ascii="Kalimati" w:hAnsi="Kalimati" w:cs="Kalimati"/>
          <w:sz w:val="20"/>
          <w:szCs w:val="20"/>
          <w:lang w:val="en-US"/>
        </w:rPr>
        <w:t>)</w:t>
      </w:r>
      <w:r w:rsidR="00642F4D" w:rsidRPr="00C85EA3">
        <w:rPr>
          <w:rFonts w:ascii="Kalimati" w:hAnsi="Kalimati" w:cs="Kalimati"/>
          <w:sz w:val="20"/>
          <w:szCs w:val="20"/>
          <w:lang w:val="en-US"/>
        </w:rPr>
        <w:t xml:space="preserve"> (  ),   </w:t>
      </w:r>
      <w:r w:rsidR="002A1954" w:rsidRPr="00C85EA3">
        <w:rPr>
          <w:rFonts w:ascii="Kalimati" w:hAnsi="Kalimati" w:cs="Kalimati"/>
          <w:sz w:val="20"/>
          <w:szCs w:val="20"/>
          <w:lang w:val="en-US"/>
        </w:rPr>
        <w:t>(</w:t>
      </w:r>
      <w:r w:rsidR="006B4FD7" w:rsidRPr="00C85EA3">
        <w:rPr>
          <w:rFonts w:ascii="Kalimati" w:hAnsi="Kalimati" w:cs="Kalimati"/>
          <w:sz w:val="20"/>
          <w:szCs w:val="20"/>
          <w:cs/>
          <w:lang w:val="en-US" w:bidi="hi-IN"/>
        </w:rPr>
        <w:t>ड</w:t>
      </w:r>
      <w:r w:rsidR="002A1954" w:rsidRPr="00C85EA3">
        <w:rPr>
          <w:rFonts w:ascii="Kalimati" w:hAnsi="Kalimati" w:cs="Kalimati"/>
          <w:sz w:val="20"/>
          <w:szCs w:val="20"/>
          <w:lang w:val="en-US"/>
        </w:rPr>
        <w:t>)</w:t>
      </w:r>
      <w:r w:rsidR="00642F4D" w:rsidRPr="00C85EA3">
        <w:rPr>
          <w:rFonts w:ascii="Kalimati" w:hAnsi="Kalimati" w:cs="Kalimati"/>
          <w:sz w:val="20"/>
          <w:szCs w:val="20"/>
          <w:lang w:val="en-US"/>
        </w:rPr>
        <w:t xml:space="preserve"> (  ),  </w:t>
      </w:r>
      <w:r>
        <w:rPr>
          <w:rFonts w:ascii="Kalimati" w:hAnsi="Kalimati" w:cs="Kalimati"/>
          <w:sz w:val="20"/>
          <w:szCs w:val="20"/>
          <w:lang w:val="en-US"/>
        </w:rPr>
        <w:t xml:space="preserve">  </w:t>
      </w:r>
      <w:r w:rsidR="002A1954" w:rsidRPr="00C85EA3">
        <w:rPr>
          <w:rFonts w:ascii="Kalimati" w:hAnsi="Kalimati" w:cs="Kalimati"/>
          <w:sz w:val="20"/>
          <w:szCs w:val="20"/>
          <w:lang w:val="en-US"/>
        </w:rPr>
        <w:t>(</w:t>
      </w:r>
      <w:r w:rsidR="006B4FD7" w:rsidRPr="00C85EA3">
        <w:rPr>
          <w:rFonts w:ascii="Kalimati" w:hAnsi="Kalimati" w:cs="Kalimati"/>
          <w:sz w:val="20"/>
          <w:szCs w:val="20"/>
          <w:cs/>
          <w:lang w:val="en-US" w:bidi="hi-IN"/>
        </w:rPr>
        <w:t>ढ</w:t>
      </w:r>
      <w:r w:rsidR="002A1954" w:rsidRPr="00C85EA3">
        <w:rPr>
          <w:rFonts w:ascii="Kalimati" w:hAnsi="Kalimati" w:cs="Kalimati"/>
          <w:sz w:val="20"/>
          <w:szCs w:val="20"/>
          <w:lang w:val="en-US"/>
        </w:rPr>
        <w:t>)</w:t>
      </w:r>
      <w:r w:rsidR="00642F4D" w:rsidRPr="00C85EA3">
        <w:rPr>
          <w:rFonts w:ascii="Kalimati" w:hAnsi="Kalimati" w:cs="Kalimati"/>
          <w:sz w:val="20"/>
          <w:szCs w:val="20"/>
          <w:lang w:val="en-US"/>
        </w:rPr>
        <w:t xml:space="preserve"> (  ),</w:t>
      </w:r>
      <w:r w:rsidR="00AA1C9B"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>
        <w:rPr>
          <w:rFonts w:ascii="Kalimati" w:hAnsi="Kalimati" w:cs="Kalimati"/>
          <w:sz w:val="20"/>
          <w:szCs w:val="20"/>
          <w:lang w:val="en-US"/>
        </w:rPr>
        <w:t xml:space="preserve">  </w:t>
      </w:r>
      <w:r w:rsidR="006B4FD7" w:rsidRPr="00C85EA3">
        <w:rPr>
          <w:rFonts w:ascii="Kalimati" w:hAnsi="Kalimati" w:cs="Kalimati"/>
          <w:sz w:val="20"/>
          <w:szCs w:val="20"/>
          <w:cs/>
          <w:lang w:val="en-US" w:bidi="hi-IN"/>
        </w:rPr>
        <w:t>खुला</w:t>
      </w:r>
      <w:r w:rsidR="00642F4D" w:rsidRPr="00C85EA3">
        <w:rPr>
          <w:rFonts w:ascii="Kalimati" w:hAnsi="Kalimati" w:cs="Kalimati"/>
          <w:sz w:val="20"/>
          <w:szCs w:val="20"/>
          <w:lang w:val="en-US"/>
        </w:rPr>
        <w:t>(  ),</w:t>
      </w:r>
      <w:r w:rsidR="006B4FD7" w:rsidRPr="00C85EA3">
        <w:rPr>
          <w:rFonts w:ascii="Kalimati" w:hAnsi="Kalimati" w:cs="Kalimati"/>
          <w:sz w:val="20"/>
          <w:szCs w:val="20"/>
          <w:lang w:val="en-US"/>
        </w:rPr>
        <w:t xml:space="preserve"> </w:t>
      </w:r>
      <w:r>
        <w:rPr>
          <w:rFonts w:ascii="Kalimati" w:hAnsi="Kalimati" w:cs="Kalimati"/>
          <w:sz w:val="20"/>
          <w:szCs w:val="20"/>
          <w:lang w:val="en-US"/>
        </w:rPr>
        <w:t xml:space="preserve">  </w:t>
      </w:r>
      <w:r w:rsidR="006B4FD7" w:rsidRPr="00C85EA3">
        <w:rPr>
          <w:rFonts w:ascii="Kalimati" w:hAnsi="Kalimati" w:cs="Kalimati"/>
          <w:sz w:val="20"/>
          <w:szCs w:val="20"/>
          <w:cs/>
          <w:lang w:val="en-US" w:bidi="hi-IN"/>
        </w:rPr>
        <w:t>महिला</w:t>
      </w:r>
      <w:r w:rsidR="00642F4D" w:rsidRPr="00C85EA3">
        <w:rPr>
          <w:rFonts w:ascii="Kalimati" w:hAnsi="Kalimati" w:cs="Kalimati"/>
          <w:sz w:val="20"/>
          <w:szCs w:val="20"/>
          <w:lang w:val="en-US"/>
        </w:rPr>
        <w:t>(  )</w:t>
      </w:r>
    </w:p>
    <w:p w14:paraId="29E80408" w14:textId="77777777" w:rsidR="00455EE2" w:rsidRPr="00C85EA3" w:rsidRDefault="00455EE2" w:rsidP="00DF48B9">
      <w:pPr>
        <w:pStyle w:val="ListParagraph"/>
        <w:spacing w:after="0" w:line="240" w:lineRule="auto"/>
        <w:rPr>
          <w:rFonts w:ascii="Kalimati" w:hAnsi="Kalimati" w:cs="Kalimati"/>
          <w:sz w:val="4"/>
          <w:szCs w:val="4"/>
          <w:lang w:val="en-US"/>
        </w:rPr>
      </w:pPr>
    </w:p>
    <w:p w14:paraId="2316FDA2" w14:textId="77777777" w:rsidR="00567926" w:rsidRPr="00C85EA3" w:rsidRDefault="00567926" w:rsidP="00DF48B9">
      <w:pPr>
        <w:pStyle w:val="ListParagraph"/>
        <w:spacing w:after="0" w:line="240" w:lineRule="auto"/>
        <w:rPr>
          <w:rFonts w:ascii="Kalimati" w:hAnsi="Kalimati" w:cs="Kalimati"/>
          <w:sz w:val="4"/>
          <w:szCs w:val="4"/>
          <w:lang w:val="en-US"/>
        </w:rPr>
      </w:pPr>
    </w:p>
    <w:p w14:paraId="1361B3E9" w14:textId="31F2FA65" w:rsidR="001C5482" w:rsidRPr="00C85EA3" w:rsidRDefault="00301860" w:rsidP="00E97682">
      <w:pPr>
        <w:spacing w:after="0" w:line="240" w:lineRule="auto"/>
        <w:rPr>
          <w:rFonts w:ascii="Kalimati" w:hAnsi="Kalimati" w:cs="Kalimati"/>
          <w:b/>
          <w:bCs/>
          <w:sz w:val="22"/>
          <w:szCs w:val="22"/>
          <w:lang w:val="en-US"/>
        </w:rPr>
      </w:pPr>
      <w:r w:rsidRPr="00C85EA3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५</w:t>
      </w:r>
      <w:r w:rsidR="001C5482" w:rsidRPr="00C85EA3">
        <w:rPr>
          <w:rFonts w:ascii="Kalimati" w:hAnsi="Kalimati" w:cs="Kalimati"/>
          <w:b/>
          <w:bCs/>
          <w:sz w:val="22"/>
          <w:szCs w:val="22"/>
          <w:lang w:val="en-US"/>
        </w:rPr>
        <w:t xml:space="preserve">. </w:t>
      </w:r>
      <w:r w:rsidR="00653F7B" w:rsidRPr="00C85EA3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भाषाको</w:t>
      </w:r>
      <w:r w:rsidR="00653F7B" w:rsidRPr="00C85EA3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r w:rsidR="00653F7B" w:rsidRPr="00C85EA3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दक्षता</w:t>
      </w:r>
      <w:r w:rsidR="00653F7B" w:rsidRPr="00C85EA3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r w:rsidR="00653F7B" w:rsidRPr="00C85EA3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सम्बन्धी</w:t>
      </w:r>
      <w:r w:rsidR="00653F7B" w:rsidRPr="00C85EA3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r w:rsidR="00653F7B" w:rsidRPr="00C85EA3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विवरण</w:t>
      </w:r>
    </w:p>
    <w:p w14:paraId="4CDF2BD1" w14:textId="77777777" w:rsidR="00074323" w:rsidRPr="007F26DA" w:rsidRDefault="0023716F" w:rsidP="00567926">
      <w:pPr>
        <w:spacing w:after="0" w:line="240" w:lineRule="auto"/>
        <w:rPr>
          <w:rFonts w:ascii="Kalimati" w:hAnsi="Kalimati" w:cs="Kalimati"/>
          <w:sz w:val="10"/>
          <w:szCs w:val="10"/>
          <w:lang w:val="en-US"/>
        </w:rPr>
      </w:pPr>
      <w:r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</w:p>
    <w:p w14:paraId="0E31A3B3" w14:textId="2C9435C2" w:rsidR="002C41C0" w:rsidRPr="00C85EA3" w:rsidRDefault="0023716F" w:rsidP="00567926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>(</w:t>
      </w:r>
      <w:r w:rsidR="002C41C0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क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>)</w:t>
      </w:r>
      <w:r w:rsidR="002C41C0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2C41C0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राष्ट्रिय</w:t>
      </w:r>
      <w:r w:rsidR="002C41C0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2C41C0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भाषा</w:t>
      </w:r>
      <w:r w:rsidR="002C41C0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2C41C0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म्बन्धी</w:t>
      </w:r>
      <w:r w:rsidR="002C41C0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2C41C0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ज्ञान</w:t>
      </w:r>
      <w:r w:rsidRPr="00C85EA3">
        <w:rPr>
          <w:rFonts w:ascii="Kalimati" w:hAnsi="Kalimati" w:cs="Kalimati"/>
          <w:b/>
          <w:bCs/>
          <w:sz w:val="21"/>
          <w:szCs w:val="21"/>
          <w:lang w:val="x-none"/>
        </w:rPr>
        <w:tab/>
      </w:r>
      <w:r w:rsidRPr="00C85EA3">
        <w:rPr>
          <w:rFonts w:ascii="Kalimati" w:hAnsi="Kalimati" w:cs="Kalimati"/>
          <w:b/>
          <w:bCs/>
          <w:sz w:val="21"/>
          <w:szCs w:val="21"/>
          <w:lang w:val="x-none"/>
        </w:rPr>
        <w:tab/>
      </w:r>
      <w:r w:rsidRPr="00C85EA3">
        <w:rPr>
          <w:rFonts w:ascii="Kalimati" w:hAnsi="Kalimati" w:cs="Kalimati"/>
          <w:b/>
          <w:bCs/>
          <w:sz w:val="21"/>
          <w:szCs w:val="21"/>
          <w:lang w:val="x-none"/>
        </w:rPr>
        <w:tab/>
      </w:r>
      <w:r w:rsidRPr="00C85EA3">
        <w:rPr>
          <w:rFonts w:ascii="Kalimati" w:hAnsi="Kalimati" w:cs="Kalimati"/>
          <w:b/>
          <w:bCs/>
          <w:sz w:val="21"/>
          <w:szCs w:val="21"/>
          <w:cs/>
          <w:lang w:val="x-none" w:bidi="hi-IN"/>
        </w:rPr>
        <w:t>मातृभाषाः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>-</w:t>
      </w:r>
    </w:p>
    <w:p w14:paraId="0E84DE00" w14:textId="77777777" w:rsidR="00567926" w:rsidRPr="00C85EA3" w:rsidRDefault="00567926" w:rsidP="00567926">
      <w:pPr>
        <w:spacing w:after="0" w:line="240" w:lineRule="auto"/>
        <w:rPr>
          <w:rFonts w:ascii="Kalimati" w:hAnsi="Kalimati" w:cs="Kalimati"/>
          <w:b/>
          <w:bCs/>
          <w:sz w:val="6"/>
          <w:szCs w:val="6"/>
          <w:lang w:val="en-US"/>
        </w:rPr>
      </w:pPr>
    </w:p>
    <w:tbl>
      <w:tblPr>
        <w:tblStyle w:val="TableGrid"/>
        <w:tblW w:w="9232" w:type="dxa"/>
        <w:tblInd w:w="421" w:type="dxa"/>
        <w:tblLook w:val="04A0" w:firstRow="1" w:lastRow="0" w:firstColumn="1" w:lastColumn="0" w:noHBand="0" w:noVBand="1"/>
      </w:tblPr>
      <w:tblGrid>
        <w:gridCol w:w="529"/>
        <w:gridCol w:w="1658"/>
        <w:gridCol w:w="761"/>
        <w:gridCol w:w="741"/>
        <w:gridCol w:w="902"/>
        <w:gridCol w:w="721"/>
        <w:gridCol w:w="729"/>
        <w:gridCol w:w="901"/>
        <w:gridCol w:w="702"/>
        <w:gridCol w:w="708"/>
        <w:gridCol w:w="880"/>
      </w:tblGrid>
      <w:tr w:rsidR="00BC1E9E" w:rsidRPr="00C85EA3" w14:paraId="02146199" w14:textId="77777777" w:rsidTr="00FA04A5">
        <w:trPr>
          <w:trHeight w:val="326"/>
        </w:trPr>
        <w:tc>
          <w:tcPr>
            <w:tcW w:w="529" w:type="dxa"/>
            <w:vMerge w:val="restart"/>
          </w:tcPr>
          <w:p w14:paraId="19CE0C5D" w14:textId="0F906F74" w:rsidR="00BC1E9E" w:rsidRPr="00C85EA3" w:rsidRDefault="00BC1E9E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्र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ं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</w:p>
        </w:tc>
        <w:tc>
          <w:tcPr>
            <w:tcW w:w="1658" w:type="dxa"/>
            <w:vMerge w:val="restart"/>
          </w:tcPr>
          <w:p w14:paraId="4F5BCB3B" w14:textId="77777777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  <w:p w14:paraId="10BD18E4" w14:textId="40E29430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भाषाको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ाम</w:t>
            </w:r>
          </w:p>
        </w:tc>
        <w:tc>
          <w:tcPr>
            <w:tcW w:w="2404" w:type="dxa"/>
            <w:gridSpan w:val="3"/>
          </w:tcPr>
          <w:p w14:paraId="4C407B28" w14:textId="3153343D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लेखाइ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्षमता</w:t>
            </w:r>
          </w:p>
        </w:tc>
        <w:tc>
          <w:tcPr>
            <w:tcW w:w="2351" w:type="dxa"/>
            <w:gridSpan w:val="3"/>
          </w:tcPr>
          <w:p w14:paraId="1F5B0AE7" w14:textId="30B7B56C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ढाइ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्षमता</w:t>
            </w:r>
          </w:p>
        </w:tc>
        <w:tc>
          <w:tcPr>
            <w:tcW w:w="2290" w:type="dxa"/>
            <w:gridSpan w:val="3"/>
          </w:tcPr>
          <w:p w14:paraId="4176B541" w14:textId="031BD5A4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बोलाइ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3848C9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्ष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ता</w:t>
            </w:r>
          </w:p>
        </w:tc>
      </w:tr>
      <w:tr w:rsidR="00BC1E9E" w:rsidRPr="00C85EA3" w14:paraId="6859ACAA" w14:textId="77777777" w:rsidTr="00EF0732">
        <w:trPr>
          <w:trHeight w:val="127"/>
        </w:trPr>
        <w:tc>
          <w:tcPr>
            <w:tcW w:w="529" w:type="dxa"/>
            <w:vMerge/>
          </w:tcPr>
          <w:p w14:paraId="62F0DC08" w14:textId="77777777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58" w:type="dxa"/>
            <w:vMerge/>
          </w:tcPr>
          <w:p w14:paraId="4D361A9D" w14:textId="77777777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61" w:type="dxa"/>
          </w:tcPr>
          <w:p w14:paraId="69EA987E" w14:textId="1C3D2859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अति</w:t>
            </w: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उ</w:t>
            </w:r>
            <w:r w:rsidR="00BA526B"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त्त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म</w:t>
            </w:r>
          </w:p>
        </w:tc>
        <w:tc>
          <w:tcPr>
            <w:tcW w:w="741" w:type="dxa"/>
          </w:tcPr>
          <w:p w14:paraId="67E8FFE6" w14:textId="088FB223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उत्तम</w:t>
            </w:r>
          </w:p>
        </w:tc>
        <w:tc>
          <w:tcPr>
            <w:tcW w:w="902" w:type="dxa"/>
          </w:tcPr>
          <w:p w14:paraId="70AE0A7F" w14:textId="1AA362D7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सामान्य</w:t>
            </w:r>
          </w:p>
        </w:tc>
        <w:tc>
          <w:tcPr>
            <w:tcW w:w="721" w:type="dxa"/>
          </w:tcPr>
          <w:p w14:paraId="2FA7E59C" w14:textId="7C2510D8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अति</w:t>
            </w: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उ</w:t>
            </w:r>
            <w:r w:rsidR="00BA526B"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त्त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म</w:t>
            </w:r>
          </w:p>
        </w:tc>
        <w:tc>
          <w:tcPr>
            <w:tcW w:w="729" w:type="dxa"/>
          </w:tcPr>
          <w:p w14:paraId="5D89A65F" w14:textId="7E359044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उत्तम</w:t>
            </w:r>
          </w:p>
        </w:tc>
        <w:tc>
          <w:tcPr>
            <w:tcW w:w="901" w:type="dxa"/>
          </w:tcPr>
          <w:p w14:paraId="04C07FDA" w14:textId="67EC6A20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सामान्य</w:t>
            </w:r>
          </w:p>
        </w:tc>
        <w:tc>
          <w:tcPr>
            <w:tcW w:w="702" w:type="dxa"/>
          </w:tcPr>
          <w:p w14:paraId="67F592E7" w14:textId="7A03D1EA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अति</w:t>
            </w: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उ</w:t>
            </w:r>
            <w:r w:rsidR="00BA526B"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त्त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म</w:t>
            </w:r>
          </w:p>
        </w:tc>
        <w:tc>
          <w:tcPr>
            <w:tcW w:w="708" w:type="dxa"/>
          </w:tcPr>
          <w:p w14:paraId="57204CB7" w14:textId="62DE2651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उत्तम</w:t>
            </w:r>
          </w:p>
        </w:tc>
        <w:tc>
          <w:tcPr>
            <w:tcW w:w="880" w:type="dxa"/>
          </w:tcPr>
          <w:p w14:paraId="0D2BE76B" w14:textId="7F70ED6E" w:rsidR="00BC1E9E" w:rsidRPr="00C85EA3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सामान्य</w:t>
            </w:r>
          </w:p>
        </w:tc>
      </w:tr>
      <w:tr w:rsidR="00BC1E9E" w:rsidRPr="00C85EA3" w14:paraId="348AFAE8" w14:textId="77777777" w:rsidTr="000B707C">
        <w:trPr>
          <w:trHeight w:val="526"/>
        </w:trPr>
        <w:tc>
          <w:tcPr>
            <w:tcW w:w="529" w:type="dxa"/>
          </w:tcPr>
          <w:p w14:paraId="5341E9D2" w14:textId="77777777" w:rsidR="00674A59" w:rsidRPr="000C7D86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</w:tcPr>
          <w:p w14:paraId="22B404FE" w14:textId="77777777" w:rsidR="00674A59" w:rsidRPr="000C7D86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761" w:type="dxa"/>
          </w:tcPr>
          <w:p w14:paraId="646C0FE6" w14:textId="77777777" w:rsidR="00674A59" w:rsidRPr="000C7D86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741" w:type="dxa"/>
          </w:tcPr>
          <w:p w14:paraId="20AACC1D" w14:textId="77777777" w:rsidR="00674A59" w:rsidRPr="000C7D86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</w:tcPr>
          <w:p w14:paraId="53653B0B" w14:textId="77777777" w:rsidR="00674A59" w:rsidRPr="000C7D86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</w:tcPr>
          <w:p w14:paraId="6F3046BB" w14:textId="68B43542" w:rsidR="00674A59" w:rsidRPr="000C7D86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729" w:type="dxa"/>
          </w:tcPr>
          <w:p w14:paraId="66F0DEFD" w14:textId="77777777" w:rsidR="00674A59" w:rsidRPr="000C7D86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901" w:type="dxa"/>
          </w:tcPr>
          <w:p w14:paraId="41A76DB8" w14:textId="77777777" w:rsidR="00674A59" w:rsidRPr="000C7D86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702" w:type="dxa"/>
          </w:tcPr>
          <w:p w14:paraId="4F291591" w14:textId="77777777" w:rsidR="00674A59" w:rsidRPr="000C7D86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14:paraId="2A16788F" w14:textId="129B3299" w:rsidR="00674A59" w:rsidRPr="000C7D86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</w:tcPr>
          <w:p w14:paraId="3B1BCCC2" w14:textId="77777777" w:rsidR="00674A59" w:rsidRPr="000C7D86" w:rsidRDefault="00674A59" w:rsidP="001241E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</w:tr>
      <w:tr w:rsidR="00BC1E9E" w:rsidRPr="00C85EA3" w14:paraId="12BB4C83" w14:textId="77777777" w:rsidTr="000B707C">
        <w:trPr>
          <w:trHeight w:val="436"/>
        </w:trPr>
        <w:tc>
          <w:tcPr>
            <w:tcW w:w="529" w:type="dxa"/>
          </w:tcPr>
          <w:p w14:paraId="52C8543F" w14:textId="2A8C6B0F" w:rsidR="00674A59" w:rsidRPr="000C7D86" w:rsidRDefault="00674A59" w:rsidP="00DF48B9">
            <w:pPr>
              <w:pStyle w:val="ListParagraph"/>
              <w:ind w:left="0"/>
              <w:rPr>
                <w:rFonts w:ascii="Kokila" w:hAnsi="Kokila" w:cs="Kokila"/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</w:tcPr>
          <w:p w14:paraId="6A54D70A" w14:textId="77777777" w:rsidR="00674A59" w:rsidRPr="000C7D86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761" w:type="dxa"/>
          </w:tcPr>
          <w:p w14:paraId="467BBDBE" w14:textId="77777777" w:rsidR="00674A59" w:rsidRPr="000C7D86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741" w:type="dxa"/>
          </w:tcPr>
          <w:p w14:paraId="142AFFE9" w14:textId="77777777" w:rsidR="00674A59" w:rsidRPr="000C7D86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</w:tcPr>
          <w:p w14:paraId="50A857F9" w14:textId="77777777" w:rsidR="00674A59" w:rsidRPr="000C7D86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721" w:type="dxa"/>
          </w:tcPr>
          <w:p w14:paraId="53CA98E3" w14:textId="6299EF3C" w:rsidR="00674A59" w:rsidRPr="000C7D86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729" w:type="dxa"/>
          </w:tcPr>
          <w:p w14:paraId="34B095AB" w14:textId="77777777" w:rsidR="00674A59" w:rsidRPr="000C7D86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901" w:type="dxa"/>
          </w:tcPr>
          <w:p w14:paraId="756A8E12" w14:textId="77777777" w:rsidR="00674A59" w:rsidRPr="000C7D86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702" w:type="dxa"/>
          </w:tcPr>
          <w:p w14:paraId="13D93749" w14:textId="77777777" w:rsidR="00674A59" w:rsidRPr="000C7D86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14:paraId="1E5818C7" w14:textId="0CDA7B15" w:rsidR="00674A59" w:rsidRPr="000C7D86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880" w:type="dxa"/>
          </w:tcPr>
          <w:p w14:paraId="34BB5BBE" w14:textId="77777777" w:rsidR="00674A59" w:rsidRPr="000C7D86" w:rsidRDefault="00674A59" w:rsidP="001241E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</w:tr>
    </w:tbl>
    <w:p w14:paraId="375E095D" w14:textId="77777777" w:rsidR="00074323" w:rsidRPr="007F26DA" w:rsidRDefault="00074323" w:rsidP="00567926">
      <w:pPr>
        <w:spacing w:after="0" w:line="240" w:lineRule="auto"/>
        <w:rPr>
          <w:rFonts w:ascii="Kalimati" w:hAnsi="Kalimati" w:cs="Kalimati"/>
          <w:b/>
          <w:bCs/>
          <w:sz w:val="13"/>
          <w:szCs w:val="13"/>
          <w:lang w:val="en-US"/>
        </w:rPr>
      </w:pPr>
    </w:p>
    <w:p w14:paraId="2E4096BC" w14:textId="6F15EE26" w:rsidR="009B7DB9" w:rsidRPr="00C85EA3" w:rsidRDefault="009B7DB9" w:rsidP="00567926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x-none"/>
        </w:rPr>
      </w:pP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>(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ख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)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विदेशी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भाषा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म्बन्धी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ज्ञान</w:t>
      </w:r>
      <w:r w:rsidRPr="00C85EA3">
        <w:rPr>
          <w:rFonts w:ascii="Kalimati" w:hAnsi="Kalimati" w:cs="Kalimati"/>
          <w:b/>
          <w:bCs/>
          <w:sz w:val="21"/>
          <w:szCs w:val="21"/>
          <w:lang w:val="x-none"/>
        </w:rPr>
        <w:tab/>
      </w:r>
    </w:p>
    <w:p w14:paraId="54BFEC76" w14:textId="77777777" w:rsidR="00567926" w:rsidRPr="00C85EA3" w:rsidRDefault="00567926" w:rsidP="00567926">
      <w:pPr>
        <w:spacing w:after="0" w:line="240" w:lineRule="auto"/>
        <w:rPr>
          <w:rFonts w:ascii="Kalimati" w:hAnsi="Kalimati" w:cs="Kalimati"/>
          <w:b/>
          <w:bCs/>
          <w:sz w:val="8"/>
          <w:szCs w:val="8"/>
          <w:lang w:val="en-US"/>
        </w:rPr>
      </w:pPr>
    </w:p>
    <w:tbl>
      <w:tblPr>
        <w:tblStyle w:val="TableGrid"/>
        <w:tblW w:w="9530" w:type="dxa"/>
        <w:tblInd w:w="279" w:type="dxa"/>
        <w:tblLook w:val="04A0" w:firstRow="1" w:lastRow="0" w:firstColumn="1" w:lastColumn="0" w:noHBand="0" w:noVBand="1"/>
      </w:tblPr>
      <w:tblGrid>
        <w:gridCol w:w="529"/>
        <w:gridCol w:w="1957"/>
        <w:gridCol w:w="761"/>
        <w:gridCol w:w="741"/>
        <w:gridCol w:w="901"/>
        <w:gridCol w:w="721"/>
        <w:gridCol w:w="729"/>
        <w:gridCol w:w="901"/>
        <w:gridCol w:w="702"/>
        <w:gridCol w:w="708"/>
        <w:gridCol w:w="880"/>
      </w:tblGrid>
      <w:tr w:rsidR="009B7DB9" w:rsidRPr="00C85EA3" w14:paraId="65D81FEC" w14:textId="77777777" w:rsidTr="00FA04A5">
        <w:trPr>
          <w:trHeight w:val="259"/>
        </w:trPr>
        <w:tc>
          <w:tcPr>
            <w:tcW w:w="529" w:type="dxa"/>
            <w:vMerge w:val="restart"/>
          </w:tcPr>
          <w:p w14:paraId="7EE37107" w14:textId="77777777" w:rsidR="009B7DB9" w:rsidRPr="00C85EA3" w:rsidRDefault="009B7DB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्र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ं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</w:p>
        </w:tc>
        <w:tc>
          <w:tcPr>
            <w:tcW w:w="1957" w:type="dxa"/>
            <w:vMerge w:val="restart"/>
          </w:tcPr>
          <w:p w14:paraId="7674055D" w14:textId="77777777" w:rsidR="009B7DB9" w:rsidRPr="00C85EA3" w:rsidRDefault="009B7DB9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  <w:p w14:paraId="5BFEA94F" w14:textId="77777777" w:rsidR="009B7DB9" w:rsidRPr="00C85EA3" w:rsidRDefault="009B7DB9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भाषाको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ाम</w:t>
            </w:r>
          </w:p>
        </w:tc>
        <w:tc>
          <w:tcPr>
            <w:tcW w:w="2403" w:type="dxa"/>
            <w:gridSpan w:val="3"/>
          </w:tcPr>
          <w:p w14:paraId="53B22486" w14:textId="77777777" w:rsidR="009B7DB9" w:rsidRPr="00C85EA3" w:rsidRDefault="009B7DB9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लेखाइ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्षमता</w:t>
            </w:r>
          </w:p>
        </w:tc>
        <w:tc>
          <w:tcPr>
            <w:tcW w:w="2351" w:type="dxa"/>
            <w:gridSpan w:val="3"/>
          </w:tcPr>
          <w:p w14:paraId="743006F0" w14:textId="77777777" w:rsidR="009B7DB9" w:rsidRPr="00C85EA3" w:rsidRDefault="009B7DB9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ढाइ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्षमता</w:t>
            </w:r>
          </w:p>
        </w:tc>
        <w:tc>
          <w:tcPr>
            <w:tcW w:w="2290" w:type="dxa"/>
            <w:gridSpan w:val="3"/>
          </w:tcPr>
          <w:p w14:paraId="7187125B" w14:textId="69147B32" w:rsidR="009B7DB9" w:rsidRPr="00C85EA3" w:rsidRDefault="009B7DB9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बोलाइ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301860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्ष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ता</w:t>
            </w:r>
          </w:p>
        </w:tc>
      </w:tr>
      <w:tr w:rsidR="009B7DB9" w:rsidRPr="00C85EA3" w14:paraId="6CDA17E9" w14:textId="77777777" w:rsidTr="00FA04A5">
        <w:trPr>
          <w:trHeight w:val="101"/>
        </w:trPr>
        <w:tc>
          <w:tcPr>
            <w:tcW w:w="529" w:type="dxa"/>
            <w:vMerge/>
          </w:tcPr>
          <w:p w14:paraId="2F4D8C1C" w14:textId="77777777" w:rsidR="009B7DB9" w:rsidRPr="00C85EA3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957" w:type="dxa"/>
            <w:vMerge/>
          </w:tcPr>
          <w:p w14:paraId="4D04CCD0" w14:textId="77777777" w:rsidR="009B7DB9" w:rsidRPr="00C85EA3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61" w:type="dxa"/>
          </w:tcPr>
          <w:p w14:paraId="4C321BB5" w14:textId="77777777" w:rsidR="009B7DB9" w:rsidRPr="00C85EA3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अति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उतम</w:t>
            </w:r>
          </w:p>
        </w:tc>
        <w:tc>
          <w:tcPr>
            <w:tcW w:w="741" w:type="dxa"/>
          </w:tcPr>
          <w:p w14:paraId="395DC7EB" w14:textId="77777777" w:rsidR="009B7DB9" w:rsidRPr="00C85EA3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उत्तम</w:t>
            </w:r>
          </w:p>
        </w:tc>
        <w:tc>
          <w:tcPr>
            <w:tcW w:w="901" w:type="dxa"/>
          </w:tcPr>
          <w:p w14:paraId="5DCB620E" w14:textId="77777777" w:rsidR="009B7DB9" w:rsidRPr="00C85EA3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सामान्य</w:t>
            </w:r>
          </w:p>
        </w:tc>
        <w:tc>
          <w:tcPr>
            <w:tcW w:w="721" w:type="dxa"/>
          </w:tcPr>
          <w:p w14:paraId="5E7D8B33" w14:textId="77777777" w:rsidR="009B7DB9" w:rsidRPr="00C85EA3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अति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उतम</w:t>
            </w:r>
          </w:p>
        </w:tc>
        <w:tc>
          <w:tcPr>
            <w:tcW w:w="729" w:type="dxa"/>
          </w:tcPr>
          <w:p w14:paraId="115214BF" w14:textId="77777777" w:rsidR="009B7DB9" w:rsidRPr="00C85EA3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उत्तम</w:t>
            </w:r>
          </w:p>
        </w:tc>
        <w:tc>
          <w:tcPr>
            <w:tcW w:w="901" w:type="dxa"/>
          </w:tcPr>
          <w:p w14:paraId="14F2A879" w14:textId="77777777" w:rsidR="009B7DB9" w:rsidRPr="00C85EA3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सामान्य</w:t>
            </w:r>
          </w:p>
        </w:tc>
        <w:tc>
          <w:tcPr>
            <w:tcW w:w="702" w:type="dxa"/>
          </w:tcPr>
          <w:p w14:paraId="3C35EF91" w14:textId="77777777" w:rsidR="009B7DB9" w:rsidRPr="00C85EA3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अति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उतम</w:t>
            </w:r>
          </w:p>
        </w:tc>
        <w:tc>
          <w:tcPr>
            <w:tcW w:w="708" w:type="dxa"/>
          </w:tcPr>
          <w:p w14:paraId="7C345DB2" w14:textId="77777777" w:rsidR="009B7DB9" w:rsidRPr="00C85EA3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उत्तम</w:t>
            </w:r>
          </w:p>
        </w:tc>
        <w:tc>
          <w:tcPr>
            <w:tcW w:w="879" w:type="dxa"/>
          </w:tcPr>
          <w:p w14:paraId="7FFB7590" w14:textId="77777777" w:rsidR="009B7DB9" w:rsidRPr="00C85EA3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सामान्य</w:t>
            </w:r>
          </w:p>
        </w:tc>
      </w:tr>
      <w:tr w:rsidR="009B7DB9" w:rsidRPr="00C85EA3" w14:paraId="01800300" w14:textId="77777777" w:rsidTr="00FA04A5">
        <w:trPr>
          <w:trHeight w:val="284"/>
        </w:trPr>
        <w:tc>
          <w:tcPr>
            <w:tcW w:w="529" w:type="dxa"/>
          </w:tcPr>
          <w:p w14:paraId="05D43691" w14:textId="77777777" w:rsidR="009B7DB9" w:rsidRPr="00FA04A5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1957" w:type="dxa"/>
          </w:tcPr>
          <w:p w14:paraId="393E01F6" w14:textId="77777777" w:rsidR="009B7DB9" w:rsidRPr="00FA04A5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61" w:type="dxa"/>
          </w:tcPr>
          <w:p w14:paraId="1ADE176E" w14:textId="77777777" w:rsidR="009B7DB9" w:rsidRPr="00FA04A5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41" w:type="dxa"/>
          </w:tcPr>
          <w:p w14:paraId="5535A15D" w14:textId="77777777" w:rsidR="009B7DB9" w:rsidRPr="00FA04A5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901" w:type="dxa"/>
          </w:tcPr>
          <w:p w14:paraId="057C54CA" w14:textId="77777777" w:rsidR="009B7DB9" w:rsidRPr="00FA04A5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21" w:type="dxa"/>
          </w:tcPr>
          <w:p w14:paraId="0DCD815C" w14:textId="77777777" w:rsidR="009B7DB9" w:rsidRPr="00FA04A5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29" w:type="dxa"/>
          </w:tcPr>
          <w:p w14:paraId="1FE84DD6" w14:textId="77777777" w:rsidR="009B7DB9" w:rsidRPr="00FA04A5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901" w:type="dxa"/>
          </w:tcPr>
          <w:p w14:paraId="2DFED30D" w14:textId="77777777" w:rsidR="009B7DB9" w:rsidRPr="00FA04A5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</w:tcPr>
          <w:p w14:paraId="23F35811" w14:textId="77777777" w:rsidR="009B7DB9" w:rsidRPr="00C85EA3" w:rsidRDefault="009B7DB9" w:rsidP="000B707C">
            <w:pPr>
              <w:pStyle w:val="ListParagraph"/>
              <w:spacing w:line="360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49863C72" w14:textId="77777777" w:rsidR="009B7DB9" w:rsidRPr="00C85EA3" w:rsidRDefault="009B7DB9" w:rsidP="000B707C">
            <w:pPr>
              <w:pStyle w:val="ListParagraph"/>
              <w:spacing w:line="360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</w:tcPr>
          <w:p w14:paraId="3DC9CB10" w14:textId="77777777" w:rsidR="009B7DB9" w:rsidRPr="00C85EA3" w:rsidRDefault="009B7DB9" w:rsidP="000B707C">
            <w:pPr>
              <w:pStyle w:val="ListParagraph"/>
              <w:spacing w:line="360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  <w:tr w:rsidR="009B7DB9" w:rsidRPr="00C85EA3" w14:paraId="2DEEBC35" w14:textId="77777777" w:rsidTr="000B707C">
        <w:trPr>
          <w:trHeight w:val="70"/>
        </w:trPr>
        <w:tc>
          <w:tcPr>
            <w:tcW w:w="529" w:type="dxa"/>
          </w:tcPr>
          <w:p w14:paraId="26FFD6D7" w14:textId="77777777" w:rsidR="009B7DB9" w:rsidRPr="00FA04A5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1957" w:type="dxa"/>
          </w:tcPr>
          <w:p w14:paraId="3FE1C6A8" w14:textId="77777777" w:rsidR="009B7DB9" w:rsidRPr="00FA04A5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61" w:type="dxa"/>
          </w:tcPr>
          <w:p w14:paraId="538EE41F" w14:textId="77777777" w:rsidR="009B7DB9" w:rsidRPr="00FA04A5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41" w:type="dxa"/>
          </w:tcPr>
          <w:p w14:paraId="2BD26DA0" w14:textId="77777777" w:rsidR="009B7DB9" w:rsidRPr="00FA04A5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901" w:type="dxa"/>
          </w:tcPr>
          <w:p w14:paraId="42C47056" w14:textId="77777777" w:rsidR="009B7DB9" w:rsidRPr="00FA04A5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21" w:type="dxa"/>
          </w:tcPr>
          <w:p w14:paraId="05166B96" w14:textId="77777777" w:rsidR="009B7DB9" w:rsidRPr="00FA04A5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29" w:type="dxa"/>
          </w:tcPr>
          <w:p w14:paraId="482A12E3" w14:textId="77777777" w:rsidR="009B7DB9" w:rsidRPr="00FA04A5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901" w:type="dxa"/>
          </w:tcPr>
          <w:p w14:paraId="11236D8D" w14:textId="77777777" w:rsidR="009B7DB9" w:rsidRPr="00FA04A5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</w:tcPr>
          <w:p w14:paraId="172E80F5" w14:textId="77777777" w:rsidR="009B7DB9" w:rsidRPr="00C85EA3" w:rsidRDefault="009B7DB9" w:rsidP="000B707C">
            <w:pPr>
              <w:pStyle w:val="ListParagraph"/>
              <w:spacing w:line="360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6E15FC76" w14:textId="77777777" w:rsidR="009B7DB9" w:rsidRPr="00C85EA3" w:rsidRDefault="009B7DB9" w:rsidP="000B707C">
            <w:pPr>
              <w:pStyle w:val="ListParagraph"/>
              <w:spacing w:line="360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</w:tcPr>
          <w:p w14:paraId="5C832351" w14:textId="77777777" w:rsidR="009B7DB9" w:rsidRPr="00C85EA3" w:rsidRDefault="009B7DB9" w:rsidP="000B707C">
            <w:pPr>
              <w:pStyle w:val="ListParagraph"/>
              <w:spacing w:line="360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  <w:tr w:rsidR="000B707C" w:rsidRPr="00C85EA3" w14:paraId="5243A119" w14:textId="77777777" w:rsidTr="00FA04A5">
        <w:trPr>
          <w:trHeight w:val="284"/>
        </w:trPr>
        <w:tc>
          <w:tcPr>
            <w:tcW w:w="529" w:type="dxa"/>
          </w:tcPr>
          <w:p w14:paraId="07C697F6" w14:textId="77777777" w:rsidR="000B707C" w:rsidRPr="00FA04A5" w:rsidRDefault="000B707C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1957" w:type="dxa"/>
          </w:tcPr>
          <w:p w14:paraId="68C07595" w14:textId="77777777" w:rsidR="000B707C" w:rsidRPr="00FA04A5" w:rsidRDefault="000B707C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61" w:type="dxa"/>
          </w:tcPr>
          <w:p w14:paraId="3A6BBE54" w14:textId="77777777" w:rsidR="000B707C" w:rsidRPr="00FA04A5" w:rsidRDefault="000B707C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41" w:type="dxa"/>
          </w:tcPr>
          <w:p w14:paraId="52717741" w14:textId="77777777" w:rsidR="000B707C" w:rsidRPr="00FA04A5" w:rsidRDefault="000B707C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901" w:type="dxa"/>
          </w:tcPr>
          <w:p w14:paraId="65F8D12D" w14:textId="77777777" w:rsidR="000B707C" w:rsidRPr="00FA04A5" w:rsidRDefault="000B707C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21" w:type="dxa"/>
          </w:tcPr>
          <w:p w14:paraId="157DA004" w14:textId="77777777" w:rsidR="000B707C" w:rsidRPr="00FA04A5" w:rsidRDefault="000B707C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29" w:type="dxa"/>
          </w:tcPr>
          <w:p w14:paraId="0F7065D0" w14:textId="77777777" w:rsidR="000B707C" w:rsidRPr="00FA04A5" w:rsidRDefault="000B707C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901" w:type="dxa"/>
          </w:tcPr>
          <w:p w14:paraId="65FEA46B" w14:textId="77777777" w:rsidR="000B707C" w:rsidRPr="00FA04A5" w:rsidRDefault="000B707C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</w:tcPr>
          <w:p w14:paraId="74F67E20" w14:textId="77777777" w:rsidR="000B707C" w:rsidRPr="00C85EA3" w:rsidRDefault="000B707C" w:rsidP="000B707C">
            <w:pPr>
              <w:pStyle w:val="ListParagraph"/>
              <w:spacing w:line="360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2F5188FD" w14:textId="77777777" w:rsidR="000B707C" w:rsidRPr="00C85EA3" w:rsidRDefault="000B707C" w:rsidP="000B707C">
            <w:pPr>
              <w:pStyle w:val="ListParagraph"/>
              <w:spacing w:line="360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</w:tcPr>
          <w:p w14:paraId="66011305" w14:textId="77777777" w:rsidR="000B707C" w:rsidRPr="00C85EA3" w:rsidRDefault="000B707C" w:rsidP="000B707C">
            <w:pPr>
              <w:pStyle w:val="ListParagraph"/>
              <w:spacing w:line="360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</w:tbl>
    <w:p w14:paraId="4EA9166C" w14:textId="77777777" w:rsidR="00567926" w:rsidRDefault="00567926" w:rsidP="008F7E2D">
      <w:pPr>
        <w:spacing w:after="0"/>
        <w:rPr>
          <w:rFonts w:ascii="Kalimati" w:hAnsi="Kalimati" w:cs="Kalimati"/>
          <w:b/>
          <w:bCs/>
          <w:sz w:val="11"/>
          <w:szCs w:val="11"/>
          <w:lang w:val="en-US"/>
        </w:rPr>
      </w:pPr>
    </w:p>
    <w:p w14:paraId="7E592D65" w14:textId="77777777" w:rsidR="007F26DA" w:rsidRPr="00FA04A5" w:rsidRDefault="007F26DA" w:rsidP="008F7E2D">
      <w:pPr>
        <w:spacing w:after="0"/>
        <w:rPr>
          <w:rFonts w:ascii="Kalimati" w:hAnsi="Kalimati" w:cs="Kalimati"/>
          <w:b/>
          <w:bCs/>
          <w:sz w:val="11"/>
          <w:szCs w:val="11"/>
          <w:lang w:val="en-US"/>
        </w:rPr>
      </w:pPr>
    </w:p>
    <w:p w14:paraId="0BCB6C58" w14:textId="27292C11" w:rsidR="008F7E2D" w:rsidRPr="00C85EA3" w:rsidRDefault="00C8524D" w:rsidP="008F7E2D">
      <w:pPr>
        <w:spacing w:after="0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६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. </w:t>
      </w:r>
      <w:r w:rsidR="00F242AE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्थानीय</w:t>
      </w:r>
      <w:r w:rsidR="00294D43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294D43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निजामती</w:t>
      </w:r>
      <w:r w:rsidR="00294D43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294D43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ेवामा</w:t>
      </w:r>
      <w:r w:rsidR="00294D43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294D43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मायोजन</w:t>
      </w:r>
      <w:r w:rsidR="00294D43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294D43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वा</w:t>
      </w:r>
      <w:r w:rsidR="00294D43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294D43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ुरु</w:t>
      </w:r>
      <w:r w:rsidR="00294D43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294D43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्थायी</w:t>
      </w:r>
      <w:r w:rsidR="00294D43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294D43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नियुक्तिको</w:t>
      </w:r>
      <w:r w:rsidR="00294D43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294D43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विवरण</w:t>
      </w:r>
    </w:p>
    <w:p w14:paraId="48FA52A8" w14:textId="77777777" w:rsidR="00567926" w:rsidRPr="00C85EA3" w:rsidRDefault="00567926" w:rsidP="008F7E2D">
      <w:pPr>
        <w:spacing w:after="0"/>
        <w:rPr>
          <w:rFonts w:ascii="Kalimati" w:hAnsi="Kalimati" w:cs="Kalimati"/>
          <w:b/>
          <w:bCs/>
          <w:sz w:val="6"/>
          <w:szCs w:val="6"/>
          <w:lang w:val="en-US"/>
        </w:rPr>
      </w:pPr>
    </w:p>
    <w:tbl>
      <w:tblPr>
        <w:tblStyle w:val="TableGrid"/>
        <w:tblW w:w="9638" w:type="dxa"/>
        <w:tblInd w:w="279" w:type="dxa"/>
        <w:tblLook w:val="04A0" w:firstRow="1" w:lastRow="0" w:firstColumn="1" w:lastColumn="0" w:noHBand="0" w:noVBand="1"/>
      </w:tblPr>
      <w:tblGrid>
        <w:gridCol w:w="1770"/>
        <w:gridCol w:w="4183"/>
        <w:gridCol w:w="2149"/>
        <w:gridCol w:w="1536"/>
      </w:tblGrid>
      <w:tr w:rsidR="005A09D7" w:rsidRPr="00C85EA3" w14:paraId="2748407C" w14:textId="77777777" w:rsidTr="007F26DA">
        <w:trPr>
          <w:trHeight w:val="582"/>
        </w:trPr>
        <w:tc>
          <w:tcPr>
            <w:tcW w:w="5953" w:type="dxa"/>
            <w:gridSpan w:val="2"/>
          </w:tcPr>
          <w:p w14:paraId="677ED2FA" w14:textId="3D4EC90A" w:rsidR="00340CAD" w:rsidRPr="00C85EA3" w:rsidRDefault="00340CAD" w:rsidP="008F7E2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lastRenderedPageBreak/>
              <w:t>१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ार्यालयको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ाम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ठेगानाः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2149" w:type="dxa"/>
          </w:tcPr>
          <w:p w14:paraId="0770B364" w14:textId="637F6AC8" w:rsidR="00340CAD" w:rsidRPr="00C85EA3" w:rsidRDefault="00340CAD" w:rsidP="00567926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२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ियुक्ति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ितिः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1536" w:type="dxa"/>
          </w:tcPr>
          <w:p w14:paraId="099EAC64" w14:textId="77777777" w:rsidR="00340CAD" w:rsidRPr="00FA04A5" w:rsidRDefault="00340CAD" w:rsidP="00567926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5A09D7" w:rsidRPr="00C85EA3" w14:paraId="5D9BECE4" w14:textId="77777777" w:rsidTr="005A09D7">
        <w:trPr>
          <w:trHeight w:val="420"/>
        </w:trPr>
        <w:tc>
          <w:tcPr>
            <w:tcW w:w="1770" w:type="dxa"/>
          </w:tcPr>
          <w:p w14:paraId="19DEABD1" w14:textId="1B33D74B" w:rsidR="00B26A95" w:rsidRPr="00C85EA3" w:rsidRDefault="00793FC4" w:rsidP="008F7E2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३</w:t>
            </w:r>
            <w:r w:rsidR="00A75EC8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 w:rsidR="00E26AFA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E26AFA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िर्णय</w:t>
            </w:r>
            <w:r w:rsidR="00E26AFA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E26AFA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ितिः</w:t>
            </w:r>
            <w:r w:rsidR="00A648E6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4183" w:type="dxa"/>
          </w:tcPr>
          <w:p w14:paraId="0E723171" w14:textId="77777777" w:rsidR="00B26A95" w:rsidRPr="00C85EA3" w:rsidRDefault="00B26A95" w:rsidP="008F7E2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49" w:type="dxa"/>
          </w:tcPr>
          <w:p w14:paraId="4DDF7E96" w14:textId="2A30789D" w:rsidR="00B26A95" w:rsidRPr="00C85EA3" w:rsidRDefault="002A25AA" w:rsidP="00567926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४</w:t>
            </w:r>
            <w:r w:rsidR="00A648E6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हाजिरी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िति</w:t>
            </w:r>
            <w:r w:rsidR="00E26AFA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ः</w:t>
            </w:r>
            <w:r w:rsidR="00A648E6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1536" w:type="dxa"/>
          </w:tcPr>
          <w:p w14:paraId="120825B9" w14:textId="77777777" w:rsidR="00B26A95" w:rsidRPr="00FA04A5" w:rsidRDefault="00B26A95" w:rsidP="00567926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5A09D7" w:rsidRPr="00C85EA3" w14:paraId="027DC207" w14:textId="77777777" w:rsidTr="005A09D7">
        <w:trPr>
          <w:trHeight w:val="420"/>
        </w:trPr>
        <w:tc>
          <w:tcPr>
            <w:tcW w:w="1770" w:type="dxa"/>
          </w:tcPr>
          <w:p w14:paraId="41DBD9FE" w14:textId="2ED7105E" w:rsidR="00B26A95" w:rsidRPr="00C85EA3" w:rsidRDefault="00793FC4" w:rsidP="008F7E2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५</w:t>
            </w:r>
            <w:r w:rsidR="00A75EC8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 w:rsidR="00E26AFA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E26AFA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ेवाः</w:t>
            </w:r>
            <w:r w:rsidR="00A648E6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4183" w:type="dxa"/>
          </w:tcPr>
          <w:p w14:paraId="2A46C615" w14:textId="77777777" w:rsidR="00B26A95" w:rsidRPr="00C85EA3" w:rsidRDefault="00B26A95" w:rsidP="008F7E2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49" w:type="dxa"/>
          </w:tcPr>
          <w:p w14:paraId="7829E12D" w14:textId="208FDF7A" w:rsidR="00B26A95" w:rsidRPr="00C85EA3" w:rsidRDefault="002A25AA" w:rsidP="00567926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६</w:t>
            </w:r>
            <w:r w:rsidR="00A648E6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मूह</w:t>
            </w:r>
            <w:r w:rsidR="00E26AFA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ः</w:t>
            </w:r>
            <w:r w:rsidR="00A648E6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1536" w:type="dxa"/>
          </w:tcPr>
          <w:p w14:paraId="79B07B79" w14:textId="77777777" w:rsidR="00B26A95" w:rsidRPr="00FA04A5" w:rsidRDefault="00B26A95" w:rsidP="00567926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5A09D7" w:rsidRPr="00C85EA3" w14:paraId="48AFBCAA" w14:textId="77777777" w:rsidTr="005A09D7">
        <w:trPr>
          <w:trHeight w:val="420"/>
        </w:trPr>
        <w:tc>
          <w:tcPr>
            <w:tcW w:w="1770" w:type="dxa"/>
          </w:tcPr>
          <w:p w14:paraId="2D893DC4" w14:textId="0B9BC1DD" w:rsidR="00B26A95" w:rsidRPr="00C85EA3" w:rsidRDefault="00793FC4" w:rsidP="008F7E2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७</w:t>
            </w:r>
            <w:r w:rsidR="00A75EC8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 w:rsidR="00E26AFA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E26AFA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उपसमूहः</w:t>
            </w:r>
            <w:r w:rsidR="00A648E6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4183" w:type="dxa"/>
          </w:tcPr>
          <w:p w14:paraId="05135D07" w14:textId="77777777" w:rsidR="00B26A95" w:rsidRPr="00C85EA3" w:rsidRDefault="00B26A95" w:rsidP="008F7E2D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2149" w:type="dxa"/>
          </w:tcPr>
          <w:p w14:paraId="52E49156" w14:textId="20BE6F35" w:rsidR="00B26A95" w:rsidRPr="00C85EA3" w:rsidRDefault="002A25AA" w:rsidP="00567926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८</w:t>
            </w:r>
            <w:r w:rsidR="00A648E6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793FC4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तह</w:t>
            </w:r>
            <w:r w:rsidR="00E26AFA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ः</w:t>
            </w:r>
            <w:r w:rsidR="00A648E6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1536" w:type="dxa"/>
          </w:tcPr>
          <w:p w14:paraId="25A86823" w14:textId="77777777" w:rsidR="00B26A95" w:rsidRPr="00FA04A5" w:rsidRDefault="00B26A95" w:rsidP="00567926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5A09D7" w:rsidRPr="00C85EA3" w14:paraId="0843F049" w14:textId="77777777" w:rsidTr="005A09D7">
        <w:trPr>
          <w:trHeight w:val="186"/>
        </w:trPr>
        <w:tc>
          <w:tcPr>
            <w:tcW w:w="1770" w:type="dxa"/>
          </w:tcPr>
          <w:p w14:paraId="18E59735" w14:textId="7168FB59" w:rsidR="00D7120F" w:rsidRPr="00C85EA3" w:rsidRDefault="00D7120F" w:rsidP="008F7E2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९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दः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4183" w:type="dxa"/>
          </w:tcPr>
          <w:p w14:paraId="3AE690BD" w14:textId="77777777" w:rsidR="00D7120F" w:rsidRPr="00C85EA3" w:rsidRDefault="00D7120F" w:rsidP="008F7E2D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7D10CAE0" w14:textId="1B4ABFDF" w:rsidR="00D7120F" w:rsidRPr="00C85EA3" w:rsidRDefault="00D7120F" w:rsidP="00567926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१०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्राविधिक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अप्राविधिकः</w:t>
            </w:r>
          </w:p>
        </w:tc>
      </w:tr>
    </w:tbl>
    <w:p w14:paraId="13F43985" w14:textId="77777777" w:rsidR="005A696D" w:rsidRDefault="00921B3D" w:rsidP="00340CAD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७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. </w:t>
      </w:r>
      <w:r w:rsidR="00171D02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यसअघि</w:t>
      </w:r>
      <w:r w:rsidR="00171D02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171D02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ङ्घीय</w:t>
      </w:r>
      <w:r w:rsidR="00171D02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171D02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निजामती</w:t>
      </w:r>
      <w:r w:rsidR="00171D02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171D02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ेवा</w:t>
      </w:r>
      <w:r w:rsidR="00171D02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171D02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वा</w:t>
      </w:r>
      <w:r w:rsidR="00171D02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ED5985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जुनसुकै</w:t>
      </w:r>
      <w:r w:rsidR="00171D02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C32C78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प्रदेश</w:t>
      </w:r>
      <w:r w:rsidR="00C32C78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171D02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निजामती</w:t>
      </w:r>
      <w:r w:rsidR="00171D02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171D02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ेवा</w:t>
      </w:r>
      <w:r w:rsidR="00171D02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171D02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वा</w:t>
      </w:r>
      <w:r w:rsidR="00171D02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C32C78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जुनसुकै</w:t>
      </w:r>
      <w:r w:rsidR="00C32C78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C32C78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प्रदेशको</w:t>
      </w:r>
      <w:r w:rsidR="00C32C78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171D02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्थानीय</w:t>
      </w:r>
      <w:r w:rsidR="00171D02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5A696D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निजामती</w:t>
      </w:r>
      <w:r w:rsidR="005A696D">
        <w:rPr>
          <w:rFonts w:ascii="Kalimati" w:hAnsi="Kalimati" w:cs="Kalimati"/>
          <w:b/>
          <w:bCs/>
          <w:sz w:val="21"/>
          <w:szCs w:val="21"/>
          <w:lang w:val="en-US"/>
        </w:rPr>
        <w:t xml:space="preserve">  </w:t>
      </w:r>
    </w:p>
    <w:p w14:paraId="5DA659A1" w14:textId="499D1A8C" w:rsidR="00921B3D" w:rsidRPr="00C85EA3" w:rsidRDefault="005A696D" w:rsidP="00340CAD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>
        <w:rPr>
          <w:rFonts w:ascii="Kalimati" w:hAnsi="Kalimati" w:cs="Kalimati"/>
          <w:b/>
          <w:bCs/>
          <w:sz w:val="21"/>
          <w:szCs w:val="21"/>
          <w:lang w:val="en-US"/>
        </w:rPr>
        <w:t xml:space="preserve">   </w:t>
      </w:r>
      <w:r w:rsidR="00171D02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ेवा</w:t>
      </w:r>
      <w:r w:rsidR="00C32C78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मा</w:t>
      </w:r>
      <w:r w:rsidR="00C32C78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C32C78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रही</w:t>
      </w:r>
      <w:r w:rsidR="00C32C78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B25B08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्थायी</w:t>
      </w:r>
      <w:r w:rsidR="00B25B08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B25B08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पदमा</w:t>
      </w:r>
      <w:r w:rsidR="00B25B08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B25B08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काम</w:t>
      </w:r>
      <w:r w:rsidR="00B25B08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B25B08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गरेको</w:t>
      </w:r>
      <w:r w:rsidR="00B25B08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B25B08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भए</w:t>
      </w:r>
      <w:r w:rsidR="00B25B08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B25B08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ोको</w:t>
      </w:r>
      <w:r w:rsidR="00B25B08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B25B08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विवरणः</w:t>
      </w:r>
      <w:r w:rsidR="00B25B08" w:rsidRPr="00C85EA3">
        <w:rPr>
          <w:rFonts w:ascii="Kalimati" w:hAnsi="Kalimati" w:cs="Kalimati"/>
          <w:b/>
          <w:bCs/>
          <w:sz w:val="21"/>
          <w:szCs w:val="21"/>
          <w:lang w:val="en-US"/>
        </w:rPr>
        <w:t>-</w:t>
      </w:r>
    </w:p>
    <w:p w14:paraId="290181F8" w14:textId="77777777" w:rsidR="002C3D4D" w:rsidRPr="00C85EA3" w:rsidRDefault="002C3D4D" w:rsidP="00340CAD">
      <w:pPr>
        <w:spacing w:after="0" w:line="240" w:lineRule="auto"/>
        <w:rPr>
          <w:rFonts w:ascii="Kalimati" w:hAnsi="Kalimati" w:cs="Kalimati"/>
          <w:b/>
          <w:bCs/>
          <w:sz w:val="15"/>
          <w:szCs w:val="15"/>
          <w:lang w:val="en-US"/>
        </w:rPr>
      </w:pPr>
    </w:p>
    <w:tbl>
      <w:tblPr>
        <w:tblStyle w:val="TableGrid"/>
        <w:tblW w:w="9214" w:type="dxa"/>
        <w:tblInd w:w="279" w:type="dxa"/>
        <w:tblLook w:val="04A0" w:firstRow="1" w:lastRow="0" w:firstColumn="1" w:lastColumn="0" w:noHBand="0" w:noVBand="1"/>
      </w:tblPr>
      <w:tblGrid>
        <w:gridCol w:w="1843"/>
        <w:gridCol w:w="3260"/>
        <w:gridCol w:w="2552"/>
        <w:gridCol w:w="1559"/>
      </w:tblGrid>
      <w:tr w:rsidR="00151FCA" w:rsidRPr="00C85EA3" w14:paraId="52566BAA" w14:textId="77777777" w:rsidTr="00151FCA">
        <w:tc>
          <w:tcPr>
            <w:tcW w:w="5103" w:type="dxa"/>
            <w:gridSpan w:val="2"/>
          </w:tcPr>
          <w:p w14:paraId="77C66C62" w14:textId="28A4115E" w:rsidR="00222C53" w:rsidRPr="00C85EA3" w:rsidRDefault="00222C53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१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ार्यालयको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ाम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ठेगानाः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2552" w:type="dxa"/>
          </w:tcPr>
          <w:p w14:paraId="1238F2A0" w14:textId="77777777" w:rsidR="00222C53" w:rsidRPr="00C85EA3" w:rsidRDefault="00222C53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२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ियुक्ति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ितिः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1559" w:type="dxa"/>
          </w:tcPr>
          <w:p w14:paraId="2DC0A3BE" w14:textId="77777777" w:rsidR="00222C53" w:rsidRPr="00222C53" w:rsidRDefault="00222C53" w:rsidP="00340CAD">
            <w:pPr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  <w:tr w:rsidR="00151FCA" w:rsidRPr="00C85EA3" w14:paraId="7CF56F2D" w14:textId="77777777" w:rsidTr="00151FCA">
        <w:tc>
          <w:tcPr>
            <w:tcW w:w="1843" w:type="dxa"/>
          </w:tcPr>
          <w:p w14:paraId="586D4913" w14:textId="77777777" w:rsidR="00B25B08" w:rsidRPr="00C85EA3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३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िर्णय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ितिः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3260" w:type="dxa"/>
          </w:tcPr>
          <w:p w14:paraId="73994274" w14:textId="77777777" w:rsidR="00B25B08" w:rsidRPr="00C85EA3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52" w:type="dxa"/>
          </w:tcPr>
          <w:p w14:paraId="59975333" w14:textId="77777777" w:rsidR="00B25B08" w:rsidRPr="00C85EA3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४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हाजिरी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ितिः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1559" w:type="dxa"/>
          </w:tcPr>
          <w:p w14:paraId="1D5FBD7F" w14:textId="77777777" w:rsidR="00B25B08" w:rsidRPr="00222C53" w:rsidRDefault="00B25B08" w:rsidP="002C3D4D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  <w:tr w:rsidR="00151FCA" w:rsidRPr="00C85EA3" w14:paraId="540BDA20" w14:textId="77777777" w:rsidTr="00151FCA">
        <w:tc>
          <w:tcPr>
            <w:tcW w:w="1843" w:type="dxa"/>
          </w:tcPr>
          <w:p w14:paraId="6EB6FA78" w14:textId="77777777" w:rsidR="00B25B08" w:rsidRPr="00C85EA3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५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ेवाः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3260" w:type="dxa"/>
          </w:tcPr>
          <w:p w14:paraId="7CB3C7CC" w14:textId="77777777" w:rsidR="00B25B08" w:rsidRPr="00C85EA3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52" w:type="dxa"/>
          </w:tcPr>
          <w:p w14:paraId="1804E734" w14:textId="77777777" w:rsidR="00B25B08" w:rsidRPr="00C85EA3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६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मूहः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1559" w:type="dxa"/>
          </w:tcPr>
          <w:p w14:paraId="0F2686BE" w14:textId="77777777" w:rsidR="00B25B08" w:rsidRPr="00222C53" w:rsidRDefault="00B25B08" w:rsidP="002C3D4D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  <w:tr w:rsidR="00151FCA" w:rsidRPr="00C85EA3" w14:paraId="79CECED7" w14:textId="77777777" w:rsidTr="00151FCA">
        <w:tc>
          <w:tcPr>
            <w:tcW w:w="1843" w:type="dxa"/>
          </w:tcPr>
          <w:p w14:paraId="65BBD2D1" w14:textId="77777777" w:rsidR="00B25B08" w:rsidRPr="00C85EA3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७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उपसमूहः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3260" w:type="dxa"/>
          </w:tcPr>
          <w:p w14:paraId="719389EB" w14:textId="77777777" w:rsidR="00B25B08" w:rsidRPr="00C85EA3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52" w:type="dxa"/>
          </w:tcPr>
          <w:p w14:paraId="441EEF16" w14:textId="77777777" w:rsidR="00B25B08" w:rsidRPr="00C85EA3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८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श्रेणी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तहः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1559" w:type="dxa"/>
          </w:tcPr>
          <w:p w14:paraId="71C6FC6D" w14:textId="77777777" w:rsidR="00B25B08" w:rsidRPr="00222C53" w:rsidRDefault="00B25B08" w:rsidP="002C3D4D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  <w:tr w:rsidR="00151FCA" w:rsidRPr="00C85EA3" w14:paraId="0C47BCAB" w14:textId="77777777" w:rsidTr="00151FCA">
        <w:tc>
          <w:tcPr>
            <w:tcW w:w="1843" w:type="dxa"/>
          </w:tcPr>
          <w:p w14:paraId="0DE207DE" w14:textId="77777777" w:rsidR="00B25B08" w:rsidRPr="00C85EA3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९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दः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3260" w:type="dxa"/>
          </w:tcPr>
          <w:p w14:paraId="33548992" w14:textId="77777777" w:rsidR="00B25B08" w:rsidRPr="00C85EA3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52" w:type="dxa"/>
          </w:tcPr>
          <w:p w14:paraId="4D2E692D" w14:textId="77777777" w:rsidR="00B25B08" w:rsidRPr="00C85EA3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१०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्राविधिक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अप्राविधिकः</w:t>
            </w:r>
          </w:p>
        </w:tc>
        <w:tc>
          <w:tcPr>
            <w:tcW w:w="1559" w:type="dxa"/>
          </w:tcPr>
          <w:p w14:paraId="0885B399" w14:textId="77777777" w:rsidR="00B25B08" w:rsidRPr="00222C53" w:rsidRDefault="00B25B08" w:rsidP="002C3D4D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  <w:tr w:rsidR="00151FCA" w:rsidRPr="00C85EA3" w14:paraId="61E02453" w14:textId="77777777" w:rsidTr="00151FCA">
        <w:tc>
          <w:tcPr>
            <w:tcW w:w="1843" w:type="dxa"/>
          </w:tcPr>
          <w:p w14:paraId="6FA3B487" w14:textId="729E14ED" w:rsidR="00C8687F" w:rsidRPr="00C85EA3" w:rsidRDefault="00C8687F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११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छ</w:t>
            </w:r>
            <w:r w:rsidR="00DF7030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ा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डेको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िति</w:t>
            </w:r>
            <w:r w:rsidR="00DF7030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ः</w:t>
            </w:r>
          </w:p>
        </w:tc>
        <w:tc>
          <w:tcPr>
            <w:tcW w:w="3260" w:type="dxa"/>
          </w:tcPr>
          <w:p w14:paraId="76519521" w14:textId="77777777" w:rsidR="00C8687F" w:rsidRPr="00C85EA3" w:rsidRDefault="00C8687F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52" w:type="dxa"/>
          </w:tcPr>
          <w:p w14:paraId="32D2F705" w14:textId="4761E140" w:rsidR="00C8687F" w:rsidRPr="00C85EA3" w:rsidRDefault="00C8687F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१२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  <w:r w:rsidR="00DF7030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छाड्नुको</w:t>
            </w:r>
            <w:r w:rsidR="00DF7030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DF7030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ारणः</w:t>
            </w:r>
          </w:p>
        </w:tc>
        <w:tc>
          <w:tcPr>
            <w:tcW w:w="1559" w:type="dxa"/>
          </w:tcPr>
          <w:p w14:paraId="625B412C" w14:textId="77777777" w:rsidR="00C8687F" w:rsidRPr="00222C53" w:rsidRDefault="00C8687F" w:rsidP="002C3D4D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</w:tbl>
    <w:p w14:paraId="19CB3E99" w14:textId="77777777" w:rsidR="006F53FE" w:rsidRPr="00C85EA3" w:rsidRDefault="006F53FE" w:rsidP="00340CAD">
      <w:pPr>
        <w:spacing w:after="0" w:line="240" w:lineRule="auto"/>
        <w:rPr>
          <w:rFonts w:ascii="Kalimati" w:hAnsi="Kalimati" w:cs="Kalimati"/>
          <w:b/>
          <w:bCs/>
          <w:sz w:val="10"/>
          <w:szCs w:val="10"/>
          <w:lang w:val="en-US"/>
        </w:rPr>
      </w:pPr>
    </w:p>
    <w:p w14:paraId="202F1783" w14:textId="77777777" w:rsidR="00BE2470" w:rsidRPr="00222C53" w:rsidRDefault="00BE2470" w:rsidP="00340CAD">
      <w:pPr>
        <w:spacing w:after="0" w:line="240" w:lineRule="auto"/>
        <w:rPr>
          <w:rFonts w:ascii="Kalimati" w:hAnsi="Kalimati" w:cs="Kalimati"/>
          <w:b/>
          <w:bCs/>
          <w:sz w:val="4"/>
          <w:szCs w:val="4"/>
          <w:lang w:val="en-US"/>
        </w:rPr>
      </w:pPr>
    </w:p>
    <w:p w14:paraId="7D575888" w14:textId="3CCCD9C5" w:rsidR="00B25B08" w:rsidRPr="00C85EA3" w:rsidRDefault="006F53FE" w:rsidP="008F7E2D">
      <w:pPr>
        <w:spacing w:after="0"/>
        <w:rPr>
          <w:rFonts w:ascii="Kalimati" w:hAnsi="Kalimati" w:cs="Kalimati"/>
          <w:b/>
          <w:bCs/>
          <w:sz w:val="22"/>
          <w:szCs w:val="22"/>
          <w:lang w:val="en-US"/>
        </w:rPr>
      </w:pP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८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.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अन्य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विवरणः</w:t>
      </w:r>
    </w:p>
    <w:p w14:paraId="1DAB41A4" w14:textId="0863C19B" w:rsidR="006F53FE" w:rsidRPr="00C85EA3" w:rsidRDefault="0055253D" w:rsidP="002C3D4D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क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) </w:t>
      </w:r>
      <w:r w:rsidR="00C92132" w:rsidRPr="00C85EA3">
        <w:rPr>
          <w:rFonts w:ascii="Kalimati" w:hAnsi="Kalimati" w:cs="Kalimati"/>
          <w:sz w:val="21"/>
          <w:szCs w:val="21"/>
          <w:cs/>
          <w:lang w:val="en-US" w:bidi="hi-IN"/>
        </w:rPr>
        <w:t>पति</w:t>
      </w:r>
      <w:r w:rsidR="00C92132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C92132" w:rsidRPr="00C85EA3">
        <w:rPr>
          <w:rFonts w:ascii="Kalimati" w:hAnsi="Kalimati" w:cs="Kalimati"/>
          <w:sz w:val="21"/>
          <w:szCs w:val="21"/>
          <w:cs/>
          <w:lang w:val="en-US" w:bidi="hi-IN"/>
        </w:rPr>
        <w:t>वा</w:t>
      </w:r>
      <w:r w:rsidR="00C92132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C92132" w:rsidRPr="00C85EA3">
        <w:rPr>
          <w:rFonts w:ascii="Kalimati" w:hAnsi="Kalimati" w:cs="Kalimati"/>
          <w:sz w:val="21"/>
          <w:szCs w:val="21"/>
          <w:cs/>
          <w:lang w:val="en-US" w:bidi="hi-IN"/>
        </w:rPr>
        <w:t>पत्नीले</w:t>
      </w:r>
      <w:r w:rsidR="00C92132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C92132" w:rsidRPr="00C85EA3">
        <w:rPr>
          <w:rFonts w:ascii="Kalimati" w:hAnsi="Kalimati" w:cs="Kalimati"/>
          <w:sz w:val="21"/>
          <w:szCs w:val="21"/>
          <w:cs/>
          <w:lang w:val="en-US" w:bidi="hi-IN"/>
        </w:rPr>
        <w:t>विदेशी</w:t>
      </w:r>
      <w:r w:rsidR="00C92132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C92132" w:rsidRPr="00C85EA3">
        <w:rPr>
          <w:rFonts w:ascii="Kalimati" w:hAnsi="Kalimati" w:cs="Kalimati"/>
          <w:sz w:val="21"/>
          <w:szCs w:val="21"/>
          <w:cs/>
          <w:lang w:val="en-US" w:bidi="hi-IN"/>
        </w:rPr>
        <w:t>मुलुकको</w:t>
      </w:r>
      <w:r w:rsidR="00C92132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5C140C" w:rsidRPr="00C85EA3">
        <w:rPr>
          <w:rFonts w:ascii="Kalimati" w:hAnsi="Kalimati" w:cs="Kalimati"/>
          <w:sz w:val="21"/>
          <w:szCs w:val="21"/>
          <w:cs/>
          <w:lang w:val="en-US" w:bidi="hi-IN"/>
        </w:rPr>
        <w:t>स्थायी</w:t>
      </w:r>
      <w:r w:rsidR="005C140C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5C140C" w:rsidRPr="00C85EA3">
        <w:rPr>
          <w:rFonts w:ascii="Kalimati" w:hAnsi="Kalimati" w:cs="Kalimati"/>
          <w:sz w:val="21"/>
          <w:szCs w:val="21"/>
          <w:cs/>
          <w:lang w:val="en-US" w:bidi="hi-IN"/>
        </w:rPr>
        <w:t>आवा</w:t>
      </w:r>
      <w:r w:rsidR="00BC77C0" w:rsidRPr="00C85EA3">
        <w:rPr>
          <w:rFonts w:ascii="Kalimati" w:hAnsi="Kalimati" w:cs="Kalimati"/>
          <w:sz w:val="21"/>
          <w:szCs w:val="21"/>
          <w:cs/>
          <w:lang w:val="en-US" w:bidi="hi-IN"/>
        </w:rPr>
        <w:t>सी</w:t>
      </w:r>
      <w:r w:rsidR="005C140C" w:rsidRPr="00C85EA3">
        <w:rPr>
          <w:rFonts w:ascii="Kalimati" w:hAnsi="Kalimati" w:cs="Kalimati"/>
          <w:sz w:val="21"/>
          <w:szCs w:val="21"/>
          <w:cs/>
          <w:lang w:val="en-US" w:bidi="hi-IN"/>
        </w:rPr>
        <w:t>य</w:t>
      </w:r>
      <w:r w:rsidR="005C140C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5C140C" w:rsidRPr="00C85EA3">
        <w:rPr>
          <w:rFonts w:ascii="Kalimati" w:hAnsi="Kalimati" w:cs="Kalimati"/>
          <w:sz w:val="21"/>
          <w:szCs w:val="21"/>
          <w:cs/>
          <w:lang w:val="en-US" w:bidi="hi-IN"/>
        </w:rPr>
        <w:t>अनुमति</w:t>
      </w:r>
      <w:r w:rsidR="005C140C" w:rsidRPr="00C85EA3">
        <w:rPr>
          <w:rFonts w:ascii="Kalimati" w:hAnsi="Kalimati" w:cs="Kalimati"/>
          <w:sz w:val="21"/>
          <w:szCs w:val="21"/>
          <w:lang w:val="en-US"/>
        </w:rPr>
        <w:t xml:space="preserve"> (DV/PR/</w:t>
      </w:r>
      <w:r w:rsidR="005C140C" w:rsidRPr="00C85EA3">
        <w:rPr>
          <w:rFonts w:ascii="Kalimati" w:hAnsi="Kalimati" w:cs="Kalimati"/>
          <w:sz w:val="21"/>
          <w:szCs w:val="21"/>
          <w:cs/>
          <w:lang w:val="en-US" w:bidi="hi-IN"/>
        </w:rPr>
        <w:t>अन्य</w:t>
      </w:r>
      <w:r w:rsidR="005C140C" w:rsidRPr="00C85EA3">
        <w:rPr>
          <w:rFonts w:ascii="Kalimati" w:hAnsi="Kalimati" w:cs="Kalimati"/>
          <w:sz w:val="21"/>
          <w:szCs w:val="21"/>
          <w:lang w:val="en-US"/>
        </w:rPr>
        <w:t xml:space="preserve">) </w:t>
      </w:r>
      <w:r w:rsidR="005C140C" w:rsidRPr="00C85EA3">
        <w:rPr>
          <w:rFonts w:ascii="Kalimati" w:hAnsi="Kalimati" w:cs="Kalimati"/>
          <w:sz w:val="21"/>
          <w:szCs w:val="21"/>
          <w:cs/>
          <w:lang w:val="en-US" w:bidi="hi-IN"/>
        </w:rPr>
        <w:t>लिएको</w:t>
      </w:r>
      <w:r w:rsidR="005C140C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C9166F" w:rsidRPr="00C85EA3">
        <w:rPr>
          <w:rFonts w:ascii="Kalimati" w:hAnsi="Kalimati" w:cs="Kalimati"/>
          <w:sz w:val="21"/>
          <w:szCs w:val="21"/>
          <w:cs/>
          <w:lang w:val="en-US" w:bidi="hi-IN"/>
        </w:rPr>
        <w:t>छ</w:t>
      </w:r>
      <w:r w:rsidR="00C9166F" w:rsidRPr="00C85EA3">
        <w:rPr>
          <w:rFonts w:ascii="Kalimati" w:hAnsi="Kalimati" w:cs="Kalimati"/>
          <w:sz w:val="21"/>
          <w:szCs w:val="21"/>
          <w:lang w:val="en-US"/>
        </w:rPr>
        <w:t xml:space="preserve"> (   )/ </w:t>
      </w:r>
      <w:r w:rsidR="00C9166F" w:rsidRPr="00C85EA3">
        <w:rPr>
          <w:rFonts w:ascii="Kalimati" w:hAnsi="Kalimati" w:cs="Kalimati"/>
          <w:sz w:val="21"/>
          <w:szCs w:val="21"/>
          <w:cs/>
          <w:lang w:val="en-US" w:bidi="hi-IN"/>
        </w:rPr>
        <w:t>छैन</w:t>
      </w:r>
      <w:r w:rsidR="00C9166F" w:rsidRPr="00C85EA3">
        <w:rPr>
          <w:rFonts w:ascii="Kalimati" w:hAnsi="Kalimati" w:cs="Kalimati"/>
          <w:sz w:val="21"/>
          <w:szCs w:val="21"/>
          <w:lang w:val="en-US"/>
        </w:rPr>
        <w:t xml:space="preserve"> (  )</w:t>
      </w:r>
    </w:p>
    <w:p w14:paraId="22C29D69" w14:textId="77C357DA" w:rsidR="00C9166F" w:rsidRPr="00C85EA3" w:rsidRDefault="001221F8" w:rsidP="002C3D4D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lang w:val="en-US"/>
        </w:rPr>
        <w:t xml:space="preserve">   </w:t>
      </w:r>
      <w:r w:rsidR="00112ADC" w:rsidRPr="00C85EA3">
        <w:rPr>
          <w:rFonts w:ascii="Kalimati" w:hAnsi="Kalimati" w:cs="Kalimati"/>
          <w:sz w:val="21"/>
          <w:szCs w:val="21"/>
          <w:lang w:val="en-US"/>
        </w:rPr>
        <w:t xml:space="preserve"> 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१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.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स्थायी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BC77C0" w:rsidRPr="00C85EA3">
        <w:rPr>
          <w:rFonts w:ascii="Kalimati" w:hAnsi="Kalimati" w:cs="Kalimati"/>
          <w:sz w:val="21"/>
          <w:szCs w:val="21"/>
          <w:cs/>
          <w:lang w:val="en-US" w:bidi="hi-IN"/>
        </w:rPr>
        <w:t>आवासीय</w:t>
      </w:r>
      <w:r w:rsidR="00BC77C0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BC77C0" w:rsidRPr="00C85EA3">
        <w:rPr>
          <w:rFonts w:ascii="Kalimati" w:hAnsi="Kalimati" w:cs="Kalimati"/>
          <w:sz w:val="21"/>
          <w:szCs w:val="21"/>
          <w:cs/>
          <w:lang w:val="en-US" w:bidi="hi-IN"/>
        </w:rPr>
        <w:t>अनुमति</w:t>
      </w:r>
      <w:r w:rsidR="00BC77C0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BC77C0" w:rsidRPr="00C85EA3">
        <w:rPr>
          <w:rFonts w:ascii="Kalimati" w:hAnsi="Kalimati" w:cs="Kalimati"/>
          <w:sz w:val="21"/>
          <w:szCs w:val="21"/>
          <w:cs/>
          <w:lang w:val="en-US" w:bidi="hi-IN"/>
        </w:rPr>
        <w:t>लिएको</w:t>
      </w:r>
      <w:r w:rsidR="00BC77C0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BC77C0" w:rsidRPr="00C85EA3">
        <w:rPr>
          <w:rFonts w:ascii="Kalimati" w:hAnsi="Kalimati" w:cs="Kalimati"/>
          <w:sz w:val="21"/>
          <w:szCs w:val="21"/>
          <w:cs/>
          <w:lang w:val="en-US" w:bidi="hi-IN"/>
        </w:rPr>
        <w:t>भए</w:t>
      </w:r>
      <w:r w:rsidR="00BC77C0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BC77C0" w:rsidRPr="00C85EA3">
        <w:rPr>
          <w:rFonts w:ascii="Kalimati" w:hAnsi="Kalimati" w:cs="Kalimati"/>
          <w:sz w:val="21"/>
          <w:szCs w:val="21"/>
          <w:cs/>
          <w:lang w:val="en-US" w:bidi="hi-IN"/>
        </w:rPr>
        <w:t>पति</w:t>
      </w:r>
      <w:r w:rsidR="00BC77C0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BC77C0" w:rsidRPr="00C85EA3">
        <w:rPr>
          <w:rFonts w:ascii="Kalimati" w:hAnsi="Kalimati" w:cs="Kalimati"/>
          <w:sz w:val="21"/>
          <w:szCs w:val="21"/>
          <w:cs/>
          <w:lang w:val="en-US" w:bidi="hi-IN"/>
        </w:rPr>
        <w:t>वा</w:t>
      </w:r>
      <w:r w:rsidR="00BC77C0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BC77C0" w:rsidRPr="00C85EA3">
        <w:rPr>
          <w:rFonts w:ascii="Kalimati" w:hAnsi="Kalimati" w:cs="Kalimati"/>
          <w:sz w:val="21"/>
          <w:szCs w:val="21"/>
          <w:cs/>
          <w:lang w:val="en-US" w:bidi="hi-IN"/>
        </w:rPr>
        <w:t>पत्नी</w:t>
      </w:r>
      <w:r w:rsidR="00BF1E4A" w:rsidRPr="00C85EA3">
        <w:rPr>
          <w:rFonts w:ascii="Kalimati" w:hAnsi="Kalimati" w:cs="Kalimati"/>
          <w:sz w:val="21"/>
          <w:szCs w:val="21"/>
          <w:cs/>
          <w:lang w:val="en-US" w:bidi="hi-IN"/>
        </w:rPr>
        <w:t>मध्ये</w:t>
      </w:r>
      <w:r w:rsidR="00BF1E4A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BC77C0" w:rsidRPr="00C85EA3">
        <w:rPr>
          <w:rFonts w:ascii="Kalimati" w:hAnsi="Kalimati" w:cs="Kalimati"/>
          <w:sz w:val="21"/>
          <w:szCs w:val="21"/>
          <w:cs/>
          <w:lang w:val="en-US" w:bidi="hi-IN"/>
        </w:rPr>
        <w:t>कसले</w:t>
      </w:r>
      <w:r w:rsidR="00BC77C0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BC77C0" w:rsidRPr="00C85EA3">
        <w:rPr>
          <w:rFonts w:ascii="Kalimati" w:hAnsi="Kalimati" w:cs="Kalimati"/>
          <w:sz w:val="21"/>
          <w:szCs w:val="21"/>
          <w:cs/>
          <w:lang w:val="en-US" w:bidi="hi-IN"/>
        </w:rPr>
        <w:t>लिएको</w:t>
      </w:r>
      <w:r w:rsidR="00BC77C0" w:rsidRPr="00C85EA3">
        <w:rPr>
          <w:rFonts w:ascii="Kalimati" w:hAnsi="Kalimati" w:cs="Kalimati"/>
          <w:sz w:val="21"/>
          <w:szCs w:val="21"/>
          <w:lang w:val="en-US"/>
        </w:rPr>
        <w:t xml:space="preserve"> ?</w:t>
      </w:r>
      <w:r w:rsidR="00112ADC" w:rsidRPr="00C85EA3">
        <w:rPr>
          <w:rFonts w:ascii="Kalimati" w:hAnsi="Kalimati" w:cs="Kalimati"/>
          <w:sz w:val="21"/>
          <w:szCs w:val="21"/>
          <w:lang w:val="en-US"/>
        </w:rPr>
        <w:t xml:space="preserve"> . . . . . . . . . . .</w:t>
      </w:r>
      <w:r w:rsidR="00242938" w:rsidRPr="00C85EA3">
        <w:rPr>
          <w:rFonts w:ascii="Kalimati" w:hAnsi="Kalimati" w:cs="Kalimati"/>
          <w:sz w:val="21"/>
          <w:szCs w:val="21"/>
          <w:cs/>
          <w:lang w:val="en-US" w:bidi="hi-IN"/>
        </w:rPr>
        <w:t>।</w:t>
      </w:r>
    </w:p>
    <w:p w14:paraId="20197141" w14:textId="508F7E90" w:rsidR="00112ADC" w:rsidRPr="00C85EA3" w:rsidRDefault="00112ADC" w:rsidP="002C3D4D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lang w:val="en-US"/>
        </w:rPr>
        <w:t xml:space="preserve">    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२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.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स्थायी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आवासीय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अनुमति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लिएको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9E3EFE" w:rsidRPr="00C85EA3">
        <w:rPr>
          <w:rFonts w:ascii="Kalimati" w:hAnsi="Kalimati" w:cs="Kalimati"/>
          <w:sz w:val="21"/>
          <w:szCs w:val="21"/>
          <w:cs/>
          <w:lang w:val="en-US" w:bidi="hi-IN"/>
        </w:rPr>
        <w:t>भए</w:t>
      </w:r>
      <w:r w:rsidR="009E3EFE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9E3EFE" w:rsidRPr="00C85EA3">
        <w:rPr>
          <w:rFonts w:ascii="Kalimati" w:hAnsi="Kalimati" w:cs="Kalimati"/>
          <w:sz w:val="21"/>
          <w:szCs w:val="21"/>
          <w:cs/>
          <w:lang w:val="en-US" w:bidi="hi-IN"/>
        </w:rPr>
        <w:t>देशको</w:t>
      </w:r>
      <w:r w:rsidR="009E3EFE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9E3EFE" w:rsidRPr="00C85EA3">
        <w:rPr>
          <w:rFonts w:ascii="Kalimati" w:hAnsi="Kalimati" w:cs="Kalimati"/>
          <w:sz w:val="21"/>
          <w:szCs w:val="21"/>
          <w:cs/>
          <w:lang w:val="en-US" w:bidi="hi-IN"/>
        </w:rPr>
        <w:t>नाम</w:t>
      </w:r>
      <w:r w:rsidR="009E3EFE" w:rsidRPr="00C85EA3">
        <w:rPr>
          <w:rFonts w:ascii="Kalimati" w:hAnsi="Kalimati" w:cs="Kalimati"/>
          <w:sz w:val="21"/>
          <w:szCs w:val="21"/>
          <w:lang w:val="en-US"/>
        </w:rPr>
        <w:t xml:space="preserve">  . . . . . ..    </w:t>
      </w:r>
      <w:r w:rsidR="009E3EFE" w:rsidRPr="00C85EA3">
        <w:rPr>
          <w:rFonts w:ascii="Kalimati" w:hAnsi="Kalimati" w:cs="Kalimati"/>
          <w:sz w:val="21"/>
          <w:szCs w:val="21"/>
          <w:cs/>
          <w:lang w:val="en-US" w:bidi="hi-IN"/>
        </w:rPr>
        <w:t>र</w:t>
      </w:r>
      <w:r w:rsidR="009E3EFE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9E3EFE" w:rsidRPr="00C85EA3">
        <w:rPr>
          <w:rFonts w:ascii="Kalimati" w:hAnsi="Kalimati" w:cs="Kalimati"/>
          <w:sz w:val="21"/>
          <w:szCs w:val="21"/>
          <w:cs/>
          <w:lang w:val="en-US" w:bidi="hi-IN"/>
        </w:rPr>
        <w:t>लिएको</w:t>
      </w:r>
      <w:r w:rsidR="009E3EFE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9E3EFE" w:rsidRPr="00C85EA3">
        <w:rPr>
          <w:rFonts w:ascii="Kalimati" w:hAnsi="Kalimati" w:cs="Kalimati"/>
          <w:sz w:val="21"/>
          <w:szCs w:val="21"/>
          <w:cs/>
          <w:lang w:val="en-US" w:bidi="hi-IN"/>
        </w:rPr>
        <w:t>मिति</w:t>
      </w:r>
      <w:r w:rsidR="009E3EFE" w:rsidRPr="00C85EA3">
        <w:rPr>
          <w:rFonts w:ascii="Kalimati" w:hAnsi="Kalimati" w:cs="Kalimati"/>
          <w:sz w:val="21"/>
          <w:szCs w:val="21"/>
          <w:lang w:val="en-US"/>
        </w:rPr>
        <w:t xml:space="preserve"> .. . . . . </w:t>
      </w:r>
      <w:r w:rsidR="00242938" w:rsidRPr="00C85EA3">
        <w:rPr>
          <w:rFonts w:ascii="Kalimati" w:hAnsi="Kalimati" w:cs="Kalimati"/>
          <w:sz w:val="21"/>
          <w:szCs w:val="21"/>
          <w:cs/>
          <w:lang w:val="en-US" w:bidi="hi-IN"/>
        </w:rPr>
        <w:t>।</w:t>
      </w:r>
    </w:p>
    <w:p w14:paraId="672C11FE" w14:textId="69F9682D" w:rsidR="009E3EFE" w:rsidRPr="00C85EA3" w:rsidRDefault="009E3EFE" w:rsidP="002C3D4D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EA4A39" w:rsidRPr="00C85EA3">
        <w:rPr>
          <w:rFonts w:ascii="Kalimati" w:hAnsi="Kalimati" w:cs="Kalimati"/>
          <w:sz w:val="21"/>
          <w:szCs w:val="21"/>
          <w:cs/>
          <w:lang w:val="en-US" w:bidi="hi-IN"/>
        </w:rPr>
        <w:t>ख</w:t>
      </w:r>
      <w:r w:rsidR="00EA4A39" w:rsidRPr="00C85EA3">
        <w:rPr>
          <w:rFonts w:ascii="Kalimati" w:hAnsi="Kalimati" w:cs="Kalimati"/>
          <w:sz w:val="21"/>
          <w:szCs w:val="21"/>
          <w:lang w:val="en-US"/>
        </w:rPr>
        <w:t xml:space="preserve">) </w:t>
      </w:r>
      <w:r w:rsidR="00EA4A39" w:rsidRPr="00C85EA3">
        <w:rPr>
          <w:rFonts w:ascii="Kalimati" w:hAnsi="Kalimati" w:cs="Kalimati"/>
          <w:sz w:val="21"/>
          <w:szCs w:val="21"/>
          <w:cs/>
          <w:lang w:val="en-US" w:bidi="hi-IN"/>
        </w:rPr>
        <w:t>कुनै</w:t>
      </w:r>
      <w:r w:rsidR="00EA4A39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EA4A39" w:rsidRPr="00C85EA3">
        <w:rPr>
          <w:rFonts w:ascii="Kalimati" w:hAnsi="Kalimati" w:cs="Kalimati"/>
          <w:sz w:val="21"/>
          <w:szCs w:val="21"/>
          <w:cs/>
          <w:lang w:val="en-US" w:bidi="hi-IN"/>
        </w:rPr>
        <w:t>सरकारी</w:t>
      </w:r>
      <w:r w:rsidR="00EA4A39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EA4A39" w:rsidRPr="00C85EA3">
        <w:rPr>
          <w:rFonts w:ascii="Kalimati" w:hAnsi="Kalimati" w:cs="Kalimati"/>
          <w:sz w:val="21"/>
          <w:szCs w:val="21"/>
          <w:cs/>
          <w:lang w:val="en-US" w:bidi="hi-IN"/>
        </w:rPr>
        <w:t>बक्यौता</w:t>
      </w:r>
      <w:r w:rsidR="00EA4A39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EA4A39" w:rsidRPr="00C85EA3">
        <w:rPr>
          <w:rFonts w:ascii="Kalimati" w:hAnsi="Kalimati" w:cs="Kalimati"/>
          <w:sz w:val="21"/>
          <w:szCs w:val="21"/>
          <w:cs/>
          <w:lang w:val="en-US" w:bidi="hi-IN"/>
        </w:rPr>
        <w:t>तिर्न</w:t>
      </w:r>
      <w:r w:rsidR="00EA4A39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EA4A39" w:rsidRPr="00C85EA3">
        <w:rPr>
          <w:rFonts w:ascii="Kalimati" w:hAnsi="Kalimati" w:cs="Kalimati"/>
          <w:sz w:val="21"/>
          <w:szCs w:val="21"/>
          <w:cs/>
          <w:lang w:val="en-US" w:bidi="hi-IN"/>
        </w:rPr>
        <w:t>बा</w:t>
      </w:r>
      <w:r w:rsidR="002E1B56" w:rsidRPr="00C85EA3">
        <w:rPr>
          <w:rFonts w:ascii="Kalimati" w:hAnsi="Kalimati" w:cs="Kalimati"/>
          <w:sz w:val="21"/>
          <w:szCs w:val="21"/>
          <w:cs/>
          <w:lang w:val="en-US" w:bidi="hi-IN"/>
        </w:rPr>
        <w:t>ँ</w:t>
      </w:r>
      <w:r w:rsidR="00EA4A39" w:rsidRPr="00C85EA3">
        <w:rPr>
          <w:rFonts w:ascii="Kalimati" w:hAnsi="Kalimati" w:cs="Kalimati"/>
          <w:sz w:val="21"/>
          <w:szCs w:val="21"/>
          <w:cs/>
          <w:lang w:val="en-US" w:bidi="hi-IN"/>
        </w:rPr>
        <w:t>की</w:t>
      </w:r>
      <w:r w:rsidR="00EA4A39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EA4A39" w:rsidRPr="00C85EA3">
        <w:rPr>
          <w:rFonts w:ascii="Kalimati" w:hAnsi="Kalimati" w:cs="Kalimati"/>
          <w:sz w:val="21"/>
          <w:szCs w:val="21"/>
          <w:cs/>
          <w:lang w:val="en-US" w:bidi="hi-IN"/>
        </w:rPr>
        <w:t>छ</w:t>
      </w:r>
      <w:r w:rsidR="002E1B56" w:rsidRPr="00C85EA3">
        <w:rPr>
          <w:rFonts w:ascii="Kalimati" w:hAnsi="Kalimati" w:cs="Kalimati"/>
          <w:sz w:val="21"/>
          <w:szCs w:val="21"/>
          <w:lang w:val="x-none"/>
        </w:rPr>
        <w:t xml:space="preserve"> </w:t>
      </w:r>
      <w:r w:rsidR="002E1B56" w:rsidRPr="00C85EA3">
        <w:rPr>
          <w:rFonts w:ascii="Kalimati" w:hAnsi="Kalimati" w:cs="Kalimati"/>
          <w:sz w:val="21"/>
          <w:szCs w:val="21"/>
          <w:lang w:val="en-US"/>
        </w:rPr>
        <w:t>(   ) /</w:t>
      </w:r>
      <w:r w:rsidR="00223C08" w:rsidRPr="00C85EA3">
        <w:rPr>
          <w:rFonts w:ascii="Kalimati" w:hAnsi="Kalimati" w:cs="Kalimati"/>
          <w:sz w:val="21"/>
          <w:szCs w:val="21"/>
          <w:lang w:val="x-none"/>
        </w:rPr>
        <w:t xml:space="preserve">  </w:t>
      </w:r>
      <w:r w:rsidR="00223C08" w:rsidRPr="00C85EA3">
        <w:rPr>
          <w:rFonts w:ascii="Kalimati" w:hAnsi="Kalimati" w:cs="Kalimati"/>
          <w:sz w:val="21"/>
          <w:szCs w:val="21"/>
          <w:cs/>
          <w:lang w:val="x-none" w:bidi="hi-IN"/>
        </w:rPr>
        <w:t>छैन</w:t>
      </w:r>
      <w:r w:rsidR="00223C08" w:rsidRPr="00C85EA3">
        <w:rPr>
          <w:rFonts w:ascii="Kalimati" w:hAnsi="Kalimati" w:cs="Kalimati"/>
          <w:sz w:val="21"/>
          <w:szCs w:val="21"/>
          <w:lang w:val="x-none"/>
        </w:rPr>
        <w:t xml:space="preserve">  </w:t>
      </w:r>
      <w:r w:rsidR="002E1B56" w:rsidRPr="00C85EA3">
        <w:rPr>
          <w:rFonts w:ascii="Kalimati" w:hAnsi="Kalimati" w:cs="Kalimati"/>
          <w:sz w:val="21"/>
          <w:szCs w:val="21"/>
          <w:lang w:val="en-US"/>
        </w:rPr>
        <w:t>(   )</w:t>
      </w:r>
      <w:r w:rsidR="00223C08" w:rsidRPr="00C85EA3">
        <w:rPr>
          <w:rFonts w:ascii="Kalimati" w:hAnsi="Kalimati" w:cs="Kalimati"/>
          <w:sz w:val="21"/>
          <w:szCs w:val="21"/>
          <w:lang w:val="x-none"/>
        </w:rPr>
        <w:t xml:space="preserve"> </w:t>
      </w:r>
      <w:r w:rsidR="00223C08" w:rsidRPr="00C85EA3">
        <w:rPr>
          <w:rFonts w:ascii="Kalimati" w:hAnsi="Kalimati" w:cs="Kalimati"/>
          <w:sz w:val="21"/>
          <w:szCs w:val="21"/>
          <w:cs/>
          <w:lang w:val="x-none" w:bidi="hi-IN"/>
        </w:rPr>
        <w:t>बाँकी</w:t>
      </w:r>
      <w:r w:rsidR="00223C08" w:rsidRPr="00C85EA3">
        <w:rPr>
          <w:rFonts w:ascii="Kalimati" w:hAnsi="Kalimati" w:cs="Kalimati"/>
          <w:sz w:val="21"/>
          <w:szCs w:val="21"/>
          <w:lang w:val="x-none"/>
        </w:rPr>
        <w:t xml:space="preserve"> </w:t>
      </w:r>
      <w:r w:rsidR="00223C08" w:rsidRPr="00C85EA3">
        <w:rPr>
          <w:rFonts w:ascii="Kalimati" w:hAnsi="Kalimati" w:cs="Kalimati"/>
          <w:sz w:val="21"/>
          <w:szCs w:val="21"/>
          <w:cs/>
          <w:lang w:val="x-none" w:bidi="hi-IN"/>
        </w:rPr>
        <w:t>भए</w:t>
      </w:r>
      <w:r w:rsidR="00223C08" w:rsidRPr="00C85EA3">
        <w:rPr>
          <w:rFonts w:ascii="Kalimati" w:hAnsi="Kalimati" w:cs="Kalimati"/>
          <w:sz w:val="21"/>
          <w:szCs w:val="21"/>
          <w:lang w:val="x-none"/>
        </w:rPr>
        <w:t xml:space="preserve"> </w:t>
      </w:r>
      <w:r w:rsidR="00223C08" w:rsidRPr="00C85EA3">
        <w:rPr>
          <w:rFonts w:ascii="Kalimati" w:hAnsi="Kalimati" w:cs="Kalimati"/>
          <w:sz w:val="21"/>
          <w:szCs w:val="21"/>
          <w:cs/>
          <w:lang w:val="x-none" w:bidi="hi-IN"/>
        </w:rPr>
        <w:t>सोको</w:t>
      </w:r>
      <w:r w:rsidR="00223C08" w:rsidRPr="00C85EA3">
        <w:rPr>
          <w:rFonts w:ascii="Kalimati" w:hAnsi="Kalimati" w:cs="Kalimati"/>
          <w:sz w:val="21"/>
          <w:szCs w:val="21"/>
          <w:lang w:val="x-none"/>
        </w:rPr>
        <w:t xml:space="preserve"> </w:t>
      </w:r>
      <w:r w:rsidR="00223C08" w:rsidRPr="00C85EA3">
        <w:rPr>
          <w:rFonts w:ascii="Kalimati" w:hAnsi="Kalimati" w:cs="Kalimati"/>
          <w:sz w:val="21"/>
          <w:szCs w:val="21"/>
          <w:cs/>
          <w:lang w:val="x-none" w:bidi="hi-IN"/>
        </w:rPr>
        <w:t>विवरण</w:t>
      </w:r>
      <w:r w:rsidR="002E1B56" w:rsidRPr="00C85EA3">
        <w:rPr>
          <w:rFonts w:ascii="Kalimati" w:hAnsi="Kalimati" w:cs="Kalimati"/>
          <w:sz w:val="21"/>
          <w:szCs w:val="21"/>
          <w:lang w:val="en-US"/>
        </w:rPr>
        <w:t xml:space="preserve"> . . . . . . . </w:t>
      </w:r>
    </w:p>
    <w:p w14:paraId="1FE2F6B4" w14:textId="448F4FEA" w:rsidR="002C3D4D" w:rsidRPr="00222C53" w:rsidRDefault="002C3D4D" w:rsidP="002C3D4D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lang w:val="en-US"/>
        </w:rPr>
        <w:t xml:space="preserve">        . . . . . . . . . . . . . . . . . . . . . . . . .  .</w:t>
      </w:r>
    </w:p>
    <w:p w14:paraId="11D847A1" w14:textId="6423D923" w:rsidR="00B25B08" w:rsidRPr="00C85EA3" w:rsidRDefault="00223C08" w:rsidP="00C110F0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lang w:val="x-none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x-none" w:bidi="hi-IN"/>
        </w:rPr>
        <w:t>ग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) </w:t>
      </w:r>
      <w:r w:rsidR="003747BE" w:rsidRPr="00C85EA3">
        <w:rPr>
          <w:rFonts w:ascii="Kalimati" w:hAnsi="Kalimati" w:cs="Kalimati"/>
          <w:sz w:val="21"/>
          <w:szCs w:val="21"/>
          <w:cs/>
          <w:lang w:val="en-US" w:bidi="hi-IN"/>
        </w:rPr>
        <w:t>सम्बन्धित</w:t>
      </w:r>
      <w:r w:rsidR="003747BE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3747BE" w:rsidRPr="00C85EA3">
        <w:rPr>
          <w:rFonts w:ascii="Kalimati" w:hAnsi="Kalimati" w:cs="Kalimati"/>
          <w:sz w:val="21"/>
          <w:szCs w:val="21"/>
          <w:cs/>
          <w:lang w:val="en-US" w:bidi="hi-IN"/>
        </w:rPr>
        <w:t>कर्मचारीको</w:t>
      </w:r>
      <w:r w:rsidR="003747BE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3747BE" w:rsidRPr="00C85EA3">
        <w:rPr>
          <w:rFonts w:ascii="Kalimati" w:hAnsi="Kalimati" w:cs="Kalimati"/>
          <w:sz w:val="21"/>
          <w:szCs w:val="21"/>
          <w:cs/>
          <w:lang w:val="en-US" w:bidi="hi-IN"/>
        </w:rPr>
        <w:t>विशेष</w:t>
      </w:r>
      <w:r w:rsidR="003747BE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3747BE" w:rsidRPr="00C85EA3">
        <w:rPr>
          <w:rFonts w:ascii="Kalimati" w:hAnsi="Kalimati" w:cs="Kalimati"/>
          <w:sz w:val="21"/>
          <w:szCs w:val="21"/>
          <w:cs/>
          <w:lang w:val="en-US" w:bidi="hi-IN"/>
        </w:rPr>
        <w:t>योग्यता</w:t>
      </w:r>
      <w:r w:rsidR="003747BE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3747BE" w:rsidRPr="00C85EA3">
        <w:rPr>
          <w:rFonts w:ascii="Kalimati" w:hAnsi="Kalimati" w:cs="Kalimati"/>
          <w:sz w:val="21"/>
          <w:szCs w:val="21"/>
          <w:cs/>
          <w:lang w:val="en-US" w:bidi="hi-IN"/>
        </w:rPr>
        <w:t>र</w:t>
      </w:r>
      <w:r w:rsidR="003747BE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3747BE" w:rsidRPr="00C85EA3">
        <w:rPr>
          <w:rFonts w:ascii="Kalimati" w:hAnsi="Kalimati" w:cs="Kalimati"/>
          <w:sz w:val="21"/>
          <w:szCs w:val="21"/>
          <w:cs/>
          <w:lang w:val="en-US" w:bidi="hi-IN"/>
        </w:rPr>
        <w:t>क्षमता</w:t>
      </w:r>
      <w:r w:rsidR="003747BE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2E1B56" w:rsidRPr="00C85EA3">
        <w:rPr>
          <w:rFonts w:ascii="Kalimati" w:hAnsi="Kalimati" w:cs="Kalimati"/>
          <w:sz w:val="21"/>
          <w:szCs w:val="21"/>
          <w:lang w:val="en-US"/>
        </w:rPr>
        <w:t xml:space="preserve">. . . . . . . . . .  . </w:t>
      </w:r>
      <w:r w:rsidR="00242938" w:rsidRPr="00C85EA3">
        <w:rPr>
          <w:rFonts w:ascii="Kalimati" w:hAnsi="Kalimati" w:cs="Kalimati"/>
          <w:sz w:val="21"/>
          <w:szCs w:val="21"/>
          <w:cs/>
          <w:lang w:val="en-US" w:bidi="hi-IN"/>
        </w:rPr>
        <w:t>।</w:t>
      </w:r>
    </w:p>
    <w:p w14:paraId="53FD5E82" w14:textId="77777777" w:rsidR="00CC6CCF" w:rsidRPr="00222C53" w:rsidRDefault="00CC6CCF" w:rsidP="00A322B8">
      <w:pPr>
        <w:spacing w:after="0" w:line="276" w:lineRule="auto"/>
        <w:ind w:firstLine="720"/>
        <w:rPr>
          <w:rFonts w:ascii="Kalimati" w:hAnsi="Kalimati" w:cs="Kalimati"/>
          <w:sz w:val="13"/>
          <w:szCs w:val="13"/>
          <w:lang w:val="en-US"/>
        </w:rPr>
      </w:pPr>
    </w:p>
    <w:p w14:paraId="358A3D72" w14:textId="5B7D0358" w:rsidR="00921B3D" w:rsidRPr="00C85EA3" w:rsidRDefault="00AF5A39" w:rsidP="00A322B8">
      <w:pPr>
        <w:spacing w:after="0" w:line="276" w:lineRule="auto"/>
        <w:ind w:firstLine="720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माथि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लेखिएको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विवरण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63681A" w:rsidRPr="00C85EA3">
        <w:rPr>
          <w:rFonts w:ascii="Kalimati" w:hAnsi="Kalimati" w:cs="Kalimati"/>
          <w:sz w:val="21"/>
          <w:szCs w:val="21"/>
          <w:cs/>
          <w:lang w:val="en-US" w:bidi="hi-IN"/>
        </w:rPr>
        <w:t>ठिक</w:t>
      </w:r>
      <w:r w:rsidR="0063681A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63681A" w:rsidRPr="00C85EA3">
        <w:rPr>
          <w:rFonts w:ascii="Kalimati" w:hAnsi="Kalimati" w:cs="Kalimati"/>
          <w:sz w:val="21"/>
          <w:szCs w:val="21"/>
          <w:cs/>
          <w:lang w:val="en-US" w:bidi="hi-IN"/>
        </w:rPr>
        <w:t>साँचो</w:t>
      </w:r>
      <w:r w:rsidR="0063681A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63681A" w:rsidRPr="00C85EA3">
        <w:rPr>
          <w:rFonts w:ascii="Kalimati" w:hAnsi="Kalimati" w:cs="Kalimati"/>
          <w:sz w:val="21"/>
          <w:szCs w:val="21"/>
          <w:cs/>
          <w:lang w:val="en-US" w:bidi="hi-IN"/>
        </w:rPr>
        <w:t>हो।</w:t>
      </w:r>
      <w:r w:rsidR="0063681A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63681A" w:rsidRPr="00C85EA3">
        <w:rPr>
          <w:rFonts w:ascii="Kalimati" w:hAnsi="Kalimati" w:cs="Kalimati"/>
          <w:sz w:val="21"/>
          <w:szCs w:val="21"/>
          <w:cs/>
          <w:lang w:val="en-US" w:bidi="hi-IN"/>
        </w:rPr>
        <w:t>सरकारी</w:t>
      </w:r>
      <w:r w:rsidR="0063681A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63681A" w:rsidRPr="00C85EA3">
        <w:rPr>
          <w:rFonts w:ascii="Kalimati" w:hAnsi="Kalimati" w:cs="Kalimati"/>
          <w:sz w:val="21"/>
          <w:szCs w:val="21"/>
          <w:cs/>
          <w:lang w:val="en-US" w:bidi="hi-IN"/>
        </w:rPr>
        <w:t>सेवाको</w:t>
      </w:r>
      <w:r w:rsidR="0063681A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F75FDD" w:rsidRPr="00C85EA3">
        <w:rPr>
          <w:rFonts w:ascii="Kalimati" w:hAnsi="Kalimati" w:cs="Kalimati"/>
          <w:sz w:val="21"/>
          <w:szCs w:val="21"/>
          <w:cs/>
          <w:lang w:val="en-US" w:bidi="hi-IN"/>
        </w:rPr>
        <w:t>निमित्त</w:t>
      </w:r>
      <w:r w:rsidR="00F75FDD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F75FDD" w:rsidRPr="00C85EA3">
        <w:rPr>
          <w:rFonts w:ascii="Kalimati" w:hAnsi="Kalimati" w:cs="Kalimati"/>
          <w:sz w:val="21"/>
          <w:szCs w:val="21"/>
          <w:cs/>
          <w:lang w:val="en-US" w:bidi="hi-IN"/>
        </w:rPr>
        <w:t>अयोग्य</w:t>
      </w:r>
      <w:r w:rsidR="00F75FDD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F75FDD" w:rsidRPr="00C85EA3">
        <w:rPr>
          <w:rFonts w:ascii="Kalimati" w:hAnsi="Kalimati" w:cs="Kalimati"/>
          <w:sz w:val="21"/>
          <w:szCs w:val="21"/>
          <w:cs/>
          <w:lang w:val="en-US" w:bidi="hi-IN"/>
        </w:rPr>
        <w:t>हुनेगरी</w:t>
      </w:r>
      <w:r w:rsidR="00F75FDD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F75FDD" w:rsidRPr="00C85EA3">
        <w:rPr>
          <w:rFonts w:ascii="Kalimati" w:hAnsi="Kalimati" w:cs="Kalimati"/>
          <w:sz w:val="21"/>
          <w:szCs w:val="21"/>
          <w:cs/>
          <w:lang w:val="en-US" w:bidi="hi-IN"/>
        </w:rPr>
        <w:t>मलाई</w:t>
      </w:r>
      <w:r w:rsidR="00F75FDD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F75FDD" w:rsidRPr="00C85EA3">
        <w:rPr>
          <w:rFonts w:ascii="Kalimati" w:hAnsi="Kalimati" w:cs="Kalimati"/>
          <w:sz w:val="21"/>
          <w:szCs w:val="21"/>
          <w:cs/>
          <w:lang w:val="en-US" w:bidi="hi-IN"/>
        </w:rPr>
        <w:t>कुनै</w:t>
      </w:r>
      <w:r w:rsidR="00F75FDD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F75FDD" w:rsidRPr="00C85EA3">
        <w:rPr>
          <w:rFonts w:ascii="Kalimati" w:hAnsi="Kalimati" w:cs="Kalimati"/>
          <w:sz w:val="21"/>
          <w:szCs w:val="21"/>
          <w:cs/>
          <w:lang w:val="en-US" w:bidi="hi-IN"/>
        </w:rPr>
        <w:t>सजाय</w:t>
      </w:r>
      <w:r w:rsidR="00F75FDD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E962B4" w:rsidRPr="00C85EA3">
        <w:rPr>
          <w:rFonts w:ascii="Kalimati" w:hAnsi="Kalimati" w:cs="Kalimati"/>
          <w:sz w:val="21"/>
          <w:szCs w:val="21"/>
          <w:cs/>
          <w:lang w:val="en-US" w:bidi="hi-IN"/>
        </w:rPr>
        <w:t>भएको</w:t>
      </w:r>
      <w:r w:rsidR="00E962B4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E962B4" w:rsidRPr="00C85EA3">
        <w:rPr>
          <w:rFonts w:ascii="Kalimati" w:hAnsi="Kalimati" w:cs="Kalimati"/>
          <w:sz w:val="21"/>
          <w:szCs w:val="21"/>
          <w:cs/>
          <w:lang w:val="en-US" w:bidi="hi-IN"/>
        </w:rPr>
        <w:t>छैन।</w:t>
      </w:r>
      <w:r w:rsidR="00E962B4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E962B4" w:rsidRPr="00C85EA3">
        <w:rPr>
          <w:rFonts w:ascii="Kalimati" w:hAnsi="Kalimati" w:cs="Kalimati"/>
          <w:sz w:val="21"/>
          <w:szCs w:val="21"/>
          <w:cs/>
          <w:lang w:val="en-US" w:bidi="hi-IN"/>
        </w:rPr>
        <w:t>कुनै</w:t>
      </w:r>
      <w:r w:rsidR="00E962B4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E962B4" w:rsidRPr="00C85EA3">
        <w:rPr>
          <w:rFonts w:ascii="Kalimati" w:hAnsi="Kalimati" w:cs="Kalimati"/>
          <w:sz w:val="21"/>
          <w:szCs w:val="21"/>
          <w:cs/>
          <w:lang w:val="en-US" w:bidi="hi-IN"/>
        </w:rPr>
        <w:t>कुरा</w:t>
      </w:r>
      <w:r w:rsidR="00E962B4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E962B4" w:rsidRPr="00C85EA3">
        <w:rPr>
          <w:rFonts w:ascii="Kalimati" w:hAnsi="Kalimati" w:cs="Kalimati"/>
          <w:sz w:val="21"/>
          <w:szCs w:val="21"/>
          <w:cs/>
          <w:lang w:val="en-US" w:bidi="hi-IN"/>
        </w:rPr>
        <w:t>झुठो</w:t>
      </w:r>
      <w:r w:rsidR="00E962B4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E962B4" w:rsidRPr="00C85EA3">
        <w:rPr>
          <w:rFonts w:ascii="Kalimati" w:hAnsi="Kalimati" w:cs="Kalimati"/>
          <w:sz w:val="21"/>
          <w:szCs w:val="21"/>
          <w:cs/>
          <w:lang w:val="en-US" w:bidi="hi-IN"/>
        </w:rPr>
        <w:t>लेखिएको</w:t>
      </w:r>
      <w:r w:rsidR="00E962B4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E962B4" w:rsidRPr="00C85EA3">
        <w:rPr>
          <w:rFonts w:ascii="Kalimati" w:hAnsi="Kalimati" w:cs="Kalimati"/>
          <w:sz w:val="21"/>
          <w:szCs w:val="21"/>
          <w:cs/>
          <w:lang w:val="en-US" w:bidi="hi-IN"/>
        </w:rPr>
        <w:t>वा</w:t>
      </w:r>
      <w:r w:rsidR="00E962B4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137039" w:rsidRPr="00C85EA3">
        <w:rPr>
          <w:rFonts w:ascii="Kalimati" w:hAnsi="Kalimati" w:cs="Kalimati"/>
          <w:sz w:val="21"/>
          <w:szCs w:val="21"/>
          <w:cs/>
          <w:lang w:val="en-US" w:bidi="hi-IN"/>
        </w:rPr>
        <w:t>जानी</w:t>
      </w:r>
      <w:r w:rsidR="00137039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137039" w:rsidRPr="00C85EA3">
        <w:rPr>
          <w:rFonts w:ascii="Kalimati" w:hAnsi="Kalimati" w:cs="Kalimati"/>
          <w:sz w:val="21"/>
          <w:szCs w:val="21"/>
          <w:cs/>
          <w:lang w:val="en-US" w:bidi="hi-IN"/>
        </w:rPr>
        <w:t>जानी</w:t>
      </w:r>
      <w:r w:rsidR="00137039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137039" w:rsidRPr="00C85EA3">
        <w:rPr>
          <w:rFonts w:ascii="Kalimati" w:hAnsi="Kalimati" w:cs="Kalimati"/>
          <w:sz w:val="21"/>
          <w:szCs w:val="21"/>
          <w:cs/>
          <w:lang w:val="en-US" w:bidi="hi-IN"/>
        </w:rPr>
        <w:t>साँचो</w:t>
      </w:r>
      <w:r w:rsidR="00137039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137039" w:rsidRPr="00C85EA3">
        <w:rPr>
          <w:rFonts w:ascii="Kalimati" w:hAnsi="Kalimati" w:cs="Kalimati"/>
          <w:sz w:val="21"/>
          <w:szCs w:val="21"/>
          <w:cs/>
          <w:lang w:val="en-US" w:bidi="hi-IN"/>
        </w:rPr>
        <w:t>कुरा</w:t>
      </w:r>
      <w:r w:rsidR="00137039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137039" w:rsidRPr="00C85EA3">
        <w:rPr>
          <w:rFonts w:ascii="Kalimati" w:hAnsi="Kalimati" w:cs="Kalimati"/>
          <w:sz w:val="21"/>
          <w:szCs w:val="21"/>
          <w:cs/>
          <w:lang w:val="en-US" w:bidi="hi-IN"/>
        </w:rPr>
        <w:t>दबाउने</w:t>
      </w:r>
      <w:r w:rsidR="00406CD7" w:rsidRPr="00C85EA3">
        <w:rPr>
          <w:rFonts w:ascii="Kalimati" w:hAnsi="Kalimati" w:cs="Kalimati"/>
          <w:sz w:val="21"/>
          <w:szCs w:val="21"/>
          <w:lang w:val="en-US"/>
        </w:rPr>
        <w:t>,</w:t>
      </w:r>
      <w:r w:rsidR="00137039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137039" w:rsidRPr="00C85EA3">
        <w:rPr>
          <w:rFonts w:ascii="Kalimati" w:hAnsi="Kalimati" w:cs="Kalimati"/>
          <w:sz w:val="21"/>
          <w:szCs w:val="21"/>
          <w:cs/>
          <w:lang w:val="en-US" w:bidi="hi-IN"/>
        </w:rPr>
        <w:t>लुकाउने</w:t>
      </w:r>
      <w:r w:rsidR="00137039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137039" w:rsidRPr="00C85EA3">
        <w:rPr>
          <w:rFonts w:ascii="Kalimati" w:hAnsi="Kalimati" w:cs="Kalimati"/>
          <w:sz w:val="21"/>
          <w:szCs w:val="21"/>
          <w:cs/>
          <w:lang w:val="en-US" w:bidi="hi-IN"/>
        </w:rPr>
        <w:t>उ</w:t>
      </w:r>
      <w:r w:rsidR="001E6DA1" w:rsidRPr="00C85EA3">
        <w:rPr>
          <w:rFonts w:ascii="Kalimati" w:hAnsi="Kalimati" w:cs="Kalimati"/>
          <w:sz w:val="21"/>
          <w:szCs w:val="21"/>
          <w:cs/>
          <w:lang w:val="en-US" w:bidi="hi-IN"/>
        </w:rPr>
        <w:t>द्देश्यले</w:t>
      </w:r>
      <w:r w:rsidR="001E6DA1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1E6DA1" w:rsidRPr="00C85EA3">
        <w:rPr>
          <w:rFonts w:ascii="Kalimati" w:hAnsi="Kalimati" w:cs="Kalimati"/>
          <w:sz w:val="21"/>
          <w:szCs w:val="21"/>
          <w:cs/>
          <w:lang w:val="en-US" w:bidi="hi-IN"/>
        </w:rPr>
        <w:t>लेखिएको</w:t>
      </w:r>
      <w:r w:rsidR="001E6DA1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1E6DA1" w:rsidRPr="00C85EA3">
        <w:rPr>
          <w:rFonts w:ascii="Kalimati" w:hAnsi="Kalimati" w:cs="Kalimati"/>
          <w:sz w:val="21"/>
          <w:szCs w:val="21"/>
          <w:cs/>
          <w:lang w:val="en-US" w:bidi="hi-IN"/>
        </w:rPr>
        <w:t>ठहरे</w:t>
      </w:r>
      <w:r w:rsidR="001E6DA1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1E6DA1" w:rsidRPr="00C85EA3">
        <w:rPr>
          <w:rFonts w:ascii="Kalimati" w:hAnsi="Kalimati" w:cs="Kalimati"/>
          <w:sz w:val="21"/>
          <w:szCs w:val="21"/>
          <w:cs/>
          <w:lang w:val="en-US" w:bidi="hi-IN"/>
        </w:rPr>
        <w:t>कानुनबमोजिम</w:t>
      </w:r>
      <w:r w:rsidR="001E6DA1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1E6DA1" w:rsidRPr="00C85EA3">
        <w:rPr>
          <w:rFonts w:ascii="Kalimati" w:hAnsi="Kalimati" w:cs="Kalimati"/>
          <w:sz w:val="21"/>
          <w:szCs w:val="21"/>
          <w:cs/>
          <w:lang w:val="en-US" w:bidi="hi-IN"/>
        </w:rPr>
        <w:t>सजाय</w:t>
      </w:r>
      <w:r w:rsidR="001E6DA1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1E6DA1" w:rsidRPr="00C85EA3">
        <w:rPr>
          <w:rFonts w:ascii="Kalimati" w:hAnsi="Kalimati" w:cs="Kalimati"/>
          <w:sz w:val="21"/>
          <w:szCs w:val="21"/>
          <w:cs/>
          <w:lang w:val="en-US" w:bidi="hi-IN"/>
        </w:rPr>
        <w:t>स्व</w:t>
      </w:r>
      <w:r w:rsidR="00B24F1C" w:rsidRPr="00C85EA3">
        <w:rPr>
          <w:rFonts w:ascii="Kalimati" w:hAnsi="Kalimati" w:cs="Kalimati"/>
          <w:sz w:val="21"/>
          <w:szCs w:val="21"/>
          <w:cs/>
          <w:lang w:val="en-US" w:bidi="hi-IN"/>
        </w:rPr>
        <w:t>ीकार</w:t>
      </w:r>
      <w:r w:rsidR="00B24F1C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B24F1C" w:rsidRPr="00C85EA3">
        <w:rPr>
          <w:rFonts w:ascii="Kalimati" w:hAnsi="Kalimati" w:cs="Kalimati"/>
          <w:sz w:val="21"/>
          <w:szCs w:val="21"/>
          <w:cs/>
          <w:lang w:val="en-US" w:bidi="hi-IN"/>
        </w:rPr>
        <w:t>गर्नेछु</w:t>
      </w:r>
      <w:r w:rsidR="00777E60">
        <w:rPr>
          <w:rFonts w:ascii="Kalimati" w:hAnsi="Kalimati" w:cs="Kalimati"/>
          <w:sz w:val="21"/>
          <w:szCs w:val="21"/>
          <w:cs/>
          <w:lang w:val="en-US" w:bidi="hi-IN"/>
        </w:rPr>
        <w:t>।</w:t>
      </w:r>
      <w:r w:rsidR="00777E60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777E60">
        <w:rPr>
          <w:rFonts w:ascii="Kalimati" w:hAnsi="Kalimati" w:cs="Kalimati"/>
          <w:sz w:val="21"/>
          <w:szCs w:val="21"/>
          <w:cs/>
          <w:lang w:val="en-US" w:bidi="hi-IN"/>
        </w:rPr>
        <w:t>साथै</w:t>
      </w:r>
      <w:r w:rsidR="00F83E22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B24F1C" w:rsidRPr="00C85EA3">
        <w:rPr>
          <w:rFonts w:ascii="Kalimati" w:hAnsi="Kalimati" w:cs="Kalimati"/>
          <w:sz w:val="21"/>
          <w:szCs w:val="21"/>
          <w:cs/>
          <w:lang w:val="en-US" w:bidi="hi-IN"/>
        </w:rPr>
        <w:t>कर्मचारी</w:t>
      </w:r>
      <w:r w:rsidR="00B24F1C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B24F1C" w:rsidRPr="00C85EA3">
        <w:rPr>
          <w:rFonts w:ascii="Kalimati" w:hAnsi="Kalimati" w:cs="Kalimati"/>
          <w:sz w:val="21"/>
          <w:szCs w:val="21"/>
          <w:cs/>
          <w:lang w:val="en-US" w:bidi="hi-IN"/>
        </w:rPr>
        <w:t>आचारसंहिता</w:t>
      </w:r>
      <w:r w:rsidR="00B24F1C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B24F1C" w:rsidRPr="00C85EA3">
        <w:rPr>
          <w:rFonts w:ascii="Kalimati" w:hAnsi="Kalimati" w:cs="Kalimati"/>
          <w:sz w:val="21"/>
          <w:szCs w:val="21"/>
          <w:cs/>
          <w:lang w:val="en-US" w:bidi="hi-IN"/>
        </w:rPr>
        <w:t>पालन</w:t>
      </w:r>
      <w:r w:rsidR="00406CD7" w:rsidRPr="00C85EA3">
        <w:rPr>
          <w:rFonts w:ascii="Kalimati" w:hAnsi="Kalimati" w:cs="Kalimati"/>
          <w:sz w:val="21"/>
          <w:szCs w:val="21"/>
          <w:cs/>
          <w:lang w:val="en-US" w:bidi="hi-IN"/>
        </w:rPr>
        <w:t>ा</w:t>
      </w:r>
      <w:r w:rsidR="00406CD7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406CD7" w:rsidRPr="00C85EA3">
        <w:rPr>
          <w:rFonts w:ascii="Kalimati" w:hAnsi="Kalimati" w:cs="Kalimati"/>
          <w:sz w:val="21"/>
          <w:szCs w:val="21"/>
          <w:cs/>
          <w:lang w:val="en-US" w:bidi="hi-IN"/>
        </w:rPr>
        <w:t>गर्न</w:t>
      </w:r>
      <w:r w:rsidR="00406CD7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406CD7" w:rsidRPr="00C85EA3">
        <w:rPr>
          <w:rFonts w:ascii="Kalimati" w:hAnsi="Kalimati" w:cs="Kalimati"/>
          <w:sz w:val="21"/>
          <w:szCs w:val="21"/>
          <w:cs/>
          <w:lang w:val="en-US" w:bidi="hi-IN"/>
        </w:rPr>
        <w:t>प्रतिबद्ध</w:t>
      </w:r>
      <w:r w:rsidR="00406CD7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406CD7" w:rsidRPr="00C85EA3">
        <w:rPr>
          <w:rFonts w:ascii="Kalimati" w:hAnsi="Kalimati" w:cs="Kalimati"/>
          <w:sz w:val="21"/>
          <w:szCs w:val="21"/>
          <w:cs/>
          <w:lang w:val="en-US" w:bidi="hi-IN"/>
        </w:rPr>
        <w:t>छु</w:t>
      </w:r>
      <w:r w:rsidR="00406CD7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406CD7" w:rsidRPr="00C85EA3">
        <w:rPr>
          <w:rFonts w:ascii="Kalimati" w:hAnsi="Kalimati" w:cs="Kalimati"/>
          <w:sz w:val="21"/>
          <w:szCs w:val="21"/>
          <w:cs/>
          <w:lang w:val="en-US" w:bidi="hi-IN"/>
        </w:rPr>
        <w:t>भनी</w:t>
      </w:r>
      <w:r w:rsidR="00406CD7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406CD7" w:rsidRPr="00C85EA3">
        <w:rPr>
          <w:rFonts w:ascii="Kalimati" w:hAnsi="Kalimati" w:cs="Kalimati"/>
          <w:sz w:val="21"/>
          <w:szCs w:val="21"/>
          <w:cs/>
          <w:lang w:val="en-US" w:bidi="hi-IN"/>
        </w:rPr>
        <w:t>सहीछाप</w:t>
      </w:r>
      <w:r w:rsidR="00406CD7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406CD7" w:rsidRPr="00C85EA3">
        <w:rPr>
          <w:rFonts w:ascii="Kalimati" w:hAnsi="Kalimati" w:cs="Kalimati"/>
          <w:sz w:val="21"/>
          <w:szCs w:val="21"/>
          <w:cs/>
          <w:lang w:val="en-US" w:bidi="hi-IN"/>
        </w:rPr>
        <w:t>गर्नेः</w:t>
      </w:r>
    </w:p>
    <w:p w14:paraId="1F028DF3" w14:textId="77777777" w:rsidR="00BE2470" w:rsidRPr="00222C53" w:rsidRDefault="00BE2470" w:rsidP="00A322B8">
      <w:pPr>
        <w:spacing w:after="0" w:line="276" w:lineRule="auto"/>
        <w:ind w:firstLine="720"/>
        <w:rPr>
          <w:rFonts w:ascii="Kalimati" w:hAnsi="Kalimati" w:cs="Kalimati"/>
          <w:sz w:val="8"/>
          <w:szCs w:val="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126"/>
        <w:gridCol w:w="3509"/>
      </w:tblGrid>
      <w:tr w:rsidR="005E3E78" w:rsidRPr="00C85EA3" w14:paraId="0435B759" w14:textId="77777777" w:rsidTr="00222C53">
        <w:trPr>
          <w:trHeight w:val="2352"/>
        </w:trPr>
        <w:tc>
          <w:tcPr>
            <w:tcW w:w="3823" w:type="dxa"/>
          </w:tcPr>
          <w:p w14:paraId="489E7EDB" w14:textId="3CC10679" w:rsidR="005E3E78" w:rsidRPr="00C85EA3" w:rsidRDefault="00DC3D82" w:rsidP="00B96849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u w:val="single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u w:val="single"/>
                <w:cs/>
                <w:lang w:val="en-US" w:bidi="hi-IN"/>
              </w:rPr>
              <w:t>कर्मचारीको</w:t>
            </w:r>
            <w:r w:rsidRPr="00C85EA3">
              <w:rPr>
                <w:rFonts w:ascii="Kalimati" w:hAnsi="Kalimati" w:cs="Kalimati"/>
                <w:sz w:val="21"/>
                <w:szCs w:val="21"/>
                <w:u w:val="single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u w:val="single"/>
                <w:cs/>
                <w:lang w:val="en-US" w:bidi="hi-IN"/>
              </w:rPr>
              <w:t>बुढीऔँलाको</w:t>
            </w:r>
            <w:r w:rsidRPr="00C85EA3">
              <w:rPr>
                <w:rFonts w:ascii="Kalimati" w:hAnsi="Kalimati" w:cs="Kalimati"/>
                <w:sz w:val="21"/>
                <w:szCs w:val="21"/>
                <w:u w:val="single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u w:val="single"/>
                <w:cs/>
                <w:lang w:val="en-US" w:bidi="hi-IN"/>
              </w:rPr>
              <w:t>छाप</w:t>
            </w:r>
          </w:p>
          <w:p w14:paraId="0A82E9FE" w14:textId="77777777" w:rsidR="00B96849" w:rsidRPr="00C85EA3" w:rsidRDefault="00B96849" w:rsidP="004E11FF">
            <w:pPr>
              <w:spacing w:line="276" w:lineRule="auto"/>
              <w:rPr>
                <w:rFonts w:ascii="Kalimati" w:hAnsi="Kalimati" w:cs="Kalimati"/>
                <w:sz w:val="20"/>
                <w:szCs w:val="20"/>
                <w:u w:val="single"/>
                <w:lang w:val="en-US"/>
              </w:rPr>
            </w:pPr>
          </w:p>
          <w:p w14:paraId="3C6483F4" w14:textId="77777777" w:rsidR="004E11FF" w:rsidRPr="00C85EA3" w:rsidRDefault="004E11FF" w:rsidP="00B96849">
            <w:pPr>
              <w:spacing w:line="276" w:lineRule="auto"/>
              <w:jc w:val="center"/>
              <w:rPr>
                <w:rFonts w:ascii="Kalimati" w:hAnsi="Kalimati" w:cs="Kalimati"/>
                <w:sz w:val="48"/>
                <w:szCs w:val="48"/>
                <w:u w:val="single"/>
                <w:lang w:val="en-US"/>
              </w:rPr>
            </w:pPr>
          </w:p>
          <w:p w14:paraId="17F15A5B" w14:textId="503AD432" w:rsidR="004E11FF" w:rsidRPr="00C85EA3" w:rsidRDefault="00AC71D3" w:rsidP="00222C53">
            <w:pPr>
              <w:jc w:val="center"/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lang w:val="x-none"/>
              </w:rPr>
            </w:pPr>
            <w:r w:rsidRPr="00C85EA3"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cs/>
                <w:lang w:val="en-US" w:bidi="hi-IN"/>
              </w:rPr>
              <w:t>दायाँ</w:t>
            </w:r>
            <w:r w:rsidRPr="00C85EA3"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lang w:val="x-none"/>
              </w:rPr>
              <w:t xml:space="preserve">       </w:t>
            </w:r>
            <w:r w:rsidR="00225E2F" w:rsidRPr="00C85EA3"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lang w:val="x-none"/>
              </w:rPr>
              <w:t xml:space="preserve">      </w:t>
            </w:r>
            <w:r w:rsidRPr="00C85EA3"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cs/>
                <w:lang w:val="x-none" w:bidi="hi-IN"/>
              </w:rPr>
              <w:t>बायाँ</w:t>
            </w:r>
          </w:p>
          <w:p w14:paraId="06EC9B21" w14:textId="77777777" w:rsidR="00724B80" w:rsidRPr="00724B80" w:rsidRDefault="00724B80" w:rsidP="00222C53">
            <w:pPr>
              <w:rPr>
                <w:rFonts w:ascii="Kalimati" w:hAnsi="Kalimati" w:cs="Kalimati"/>
                <w:color w:val="000000" w:themeColor="text1"/>
                <w:sz w:val="15"/>
                <w:szCs w:val="15"/>
                <w:lang w:val="en-US"/>
              </w:rPr>
            </w:pPr>
          </w:p>
          <w:p w14:paraId="532DFA11" w14:textId="41E4F089" w:rsidR="004E11FF" w:rsidRPr="00C85EA3" w:rsidRDefault="004E11FF" w:rsidP="00222C53">
            <w:pPr>
              <w:rPr>
                <w:rFonts w:ascii="Kalimati" w:hAnsi="Kalimati" w:cs="Kalimati"/>
                <w:color w:val="000000" w:themeColor="text1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color w:val="000000" w:themeColor="text1"/>
                <w:sz w:val="21"/>
                <w:szCs w:val="21"/>
                <w:cs/>
                <w:lang w:val="en-US" w:bidi="hi-IN"/>
              </w:rPr>
              <w:t>कर्मचारीको</w:t>
            </w:r>
            <w:r w:rsidRPr="00C85EA3">
              <w:rPr>
                <w:rFonts w:ascii="Kalimati" w:hAnsi="Kalimati" w:cs="Kalimati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color w:val="000000" w:themeColor="text1"/>
                <w:sz w:val="21"/>
                <w:szCs w:val="21"/>
                <w:cs/>
                <w:lang w:val="en-US" w:bidi="hi-IN"/>
              </w:rPr>
              <w:t>दस्तखतः</w:t>
            </w:r>
            <w:r w:rsidRPr="00C85EA3">
              <w:rPr>
                <w:rFonts w:ascii="Kalimati" w:hAnsi="Kalimati" w:cs="Kalimati"/>
                <w:color w:val="000000" w:themeColor="text1"/>
                <w:sz w:val="21"/>
                <w:szCs w:val="21"/>
                <w:lang w:val="en-US"/>
              </w:rPr>
              <w:t>-</w:t>
            </w:r>
          </w:p>
        </w:tc>
        <w:tc>
          <w:tcPr>
            <w:tcW w:w="2126" w:type="dxa"/>
          </w:tcPr>
          <w:p w14:paraId="7C2AAECF" w14:textId="77777777" w:rsidR="003042E6" w:rsidRPr="00C85EA3" w:rsidRDefault="003042E6" w:rsidP="003042E6">
            <w:pPr>
              <w:spacing w:line="276" w:lineRule="auto"/>
              <w:jc w:val="center"/>
              <w:rPr>
                <w:rFonts w:ascii="Kalimati" w:hAnsi="Kalimati" w:cs="Kalimati"/>
                <w:color w:val="595959" w:themeColor="text1" w:themeTint="A6"/>
                <w:sz w:val="21"/>
                <w:szCs w:val="21"/>
                <w:lang w:val="en-US"/>
              </w:rPr>
            </w:pPr>
          </w:p>
          <w:p w14:paraId="557768AA" w14:textId="77777777" w:rsidR="003042E6" w:rsidRPr="00C85EA3" w:rsidRDefault="003042E6" w:rsidP="003042E6">
            <w:pPr>
              <w:spacing w:line="276" w:lineRule="auto"/>
              <w:jc w:val="center"/>
              <w:rPr>
                <w:rFonts w:ascii="Kalimati" w:hAnsi="Kalimati" w:cs="Kalimati"/>
                <w:color w:val="595959" w:themeColor="text1" w:themeTint="A6"/>
                <w:sz w:val="15"/>
                <w:szCs w:val="15"/>
                <w:lang w:val="en-US"/>
              </w:rPr>
            </w:pPr>
          </w:p>
          <w:p w14:paraId="02917244" w14:textId="77777777" w:rsidR="003042E6" w:rsidRPr="00222C53" w:rsidRDefault="003042E6" w:rsidP="00222C53">
            <w:pPr>
              <w:spacing w:line="276" w:lineRule="auto"/>
              <w:rPr>
                <w:rFonts w:ascii="Kalimati" w:hAnsi="Kalimati" w:cs="Kalimati"/>
                <w:color w:val="595959" w:themeColor="text1" w:themeTint="A6"/>
                <w:sz w:val="16"/>
                <w:szCs w:val="16"/>
                <w:lang w:val="en-US"/>
              </w:rPr>
            </w:pPr>
          </w:p>
          <w:p w14:paraId="25032C49" w14:textId="77777777" w:rsidR="00CC6CCF" w:rsidRPr="00C85EA3" w:rsidRDefault="00CC6CCF" w:rsidP="003042E6">
            <w:pPr>
              <w:spacing w:line="276" w:lineRule="auto"/>
              <w:jc w:val="center"/>
              <w:rPr>
                <w:rFonts w:ascii="Kalimati" w:hAnsi="Kalimati" w:cs="Kalimati"/>
                <w:color w:val="595959" w:themeColor="text1" w:themeTint="A6"/>
                <w:sz w:val="21"/>
                <w:szCs w:val="21"/>
                <w:lang w:val="en-US"/>
              </w:rPr>
            </w:pPr>
          </w:p>
          <w:p w14:paraId="4D6D974E" w14:textId="77777777" w:rsidR="003042E6" w:rsidRPr="00C85EA3" w:rsidRDefault="003042E6" w:rsidP="003042E6">
            <w:pPr>
              <w:spacing w:line="276" w:lineRule="auto"/>
              <w:jc w:val="center"/>
              <w:rPr>
                <w:rFonts w:ascii="Kalimati" w:hAnsi="Kalimati" w:cs="Kalimati"/>
                <w:color w:val="595959" w:themeColor="text1" w:themeTint="A6"/>
                <w:sz w:val="13"/>
                <w:szCs w:val="13"/>
                <w:lang w:val="en-US"/>
              </w:rPr>
            </w:pPr>
          </w:p>
          <w:p w14:paraId="74733BD8" w14:textId="77777777" w:rsidR="003042E6" w:rsidRPr="00C85EA3" w:rsidRDefault="003042E6" w:rsidP="003042E6">
            <w:pPr>
              <w:spacing w:line="276" w:lineRule="auto"/>
              <w:jc w:val="center"/>
              <w:rPr>
                <w:rFonts w:ascii="Kalimati" w:hAnsi="Kalimati" w:cs="Kalimati"/>
                <w:color w:val="595959" w:themeColor="text1" w:themeTint="A6"/>
                <w:sz w:val="21"/>
                <w:szCs w:val="21"/>
                <w:lang w:val="en-US"/>
              </w:rPr>
            </w:pPr>
          </w:p>
          <w:p w14:paraId="25DF3C96" w14:textId="0052682D" w:rsidR="005E3E78" w:rsidRPr="00C85EA3" w:rsidRDefault="004D7A2A" w:rsidP="003042E6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color w:val="808080" w:themeColor="background1" w:themeShade="80"/>
                <w:sz w:val="21"/>
                <w:szCs w:val="21"/>
                <w:cs/>
                <w:lang w:val="en-US" w:bidi="hi-IN"/>
              </w:rPr>
              <w:t>कार्यालयको</w:t>
            </w:r>
            <w:r w:rsidRPr="00C85EA3">
              <w:rPr>
                <w:rFonts w:ascii="Kalimati" w:hAnsi="Kalimati" w:cs="Kalimati"/>
                <w:color w:val="808080" w:themeColor="background1" w:themeShade="80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color w:val="808080" w:themeColor="background1" w:themeShade="80"/>
                <w:sz w:val="21"/>
                <w:szCs w:val="21"/>
                <w:cs/>
                <w:lang w:val="en-US" w:bidi="hi-IN"/>
              </w:rPr>
              <w:t>छाप</w:t>
            </w:r>
          </w:p>
        </w:tc>
        <w:tc>
          <w:tcPr>
            <w:tcW w:w="3509" w:type="dxa"/>
          </w:tcPr>
          <w:p w14:paraId="03C9C794" w14:textId="77777777" w:rsidR="005E3E78" w:rsidRPr="00C85EA3" w:rsidRDefault="00A470D1" w:rsidP="00B96849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u w:val="single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u w:val="single"/>
                <w:cs/>
                <w:lang w:val="en-US" w:bidi="hi-IN"/>
              </w:rPr>
              <w:t>प्रमाणित</w:t>
            </w:r>
            <w:r w:rsidRPr="00C85EA3">
              <w:rPr>
                <w:rFonts w:ascii="Kalimati" w:hAnsi="Kalimati" w:cs="Kalimati"/>
                <w:sz w:val="21"/>
                <w:szCs w:val="21"/>
                <w:u w:val="single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u w:val="single"/>
                <w:cs/>
                <w:lang w:val="en-US" w:bidi="hi-IN"/>
              </w:rPr>
              <w:t>गर्ने</w:t>
            </w:r>
            <w:r w:rsidRPr="00C85EA3">
              <w:rPr>
                <w:rFonts w:ascii="Kalimati" w:hAnsi="Kalimati" w:cs="Kalimati"/>
                <w:sz w:val="21"/>
                <w:szCs w:val="21"/>
                <w:u w:val="single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u w:val="single"/>
                <w:cs/>
                <w:lang w:val="en-US" w:bidi="hi-IN"/>
              </w:rPr>
              <w:t>कार्यालय</w:t>
            </w:r>
            <w:r w:rsidRPr="00C85EA3">
              <w:rPr>
                <w:rFonts w:ascii="Kalimati" w:hAnsi="Kalimati" w:cs="Kalimati"/>
                <w:sz w:val="21"/>
                <w:szCs w:val="21"/>
                <w:u w:val="single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u w:val="single"/>
                <w:cs/>
                <w:lang w:val="en-US" w:bidi="hi-IN"/>
              </w:rPr>
              <w:t>प्रमुखको</w:t>
            </w:r>
          </w:p>
          <w:p w14:paraId="32C64AD9" w14:textId="77777777" w:rsidR="00CC6CCF" w:rsidRPr="00C85EA3" w:rsidRDefault="00CC6CCF" w:rsidP="00CC6CCF">
            <w:pPr>
              <w:spacing w:line="360" w:lineRule="auto"/>
              <w:rPr>
                <w:rFonts w:ascii="Kalimati" w:hAnsi="Kalimati" w:cs="Kalimati"/>
                <w:sz w:val="13"/>
                <w:szCs w:val="13"/>
                <w:lang w:val="en-US"/>
              </w:rPr>
            </w:pPr>
          </w:p>
          <w:p w14:paraId="6B9977E6" w14:textId="77777777" w:rsidR="008D210F" w:rsidRPr="00C85EA3" w:rsidRDefault="008D210F" w:rsidP="008D210F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दस्तखतः</w:t>
            </w:r>
          </w:p>
          <w:p w14:paraId="35C5F4C7" w14:textId="146F1C10" w:rsidR="00A470D1" w:rsidRPr="00C85EA3" w:rsidRDefault="00A470D1" w:rsidP="00222C53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ामथरः</w:t>
            </w:r>
          </w:p>
          <w:p w14:paraId="1E36E02A" w14:textId="77777777" w:rsidR="00A470D1" w:rsidRPr="00C85EA3" w:rsidRDefault="00B96849" w:rsidP="00222C53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ङ्केत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म्बरः</w:t>
            </w:r>
          </w:p>
          <w:p w14:paraId="00241B3E" w14:textId="7E9DACE1" w:rsidR="00B96849" w:rsidRPr="00C85EA3" w:rsidRDefault="00B96849" w:rsidP="00222C53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ितिः</w:t>
            </w:r>
          </w:p>
        </w:tc>
      </w:tr>
    </w:tbl>
    <w:p w14:paraId="4F5AD937" w14:textId="77777777" w:rsidR="008F7E2D" w:rsidRPr="00C85EA3" w:rsidRDefault="008F7E2D" w:rsidP="00C110F0">
      <w:pPr>
        <w:spacing w:after="0" w:line="276" w:lineRule="auto"/>
        <w:rPr>
          <w:rFonts w:ascii="Kalimati" w:hAnsi="Kalimati" w:cs="Kalimati"/>
          <w:sz w:val="8"/>
          <w:szCs w:val="8"/>
          <w:lang w:val="en-US"/>
        </w:rPr>
      </w:pPr>
    </w:p>
    <w:p w14:paraId="6A2796CA" w14:textId="64E1E94F" w:rsidR="00213A92" w:rsidRPr="00C85EA3" w:rsidRDefault="009C7C61" w:rsidP="00213A92">
      <w:pPr>
        <w:spacing w:after="0"/>
        <w:rPr>
          <w:rFonts w:ascii="Kalimati" w:hAnsi="Kalimati" w:cs="Kalimati"/>
          <w:b/>
          <w:bCs/>
          <w:sz w:val="21"/>
          <w:szCs w:val="21"/>
          <w:lang w:val="en-US"/>
        </w:rPr>
      </w:pPr>
      <w:r>
        <w:rPr>
          <w:rFonts w:ascii="Kalimati" w:hAnsi="Kalimati" w:cs="Kalimati"/>
          <w:b/>
          <w:bCs/>
          <w:sz w:val="21"/>
          <w:szCs w:val="21"/>
          <w:lang w:val="en-US"/>
        </w:rPr>
        <w:t xml:space="preserve">  </w:t>
      </w:r>
      <w:r w:rsidR="00213A92" w:rsidRPr="000C19CB">
        <w:rPr>
          <w:rFonts w:ascii="Kalimati" w:hAnsi="Kalimati" w:cs="Kalimati"/>
          <w:b/>
          <w:bCs/>
          <w:cs/>
          <w:lang w:val="en-US" w:bidi="hi-IN"/>
        </w:rPr>
        <w:t>कर्मचारी</w:t>
      </w:r>
      <w:r w:rsidR="00213A92" w:rsidRPr="000C19CB">
        <w:rPr>
          <w:rFonts w:ascii="Kalimati" w:hAnsi="Kalimati" w:cs="Kalimati"/>
          <w:b/>
          <w:bCs/>
          <w:lang w:val="en-US"/>
        </w:rPr>
        <w:t xml:space="preserve"> </w:t>
      </w:r>
      <w:r w:rsidR="00213A92" w:rsidRPr="000C19CB">
        <w:rPr>
          <w:rFonts w:ascii="Kalimati" w:hAnsi="Kalimati" w:cs="Kalimati"/>
          <w:b/>
          <w:bCs/>
          <w:cs/>
          <w:lang w:val="en-US" w:bidi="hi-IN"/>
        </w:rPr>
        <w:t>सङ्केत</w:t>
      </w:r>
      <w:r w:rsidR="00213A92" w:rsidRPr="000C19CB">
        <w:rPr>
          <w:rFonts w:ascii="Kalimati" w:hAnsi="Kalimati" w:cs="Kalimati"/>
          <w:b/>
          <w:bCs/>
          <w:lang w:val="en-US"/>
        </w:rPr>
        <w:t xml:space="preserve"> </w:t>
      </w:r>
      <w:r w:rsidR="00213A92" w:rsidRPr="000C19CB">
        <w:rPr>
          <w:rFonts w:ascii="Kalimati" w:hAnsi="Kalimati" w:cs="Kalimati"/>
          <w:b/>
          <w:bCs/>
          <w:cs/>
          <w:lang w:val="en-US" w:bidi="hi-IN"/>
        </w:rPr>
        <w:t>नम्बर</w:t>
      </w:r>
      <w:r w:rsidR="00213A92" w:rsidRPr="000C19CB">
        <w:rPr>
          <w:rFonts w:ascii="Kalimati" w:hAnsi="Kalimati" w:cs="Kalimati"/>
          <w:b/>
          <w:bCs/>
          <w:lang w:val="en-US"/>
        </w:rPr>
        <w:t xml:space="preserve"> </w:t>
      </w:r>
      <w:r w:rsidR="001A46D8" w:rsidRPr="000C19CB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>(</w:t>
      </w:r>
      <w:r w:rsidR="00213A92" w:rsidRPr="000C19CB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cs/>
          <w:lang w:val="en-US" w:bidi="hi-IN"/>
        </w:rPr>
        <w:t>प्रदेश</w:t>
      </w:r>
      <w:r w:rsidR="00C548F0" w:rsidRPr="000C19CB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 xml:space="preserve"> </w:t>
      </w:r>
      <w:r w:rsidRPr="000C19CB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cs/>
          <w:lang w:val="en-US" w:bidi="hi-IN"/>
        </w:rPr>
        <w:t>किताबखानाले</w:t>
      </w:r>
      <w:r w:rsidR="00213A92" w:rsidRPr="000C19CB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 xml:space="preserve"> </w:t>
      </w:r>
      <w:r w:rsidR="00C548F0" w:rsidRPr="000C19CB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cs/>
          <w:lang w:val="en-US" w:bidi="hi-IN"/>
        </w:rPr>
        <w:t>मात्र</w:t>
      </w:r>
      <w:r w:rsidR="00C548F0" w:rsidRPr="000C19CB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 xml:space="preserve"> </w:t>
      </w:r>
      <w:r w:rsidR="001A46D8" w:rsidRPr="000C19CB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cs/>
          <w:lang w:val="en-US" w:bidi="hi-IN"/>
        </w:rPr>
        <w:t>प्रयोग</w:t>
      </w:r>
      <w:r w:rsidR="001A46D8" w:rsidRPr="000C19CB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 xml:space="preserve"> </w:t>
      </w:r>
      <w:r w:rsidR="001A46D8" w:rsidRPr="000C19CB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cs/>
          <w:lang w:val="en-US" w:bidi="hi-IN"/>
        </w:rPr>
        <w:t>ग</w:t>
      </w:r>
      <w:r w:rsidR="00213A92" w:rsidRPr="000C19CB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cs/>
          <w:lang w:val="en-US" w:bidi="hi-IN"/>
        </w:rPr>
        <w:t>र्ने</w:t>
      </w:r>
      <w:r w:rsidR="001A46D8" w:rsidRPr="000C19CB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>)</w:t>
      </w:r>
    </w:p>
    <w:tbl>
      <w:tblPr>
        <w:tblpPr w:leftFromText="180" w:rightFromText="180" w:vertAnchor="text" w:horzAnchor="page" w:tblpX="3301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471"/>
        <w:gridCol w:w="390"/>
        <w:gridCol w:w="424"/>
        <w:gridCol w:w="454"/>
        <w:gridCol w:w="377"/>
      </w:tblGrid>
      <w:tr w:rsidR="00A9637D" w:rsidRPr="00C85EA3" w14:paraId="60B2EE49" w14:textId="77777777" w:rsidTr="000B707C">
        <w:trPr>
          <w:trHeight w:val="350"/>
        </w:trPr>
        <w:tc>
          <w:tcPr>
            <w:tcW w:w="439" w:type="dxa"/>
          </w:tcPr>
          <w:p w14:paraId="3927AC5F" w14:textId="77777777" w:rsidR="00A9637D" w:rsidRPr="00C85EA3" w:rsidRDefault="00A9637D" w:rsidP="00A9637D">
            <w:pPr>
              <w:spacing w:after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471" w:type="dxa"/>
          </w:tcPr>
          <w:p w14:paraId="420C957F" w14:textId="77777777" w:rsidR="00A9637D" w:rsidRPr="00C85EA3" w:rsidRDefault="00A9637D" w:rsidP="00A9637D">
            <w:pPr>
              <w:spacing w:after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390" w:type="dxa"/>
          </w:tcPr>
          <w:p w14:paraId="77D012EF" w14:textId="77777777" w:rsidR="00A9637D" w:rsidRPr="00C85EA3" w:rsidRDefault="00A9637D" w:rsidP="00A9637D">
            <w:pPr>
              <w:spacing w:after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</w:tcPr>
          <w:p w14:paraId="047346F3" w14:textId="77777777" w:rsidR="00A9637D" w:rsidRPr="00C85EA3" w:rsidRDefault="00A9637D" w:rsidP="00A9637D">
            <w:pPr>
              <w:spacing w:after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454" w:type="dxa"/>
          </w:tcPr>
          <w:p w14:paraId="55758FF3" w14:textId="77777777" w:rsidR="00A9637D" w:rsidRPr="00C85EA3" w:rsidRDefault="00A9637D" w:rsidP="00A9637D">
            <w:pPr>
              <w:spacing w:after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377" w:type="dxa"/>
          </w:tcPr>
          <w:p w14:paraId="1A20358C" w14:textId="77777777" w:rsidR="00A9637D" w:rsidRPr="00C85EA3" w:rsidRDefault="00A9637D" w:rsidP="00A9637D">
            <w:pPr>
              <w:spacing w:after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</w:tr>
    </w:tbl>
    <w:p w14:paraId="07950CA2" w14:textId="1DCD0116" w:rsidR="00213A92" w:rsidRPr="00C85EA3" w:rsidRDefault="00A9637D" w:rsidP="000B707C">
      <w:pPr>
        <w:spacing w:after="0" w:line="360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lang w:val="en-US"/>
        </w:rPr>
        <w:t xml:space="preserve">   </w:t>
      </w:r>
      <w:r w:rsidR="00213A92" w:rsidRPr="00C85EA3">
        <w:rPr>
          <w:rFonts w:ascii="Kalimati" w:hAnsi="Kalimati" w:cs="Kalimati"/>
          <w:sz w:val="21"/>
          <w:szCs w:val="21"/>
          <w:cs/>
          <w:lang w:val="en-US" w:bidi="hi-IN"/>
        </w:rPr>
        <w:t>नेपाली</w:t>
      </w:r>
      <w:r w:rsidR="00213A92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213A92" w:rsidRPr="00C85EA3">
        <w:rPr>
          <w:rFonts w:ascii="Kalimati" w:hAnsi="Kalimati" w:cs="Kalimati"/>
          <w:sz w:val="21"/>
          <w:szCs w:val="21"/>
          <w:cs/>
          <w:lang w:val="en-US" w:bidi="hi-IN"/>
        </w:rPr>
        <w:t>अङ्कमा</w:t>
      </w:r>
      <w:r w:rsidR="00EE7168" w:rsidRPr="00C85EA3">
        <w:rPr>
          <w:rFonts w:ascii="Kalimati" w:hAnsi="Kalimati" w:cs="Kalimati"/>
          <w:sz w:val="21"/>
          <w:szCs w:val="21"/>
          <w:cs/>
          <w:lang w:val="en-US" w:bidi="hi-IN"/>
        </w:rPr>
        <w:t>ः</w:t>
      </w:r>
      <w:r w:rsidR="00213A92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</w:p>
    <w:tbl>
      <w:tblPr>
        <w:tblpPr w:leftFromText="180" w:rightFromText="180" w:vertAnchor="text" w:horzAnchor="page" w:tblpX="3301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477"/>
        <w:gridCol w:w="398"/>
        <w:gridCol w:w="430"/>
        <w:gridCol w:w="462"/>
        <w:gridCol w:w="382"/>
      </w:tblGrid>
      <w:tr w:rsidR="00A9637D" w:rsidRPr="00C85EA3" w14:paraId="50A7401C" w14:textId="77777777" w:rsidTr="000B707C">
        <w:trPr>
          <w:trHeight w:val="347"/>
        </w:trPr>
        <w:tc>
          <w:tcPr>
            <w:tcW w:w="445" w:type="dxa"/>
          </w:tcPr>
          <w:p w14:paraId="1DD737E9" w14:textId="77777777" w:rsidR="00A9637D" w:rsidRPr="00C85EA3" w:rsidRDefault="00A9637D" w:rsidP="000B707C">
            <w:pPr>
              <w:spacing w:after="0"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477" w:type="dxa"/>
          </w:tcPr>
          <w:p w14:paraId="6488A4CF" w14:textId="77777777" w:rsidR="00A9637D" w:rsidRPr="00C85EA3" w:rsidRDefault="00A9637D" w:rsidP="000B707C">
            <w:pPr>
              <w:spacing w:after="0"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</w:tcPr>
          <w:p w14:paraId="692777C2" w14:textId="77777777" w:rsidR="00A9637D" w:rsidRPr="00C85EA3" w:rsidRDefault="00A9637D" w:rsidP="000B707C">
            <w:pPr>
              <w:spacing w:after="0"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430" w:type="dxa"/>
          </w:tcPr>
          <w:p w14:paraId="2A2A3029" w14:textId="77777777" w:rsidR="00A9637D" w:rsidRPr="00C85EA3" w:rsidRDefault="00A9637D" w:rsidP="000B707C">
            <w:pPr>
              <w:spacing w:after="0"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462" w:type="dxa"/>
          </w:tcPr>
          <w:p w14:paraId="2F8650D7" w14:textId="77777777" w:rsidR="00A9637D" w:rsidRPr="00C85EA3" w:rsidRDefault="00A9637D" w:rsidP="000B707C">
            <w:pPr>
              <w:spacing w:after="0"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382" w:type="dxa"/>
          </w:tcPr>
          <w:p w14:paraId="4ED80792" w14:textId="77777777" w:rsidR="00A9637D" w:rsidRPr="00C85EA3" w:rsidRDefault="00A9637D" w:rsidP="000B707C">
            <w:pPr>
              <w:spacing w:after="0"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</w:tr>
    </w:tbl>
    <w:p w14:paraId="02C098C3" w14:textId="77777777" w:rsidR="00CC6CCF" w:rsidRPr="00C85EA3" w:rsidRDefault="00213A92" w:rsidP="000B707C">
      <w:pPr>
        <w:spacing w:after="0" w:line="360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A9637D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अङ्ग्रेजी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अङ्कमा</w:t>
      </w:r>
      <w:r w:rsidR="00EE7168" w:rsidRPr="00C85EA3">
        <w:rPr>
          <w:rFonts w:ascii="Kalimati" w:hAnsi="Kalimati" w:cs="Kalimati"/>
          <w:sz w:val="21"/>
          <w:szCs w:val="21"/>
          <w:cs/>
          <w:lang w:val="en-US" w:bidi="hi-IN"/>
        </w:rPr>
        <w:t>ः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</w:p>
    <w:p w14:paraId="69A2354F" w14:textId="2913BCEC" w:rsidR="00213A92" w:rsidRPr="00862043" w:rsidRDefault="00213A92" w:rsidP="00225E2F">
      <w:pPr>
        <w:spacing w:after="0" w:line="240" w:lineRule="auto"/>
        <w:rPr>
          <w:rFonts w:ascii="Kalimati" w:hAnsi="Kalimati" w:cs="Kalimati"/>
          <w:sz w:val="13"/>
          <w:szCs w:val="13"/>
          <w:lang w:val="en-US"/>
        </w:rPr>
      </w:pPr>
    </w:p>
    <w:p w14:paraId="5DFC411A" w14:textId="70E7D83A" w:rsidR="008F7E2D" w:rsidRPr="00C85EA3" w:rsidRDefault="00FC38A1" w:rsidP="00CC6CCF">
      <w:pPr>
        <w:spacing w:after="0" w:line="276" w:lineRule="auto"/>
        <w:ind w:left="4320" w:firstLine="720"/>
        <w:rPr>
          <w:rFonts w:ascii="Kalimati" w:hAnsi="Kalimati" w:cs="Kalimati"/>
          <w:sz w:val="21"/>
          <w:szCs w:val="21"/>
          <w:u w:val="single"/>
          <w:lang w:val="en-US"/>
        </w:rPr>
      </w:pPr>
      <w:r w:rsidRPr="00C85EA3">
        <w:rPr>
          <w:rFonts w:ascii="Kalimati" w:hAnsi="Kalimati" w:cs="Kalimati"/>
          <w:sz w:val="21"/>
          <w:szCs w:val="21"/>
          <w:u w:val="single"/>
          <w:cs/>
          <w:lang w:val="en-US" w:bidi="hi-IN"/>
        </w:rPr>
        <w:lastRenderedPageBreak/>
        <w:t>विभागीय</w:t>
      </w:r>
      <w:r w:rsidRPr="00C85EA3">
        <w:rPr>
          <w:rFonts w:ascii="Kalimati" w:hAnsi="Kalimati" w:cs="Kalimati"/>
          <w:sz w:val="21"/>
          <w:szCs w:val="21"/>
          <w:u w:val="single"/>
          <w:lang w:val="en-US"/>
        </w:rPr>
        <w:t xml:space="preserve"> </w:t>
      </w:r>
      <w:r w:rsidRPr="00C85EA3">
        <w:rPr>
          <w:rFonts w:ascii="Kalimati" w:hAnsi="Kalimati" w:cs="Kalimati"/>
          <w:sz w:val="21"/>
          <w:szCs w:val="21"/>
          <w:u w:val="single"/>
          <w:cs/>
          <w:lang w:val="en-US" w:bidi="hi-IN"/>
        </w:rPr>
        <w:t>प्रमुख</w:t>
      </w:r>
      <w:r w:rsidRPr="00C85EA3">
        <w:rPr>
          <w:rFonts w:ascii="Kalimati" w:hAnsi="Kalimati" w:cs="Kalimati"/>
          <w:sz w:val="21"/>
          <w:szCs w:val="21"/>
          <w:u w:val="single"/>
          <w:lang w:val="en-US"/>
        </w:rPr>
        <w:t xml:space="preserve"> </w:t>
      </w:r>
      <w:r w:rsidRPr="00C85EA3">
        <w:rPr>
          <w:rFonts w:ascii="Kalimati" w:hAnsi="Kalimati" w:cs="Kalimati"/>
          <w:sz w:val="21"/>
          <w:szCs w:val="21"/>
          <w:u w:val="single"/>
          <w:cs/>
          <w:lang w:val="en-US" w:bidi="hi-IN"/>
        </w:rPr>
        <w:t>वा</w:t>
      </w:r>
      <w:r w:rsidRPr="00C85EA3">
        <w:rPr>
          <w:rFonts w:ascii="Kalimati" w:hAnsi="Kalimati" w:cs="Kalimati"/>
          <w:sz w:val="21"/>
          <w:szCs w:val="21"/>
          <w:u w:val="single"/>
          <w:lang w:val="en-US"/>
        </w:rPr>
        <w:t xml:space="preserve"> </w:t>
      </w:r>
      <w:r w:rsidRPr="00C85EA3">
        <w:rPr>
          <w:rFonts w:ascii="Kalimati" w:hAnsi="Kalimati" w:cs="Kalimati"/>
          <w:sz w:val="21"/>
          <w:szCs w:val="21"/>
          <w:u w:val="single"/>
          <w:cs/>
          <w:lang w:val="en-US" w:bidi="hi-IN"/>
        </w:rPr>
        <w:t>अधिकारप्राप्त</w:t>
      </w:r>
      <w:r w:rsidRPr="00C85EA3">
        <w:rPr>
          <w:rFonts w:ascii="Kalimati" w:hAnsi="Kalimati" w:cs="Kalimati"/>
          <w:sz w:val="21"/>
          <w:szCs w:val="21"/>
          <w:u w:val="single"/>
          <w:lang w:val="en-US"/>
        </w:rPr>
        <w:t xml:space="preserve"> </w:t>
      </w:r>
      <w:r w:rsidR="00062AD1" w:rsidRPr="00C85EA3">
        <w:rPr>
          <w:rFonts w:ascii="Kalimati" w:hAnsi="Kalimati" w:cs="Kalimati"/>
          <w:sz w:val="21"/>
          <w:szCs w:val="21"/>
          <w:u w:val="single"/>
          <w:cs/>
          <w:lang w:val="en-US" w:bidi="hi-IN"/>
        </w:rPr>
        <w:t>अधिकारीको</w:t>
      </w:r>
    </w:p>
    <w:p w14:paraId="42DD1548" w14:textId="08C754DC" w:rsidR="00685F72" w:rsidRPr="00C85EA3" w:rsidRDefault="00685F72" w:rsidP="00222C53">
      <w:pPr>
        <w:spacing w:after="0" w:line="276" w:lineRule="auto"/>
        <w:ind w:left="5040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दस्तखतः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 . . . . . . . . . . . . . . . . .</w:t>
      </w:r>
    </w:p>
    <w:p w14:paraId="5DE194D6" w14:textId="2F467306" w:rsidR="00062AD1" w:rsidRPr="00C85EA3" w:rsidRDefault="00062AD1" w:rsidP="00222C53">
      <w:pPr>
        <w:spacing w:after="0" w:line="276" w:lineRule="auto"/>
        <w:ind w:left="5040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नाम</w:t>
      </w:r>
      <w:r w:rsidR="008D210F">
        <w:rPr>
          <w:rFonts w:ascii="Kalimati" w:hAnsi="Kalimati" w:cs="Kalimati"/>
          <w:sz w:val="21"/>
          <w:szCs w:val="21"/>
          <w:cs/>
          <w:lang w:val="en-US" w:bidi="hi-IN"/>
        </w:rPr>
        <w:t>थरः</w:t>
      </w:r>
      <w:r w:rsidR="00A751B2" w:rsidRPr="00C85EA3">
        <w:rPr>
          <w:rFonts w:ascii="Kalimati" w:hAnsi="Kalimati" w:cs="Kalimati"/>
          <w:sz w:val="21"/>
          <w:szCs w:val="21"/>
          <w:lang w:val="en-US"/>
        </w:rPr>
        <w:t xml:space="preserve">  . . . . . . . . . . . . . . . . . .</w:t>
      </w:r>
    </w:p>
    <w:p w14:paraId="7A0E309E" w14:textId="5C18A9BD" w:rsidR="00062AD1" w:rsidRPr="00C85EA3" w:rsidRDefault="00062AD1" w:rsidP="00222C53">
      <w:pPr>
        <w:spacing w:after="0" w:line="276" w:lineRule="auto"/>
        <w:ind w:left="5040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सङ्केत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नम्बरः</w:t>
      </w:r>
      <w:r w:rsidR="00A751B2" w:rsidRPr="00C85EA3">
        <w:rPr>
          <w:rFonts w:ascii="Kalimati" w:hAnsi="Kalimati" w:cs="Kalimati"/>
          <w:sz w:val="21"/>
          <w:szCs w:val="21"/>
          <w:lang w:val="en-US"/>
        </w:rPr>
        <w:t>. . . . . . . . . . . . . . . .</w:t>
      </w:r>
    </w:p>
    <w:p w14:paraId="1B07C7B9" w14:textId="43AFEB7B" w:rsidR="00062AD1" w:rsidRPr="00C85EA3" w:rsidRDefault="00062AD1" w:rsidP="00222C53">
      <w:pPr>
        <w:spacing w:after="0" w:line="276" w:lineRule="auto"/>
        <w:ind w:left="5040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पदः</w:t>
      </w:r>
      <w:r w:rsidR="00A751B2" w:rsidRPr="00C85EA3">
        <w:rPr>
          <w:rFonts w:ascii="Kalimati" w:hAnsi="Kalimati" w:cs="Kalimati"/>
          <w:sz w:val="21"/>
          <w:szCs w:val="21"/>
          <w:lang w:val="en-US"/>
        </w:rPr>
        <w:t>. . . . . . . . . . . . . . . . . . . .</w:t>
      </w:r>
    </w:p>
    <w:p w14:paraId="7199449D" w14:textId="2AD25A8C" w:rsidR="00222C53" w:rsidRDefault="007F0053" w:rsidP="003F4004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कार्यालयको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छापः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. . . . . . . . . .  . . . </w:t>
      </w:r>
      <w:r w:rsidRPr="00C85EA3">
        <w:rPr>
          <w:rFonts w:ascii="Kalimati" w:hAnsi="Kalimati" w:cs="Kalimati"/>
          <w:sz w:val="21"/>
          <w:szCs w:val="21"/>
          <w:lang w:val="en-US"/>
        </w:rPr>
        <w:tab/>
      </w:r>
      <w:r w:rsidRPr="00C85EA3">
        <w:rPr>
          <w:rFonts w:ascii="Kalimati" w:hAnsi="Kalimati" w:cs="Kalimati"/>
          <w:sz w:val="21"/>
          <w:szCs w:val="21"/>
          <w:lang w:val="en-US"/>
        </w:rPr>
        <w:tab/>
      </w:r>
      <w:r w:rsidR="000B707C">
        <w:rPr>
          <w:rFonts w:ascii="Kalimati" w:hAnsi="Kalimati" w:cs="Kalimati"/>
          <w:sz w:val="21"/>
          <w:szCs w:val="21"/>
          <w:rtl/>
          <w:cs/>
          <w:lang w:val="en-US"/>
        </w:rPr>
        <w:tab/>
      </w:r>
      <w:r w:rsidR="00AC0996" w:rsidRPr="00C85EA3">
        <w:rPr>
          <w:rFonts w:ascii="Kalimati" w:hAnsi="Kalimati" w:cs="Kalimati"/>
          <w:sz w:val="21"/>
          <w:szCs w:val="21"/>
          <w:cs/>
          <w:lang w:val="en-US" w:bidi="hi-IN"/>
        </w:rPr>
        <w:t>तहः</w:t>
      </w:r>
      <w:r w:rsidR="00A751B2" w:rsidRPr="00C85EA3">
        <w:rPr>
          <w:rFonts w:ascii="Kalimati" w:hAnsi="Kalimati" w:cs="Kalimati"/>
          <w:sz w:val="21"/>
          <w:szCs w:val="21"/>
          <w:lang w:val="en-US"/>
        </w:rPr>
        <w:t>. . . . . . . . . . . . . . . . .</w:t>
      </w:r>
    </w:p>
    <w:p w14:paraId="62E86BDF" w14:textId="77777777" w:rsidR="000B707C" w:rsidRDefault="000B707C" w:rsidP="003F4004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</w:p>
    <w:p w14:paraId="36DED1FC" w14:textId="40114538" w:rsidR="003F4004" w:rsidRPr="00C85EA3" w:rsidRDefault="003F4004" w:rsidP="003F4004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क</w:t>
      </w:r>
      <w:r w:rsidR="00AC69DC" w:rsidRPr="00C85EA3">
        <w:rPr>
          <w:rFonts w:ascii="Kalimati" w:hAnsi="Kalimati" w:cs="Kalimati"/>
          <w:b/>
          <w:bCs/>
          <w:sz w:val="21"/>
          <w:szCs w:val="21"/>
          <w:lang w:val="en-US"/>
        </w:rPr>
        <w:t>.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ेवा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म्बन्धी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विवरण</w:t>
      </w:r>
      <w:r w:rsidR="00AC69DC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AC69DC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(</w:t>
      </w:r>
      <w:r w:rsidR="00AC69DC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फाराम</w:t>
      </w:r>
      <w:r w:rsidR="00AC69DC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</w:t>
      </w:r>
      <w:r w:rsidR="00AC69DC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नम्बर</w:t>
      </w:r>
      <w:r w:rsidR="00AC69DC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</w:t>
      </w:r>
      <w:r w:rsidR="00AC69DC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०२</w:t>
      </w:r>
      <w:r w:rsidR="00AC69DC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)</w:t>
      </w:r>
    </w:p>
    <w:tbl>
      <w:tblPr>
        <w:tblStyle w:val="TableGrid"/>
        <w:tblW w:w="9676" w:type="dxa"/>
        <w:tblInd w:w="137" w:type="dxa"/>
        <w:tblLook w:val="04A0" w:firstRow="1" w:lastRow="0" w:firstColumn="1" w:lastColumn="0" w:noHBand="0" w:noVBand="1"/>
      </w:tblPr>
      <w:tblGrid>
        <w:gridCol w:w="483"/>
        <w:gridCol w:w="897"/>
        <w:gridCol w:w="984"/>
        <w:gridCol w:w="947"/>
        <w:gridCol w:w="558"/>
        <w:gridCol w:w="2250"/>
        <w:gridCol w:w="1280"/>
        <w:gridCol w:w="997"/>
        <w:gridCol w:w="1280"/>
      </w:tblGrid>
      <w:tr w:rsidR="00CC6CCF" w:rsidRPr="00C85EA3" w14:paraId="44BC6AA0" w14:textId="77777777" w:rsidTr="00222C53">
        <w:trPr>
          <w:trHeight w:val="902"/>
        </w:trPr>
        <w:tc>
          <w:tcPr>
            <w:tcW w:w="483" w:type="dxa"/>
          </w:tcPr>
          <w:p w14:paraId="0A797074" w14:textId="3EF756F8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क्र</w:t>
            </w:r>
            <w:r w:rsidR="00A14FCA"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.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सं</w:t>
            </w:r>
            <w:r w:rsidR="00A14FCA"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>.</w:t>
            </w:r>
          </w:p>
        </w:tc>
        <w:tc>
          <w:tcPr>
            <w:tcW w:w="897" w:type="dxa"/>
          </w:tcPr>
          <w:p w14:paraId="6FDBBD86" w14:textId="3D74BD25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सेवा</w:t>
            </w:r>
          </w:p>
        </w:tc>
        <w:tc>
          <w:tcPr>
            <w:tcW w:w="984" w:type="dxa"/>
          </w:tcPr>
          <w:p w14:paraId="5C029E09" w14:textId="1B8E1621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सम</w:t>
            </w:r>
            <w:r w:rsidR="00D973DE"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ू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ह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>/</w:t>
            </w:r>
            <w:r w:rsidR="00A14FCA"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उपसमूह</w:t>
            </w:r>
          </w:p>
        </w:tc>
        <w:tc>
          <w:tcPr>
            <w:tcW w:w="947" w:type="dxa"/>
          </w:tcPr>
          <w:p w14:paraId="6B75AFBC" w14:textId="22BDEE70" w:rsidR="00205B51" w:rsidRPr="00C85EA3" w:rsidRDefault="00D973DE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पद</w:t>
            </w:r>
          </w:p>
        </w:tc>
        <w:tc>
          <w:tcPr>
            <w:tcW w:w="558" w:type="dxa"/>
          </w:tcPr>
          <w:p w14:paraId="1CE3B1CA" w14:textId="6A1D835D" w:rsidR="00205B51" w:rsidRPr="00C85EA3" w:rsidRDefault="00D973DE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तह</w:t>
            </w:r>
          </w:p>
        </w:tc>
        <w:tc>
          <w:tcPr>
            <w:tcW w:w="2250" w:type="dxa"/>
          </w:tcPr>
          <w:p w14:paraId="66285AD6" w14:textId="5EEFE316" w:rsidR="00205B51" w:rsidRPr="00C85EA3" w:rsidRDefault="00D973DE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कार्यालयको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नाम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र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ठेगाना</w:t>
            </w:r>
          </w:p>
        </w:tc>
        <w:tc>
          <w:tcPr>
            <w:tcW w:w="1280" w:type="dxa"/>
          </w:tcPr>
          <w:p w14:paraId="3531B662" w14:textId="11673BCB" w:rsidR="00205B51" w:rsidRPr="00C85EA3" w:rsidRDefault="0048196A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नयाँ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नियुक्ति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>/</w:t>
            </w:r>
            <w:r w:rsidR="00A14FCA"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सरुवा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>/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बढुवा</w:t>
            </w:r>
          </w:p>
        </w:tc>
        <w:tc>
          <w:tcPr>
            <w:tcW w:w="997" w:type="dxa"/>
          </w:tcPr>
          <w:p w14:paraId="4F2EA3FE" w14:textId="36D7E881" w:rsidR="00205B51" w:rsidRPr="00C85EA3" w:rsidRDefault="0048196A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निर्णय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मिति</w:t>
            </w:r>
          </w:p>
        </w:tc>
        <w:tc>
          <w:tcPr>
            <w:tcW w:w="1280" w:type="dxa"/>
          </w:tcPr>
          <w:p w14:paraId="4B5631AC" w14:textId="1F79ED47" w:rsidR="00205B51" w:rsidRPr="00C85EA3" w:rsidRDefault="0048196A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बहाली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मिति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(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हाजिरी</w:t>
            </w: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मिति</w:t>
            </w: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>)</w:t>
            </w:r>
          </w:p>
        </w:tc>
      </w:tr>
      <w:tr w:rsidR="00CC6CCF" w:rsidRPr="00C85EA3" w14:paraId="6D27A990" w14:textId="77777777" w:rsidTr="00222C53">
        <w:trPr>
          <w:trHeight w:val="414"/>
        </w:trPr>
        <w:tc>
          <w:tcPr>
            <w:tcW w:w="483" w:type="dxa"/>
          </w:tcPr>
          <w:p w14:paraId="0B535F7C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97" w:type="dxa"/>
          </w:tcPr>
          <w:p w14:paraId="1882C5FB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84" w:type="dxa"/>
          </w:tcPr>
          <w:p w14:paraId="6BF1EEEB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47" w:type="dxa"/>
          </w:tcPr>
          <w:p w14:paraId="3B67AB2D" w14:textId="77777777" w:rsidR="00205B51" w:rsidRPr="00C85EA3" w:rsidRDefault="00205B51" w:rsidP="005B7961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</w:tcPr>
          <w:p w14:paraId="131EB64A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250" w:type="dxa"/>
          </w:tcPr>
          <w:p w14:paraId="1C43FFAA" w14:textId="77777777" w:rsidR="00205B51" w:rsidRPr="00A44EF7" w:rsidRDefault="00205B51" w:rsidP="000B707C">
            <w:pPr>
              <w:spacing w:line="480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1280" w:type="dxa"/>
          </w:tcPr>
          <w:p w14:paraId="77B3DADF" w14:textId="77777777" w:rsidR="00205B51" w:rsidRPr="00222C53" w:rsidRDefault="00205B51" w:rsidP="000B707C">
            <w:pPr>
              <w:spacing w:line="48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7" w:type="dxa"/>
          </w:tcPr>
          <w:p w14:paraId="49E08D1B" w14:textId="77777777" w:rsidR="00205B51" w:rsidRPr="00C85EA3" w:rsidRDefault="00205B51" w:rsidP="000B707C">
            <w:pPr>
              <w:spacing w:line="48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80" w:type="dxa"/>
          </w:tcPr>
          <w:p w14:paraId="46921475" w14:textId="77777777" w:rsidR="00205B51" w:rsidRPr="00C85EA3" w:rsidRDefault="00205B51" w:rsidP="000B707C">
            <w:pPr>
              <w:spacing w:line="48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CC6CCF" w:rsidRPr="00C85EA3" w14:paraId="1F08E5FF" w14:textId="77777777" w:rsidTr="00222C53">
        <w:trPr>
          <w:trHeight w:val="414"/>
        </w:trPr>
        <w:tc>
          <w:tcPr>
            <w:tcW w:w="483" w:type="dxa"/>
          </w:tcPr>
          <w:p w14:paraId="25A0EA15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97" w:type="dxa"/>
          </w:tcPr>
          <w:p w14:paraId="2940E958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84" w:type="dxa"/>
          </w:tcPr>
          <w:p w14:paraId="3A4493E9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47" w:type="dxa"/>
          </w:tcPr>
          <w:p w14:paraId="73EB1B4C" w14:textId="77777777" w:rsidR="00205B51" w:rsidRPr="00C85EA3" w:rsidRDefault="00205B51" w:rsidP="005B7961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</w:tcPr>
          <w:p w14:paraId="1D8321A8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250" w:type="dxa"/>
          </w:tcPr>
          <w:p w14:paraId="4AAEE4DA" w14:textId="77777777" w:rsidR="00205B51" w:rsidRPr="00A44EF7" w:rsidRDefault="00205B51" w:rsidP="000B707C">
            <w:pPr>
              <w:spacing w:line="480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1280" w:type="dxa"/>
          </w:tcPr>
          <w:p w14:paraId="328E493A" w14:textId="77777777" w:rsidR="00205B51" w:rsidRPr="00222C53" w:rsidRDefault="00205B51" w:rsidP="000B707C">
            <w:pPr>
              <w:spacing w:line="48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7" w:type="dxa"/>
          </w:tcPr>
          <w:p w14:paraId="179BFB3B" w14:textId="77777777" w:rsidR="00205B51" w:rsidRPr="00C85EA3" w:rsidRDefault="00205B51" w:rsidP="000B707C">
            <w:pPr>
              <w:spacing w:line="48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80" w:type="dxa"/>
          </w:tcPr>
          <w:p w14:paraId="5601D302" w14:textId="77777777" w:rsidR="00205B51" w:rsidRPr="00C85EA3" w:rsidRDefault="00205B51" w:rsidP="000B707C">
            <w:pPr>
              <w:spacing w:line="48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CC6CCF" w:rsidRPr="00C85EA3" w14:paraId="12DB9651" w14:textId="77777777" w:rsidTr="00222C53">
        <w:trPr>
          <w:trHeight w:val="401"/>
        </w:trPr>
        <w:tc>
          <w:tcPr>
            <w:tcW w:w="483" w:type="dxa"/>
          </w:tcPr>
          <w:p w14:paraId="336C1B30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97" w:type="dxa"/>
          </w:tcPr>
          <w:p w14:paraId="555BD914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84" w:type="dxa"/>
          </w:tcPr>
          <w:p w14:paraId="3FA3A989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47" w:type="dxa"/>
          </w:tcPr>
          <w:p w14:paraId="04ABBB60" w14:textId="77777777" w:rsidR="00205B51" w:rsidRPr="00C85EA3" w:rsidRDefault="00205B51" w:rsidP="005B7961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</w:tcPr>
          <w:p w14:paraId="4B3FF3BE" w14:textId="77777777" w:rsidR="00205B51" w:rsidRPr="00C85EA3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250" w:type="dxa"/>
          </w:tcPr>
          <w:p w14:paraId="6F769DC2" w14:textId="77777777" w:rsidR="00205B51" w:rsidRPr="00A44EF7" w:rsidRDefault="00205B51" w:rsidP="000B707C">
            <w:pPr>
              <w:spacing w:line="480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1280" w:type="dxa"/>
          </w:tcPr>
          <w:p w14:paraId="348EFE3C" w14:textId="77777777" w:rsidR="00205B51" w:rsidRPr="00222C53" w:rsidRDefault="00205B51" w:rsidP="000B707C">
            <w:pPr>
              <w:spacing w:line="48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7" w:type="dxa"/>
          </w:tcPr>
          <w:p w14:paraId="6CBC06B5" w14:textId="77777777" w:rsidR="00205B51" w:rsidRPr="00C85EA3" w:rsidRDefault="00205B51" w:rsidP="000B707C">
            <w:pPr>
              <w:spacing w:line="48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80" w:type="dxa"/>
          </w:tcPr>
          <w:p w14:paraId="045A2F77" w14:textId="77777777" w:rsidR="00205B51" w:rsidRPr="00C85EA3" w:rsidRDefault="00205B51" w:rsidP="000B707C">
            <w:pPr>
              <w:spacing w:line="48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085E4D" w:rsidRPr="00C85EA3" w14:paraId="4DA8373D" w14:textId="77777777" w:rsidTr="00222C53">
        <w:trPr>
          <w:trHeight w:val="401"/>
        </w:trPr>
        <w:tc>
          <w:tcPr>
            <w:tcW w:w="483" w:type="dxa"/>
          </w:tcPr>
          <w:p w14:paraId="1DDFF170" w14:textId="77777777" w:rsidR="00085E4D" w:rsidRPr="00C85EA3" w:rsidRDefault="00085E4D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97" w:type="dxa"/>
          </w:tcPr>
          <w:p w14:paraId="333E165A" w14:textId="77777777" w:rsidR="00085E4D" w:rsidRPr="00C85EA3" w:rsidRDefault="00085E4D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84" w:type="dxa"/>
          </w:tcPr>
          <w:p w14:paraId="6FEC4B2A" w14:textId="77777777" w:rsidR="00085E4D" w:rsidRPr="00C85EA3" w:rsidRDefault="00085E4D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47" w:type="dxa"/>
          </w:tcPr>
          <w:p w14:paraId="570C8D9B" w14:textId="77777777" w:rsidR="00085E4D" w:rsidRPr="00C85EA3" w:rsidRDefault="00085E4D" w:rsidP="005B7961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</w:tcPr>
          <w:p w14:paraId="17A15D2F" w14:textId="77777777" w:rsidR="00085E4D" w:rsidRPr="00C85EA3" w:rsidRDefault="00085E4D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250" w:type="dxa"/>
          </w:tcPr>
          <w:p w14:paraId="2480A0CE" w14:textId="77777777" w:rsidR="00085E4D" w:rsidRPr="00A44EF7" w:rsidRDefault="00085E4D" w:rsidP="000B707C">
            <w:pPr>
              <w:spacing w:line="480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1280" w:type="dxa"/>
          </w:tcPr>
          <w:p w14:paraId="75A5B24F" w14:textId="77777777" w:rsidR="00085E4D" w:rsidRPr="00222C53" w:rsidRDefault="00085E4D" w:rsidP="000B707C">
            <w:pPr>
              <w:spacing w:line="48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7" w:type="dxa"/>
          </w:tcPr>
          <w:p w14:paraId="70B678BB" w14:textId="77777777" w:rsidR="00085E4D" w:rsidRPr="00C85EA3" w:rsidRDefault="00085E4D" w:rsidP="000B707C">
            <w:pPr>
              <w:spacing w:line="48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80" w:type="dxa"/>
          </w:tcPr>
          <w:p w14:paraId="23429DB0" w14:textId="77777777" w:rsidR="00085E4D" w:rsidRPr="00C85EA3" w:rsidRDefault="00085E4D" w:rsidP="000B707C">
            <w:pPr>
              <w:spacing w:line="48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0B707C" w:rsidRPr="00C85EA3" w14:paraId="5D344607" w14:textId="77777777" w:rsidTr="00222C53">
        <w:trPr>
          <w:trHeight w:val="401"/>
        </w:trPr>
        <w:tc>
          <w:tcPr>
            <w:tcW w:w="483" w:type="dxa"/>
          </w:tcPr>
          <w:p w14:paraId="1EC6855C" w14:textId="77777777" w:rsidR="000B707C" w:rsidRPr="00C85EA3" w:rsidRDefault="000B707C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97" w:type="dxa"/>
          </w:tcPr>
          <w:p w14:paraId="40F6CF65" w14:textId="77777777" w:rsidR="000B707C" w:rsidRPr="00C85EA3" w:rsidRDefault="000B707C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84" w:type="dxa"/>
          </w:tcPr>
          <w:p w14:paraId="577F3FA4" w14:textId="77777777" w:rsidR="000B707C" w:rsidRPr="00C85EA3" w:rsidRDefault="000B707C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47" w:type="dxa"/>
          </w:tcPr>
          <w:p w14:paraId="47B94A46" w14:textId="77777777" w:rsidR="000B707C" w:rsidRPr="00C85EA3" w:rsidRDefault="000B707C" w:rsidP="005B7961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</w:tcPr>
          <w:p w14:paraId="2A633526" w14:textId="77777777" w:rsidR="000B707C" w:rsidRPr="00C85EA3" w:rsidRDefault="000B707C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250" w:type="dxa"/>
          </w:tcPr>
          <w:p w14:paraId="3AFAC4DA" w14:textId="77777777" w:rsidR="000B707C" w:rsidRPr="00A44EF7" w:rsidRDefault="000B707C" w:rsidP="000B707C">
            <w:pPr>
              <w:spacing w:line="480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1280" w:type="dxa"/>
          </w:tcPr>
          <w:p w14:paraId="415EB510" w14:textId="77777777" w:rsidR="000B707C" w:rsidRPr="00222C53" w:rsidRDefault="000B707C" w:rsidP="000B707C">
            <w:pPr>
              <w:spacing w:line="48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7" w:type="dxa"/>
          </w:tcPr>
          <w:p w14:paraId="695506CB" w14:textId="77777777" w:rsidR="000B707C" w:rsidRPr="00C85EA3" w:rsidRDefault="000B707C" w:rsidP="000B707C">
            <w:pPr>
              <w:spacing w:line="48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80" w:type="dxa"/>
          </w:tcPr>
          <w:p w14:paraId="7DF28DBB" w14:textId="77777777" w:rsidR="000B707C" w:rsidRPr="00C85EA3" w:rsidRDefault="000B707C" w:rsidP="000B707C">
            <w:pPr>
              <w:spacing w:line="48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75DECCA2" w14:textId="77777777" w:rsidR="000B707C" w:rsidRPr="005C5A0E" w:rsidRDefault="000B707C" w:rsidP="003F4004">
      <w:pPr>
        <w:spacing w:after="0" w:line="276" w:lineRule="auto"/>
        <w:rPr>
          <w:rFonts w:ascii="Kalimati" w:hAnsi="Kalimati" w:cs="Kalimati"/>
          <w:sz w:val="16"/>
          <w:szCs w:val="16"/>
          <w:lang w:val="en-US"/>
        </w:rPr>
      </w:pPr>
    </w:p>
    <w:p w14:paraId="57D850E5" w14:textId="3D16BDF3" w:rsidR="000B353F" w:rsidRPr="00C85EA3" w:rsidRDefault="0041273F" w:rsidP="000B353F">
      <w:pPr>
        <w:spacing w:after="0" w:line="276" w:lineRule="auto"/>
        <w:rPr>
          <w:rFonts w:ascii="Kalimati" w:hAnsi="Kalimati" w:cs="Kalimati"/>
          <w:b/>
          <w:bCs/>
          <w:sz w:val="22"/>
          <w:szCs w:val="22"/>
          <w:lang w:val="en-US"/>
        </w:rPr>
      </w:pP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ख</w:t>
      </w:r>
      <w:r w:rsidR="000B353F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. </w:t>
      </w:r>
      <w:r w:rsidR="000B353F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शैक्षिक</w:t>
      </w:r>
      <w:r w:rsidR="000B353F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0B353F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योग्यता</w:t>
      </w:r>
      <w:r w:rsidR="00687C1D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,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तालिम</w:t>
      </w:r>
      <w:r w:rsidR="00687C1D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,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ेमिनार</w:t>
      </w:r>
      <w:r w:rsidR="001B21B3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1B21B3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र</w:t>
      </w:r>
      <w:r w:rsidR="001B21B3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म्मेलन</w:t>
      </w:r>
      <w:r w:rsidR="000B353F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0B353F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म्बन्धी</w:t>
      </w:r>
      <w:r w:rsidR="000B353F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0B353F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विवरण</w:t>
      </w:r>
      <w:r w:rsidR="000B353F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(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फाराम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नम्बर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०</w:t>
      </w:r>
      <w:r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३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)</w:t>
      </w:r>
    </w:p>
    <w:tbl>
      <w:tblPr>
        <w:tblStyle w:val="TableGrid"/>
        <w:tblW w:w="9547" w:type="dxa"/>
        <w:tblInd w:w="137" w:type="dxa"/>
        <w:tblLook w:val="04A0" w:firstRow="1" w:lastRow="0" w:firstColumn="1" w:lastColumn="0" w:noHBand="0" w:noVBand="1"/>
      </w:tblPr>
      <w:tblGrid>
        <w:gridCol w:w="506"/>
        <w:gridCol w:w="1636"/>
        <w:gridCol w:w="1580"/>
        <w:gridCol w:w="1426"/>
        <w:gridCol w:w="1095"/>
        <w:gridCol w:w="3304"/>
      </w:tblGrid>
      <w:tr w:rsidR="00DB6B5B" w:rsidRPr="00C85EA3" w14:paraId="0DEDFD0C" w14:textId="77777777" w:rsidTr="00222C53">
        <w:trPr>
          <w:trHeight w:val="638"/>
        </w:trPr>
        <w:tc>
          <w:tcPr>
            <w:tcW w:w="506" w:type="dxa"/>
          </w:tcPr>
          <w:p w14:paraId="7F35CBD0" w14:textId="3AF9F486" w:rsidR="00DB6B5B" w:rsidRPr="00C85EA3" w:rsidRDefault="00DB6B5B" w:rsidP="001959C0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्र</w:t>
            </w:r>
            <w:r w:rsidR="001F5ABE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ं</w:t>
            </w:r>
            <w:r w:rsidR="001F5ABE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</w:p>
        </w:tc>
        <w:tc>
          <w:tcPr>
            <w:tcW w:w="1636" w:type="dxa"/>
          </w:tcPr>
          <w:p w14:paraId="4DD8DCFA" w14:textId="4B2A9120" w:rsidR="00DB6B5B" w:rsidRPr="00C85EA3" w:rsidRDefault="00DB6B5B" w:rsidP="001959C0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शैक्षिक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योग्यता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ा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उपाधि</w:t>
            </w:r>
          </w:p>
        </w:tc>
        <w:tc>
          <w:tcPr>
            <w:tcW w:w="1580" w:type="dxa"/>
          </w:tcPr>
          <w:p w14:paraId="13A24AC0" w14:textId="71A1C119" w:rsidR="00DB6B5B" w:rsidRPr="00C85EA3" w:rsidRDefault="002A5237" w:rsidP="001959C0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अध्ययनको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िषय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ा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ङ्काय</w:t>
            </w:r>
          </w:p>
        </w:tc>
        <w:tc>
          <w:tcPr>
            <w:tcW w:w="1426" w:type="dxa"/>
          </w:tcPr>
          <w:p w14:paraId="541A58C1" w14:textId="33CF0634" w:rsidR="00DB6B5B" w:rsidRPr="00C85EA3" w:rsidRDefault="002A5237" w:rsidP="001959C0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उत्तीर्ण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गरेको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ाल</w:t>
            </w:r>
          </w:p>
        </w:tc>
        <w:tc>
          <w:tcPr>
            <w:tcW w:w="1095" w:type="dxa"/>
          </w:tcPr>
          <w:p w14:paraId="11CBB603" w14:textId="12A8DFD9" w:rsidR="00DB6B5B" w:rsidRPr="00C85EA3" w:rsidRDefault="00476972" w:rsidP="001959C0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्राप्त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श्रेणी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ग्रेड</w:t>
            </w:r>
          </w:p>
        </w:tc>
        <w:tc>
          <w:tcPr>
            <w:tcW w:w="3304" w:type="dxa"/>
          </w:tcPr>
          <w:p w14:paraId="4F125905" w14:textId="52107654" w:rsidR="00DB6B5B" w:rsidRPr="00C85EA3" w:rsidRDefault="00476972" w:rsidP="001959C0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शिक्षण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ंस्था</w:t>
            </w:r>
            <w:r w:rsidR="00AA42A2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रिषद्</w:t>
            </w:r>
            <w:r w:rsidR="00AA42A2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/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िश्व्वविद्यालय</w:t>
            </w:r>
            <w:r w:rsidR="001F5ABE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ो</w:t>
            </w:r>
            <w:r w:rsidR="001F5ABE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1F5ABE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ाम</w:t>
            </w:r>
            <w:r w:rsidR="001F5ABE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1F5ABE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र</w:t>
            </w:r>
            <w:r w:rsidR="001F5ABE"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1F5ABE"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देश</w:t>
            </w:r>
          </w:p>
        </w:tc>
      </w:tr>
      <w:tr w:rsidR="00DB6B5B" w:rsidRPr="00C85EA3" w14:paraId="7CC971FE" w14:textId="77777777" w:rsidTr="00222C53">
        <w:trPr>
          <w:trHeight w:val="402"/>
        </w:trPr>
        <w:tc>
          <w:tcPr>
            <w:tcW w:w="506" w:type="dxa"/>
          </w:tcPr>
          <w:p w14:paraId="7E115BDE" w14:textId="77777777" w:rsidR="00DB6B5B" w:rsidRPr="00C85EA3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36" w:type="dxa"/>
          </w:tcPr>
          <w:p w14:paraId="7AFE61C9" w14:textId="77777777" w:rsidR="00DB6B5B" w:rsidRPr="00C85EA3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80" w:type="dxa"/>
          </w:tcPr>
          <w:p w14:paraId="0BFA4BE4" w14:textId="77777777" w:rsidR="00DB6B5B" w:rsidRPr="00222C53" w:rsidRDefault="00DB6B5B" w:rsidP="005B7961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426" w:type="dxa"/>
          </w:tcPr>
          <w:p w14:paraId="1C3E24A6" w14:textId="77777777" w:rsidR="00DB6B5B" w:rsidRPr="00222C53" w:rsidRDefault="00DB6B5B" w:rsidP="00CC6CCF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</w:tcPr>
          <w:p w14:paraId="1710BE56" w14:textId="77777777" w:rsidR="00DB6B5B" w:rsidRPr="00C85EA3" w:rsidRDefault="00DB6B5B" w:rsidP="000B707C">
            <w:pPr>
              <w:spacing w:line="48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304" w:type="dxa"/>
          </w:tcPr>
          <w:p w14:paraId="7862AE66" w14:textId="77777777" w:rsidR="00DB6B5B" w:rsidRPr="00A44EF7" w:rsidRDefault="00DB6B5B" w:rsidP="000B707C">
            <w:pPr>
              <w:spacing w:line="480" w:lineRule="auto"/>
              <w:rPr>
                <w:rFonts w:ascii="Kalimati" w:hAnsi="Kalimati" w:cs="Kalimati"/>
                <w:lang w:val="en-US"/>
              </w:rPr>
            </w:pPr>
          </w:p>
        </w:tc>
      </w:tr>
      <w:tr w:rsidR="00DB6B5B" w:rsidRPr="00C85EA3" w14:paraId="5A4CAF56" w14:textId="77777777" w:rsidTr="00222C53">
        <w:trPr>
          <w:trHeight w:val="414"/>
        </w:trPr>
        <w:tc>
          <w:tcPr>
            <w:tcW w:w="506" w:type="dxa"/>
          </w:tcPr>
          <w:p w14:paraId="57270F8A" w14:textId="77777777" w:rsidR="00DB6B5B" w:rsidRPr="00C85EA3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36" w:type="dxa"/>
          </w:tcPr>
          <w:p w14:paraId="108BFB20" w14:textId="77777777" w:rsidR="00DB6B5B" w:rsidRPr="00C85EA3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80" w:type="dxa"/>
          </w:tcPr>
          <w:p w14:paraId="652DB3DE" w14:textId="77777777" w:rsidR="00DB6B5B" w:rsidRPr="00222C53" w:rsidRDefault="00DB6B5B" w:rsidP="005B7961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426" w:type="dxa"/>
          </w:tcPr>
          <w:p w14:paraId="255A4329" w14:textId="77777777" w:rsidR="00DB6B5B" w:rsidRPr="00222C53" w:rsidRDefault="00DB6B5B" w:rsidP="00CC6CCF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</w:tcPr>
          <w:p w14:paraId="12CF4ADF" w14:textId="77777777" w:rsidR="00DB6B5B" w:rsidRPr="00C85EA3" w:rsidRDefault="00DB6B5B" w:rsidP="000B707C">
            <w:pPr>
              <w:spacing w:line="48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304" w:type="dxa"/>
          </w:tcPr>
          <w:p w14:paraId="357811B9" w14:textId="77777777" w:rsidR="00DB6B5B" w:rsidRPr="00A44EF7" w:rsidRDefault="00DB6B5B" w:rsidP="000B707C">
            <w:pPr>
              <w:spacing w:line="480" w:lineRule="auto"/>
              <w:rPr>
                <w:rFonts w:ascii="Kalimati" w:hAnsi="Kalimati" w:cs="Kalimati"/>
                <w:lang w:val="en-US"/>
              </w:rPr>
            </w:pPr>
          </w:p>
        </w:tc>
      </w:tr>
      <w:tr w:rsidR="00DB6B5B" w:rsidRPr="00C85EA3" w14:paraId="00D8008B" w14:textId="77777777" w:rsidTr="00222C53">
        <w:trPr>
          <w:trHeight w:val="414"/>
        </w:trPr>
        <w:tc>
          <w:tcPr>
            <w:tcW w:w="506" w:type="dxa"/>
          </w:tcPr>
          <w:p w14:paraId="4AEF5ADF" w14:textId="77777777" w:rsidR="00DB6B5B" w:rsidRPr="00C85EA3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36" w:type="dxa"/>
          </w:tcPr>
          <w:p w14:paraId="5B7DF4AD" w14:textId="77777777" w:rsidR="00DB6B5B" w:rsidRPr="00C85EA3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80" w:type="dxa"/>
          </w:tcPr>
          <w:p w14:paraId="0A207E9F" w14:textId="77777777" w:rsidR="00DB6B5B" w:rsidRPr="00222C53" w:rsidRDefault="00DB6B5B" w:rsidP="005B7961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426" w:type="dxa"/>
          </w:tcPr>
          <w:p w14:paraId="1BA65136" w14:textId="77777777" w:rsidR="00DB6B5B" w:rsidRPr="00222C53" w:rsidRDefault="00DB6B5B" w:rsidP="00CC6CCF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</w:tcPr>
          <w:p w14:paraId="568647FA" w14:textId="77777777" w:rsidR="00DB6B5B" w:rsidRPr="00C85EA3" w:rsidRDefault="00DB6B5B" w:rsidP="000B707C">
            <w:pPr>
              <w:spacing w:line="48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304" w:type="dxa"/>
          </w:tcPr>
          <w:p w14:paraId="788426F8" w14:textId="77777777" w:rsidR="00DB6B5B" w:rsidRPr="00A44EF7" w:rsidRDefault="00DB6B5B" w:rsidP="000B707C">
            <w:pPr>
              <w:spacing w:line="480" w:lineRule="auto"/>
              <w:rPr>
                <w:rFonts w:ascii="Kalimati" w:hAnsi="Kalimati" w:cs="Kalimati"/>
                <w:lang w:val="en-US"/>
              </w:rPr>
            </w:pPr>
          </w:p>
        </w:tc>
      </w:tr>
      <w:tr w:rsidR="00DB6B5B" w:rsidRPr="00C85EA3" w14:paraId="1BD99C2A" w14:textId="77777777" w:rsidTr="00222C53">
        <w:trPr>
          <w:trHeight w:val="414"/>
        </w:trPr>
        <w:tc>
          <w:tcPr>
            <w:tcW w:w="506" w:type="dxa"/>
          </w:tcPr>
          <w:p w14:paraId="79997F21" w14:textId="77777777" w:rsidR="00DB6B5B" w:rsidRPr="00C85EA3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36" w:type="dxa"/>
          </w:tcPr>
          <w:p w14:paraId="10AEFC65" w14:textId="77777777" w:rsidR="00DB6B5B" w:rsidRPr="00C85EA3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80" w:type="dxa"/>
          </w:tcPr>
          <w:p w14:paraId="241560D2" w14:textId="77777777" w:rsidR="00DB6B5B" w:rsidRPr="00222C53" w:rsidRDefault="00DB6B5B" w:rsidP="005B7961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426" w:type="dxa"/>
          </w:tcPr>
          <w:p w14:paraId="63301F9E" w14:textId="77777777" w:rsidR="00DB6B5B" w:rsidRPr="00222C53" w:rsidRDefault="00DB6B5B" w:rsidP="00CC6CCF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</w:tcPr>
          <w:p w14:paraId="4839ED9A" w14:textId="77777777" w:rsidR="00DB6B5B" w:rsidRPr="00C85EA3" w:rsidRDefault="00DB6B5B" w:rsidP="000B707C">
            <w:pPr>
              <w:spacing w:line="48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304" w:type="dxa"/>
          </w:tcPr>
          <w:p w14:paraId="715D1ACA" w14:textId="77777777" w:rsidR="00DB6B5B" w:rsidRPr="00A44EF7" w:rsidRDefault="00DB6B5B" w:rsidP="000B707C">
            <w:pPr>
              <w:spacing w:line="480" w:lineRule="auto"/>
              <w:rPr>
                <w:rFonts w:ascii="Kalimati" w:hAnsi="Kalimati" w:cs="Kalimati"/>
                <w:lang w:val="en-US"/>
              </w:rPr>
            </w:pPr>
          </w:p>
        </w:tc>
      </w:tr>
      <w:tr w:rsidR="00085E4D" w:rsidRPr="00C85EA3" w14:paraId="300A6357" w14:textId="77777777" w:rsidTr="00222C53">
        <w:trPr>
          <w:trHeight w:val="414"/>
        </w:trPr>
        <w:tc>
          <w:tcPr>
            <w:tcW w:w="506" w:type="dxa"/>
          </w:tcPr>
          <w:p w14:paraId="6E6D1377" w14:textId="77777777" w:rsidR="00085E4D" w:rsidRPr="00C85EA3" w:rsidRDefault="00085E4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36" w:type="dxa"/>
          </w:tcPr>
          <w:p w14:paraId="6990B3F7" w14:textId="77777777" w:rsidR="00085E4D" w:rsidRPr="00C85EA3" w:rsidRDefault="00085E4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80" w:type="dxa"/>
          </w:tcPr>
          <w:p w14:paraId="6F54EE9B" w14:textId="77777777" w:rsidR="00085E4D" w:rsidRPr="00222C53" w:rsidRDefault="00085E4D" w:rsidP="005B7961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426" w:type="dxa"/>
          </w:tcPr>
          <w:p w14:paraId="2852B562" w14:textId="77777777" w:rsidR="00085E4D" w:rsidRPr="00222C53" w:rsidRDefault="00085E4D" w:rsidP="00CC6CCF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</w:tcPr>
          <w:p w14:paraId="08053ADC" w14:textId="77777777" w:rsidR="00085E4D" w:rsidRPr="00C85EA3" w:rsidRDefault="00085E4D" w:rsidP="000B707C">
            <w:pPr>
              <w:spacing w:line="48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304" w:type="dxa"/>
          </w:tcPr>
          <w:p w14:paraId="4BAFBD9F" w14:textId="77777777" w:rsidR="00085E4D" w:rsidRPr="00A44EF7" w:rsidRDefault="00085E4D" w:rsidP="000B707C">
            <w:pPr>
              <w:spacing w:line="480" w:lineRule="auto"/>
              <w:rPr>
                <w:rFonts w:ascii="Kalimati" w:hAnsi="Kalimati" w:cs="Kalimati"/>
                <w:lang w:val="en-US"/>
              </w:rPr>
            </w:pPr>
          </w:p>
        </w:tc>
      </w:tr>
    </w:tbl>
    <w:p w14:paraId="653A1B2C" w14:textId="77777777" w:rsidR="000B353F" w:rsidRDefault="000B353F" w:rsidP="00C110F0">
      <w:pPr>
        <w:spacing w:after="0" w:line="276" w:lineRule="auto"/>
        <w:rPr>
          <w:rFonts w:ascii="Kalimati" w:hAnsi="Kalimati" w:cs="Kalimati"/>
          <w:sz w:val="15"/>
          <w:szCs w:val="15"/>
          <w:lang w:val="en-US"/>
        </w:rPr>
      </w:pPr>
    </w:p>
    <w:p w14:paraId="70DAB026" w14:textId="14669F8D" w:rsidR="000B353F" w:rsidRPr="00C85EA3" w:rsidRDefault="007F542D" w:rsidP="000B353F">
      <w:pPr>
        <w:spacing w:after="0" w:line="276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ग</w:t>
      </w:r>
      <w:r w:rsidR="000B353F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. </w:t>
      </w:r>
      <w:r w:rsidR="00AF36B7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विभूषण</w:t>
      </w:r>
      <w:r w:rsidR="00AF36B7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, </w:t>
      </w:r>
      <w:r w:rsidR="00AF36B7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प्रशंसापत्र</w:t>
      </w:r>
      <w:r w:rsidR="00AF36B7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AF36B7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र</w:t>
      </w:r>
      <w:r w:rsidR="00AF36B7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AF36B7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पुरस्कारको</w:t>
      </w:r>
      <w:r w:rsidR="000B353F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0B353F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विवरण</w:t>
      </w:r>
      <w:r w:rsidR="000B353F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(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फाराम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नम्बर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०</w:t>
      </w:r>
      <w:r w:rsidR="00AF36B7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४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)</w:t>
      </w:r>
    </w:p>
    <w:tbl>
      <w:tblPr>
        <w:tblStyle w:val="TableGrid"/>
        <w:tblW w:w="9358" w:type="dxa"/>
        <w:tblInd w:w="137" w:type="dxa"/>
        <w:tblLook w:val="04A0" w:firstRow="1" w:lastRow="0" w:firstColumn="1" w:lastColumn="0" w:noHBand="0" w:noVBand="1"/>
      </w:tblPr>
      <w:tblGrid>
        <w:gridCol w:w="622"/>
        <w:gridCol w:w="2780"/>
        <w:gridCol w:w="1098"/>
        <w:gridCol w:w="3438"/>
        <w:gridCol w:w="1420"/>
      </w:tblGrid>
      <w:tr w:rsidR="00845BC2" w:rsidRPr="00C85EA3" w14:paraId="53FE6EEC" w14:textId="77777777" w:rsidTr="00CC6CCF">
        <w:tc>
          <w:tcPr>
            <w:tcW w:w="622" w:type="dxa"/>
          </w:tcPr>
          <w:p w14:paraId="75BEBE64" w14:textId="4797F88E" w:rsidR="00AB2727" w:rsidRPr="00C85EA3" w:rsidRDefault="00AB2727" w:rsidP="00DD0DBE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lastRenderedPageBreak/>
              <w:t>क्र</w:t>
            </w:r>
            <w:r w:rsidR="00845BC2"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>.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सं</w:t>
            </w:r>
          </w:p>
        </w:tc>
        <w:tc>
          <w:tcPr>
            <w:tcW w:w="2780" w:type="dxa"/>
          </w:tcPr>
          <w:p w14:paraId="319AECCD" w14:textId="1E9DDA3C" w:rsidR="00AB2727" w:rsidRPr="00C85EA3" w:rsidRDefault="00AB2727" w:rsidP="00DD0DBE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विभूषण</w:t>
            </w:r>
            <w:r w:rsidR="00772C04">
              <w:rPr>
                <w:rFonts w:ascii="Kalimati" w:hAnsi="Kalimati" w:cs="Kalimati"/>
                <w:sz w:val="20"/>
                <w:szCs w:val="20"/>
                <w:lang w:val="en-US"/>
              </w:rPr>
              <w:t>/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प्रशंसापत्र</w:t>
            </w:r>
            <w:r w:rsidR="00772C04">
              <w:rPr>
                <w:rFonts w:ascii="Kalimati" w:hAnsi="Kalimati" w:cs="Kalimati"/>
                <w:sz w:val="20"/>
                <w:szCs w:val="20"/>
                <w:lang w:val="en-US"/>
              </w:rPr>
              <w:t>/</w:t>
            </w:r>
            <w:r w:rsidR="00961E5F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पुरस्कार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को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विवरण</w:t>
            </w:r>
          </w:p>
        </w:tc>
        <w:tc>
          <w:tcPr>
            <w:tcW w:w="1098" w:type="dxa"/>
          </w:tcPr>
          <w:p w14:paraId="1F7B52A9" w14:textId="35D4B6AF" w:rsidR="00AB2727" w:rsidRPr="00C85EA3" w:rsidRDefault="004C1419" w:rsidP="00DD0DBE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्राप्त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िति</w:t>
            </w:r>
          </w:p>
        </w:tc>
        <w:tc>
          <w:tcPr>
            <w:tcW w:w="3438" w:type="dxa"/>
          </w:tcPr>
          <w:p w14:paraId="591EDD3B" w14:textId="566A76BD" w:rsidR="00AB2727" w:rsidRPr="00C85EA3" w:rsidRDefault="004C1419" w:rsidP="00DD0DBE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िभूषण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्रशंसापत्र</w:t>
            </w:r>
            <w:r w:rsidR="00772C04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r w:rsidR="00772C04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ुरस्कार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ाएको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ारण</w:t>
            </w:r>
          </w:p>
        </w:tc>
        <w:tc>
          <w:tcPr>
            <w:tcW w:w="1420" w:type="dxa"/>
          </w:tcPr>
          <w:p w14:paraId="101A1759" w14:textId="0942E4A6" w:rsidR="00AB2727" w:rsidRPr="00C85EA3" w:rsidRDefault="00DD0DBE" w:rsidP="00DD0DBE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हुलियत</w:t>
            </w:r>
          </w:p>
        </w:tc>
      </w:tr>
      <w:tr w:rsidR="00845BC2" w:rsidRPr="00C85EA3" w14:paraId="4EC73186" w14:textId="77777777" w:rsidTr="00CC6CCF">
        <w:tc>
          <w:tcPr>
            <w:tcW w:w="622" w:type="dxa"/>
          </w:tcPr>
          <w:p w14:paraId="62F23969" w14:textId="77777777" w:rsidR="00AB2727" w:rsidRPr="00222C53" w:rsidRDefault="00AB2727" w:rsidP="00C110F0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2780" w:type="dxa"/>
          </w:tcPr>
          <w:p w14:paraId="01915DA5" w14:textId="77777777" w:rsidR="00AB2727" w:rsidRPr="00222C53" w:rsidRDefault="00AB2727" w:rsidP="00C110F0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1098" w:type="dxa"/>
          </w:tcPr>
          <w:p w14:paraId="40C23704" w14:textId="77777777" w:rsidR="00AB2727" w:rsidRPr="00A44EF7" w:rsidRDefault="00AB2727" w:rsidP="00C110F0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3438" w:type="dxa"/>
          </w:tcPr>
          <w:p w14:paraId="75C57782" w14:textId="77777777" w:rsidR="00AB2727" w:rsidRPr="00A44EF7" w:rsidRDefault="00AB2727" w:rsidP="000B707C">
            <w:pPr>
              <w:spacing w:line="48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</w:tcPr>
          <w:p w14:paraId="3386A07A" w14:textId="77777777" w:rsidR="00AB2727" w:rsidRPr="00222C53" w:rsidRDefault="00AB2727" w:rsidP="000B707C">
            <w:pPr>
              <w:spacing w:line="480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  <w:tr w:rsidR="00845BC2" w:rsidRPr="00C85EA3" w14:paraId="12582BF7" w14:textId="77777777" w:rsidTr="00CC6CCF">
        <w:tc>
          <w:tcPr>
            <w:tcW w:w="622" w:type="dxa"/>
          </w:tcPr>
          <w:p w14:paraId="4AC3CD47" w14:textId="77777777" w:rsidR="00AB2727" w:rsidRPr="00222C53" w:rsidRDefault="00AB2727" w:rsidP="00C110F0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2780" w:type="dxa"/>
          </w:tcPr>
          <w:p w14:paraId="54A6F056" w14:textId="77777777" w:rsidR="00AB2727" w:rsidRPr="00222C53" w:rsidRDefault="00AB2727" w:rsidP="00C110F0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1098" w:type="dxa"/>
          </w:tcPr>
          <w:p w14:paraId="235F0164" w14:textId="77777777" w:rsidR="00AB2727" w:rsidRPr="00A44EF7" w:rsidRDefault="00AB2727" w:rsidP="00C110F0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3438" w:type="dxa"/>
          </w:tcPr>
          <w:p w14:paraId="0EC50D42" w14:textId="77777777" w:rsidR="00AB2727" w:rsidRPr="00A44EF7" w:rsidRDefault="00AB2727" w:rsidP="000B707C">
            <w:pPr>
              <w:spacing w:line="48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</w:tcPr>
          <w:p w14:paraId="389A4BBC" w14:textId="77777777" w:rsidR="00AB2727" w:rsidRPr="00222C53" w:rsidRDefault="00AB2727" w:rsidP="000B707C">
            <w:pPr>
              <w:spacing w:line="480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  <w:tr w:rsidR="00085E4D" w:rsidRPr="00C85EA3" w14:paraId="5B94E7B5" w14:textId="77777777" w:rsidTr="00CC6CCF">
        <w:tc>
          <w:tcPr>
            <w:tcW w:w="622" w:type="dxa"/>
          </w:tcPr>
          <w:p w14:paraId="7065113D" w14:textId="77777777" w:rsidR="00085E4D" w:rsidRPr="00222C53" w:rsidRDefault="00085E4D" w:rsidP="00C110F0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2780" w:type="dxa"/>
          </w:tcPr>
          <w:p w14:paraId="70533BA1" w14:textId="77777777" w:rsidR="00085E4D" w:rsidRPr="00222C53" w:rsidRDefault="00085E4D" w:rsidP="00C110F0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1098" w:type="dxa"/>
          </w:tcPr>
          <w:p w14:paraId="44239409" w14:textId="77777777" w:rsidR="00085E4D" w:rsidRPr="00A44EF7" w:rsidRDefault="00085E4D" w:rsidP="00C110F0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3438" w:type="dxa"/>
          </w:tcPr>
          <w:p w14:paraId="23F3038C" w14:textId="77777777" w:rsidR="00085E4D" w:rsidRPr="00A44EF7" w:rsidRDefault="00085E4D" w:rsidP="000B707C">
            <w:pPr>
              <w:spacing w:line="48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</w:tcPr>
          <w:p w14:paraId="3CDBE960" w14:textId="77777777" w:rsidR="00085E4D" w:rsidRPr="00222C53" w:rsidRDefault="00085E4D" w:rsidP="000B707C">
            <w:pPr>
              <w:spacing w:line="480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  <w:tr w:rsidR="00085E4D" w:rsidRPr="00C85EA3" w14:paraId="419218DA" w14:textId="77777777" w:rsidTr="00CC6CCF">
        <w:tc>
          <w:tcPr>
            <w:tcW w:w="622" w:type="dxa"/>
          </w:tcPr>
          <w:p w14:paraId="3FB2FC61" w14:textId="77777777" w:rsidR="00085E4D" w:rsidRPr="00222C53" w:rsidRDefault="00085E4D" w:rsidP="00C110F0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2780" w:type="dxa"/>
          </w:tcPr>
          <w:p w14:paraId="5088FA9E" w14:textId="77777777" w:rsidR="00085E4D" w:rsidRPr="00222C53" w:rsidRDefault="00085E4D" w:rsidP="00C110F0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1098" w:type="dxa"/>
          </w:tcPr>
          <w:p w14:paraId="32035006" w14:textId="77777777" w:rsidR="00085E4D" w:rsidRPr="00A44EF7" w:rsidRDefault="00085E4D" w:rsidP="00C110F0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3438" w:type="dxa"/>
          </w:tcPr>
          <w:p w14:paraId="4421BABD" w14:textId="77777777" w:rsidR="00085E4D" w:rsidRPr="00A44EF7" w:rsidRDefault="00085E4D" w:rsidP="000B707C">
            <w:pPr>
              <w:spacing w:line="48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</w:tcPr>
          <w:p w14:paraId="5D05C637" w14:textId="77777777" w:rsidR="00085E4D" w:rsidRPr="00222C53" w:rsidRDefault="00085E4D" w:rsidP="000B707C">
            <w:pPr>
              <w:spacing w:line="480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</w:tbl>
    <w:p w14:paraId="7BD43643" w14:textId="42BB1F86" w:rsidR="00A44EF7" w:rsidRDefault="000B707C" w:rsidP="000B353F">
      <w:pPr>
        <w:spacing w:after="0" w:line="276" w:lineRule="auto"/>
        <w:rPr>
          <w:rFonts w:ascii="Kalimati" w:hAnsi="Kalimati" w:cs="Kalimati"/>
          <w:b/>
          <w:bCs/>
          <w:sz w:val="18"/>
          <w:szCs w:val="18"/>
          <w:lang w:val="en-US"/>
        </w:rPr>
      </w:pPr>
      <w:r>
        <w:rPr>
          <w:rFonts w:ascii="Kalimati" w:hAnsi="Kalimati" w:cs="Kalimati"/>
          <w:b/>
          <w:bCs/>
          <w:sz w:val="18"/>
          <w:szCs w:val="18"/>
          <w:rtl/>
          <w:cs/>
          <w:lang w:val="en-US"/>
        </w:rPr>
        <w:tab/>
      </w:r>
    </w:p>
    <w:p w14:paraId="22B32BDF" w14:textId="397B87FD" w:rsidR="000B353F" w:rsidRPr="00C85EA3" w:rsidRDefault="001959C0" w:rsidP="000B353F">
      <w:pPr>
        <w:spacing w:after="0" w:line="276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घ</w:t>
      </w:r>
      <w:r w:rsidR="000B353F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.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विभागीय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सजायको</w:t>
      </w:r>
      <w:r w:rsidR="000B353F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0B353F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विवरण</w:t>
      </w:r>
      <w:r w:rsidR="000B353F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(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फाराम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नम्बर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०</w:t>
      </w:r>
      <w:r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५</w:t>
      </w:r>
      <w:r w:rsidR="000B353F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94"/>
        <w:gridCol w:w="2527"/>
        <w:gridCol w:w="1231"/>
        <w:gridCol w:w="2552"/>
        <w:gridCol w:w="1138"/>
        <w:gridCol w:w="1237"/>
      </w:tblGrid>
      <w:tr w:rsidR="00961E5F" w:rsidRPr="00C85EA3" w14:paraId="23995A52" w14:textId="77777777" w:rsidTr="00292C4F">
        <w:tc>
          <w:tcPr>
            <w:tcW w:w="494" w:type="dxa"/>
            <w:vMerge w:val="restart"/>
          </w:tcPr>
          <w:p w14:paraId="7E8E27CD" w14:textId="6AB71F38" w:rsidR="00961E5F" w:rsidRPr="00C85EA3" w:rsidRDefault="00961E5F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्र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ं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</w:p>
        </w:tc>
        <w:tc>
          <w:tcPr>
            <w:tcW w:w="3758" w:type="dxa"/>
            <w:gridSpan w:val="2"/>
          </w:tcPr>
          <w:p w14:paraId="5D78DB5B" w14:textId="5364CF5F" w:rsidR="00961E5F" w:rsidRPr="00C85EA3" w:rsidRDefault="00961E5F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जायको</w:t>
            </w:r>
          </w:p>
        </w:tc>
        <w:tc>
          <w:tcPr>
            <w:tcW w:w="3690" w:type="dxa"/>
            <w:gridSpan w:val="2"/>
          </w:tcPr>
          <w:p w14:paraId="67DFC4A9" w14:textId="2AB80BA9" w:rsidR="00961E5F" w:rsidRPr="00C85EA3" w:rsidRDefault="00961E5F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ुनरावेदन</w:t>
            </w:r>
          </w:p>
        </w:tc>
        <w:tc>
          <w:tcPr>
            <w:tcW w:w="1237" w:type="dxa"/>
            <w:vMerge w:val="restart"/>
          </w:tcPr>
          <w:p w14:paraId="0E887266" w14:textId="6B09971C" w:rsidR="00961E5F" w:rsidRPr="00C85EA3" w:rsidRDefault="00961E5F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ैफियत</w:t>
            </w:r>
          </w:p>
        </w:tc>
      </w:tr>
      <w:tr w:rsidR="00961E5F" w:rsidRPr="00C85EA3" w14:paraId="607AC44C" w14:textId="77777777" w:rsidTr="00292C4F">
        <w:tc>
          <w:tcPr>
            <w:tcW w:w="494" w:type="dxa"/>
            <w:vMerge/>
          </w:tcPr>
          <w:p w14:paraId="4D2AB628" w14:textId="77777777" w:rsidR="00961E5F" w:rsidRPr="00C85EA3" w:rsidRDefault="00961E5F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27" w:type="dxa"/>
          </w:tcPr>
          <w:p w14:paraId="7A9B0979" w14:textId="122C4B26" w:rsidR="00961E5F" w:rsidRPr="00C85EA3" w:rsidRDefault="00961E5F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्रकार</w:t>
            </w:r>
          </w:p>
        </w:tc>
        <w:tc>
          <w:tcPr>
            <w:tcW w:w="1231" w:type="dxa"/>
          </w:tcPr>
          <w:p w14:paraId="28C76B35" w14:textId="0BFE3810" w:rsidR="00961E5F" w:rsidRPr="00C85EA3" w:rsidRDefault="00961E5F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आदेश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िति</w:t>
            </w:r>
          </w:p>
        </w:tc>
        <w:tc>
          <w:tcPr>
            <w:tcW w:w="2552" w:type="dxa"/>
          </w:tcPr>
          <w:p w14:paraId="05689AA9" w14:textId="4F4A0EF2" w:rsidR="00961E5F" w:rsidRPr="00C85EA3" w:rsidRDefault="00961E5F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ठहर</w:t>
            </w:r>
          </w:p>
        </w:tc>
        <w:tc>
          <w:tcPr>
            <w:tcW w:w="1138" w:type="dxa"/>
          </w:tcPr>
          <w:p w14:paraId="19020709" w14:textId="7EAA6460" w:rsidR="00961E5F" w:rsidRPr="00C85EA3" w:rsidRDefault="00961E5F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िति</w:t>
            </w:r>
          </w:p>
        </w:tc>
        <w:tc>
          <w:tcPr>
            <w:tcW w:w="1237" w:type="dxa"/>
            <w:vMerge/>
          </w:tcPr>
          <w:p w14:paraId="7DD49C3D" w14:textId="77777777" w:rsidR="00961E5F" w:rsidRPr="00C85EA3" w:rsidRDefault="00961E5F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85227" w:rsidRPr="00C85EA3" w14:paraId="08F4376B" w14:textId="77777777" w:rsidTr="00292C4F">
        <w:tc>
          <w:tcPr>
            <w:tcW w:w="494" w:type="dxa"/>
          </w:tcPr>
          <w:p w14:paraId="60C98647" w14:textId="77777777" w:rsidR="00D85227" w:rsidRPr="00C85EA3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27" w:type="dxa"/>
          </w:tcPr>
          <w:p w14:paraId="2E31367F" w14:textId="77777777" w:rsidR="00D85227" w:rsidRPr="00C85EA3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31" w:type="dxa"/>
          </w:tcPr>
          <w:p w14:paraId="310484C6" w14:textId="77777777" w:rsidR="00D85227" w:rsidRPr="00C85EA3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52" w:type="dxa"/>
          </w:tcPr>
          <w:p w14:paraId="15666338" w14:textId="77777777" w:rsidR="00D85227" w:rsidRPr="00C85EA3" w:rsidRDefault="00D85227" w:rsidP="000B707C">
            <w:pPr>
              <w:spacing w:line="48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38" w:type="dxa"/>
          </w:tcPr>
          <w:p w14:paraId="13F9132B" w14:textId="77777777" w:rsidR="00D85227" w:rsidRPr="00C85EA3" w:rsidRDefault="00D85227" w:rsidP="000B707C">
            <w:pPr>
              <w:spacing w:line="48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37" w:type="dxa"/>
          </w:tcPr>
          <w:p w14:paraId="55611876" w14:textId="77777777" w:rsidR="00D85227" w:rsidRPr="00A44EF7" w:rsidRDefault="00D85227" w:rsidP="00C110F0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D85227" w:rsidRPr="00C85EA3" w14:paraId="71D994C9" w14:textId="77777777" w:rsidTr="00292C4F">
        <w:tc>
          <w:tcPr>
            <w:tcW w:w="494" w:type="dxa"/>
          </w:tcPr>
          <w:p w14:paraId="1BFEC177" w14:textId="77777777" w:rsidR="00D85227" w:rsidRPr="00C85EA3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27" w:type="dxa"/>
          </w:tcPr>
          <w:p w14:paraId="1750B18C" w14:textId="77777777" w:rsidR="00D85227" w:rsidRPr="00C85EA3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31" w:type="dxa"/>
          </w:tcPr>
          <w:p w14:paraId="0DB80DFF" w14:textId="77777777" w:rsidR="00D85227" w:rsidRPr="00C85EA3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52" w:type="dxa"/>
          </w:tcPr>
          <w:p w14:paraId="68FDA3B6" w14:textId="77777777" w:rsidR="00D85227" w:rsidRPr="00C85EA3" w:rsidRDefault="00D85227" w:rsidP="000B707C">
            <w:pPr>
              <w:spacing w:line="48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38" w:type="dxa"/>
          </w:tcPr>
          <w:p w14:paraId="657E602C" w14:textId="77777777" w:rsidR="00D85227" w:rsidRPr="00C85EA3" w:rsidRDefault="00D85227" w:rsidP="000B707C">
            <w:pPr>
              <w:spacing w:line="48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37" w:type="dxa"/>
          </w:tcPr>
          <w:p w14:paraId="3C3C56C5" w14:textId="77777777" w:rsidR="00D85227" w:rsidRPr="00A44EF7" w:rsidRDefault="00D85227" w:rsidP="00C110F0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085E4D" w:rsidRPr="00C85EA3" w14:paraId="67546109" w14:textId="77777777" w:rsidTr="00292C4F">
        <w:tc>
          <w:tcPr>
            <w:tcW w:w="494" w:type="dxa"/>
          </w:tcPr>
          <w:p w14:paraId="406B0A93" w14:textId="77777777" w:rsidR="00085E4D" w:rsidRPr="00C85EA3" w:rsidRDefault="00085E4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27" w:type="dxa"/>
          </w:tcPr>
          <w:p w14:paraId="65816EB6" w14:textId="77777777" w:rsidR="00085E4D" w:rsidRPr="00C85EA3" w:rsidRDefault="00085E4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31" w:type="dxa"/>
          </w:tcPr>
          <w:p w14:paraId="318116A2" w14:textId="77777777" w:rsidR="00085E4D" w:rsidRPr="00C85EA3" w:rsidRDefault="00085E4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52" w:type="dxa"/>
          </w:tcPr>
          <w:p w14:paraId="404E0883" w14:textId="77777777" w:rsidR="00085E4D" w:rsidRPr="00C85EA3" w:rsidRDefault="00085E4D" w:rsidP="000B707C">
            <w:pPr>
              <w:spacing w:line="48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38" w:type="dxa"/>
          </w:tcPr>
          <w:p w14:paraId="0CA96442" w14:textId="77777777" w:rsidR="00085E4D" w:rsidRPr="00C85EA3" w:rsidRDefault="00085E4D" w:rsidP="000B707C">
            <w:pPr>
              <w:spacing w:line="48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37" w:type="dxa"/>
          </w:tcPr>
          <w:p w14:paraId="5977E335" w14:textId="77777777" w:rsidR="00085E4D" w:rsidRPr="00A44EF7" w:rsidRDefault="00085E4D" w:rsidP="00C110F0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</w:tbl>
    <w:p w14:paraId="11EB62C2" w14:textId="77777777" w:rsidR="00C34088" w:rsidRPr="00CC6CCF" w:rsidRDefault="00C34088" w:rsidP="006C1C82">
      <w:pPr>
        <w:spacing w:after="0" w:line="276" w:lineRule="auto"/>
        <w:rPr>
          <w:rFonts w:ascii="Kalimati" w:hAnsi="Kalimati" w:cs="Kalimati"/>
          <w:b/>
          <w:bCs/>
          <w:sz w:val="2"/>
          <w:szCs w:val="2"/>
          <w:lang w:val="en-US"/>
        </w:rPr>
      </w:pPr>
    </w:p>
    <w:p w14:paraId="0AD1C879" w14:textId="13DBE232" w:rsidR="006C1C82" w:rsidRPr="00C85EA3" w:rsidRDefault="006C1C82" w:rsidP="00C110F0">
      <w:pPr>
        <w:spacing w:after="0" w:line="276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ङ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.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बिदा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र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औषधी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उपचारको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विवरण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(</w:t>
      </w:r>
      <w:r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फाराम</w:t>
      </w:r>
      <w:r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नम्बर</w:t>
      </w:r>
      <w:r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०६</w:t>
      </w:r>
      <w:r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)</w:t>
      </w:r>
    </w:p>
    <w:tbl>
      <w:tblPr>
        <w:tblStyle w:val="TableGrid"/>
        <w:tblW w:w="11020" w:type="dxa"/>
        <w:tblInd w:w="-726" w:type="dxa"/>
        <w:tblLook w:val="04A0" w:firstRow="1" w:lastRow="0" w:firstColumn="1" w:lastColumn="0" w:noHBand="0" w:noVBand="1"/>
      </w:tblPr>
      <w:tblGrid>
        <w:gridCol w:w="562"/>
        <w:gridCol w:w="483"/>
        <w:gridCol w:w="572"/>
        <w:gridCol w:w="562"/>
        <w:gridCol w:w="483"/>
        <w:gridCol w:w="572"/>
        <w:gridCol w:w="562"/>
        <w:gridCol w:w="483"/>
        <w:gridCol w:w="572"/>
        <w:gridCol w:w="562"/>
        <w:gridCol w:w="483"/>
        <w:gridCol w:w="572"/>
        <w:gridCol w:w="562"/>
        <w:gridCol w:w="483"/>
        <w:gridCol w:w="572"/>
        <w:gridCol w:w="508"/>
        <w:gridCol w:w="541"/>
        <w:gridCol w:w="527"/>
        <w:gridCol w:w="575"/>
        <w:gridCol w:w="784"/>
      </w:tblGrid>
      <w:tr w:rsidR="00150BD9" w:rsidRPr="00C85EA3" w14:paraId="4EDDF6DC" w14:textId="77777777" w:rsidTr="00731121">
        <w:tc>
          <w:tcPr>
            <w:tcW w:w="1617" w:type="dxa"/>
            <w:gridSpan w:val="3"/>
          </w:tcPr>
          <w:p w14:paraId="21CC6363" w14:textId="4CED1A2A" w:rsidR="00150BD9" w:rsidRPr="00C85EA3" w:rsidRDefault="00BA6CB5" w:rsidP="00731121">
            <w:pPr>
              <w:spacing w:line="276" w:lineRule="auto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घर</w:t>
            </w:r>
            <w:r w:rsidR="00243AF7"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बिदा</w:t>
            </w:r>
          </w:p>
        </w:tc>
        <w:tc>
          <w:tcPr>
            <w:tcW w:w="1617" w:type="dxa"/>
            <w:gridSpan w:val="3"/>
          </w:tcPr>
          <w:p w14:paraId="0E93011B" w14:textId="47652DB7" w:rsidR="00150BD9" w:rsidRPr="00C85EA3" w:rsidRDefault="00BA6CB5" w:rsidP="00731121">
            <w:pPr>
              <w:spacing w:line="276" w:lineRule="auto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बिरामी</w:t>
            </w: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बिदा</w:t>
            </w:r>
          </w:p>
        </w:tc>
        <w:tc>
          <w:tcPr>
            <w:tcW w:w="1617" w:type="dxa"/>
            <w:gridSpan w:val="3"/>
          </w:tcPr>
          <w:p w14:paraId="56E6AAA6" w14:textId="326B7324" w:rsidR="00150BD9" w:rsidRPr="00C85EA3" w:rsidRDefault="00243AF7" w:rsidP="00731121">
            <w:pPr>
              <w:spacing w:line="276" w:lineRule="auto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अध्ययन</w:t>
            </w: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बिदा</w:t>
            </w:r>
          </w:p>
        </w:tc>
        <w:tc>
          <w:tcPr>
            <w:tcW w:w="1617" w:type="dxa"/>
            <w:gridSpan w:val="3"/>
          </w:tcPr>
          <w:p w14:paraId="44408325" w14:textId="36DEE734" w:rsidR="00150BD9" w:rsidRPr="00C85EA3" w:rsidRDefault="00243AF7" w:rsidP="00731121">
            <w:pPr>
              <w:spacing w:line="276" w:lineRule="auto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असाधारण</w:t>
            </w: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बिदा</w:t>
            </w:r>
          </w:p>
        </w:tc>
        <w:tc>
          <w:tcPr>
            <w:tcW w:w="1617" w:type="dxa"/>
            <w:gridSpan w:val="3"/>
          </w:tcPr>
          <w:p w14:paraId="3442F356" w14:textId="2006493F" w:rsidR="00150BD9" w:rsidRPr="00C85EA3" w:rsidRDefault="00243AF7" w:rsidP="00731121">
            <w:pPr>
              <w:spacing w:line="276" w:lineRule="auto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बेतलबी</w:t>
            </w: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बिदा</w:t>
            </w:r>
          </w:p>
        </w:tc>
        <w:tc>
          <w:tcPr>
            <w:tcW w:w="1049" w:type="dxa"/>
            <w:gridSpan w:val="2"/>
          </w:tcPr>
          <w:p w14:paraId="08FC44F8" w14:textId="48720B32" w:rsidR="00150BD9" w:rsidRPr="00C85EA3" w:rsidRDefault="009E543B" w:rsidP="00731121">
            <w:pPr>
              <w:spacing w:line="276" w:lineRule="auto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गयल</w:t>
            </w:r>
            <w:r w:rsidRPr="00C85EA3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r w:rsidR="009646D1">
              <w:rPr>
                <w:rFonts w:ascii="Kalimati" w:hAnsi="Kalimati" w:cs="Kalimati"/>
                <w:sz w:val="18"/>
                <w:szCs w:val="18"/>
                <w:cs/>
                <w:lang w:val="en-US" w:bidi="hi-IN"/>
              </w:rPr>
              <w:t>अवधि</w:t>
            </w:r>
          </w:p>
        </w:tc>
        <w:tc>
          <w:tcPr>
            <w:tcW w:w="1102" w:type="dxa"/>
            <w:gridSpan w:val="2"/>
          </w:tcPr>
          <w:p w14:paraId="69BE11F2" w14:textId="39B07113" w:rsidR="00150BD9" w:rsidRPr="00C85EA3" w:rsidRDefault="009E543B" w:rsidP="00731121">
            <w:pPr>
              <w:spacing w:line="276" w:lineRule="auto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उपचार</w:t>
            </w:r>
            <w:r w:rsidRPr="00C85EA3">
              <w:rPr>
                <w:rFonts w:ascii="Kalimati" w:hAnsi="Kalimati" w:cs="Kalimati"/>
                <w:sz w:val="16"/>
                <w:szCs w:val="16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खर्च</w:t>
            </w:r>
            <w:r w:rsidRPr="00C85EA3">
              <w:rPr>
                <w:rFonts w:ascii="Kalimati" w:hAnsi="Kalimati" w:cs="Kalimati"/>
                <w:sz w:val="16"/>
                <w:szCs w:val="16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लिएको</w:t>
            </w:r>
          </w:p>
        </w:tc>
        <w:tc>
          <w:tcPr>
            <w:tcW w:w="784" w:type="dxa"/>
            <w:vMerge w:val="restart"/>
          </w:tcPr>
          <w:p w14:paraId="3BC34FEC" w14:textId="1DA1B88C" w:rsidR="00150BD9" w:rsidRPr="00C85EA3" w:rsidRDefault="007B198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कैफियत</w:t>
            </w:r>
          </w:p>
        </w:tc>
      </w:tr>
      <w:tr w:rsidR="007B1989" w:rsidRPr="00C85EA3" w14:paraId="2C1E8750" w14:textId="77777777" w:rsidTr="00731121">
        <w:tc>
          <w:tcPr>
            <w:tcW w:w="562" w:type="dxa"/>
          </w:tcPr>
          <w:p w14:paraId="345445DE" w14:textId="6CD693E2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जम्मा</w:t>
            </w:r>
          </w:p>
        </w:tc>
        <w:tc>
          <w:tcPr>
            <w:tcW w:w="483" w:type="dxa"/>
          </w:tcPr>
          <w:p w14:paraId="2009175D" w14:textId="4243E39E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खर्च</w:t>
            </w:r>
          </w:p>
        </w:tc>
        <w:tc>
          <w:tcPr>
            <w:tcW w:w="572" w:type="dxa"/>
          </w:tcPr>
          <w:p w14:paraId="17D209BA" w14:textId="04B77E04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बाँकी</w:t>
            </w:r>
          </w:p>
        </w:tc>
        <w:tc>
          <w:tcPr>
            <w:tcW w:w="562" w:type="dxa"/>
          </w:tcPr>
          <w:p w14:paraId="6FCBEE39" w14:textId="39CC008A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जम्मा</w:t>
            </w:r>
          </w:p>
        </w:tc>
        <w:tc>
          <w:tcPr>
            <w:tcW w:w="483" w:type="dxa"/>
          </w:tcPr>
          <w:p w14:paraId="7D7EEFBF" w14:textId="623D93F5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खर्च</w:t>
            </w:r>
          </w:p>
        </w:tc>
        <w:tc>
          <w:tcPr>
            <w:tcW w:w="572" w:type="dxa"/>
          </w:tcPr>
          <w:p w14:paraId="09C079F0" w14:textId="6F62186F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बाँकी</w:t>
            </w:r>
          </w:p>
        </w:tc>
        <w:tc>
          <w:tcPr>
            <w:tcW w:w="562" w:type="dxa"/>
          </w:tcPr>
          <w:p w14:paraId="38128FEE" w14:textId="39AA9D63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जम्मा</w:t>
            </w:r>
          </w:p>
        </w:tc>
        <w:tc>
          <w:tcPr>
            <w:tcW w:w="483" w:type="dxa"/>
          </w:tcPr>
          <w:p w14:paraId="3B286997" w14:textId="6164A339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खर्च</w:t>
            </w:r>
          </w:p>
        </w:tc>
        <w:tc>
          <w:tcPr>
            <w:tcW w:w="572" w:type="dxa"/>
          </w:tcPr>
          <w:p w14:paraId="18678E50" w14:textId="6CD6ADC0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बाँकी</w:t>
            </w:r>
          </w:p>
        </w:tc>
        <w:tc>
          <w:tcPr>
            <w:tcW w:w="562" w:type="dxa"/>
          </w:tcPr>
          <w:p w14:paraId="57CB5F57" w14:textId="5C3D1BC3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जम्मा</w:t>
            </w:r>
          </w:p>
        </w:tc>
        <w:tc>
          <w:tcPr>
            <w:tcW w:w="483" w:type="dxa"/>
          </w:tcPr>
          <w:p w14:paraId="30156300" w14:textId="2F5EE248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खर्च</w:t>
            </w:r>
          </w:p>
        </w:tc>
        <w:tc>
          <w:tcPr>
            <w:tcW w:w="572" w:type="dxa"/>
          </w:tcPr>
          <w:p w14:paraId="3F83BB09" w14:textId="661BA0D9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बाँकी</w:t>
            </w:r>
          </w:p>
        </w:tc>
        <w:tc>
          <w:tcPr>
            <w:tcW w:w="562" w:type="dxa"/>
          </w:tcPr>
          <w:p w14:paraId="3BAB1F69" w14:textId="66668052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जम्मा</w:t>
            </w:r>
          </w:p>
        </w:tc>
        <w:tc>
          <w:tcPr>
            <w:tcW w:w="483" w:type="dxa"/>
          </w:tcPr>
          <w:p w14:paraId="2EE0E280" w14:textId="0555B1A5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खर्च</w:t>
            </w:r>
          </w:p>
        </w:tc>
        <w:tc>
          <w:tcPr>
            <w:tcW w:w="572" w:type="dxa"/>
          </w:tcPr>
          <w:p w14:paraId="045E1CCC" w14:textId="438CB0FA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बाँकी</w:t>
            </w:r>
          </w:p>
        </w:tc>
        <w:tc>
          <w:tcPr>
            <w:tcW w:w="508" w:type="dxa"/>
          </w:tcPr>
          <w:p w14:paraId="29837ED9" w14:textId="5677F2C7" w:rsidR="00150BD9" w:rsidRPr="00C85EA3" w:rsidRDefault="00A76AB0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देखि</w:t>
            </w:r>
          </w:p>
        </w:tc>
        <w:tc>
          <w:tcPr>
            <w:tcW w:w="541" w:type="dxa"/>
          </w:tcPr>
          <w:p w14:paraId="34A62246" w14:textId="1529CE90" w:rsidR="00150BD9" w:rsidRPr="00C85EA3" w:rsidRDefault="00A76AB0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सम्म</w:t>
            </w:r>
          </w:p>
        </w:tc>
        <w:tc>
          <w:tcPr>
            <w:tcW w:w="527" w:type="dxa"/>
          </w:tcPr>
          <w:p w14:paraId="647DB04B" w14:textId="602D2A9C" w:rsidR="00150BD9" w:rsidRPr="00C85EA3" w:rsidRDefault="007B198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मिति</w:t>
            </w:r>
          </w:p>
        </w:tc>
        <w:tc>
          <w:tcPr>
            <w:tcW w:w="575" w:type="dxa"/>
          </w:tcPr>
          <w:p w14:paraId="44E1176B" w14:textId="6C6A7B0C" w:rsidR="00150BD9" w:rsidRPr="00C85EA3" w:rsidRDefault="007B198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C85EA3">
              <w:rPr>
                <w:rFonts w:ascii="Kalimati" w:hAnsi="Kalimati" w:cs="Kalimati"/>
                <w:sz w:val="16"/>
                <w:szCs w:val="16"/>
                <w:cs/>
                <w:lang w:val="en-US" w:bidi="hi-IN"/>
              </w:rPr>
              <w:t>रकम</w:t>
            </w:r>
          </w:p>
        </w:tc>
        <w:tc>
          <w:tcPr>
            <w:tcW w:w="784" w:type="dxa"/>
            <w:vMerge/>
          </w:tcPr>
          <w:p w14:paraId="0A4C4C79" w14:textId="77777777" w:rsidR="00150BD9" w:rsidRPr="00C85EA3" w:rsidRDefault="00150BD9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  <w:tr w:rsidR="007B1989" w:rsidRPr="00C85EA3" w14:paraId="4DAFB7A1" w14:textId="77777777" w:rsidTr="00731121">
        <w:tc>
          <w:tcPr>
            <w:tcW w:w="562" w:type="dxa"/>
          </w:tcPr>
          <w:p w14:paraId="2A39DB3C" w14:textId="20121912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</w:tcPr>
          <w:p w14:paraId="089C581B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72" w:type="dxa"/>
          </w:tcPr>
          <w:p w14:paraId="70ECA5F9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</w:tcPr>
          <w:p w14:paraId="41A83B11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</w:tcPr>
          <w:p w14:paraId="6DEECD85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72" w:type="dxa"/>
          </w:tcPr>
          <w:p w14:paraId="7D4F590E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</w:tcPr>
          <w:p w14:paraId="681863F2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</w:tcPr>
          <w:p w14:paraId="0ABF307B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572" w:type="dxa"/>
          </w:tcPr>
          <w:p w14:paraId="63B391EF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</w:tcPr>
          <w:p w14:paraId="7AF260F3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</w:tcPr>
          <w:p w14:paraId="3F7E5665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72" w:type="dxa"/>
          </w:tcPr>
          <w:p w14:paraId="6CC52DCA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</w:tcPr>
          <w:p w14:paraId="637A9B10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</w:tcPr>
          <w:p w14:paraId="719B983D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72" w:type="dxa"/>
          </w:tcPr>
          <w:p w14:paraId="792C5DC8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08" w:type="dxa"/>
          </w:tcPr>
          <w:p w14:paraId="3616CB00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</w:tcPr>
          <w:p w14:paraId="237696E5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27" w:type="dxa"/>
          </w:tcPr>
          <w:p w14:paraId="17878524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75" w:type="dxa"/>
          </w:tcPr>
          <w:p w14:paraId="450B8786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784" w:type="dxa"/>
          </w:tcPr>
          <w:p w14:paraId="665B0A87" w14:textId="77777777" w:rsidR="00D26C1B" w:rsidRPr="00C85EA3" w:rsidRDefault="00D26C1B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  <w:tr w:rsidR="007B1989" w:rsidRPr="00C85EA3" w14:paraId="404D1E98" w14:textId="77777777" w:rsidTr="00731121">
        <w:tc>
          <w:tcPr>
            <w:tcW w:w="562" w:type="dxa"/>
          </w:tcPr>
          <w:p w14:paraId="69248C7A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83" w:type="dxa"/>
          </w:tcPr>
          <w:p w14:paraId="3A2E213A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72" w:type="dxa"/>
          </w:tcPr>
          <w:p w14:paraId="16BD800B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2" w:type="dxa"/>
          </w:tcPr>
          <w:p w14:paraId="7EE5F4E4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83" w:type="dxa"/>
          </w:tcPr>
          <w:p w14:paraId="56F0D94B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72" w:type="dxa"/>
          </w:tcPr>
          <w:p w14:paraId="70CD05DC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2" w:type="dxa"/>
          </w:tcPr>
          <w:p w14:paraId="0466AD2E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83" w:type="dxa"/>
          </w:tcPr>
          <w:p w14:paraId="720E7288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572" w:type="dxa"/>
          </w:tcPr>
          <w:p w14:paraId="2F4CCDC8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2" w:type="dxa"/>
          </w:tcPr>
          <w:p w14:paraId="307F4D98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83" w:type="dxa"/>
          </w:tcPr>
          <w:p w14:paraId="1ED09531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72" w:type="dxa"/>
          </w:tcPr>
          <w:p w14:paraId="42F82B87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2" w:type="dxa"/>
          </w:tcPr>
          <w:p w14:paraId="45AAB2C2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83" w:type="dxa"/>
          </w:tcPr>
          <w:p w14:paraId="409898B7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72" w:type="dxa"/>
          </w:tcPr>
          <w:p w14:paraId="39276EF6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08" w:type="dxa"/>
          </w:tcPr>
          <w:p w14:paraId="38D89BF9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1" w:type="dxa"/>
          </w:tcPr>
          <w:p w14:paraId="68E479AB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27" w:type="dxa"/>
          </w:tcPr>
          <w:p w14:paraId="201C89A3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75" w:type="dxa"/>
          </w:tcPr>
          <w:p w14:paraId="01D8F701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84" w:type="dxa"/>
          </w:tcPr>
          <w:p w14:paraId="7B888B18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7B1989" w:rsidRPr="00C85EA3" w14:paraId="5D620BD5" w14:textId="77777777" w:rsidTr="00731121">
        <w:tc>
          <w:tcPr>
            <w:tcW w:w="562" w:type="dxa"/>
          </w:tcPr>
          <w:p w14:paraId="699B75D2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83" w:type="dxa"/>
          </w:tcPr>
          <w:p w14:paraId="0C03F9DF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72" w:type="dxa"/>
          </w:tcPr>
          <w:p w14:paraId="0F9587CD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2" w:type="dxa"/>
          </w:tcPr>
          <w:p w14:paraId="76878841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83" w:type="dxa"/>
          </w:tcPr>
          <w:p w14:paraId="48831C13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72" w:type="dxa"/>
          </w:tcPr>
          <w:p w14:paraId="68D8E57C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2" w:type="dxa"/>
          </w:tcPr>
          <w:p w14:paraId="63E8A50E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83" w:type="dxa"/>
          </w:tcPr>
          <w:p w14:paraId="6F10F036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572" w:type="dxa"/>
          </w:tcPr>
          <w:p w14:paraId="77DC378F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2" w:type="dxa"/>
          </w:tcPr>
          <w:p w14:paraId="564C5106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83" w:type="dxa"/>
          </w:tcPr>
          <w:p w14:paraId="48CD388F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72" w:type="dxa"/>
          </w:tcPr>
          <w:p w14:paraId="03FF9693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2" w:type="dxa"/>
          </w:tcPr>
          <w:p w14:paraId="7F4049F5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83" w:type="dxa"/>
          </w:tcPr>
          <w:p w14:paraId="606243EC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72" w:type="dxa"/>
          </w:tcPr>
          <w:p w14:paraId="34D4A19B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08" w:type="dxa"/>
          </w:tcPr>
          <w:p w14:paraId="5C488E39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1" w:type="dxa"/>
          </w:tcPr>
          <w:p w14:paraId="66851585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27" w:type="dxa"/>
          </w:tcPr>
          <w:p w14:paraId="1A976FFA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75" w:type="dxa"/>
          </w:tcPr>
          <w:p w14:paraId="3EAF896F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84" w:type="dxa"/>
          </w:tcPr>
          <w:p w14:paraId="6F384954" w14:textId="77777777" w:rsidR="00D26C1B" w:rsidRPr="00C85EA3" w:rsidRDefault="00D26C1B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085E4D" w:rsidRPr="00C85EA3" w14:paraId="796A428F" w14:textId="77777777" w:rsidTr="00731121">
        <w:tc>
          <w:tcPr>
            <w:tcW w:w="562" w:type="dxa"/>
          </w:tcPr>
          <w:p w14:paraId="4181A1B7" w14:textId="77777777" w:rsidR="00085E4D" w:rsidRPr="00C85EA3" w:rsidRDefault="00085E4D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83" w:type="dxa"/>
          </w:tcPr>
          <w:p w14:paraId="2525CB1D" w14:textId="77777777" w:rsidR="00085E4D" w:rsidRPr="00C85EA3" w:rsidRDefault="00085E4D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72" w:type="dxa"/>
          </w:tcPr>
          <w:p w14:paraId="35EDE503" w14:textId="77777777" w:rsidR="00085E4D" w:rsidRPr="00C85EA3" w:rsidRDefault="00085E4D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2" w:type="dxa"/>
          </w:tcPr>
          <w:p w14:paraId="027776E4" w14:textId="77777777" w:rsidR="00085E4D" w:rsidRPr="00C85EA3" w:rsidRDefault="00085E4D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83" w:type="dxa"/>
          </w:tcPr>
          <w:p w14:paraId="3C18B14A" w14:textId="77777777" w:rsidR="00085E4D" w:rsidRPr="00C85EA3" w:rsidRDefault="00085E4D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72" w:type="dxa"/>
          </w:tcPr>
          <w:p w14:paraId="1A564106" w14:textId="77777777" w:rsidR="00085E4D" w:rsidRPr="00C85EA3" w:rsidRDefault="00085E4D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2" w:type="dxa"/>
          </w:tcPr>
          <w:p w14:paraId="7A094530" w14:textId="77777777" w:rsidR="00085E4D" w:rsidRPr="00C85EA3" w:rsidRDefault="00085E4D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83" w:type="dxa"/>
          </w:tcPr>
          <w:p w14:paraId="50B0439D" w14:textId="77777777" w:rsidR="00085E4D" w:rsidRPr="00C85EA3" w:rsidRDefault="00085E4D" w:rsidP="00D26C1B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572" w:type="dxa"/>
          </w:tcPr>
          <w:p w14:paraId="151EBD92" w14:textId="77777777" w:rsidR="00085E4D" w:rsidRPr="00C85EA3" w:rsidRDefault="00085E4D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2" w:type="dxa"/>
          </w:tcPr>
          <w:p w14:paraId="575B5438" w14:textId="77777777" w:rsidR="00085E4D" w:rsidRPr="00C85EA3" w:rsidRDefault="00085E4D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83" w:type="dxa"/>
          </w:tcPr>
          <w:p w14:paraId="65BABB70" w14:textId="77777777" w:rsidR="00085E4D" w:rsidRPr="00C85EA3" w:rsidRDefault="00085E4D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72" w:type="dxa"/>
          </w:tcPr>
          <w:p w14:paraId="47B5A263" w14:textId="77777777" w:rsidR="00085E4D" w:rsidRPr="00C85EA3" w:rsidRDefault="00085E4D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2" w:type="dxa"/>
          </w:tcPr>
          <w:p w14:paraId="1E237C9E" w14:textId="77777777" w:rsidR="00085E4D" w:rsidRPr="00C85EA3" w:rsidRDefault="00085E4D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83" w:type="dxa"/>
          </w:tcPr>
          <w:p w14:paraId="52708C45" w14:textId="77777777" w:rsidR="00085E4D" w:rsidRPr="00C85EA3" w:rsidRDefault="00085E4D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72" w:type="dxa"/>
          </w:tcPr>
          <w:p w14:paraId="42C208DC" w14:textId="77777777" w:rsidR="00085E4D" w:rsidRPr="00C85EA3" w:rsidRDefault="00085E4D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08" w:type="dxa"/>
          </w:tcPr>
          <w:p w14:paraId="28DAB8F0" w14:textId="77777777" w:rsidR="00085E4D" w:rsidRPr="00C85EA3" w:rsidRDefault="00085E4D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1" w:type="dxa"/>
          </w:tcPr>
          <w:p w14:paraId="69F5A0EF" w14:textId="77777777" w:rsidR="00085E4D" w:rsidRPr="00C85EA3" w:rsidRDefault="00085E4D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27" w:type="dxa"/>
          </w:tcPr>
          <w:p w14:paraId="0F2BD12F" w14:textId="77777777" w:rsidR="00085E4D" w:rsidRPr="00C85EA3" w:rsidRDefault="00085E4D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75" w:type="dxa"/>
          </w:tcPr>
          <w:p w14:paraId="1F04C22E" w14:textId="77777777" w:rsidR="00085E4D" w:rsidRPr="00C85EA3" w:rsidRDefault="00085E4D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84" w:type="dxa"/>
          </w:tcPr>
          <w:p w14:paraId="149A2AD7" w14:textId="77777777" w:rsidR="00085E4D" w:rsidRPr="00C85EA3" w:rsidRDefault="00085E4D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4C109AA4" w14:textId="416BA76D" w:rsidR="005827CA" w:rsidRPr="00C85EA3" w:rsidRDefault="005827CA" w:rsidP="005827CA">
      <w:pPr>
        <w:spacing w:after="0" w:line="276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च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.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भौगोलिक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क्षेत्रमा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काम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गरेको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विवरण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(</w:t>
      </w:r>
      <w:r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फाराम</w:t>
      </w:r>
      <w:r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नम्बर</w:t>
      </w:r>
      <w:r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०७</w:t>
      </w:r>
      <w:r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1201"/>
        <w:gridCol w:w="1276"/>
        <w:gridCol w:w="1276"/>
        <w:gridCol w:w="1276"/>
        <w:gridCol w:w="992"/>
        <w:gridCol w:w="992"/>
        <w:gridCol w:w="933"/>
        <w:gridCol w:w="1017"/>
      </w:tblGrid>
      <w:tr w:rsidR="0019707A" w:rsidRPr="00C85EA3" w14:paraId="221EDE5E" w14:textId="77777777" w:rsidTr="00424E00">
        <w:tc>
          <w:tcPr>
            <w:tcW w:w="495" w:type="dxa"/>
            <w:vMerge w:val="restart"/>
          </w:tcPr>
          <w:p w14:paraId="669AA2D8" w14:textId="5BCF53C0" w:rsidR="0019707A" w:rsidRPr="00C85EA3" w:rsidRDefault="0019707A" w:rsidP="002D4A82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्र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ं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</w:p>
        </w:tc>
        <w:tc>
          <w:tcPr>
            <w:tcW w:w="2477" w:type="dxa"/>
            <w:gridSpan w:val="2"/>
          </w:tcPr>
          <w:p w14:paraId="499C7E11" w14:textId="14F6EC02" w:rsidR="0019707A" w:rsidRPr="00C85EA3" w:rsidRDefault="0019707A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अवधि</w:t>
            </w:r>
          </w:p>
        </w:tc>
        <w:tc>
          <w:tcPr>
            <w:tcW w:w="1276" w:type="dxa"/>
            <w:vMerge w:val="restart"/>
          </w:tcPr>
          <w:p w14:paraId="139D30BD" w14:textId="7CBD0152" w:rsidR="0019707A" w:rsidRPr="00C85EA3" w:rsidRDefault="0019707A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पदस्थापना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भएको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स्थान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वा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क्षेत्र</w:t>
            </w:r>
          </w:p>
        </w:tc>
        <w:tc>
          <w:tcPr>
            <w:tcW w:w="1276" w:type="dxa"/>
            <w:vMerge w:val="restart"/>
          </w:tcPr>
          <w:p w14:paraId="10637EFB" w14:textId="5C89A0A2" w:rsidR="0019707A" w:rsidRPr="00C85EA3" w:rsidRDefault="0019707A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काम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गरेको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स्थान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वा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क्षेत्र</w:t>
            </w:r>
          </w:p>
        </w:tc>
        <w:tc>
          <w:tcPr>
            <w:tcW w:w="2917" w:type="dxa"/>
            <w:gridSpan w:val="3"/>
          </w:tcPr>
          <w:p w14:paraId="646FDA35" w14:textId="5021B8B5" w:rsidR="0019707A" w:rsidRPr="00C85EA3" w:rsidRDefault="0019707A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यो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(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sym w:font="Symbol" w:char="F0D6"/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)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चिह्न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दिई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काम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गरेको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क्षेत्रको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वर्ग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जनाउने</w:t>
            </w:r>
          </w:p>
        </w:tc>
        <w:tc>
          <w:tcPr>
            <w:tcW w:w="1017" w:type="dxa"/>
          </w:tcPr>
          <w:p w14:paraId="32131BD1" w14:textId="64FB99B6" w:rsidR="0019707A" w:rsidRPr="00C85EA3" w:rsidRDefault="0019707A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कैफियत</w:t>
            </w:r>
          </w:p>
        </w:tc>
      </w:tr>
      <w:tr w:rsidR="00424E00" w:rsidRPr="00C85EA3" w14:paraId="2901D5CB" w14:textId="77777777" w:rsidTr="00424E00">
        <w:tc>
          <w:tcPr>
            <w:tcW w:w="495" w:type="dxa"/>
            <w:vMerge/>
          </w:tcPr>
          <w:p w14:paraId="154593E4" w14:textId="77777777" w:rsidR="00424E00" w:rsidRPr="00C85EA3" w:rsidRDefault="00424E00" w:rsidP="002D4A82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01" w:type="dxa"/>
          </w:tcPr>
          <w:p w14:paraId="29476034" w14:textId="72F4C260" w:rsidR="00424E00" w:rsidRPr="00C85EA3" w:rsidRDefault="00424E00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देखि</w:t>
            </w:r>
          </w:p>
        </w:tc>
        <w:tc>
          <w:tcPr>
            <w:tcW w:w="1276" w:type="dxa"/>
          </w:tcPr>
          <w:p w14:paraId="32428495" w14:textId="13812F69" w:rsidR="00424E00" w:rsidRPr="00C85EA3" w:rsidRDefault="00424E00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सम्म</w:t>
            </w:r>
          </w:p>
        </w:tc>
        <w:tc>
          <w:tcPr>
            <w:tcW w:w="1276" w:type="dxa"/>
            <w:vMerge/>
          </w:tcPr>
          <w:p w14:paraId="3CE50BDD" w14:textId="77777777" w:rsidR="00424E00" w:rsidRPr="00C85EA3" w:rsidRDefault="00424E00" w:rsidP="002D4A82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vMerge/>
          </w:tcPr>
          <w:p w14:paraId="3A04FEEB" w14:textId="77777777" w:rsidR="00424E00" w:rsidRPr="00C85EA3" w:rsidRDefault="00424E00" w:rsidP="002D4A82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6CB44AD8" w14:textId="6A4DE5A2" w:rsidR="00424E00" w:rsidRPr="00C85EA3" w:rsidRDefault="00424E00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क</w:t>
            </w:r>
            <w:r w:rsidRPr="00C85E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वर्ग</w:t>
            </w:r>
          </w:p>
        </w:tc>
        <w:tc>
          <w:tcPr>
            <w:tcW w:w="992" w:type="dxa"/>
          </w:tcPr>
          <w:p w14:paraId="5BA839A0" w14:textId="38FB8E52" w:rsidR="00424E00" w:rsidRPr="00C85EA3" w:rsidRDefault="00424E00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ख</w:t>
            </w:r>
            <w:r w:rsidRPr="00C85E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वर्ग</w:t>
            </w:r>
          </w:p>
        </w:tc>
        <w:tc>
          <w:tcPr>
            <w:tcW w:w="933" w:type="dxa"/>
          </w:tcPr>
          <w:p w14:paraId="5FB7A463" w14:textId="43A64DA1" w:rsidR="00424E00" w:rsidRPr="00C85EA3" w:rsidRDefault="00424E00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C85E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ग</w:t>
            </w:r>
            <w:r w:rsidRPr="00C85E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Pr="00C85EA3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वर्ग</w:t>
            </w:r>
          </w:p>
        </w:tc>
        <w:tc>
          <w:tcPr>
            <w:tcW w:w="1017" w:type="dxa"/>
          </w:tcPr>
          <w:p w14:paraId="232A4E12" w14:textId="77777777" w:rsidR="00424E00" w:rsidRPr="00C85EA3" w:rsidRDefault="00424E00" w:rsidP="002D4A82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424E00" w:rsidRPr="00C85EA3" w14:paraId="7F30CE96" w14:textId="77777777" w:rsidTr="00424E00">
        <w:tc>
          <w:tcPr>
            <w:tcW w:w="495" w:type="dxa"/>
          </w:tcPr>
          <w:p w14:paraId="46738AA3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01" w:type="dxa"/>
          </w:tcPr>
          <w:p w14:paraId="599A6A67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13F0CD6F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1805D0E7" w14:textId="77777777" w:rsidR="00424E00" w:rsidRPr="00C85EA3" w:rsidRDefault="00424E00" w:rsidP="003629E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322BDC86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57B7D9C5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432A3348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33" w:type="dxa"/>
          </w:tcPr>
          <w:p w14:paraId="44FE2D65" w14:textId="7D83401A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17" w:type="dxa"/>
          </w:tcPr>
          <w:p w14:paraId="6620462B" w14:textId="77777777" w:rsidR="00424E00" w:rsidRPr="003629EA" w:rsidRDefault="00424E00" w:rsidP="00C110F0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424E00" w:rsidRPr="00C85EA3" w14:paraId="6E4A69F7" w14:textId="77777777" w:rsidTr="00424E00">
        <w:tc>
          <w:tcPr>
            <w:tcW w:w="495" w:type="dxa"/>
          </w:tcPr>
          <w:p w14:paraId="0E725113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01" w:type="dxa"/>
          </w:tcPr>
          <w:p w14:paraId="529CEDB0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69576415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58A77017" w14:textId="77777777" w:rsidR="00424E00" w:rsidRPr="00C85EA3" w:rsidRDefault="00424E00" w:rsidP="003629E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2A8402DD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256EB054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226F4A67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33" w:type="dxa"/>
          </w:tcPr>
          <w:p w14:paraId="22861AA0" w14:textId="0E98325F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17" w:type="dxa"/>
          </w:tcPr>
          <w:p w14:paraId="0DB8315D" w14:textId="77777777" w:rsidR="00424E00" w:rsidRPr="003629EA" w:rsidRDefault="00424E00" w:rsidP="00C110F0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424E00" w:rsidRPr="00C85EA3" w14:paraId="71A9BACC" w14:textId="77777777" w:rsidTr="00424E00">
        <w:tc>
          <w:tcPr>
            <w:tcW w:w="495" w:type="dxa"/>
          </w:tcPr>
          <w:p w14:paraId="37D016E0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01" w:type="dxa"/>
          </w:tcPr>
          <w:p w14:paraId="450A69AA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3B8473E0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635E3F66" w14:textId="77777777" w:rsidR="00424E00" w:rsidRPr="00C85EA3" w:rsidRDefault="00424E00" w:rsidP="003629E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31B322E4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404E61D0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1A0B525D" w14:textId="77777777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33" w:type="dxa"/>
          </w:tcPr>
          <w:p w14:paraId="3F637F8B" w14:textId="351820F9" w:rsidR="00424E00" w:rsidRPr="00C85EA3" w:rsidRDefault="00424E00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17" w:type="dxa"/>
          </w:tcPr>
          <w:p w14:paraId="6720D574" w14:textId="77777777" w:rsidR="00424E00" w:rsidRPr="003629EA" w:rsidRDefault="00424E00" w:rsidP="00C110F0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085E4D" w:rsidRPr="00C85EA3" w14:paraId="1BEB8283" w14:textId="77777777" w:rsidTr="00424E00">
        <w:tc>
          <w:tcPr>
            <w:tcW w:w="495" w:type="dxa"/>
          </w:tcPr>
          <w:p w14:paraId="4C4FA703" w14:textId="77777777" w:rsidR="00085E4D" w:rsidRPr="00C85EA3" w:rsidRDefault="00085E4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01" w:type="dxa"/>
          </w:tcPr>
          <w:p w14:paraId="26C701BF" w14:textId="77777777" w:rsidR="00085E4D" w:rsidRPr="00C85EA3" w:rsidRDefault="00085E4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3B9AC631" w14:textId="77777777" w:rsidR="00085E4D" w:rsidRPr="00C85EA3" w:rsidRDefault="00085E4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3BB21C6B" w14:textId="77777777" w:rsidR="00085E4D" w:rsidRPr="00C85EA3" w:rsidRDefault="00085E4D" w:rsidP="003629E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3AF90DD0" w14:textId="77777777" w:rsidR="00085E4D" w:rsidRPr="00C85EA3" w:rsidRDefault="00085E4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7F93AF56" w14:textId="77777777" w:rsidR="00085E4D" w:rsidRPr="00C85EA3" w:rsidRDefault="00085E4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5FBA8115" w14:textId="77777777" w:rsidR="00085E4D" w:rsidRPr="00C85EA3" w:rsidRDefault="00085E4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33" w:type="dxa"/>
          </w:tcPr>
          <w:p w14:paraId="10F6F2CD" w14:textId="77777777" w:rsidR="00085E4D" w:rsidRPr="00C85EA3" w:rsidRDefault="00085E4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17" w:type="dxa"/>
          </w:tcPr>
          <w:p w14:paraId="6CCD52B9" w14:textId="77777777" w:rsidR="00085E4D" w:rsidRPr="003629EA" w:rsidRDefault="00085E4D" w:rsidP="00C110F0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085E4D" w:rsidRPr="00C85EA3" w14:paraId="3517E2DE" w14:textId="77777777" w:rsidTr="00424E00">
        <w:tc>
          <w:tcPr>
            <w:tcW w:w="495" w:type="dxa"/>
          </w:tcPr>
          <w:p w14:paraId="40C47C4E" w14:textId="77777777" w:rsidR="00085E4D" w:rsidRPr="00C85EA3" w:rsidRDefault="00085E4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01" w:type="dxa"/>
          </w:tcPr>
          <w:p w14:paraId="4CE195BA" w14:textId="77777777" w:rsidR="00085E4D" w:rsidRPr="00C85EA3" w:rsidRDefault="00085E4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0539CECD" w14:textId="77777777" w:rsidR="00085E4D" w:rsidRPr="00C85EA3" w:rsidRDefault="00085E4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15BF33DD" w14:textId="77777777" w:rsidR="00085E4D" w:rsidRPr="00C85EA3" w:rsidRDefault="00085E4D" w:rsidP="003629E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63357143" w14:textId="77777777" w:rsidR="00085E4D" w:rsidRPr="00C85EA3" w:rsidRDefault="00085E4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1446F83A" w14:textId="77777777" w:rsidR="00085E4D" w:rsidRPr="00C85EA3" w:rsidRDefault="00085E4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01AD773B" w14:textId="77777777" w:rsidR="00085E4D" w:rsidRPr="00C85EA3" w:rsidRDefault="00085E4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33" w:type="dxa"/>
          </w:tcPr>
          <w:p w14:paraId="76C3C1B6" w14:textId="77777777" w:rsidR="00085E4D" w:rsidRPr="00C85EA3" w:rsidRDefault="00085E4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17" w:type="dxa"/>
          </w:tcPr>
          <w:p w14:paraId="4EEB548F" w14:textId="77777777" w:rsidR="00085E4D" w:rsidRPr="003629EA" w:rsidRDefault="00085E4D" w:rsidP="00C110F0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</w:tbl>
    <w:p w14:paraId="69162BDB" w14:textId="77777777" w:rsidR="003F4004" w:rsidRPr="00C85EA3" w:rsidRDefault="003F4004" w:rsidP="00C110F0">
      <w:pPr>
        <w:spacing w:after="0" w:line="276" w:lineRule="auto"/>
        <w:rPr>
          <w:rFonts w:ascii="Kalimati" w:hAnsi="Kalimati" w:cs="Kalimati"/>
          <w:sz w:val="15"/>
          <w:szCs w:val="15"/>
          <w:lang w:val="en-US"/>
        </w:rPr>
      </w:pPr>
    </w:p>
    <w:p w14:paraId="753D96C1" w14:textId="4133015B" w:rsidR="001A09EB" w:rsidRPr="00C85EA3" w:rsidRDefault="00954F52" w:rsidP="001A09EB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C85EA3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छ</w:t>
      </w:r>
      <w:r w:rsidRPr="00C85EA3">
        <w:rPr>
          <w:rFonts w:ascii="Kalimati" w:hAnsi="Kalimati" w:cs="Kalimati"/>
          <w:b/>
          <w:bCs/>
          <w:sz w:val="22"/>
          <w:szCs w:val="22"/>
          <w:lang w:val="en-US"/>
        </w:rPr>
        <w:t xml:space="preserve">.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माथि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उल्लेख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भएदेखि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बाहेकका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विवरण</w:t>
      </w:r>
      <w:r w:rsidR="006C4219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हरू</w:t>
      </w:r>
      <w:r w:rsidR="006C4219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6C4219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थपघट</w:t>
      </w:r>
      <w:r w:rsidR="006C4219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6C4219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गर्नुपर्ने</w:t>
      </w:r>
      <w:r w:rsidR="006C4219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6C4219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भए</w:t>
      </w:r>
      <w:r w:rsidR="006C4219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6C4219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प्रदेश</w:t>
      </w:r>
      <w:r w:rsidR="006C4219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876B9D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किताबखाना</w:t>
      </w:r>
      <w:r w:rsidR="00D56623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ले</w:t>
      </w:r>
      <w:r w:rsidR="001A09EB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D56623" w:rsidRPr="00C85EA3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भर्ने</w:t>
      </w: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1A09EB" w:rsidRPr="00C85EA3">
        <w:rPr>
          <w:rFonts w:ascii="Kalimati" w:hAnsi="Kalimati" w:cs="Kalimati"/>
          <w:b/>
          <w:bCs/>
          <w:sz w:val="21"/>
          <w:szCs w:val="21"/>
          <w:lang w:val="en-US"/>
        </w:rPr>
        <w:t xml:space="preserve">  </w:t>
      </w:r>
    </w:p>
    <w:p w14:paraId="56C1DEED" w14:textId="481E5787" w:rsidR="00954F52" w:rsidRPr="00C85EA3" w:rsidRDefault="001A09EB" w:rsidP="001A09EB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C85EA3">
        <w:rPr>
          <w:rFonts w:ascii="Kalimati" w:hAnsi="Kalimati" w:cs="Kalimati"/>
          <w:b/>
          <w:bCs/>
          <w:sz w:val="21"/>
          <w:szCs w:val="21"/>
          <w:lang w:val="en-US"/>
        </w:rPr>
        <w:lastRenderedPageBreak/>
        <w:t xml:space="preserve">     </w:t>
      </w:r>
      <w:r w:rsidR="00954F52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(</w:t>
      </w:r>
      <w:r w:rsidR="00954F52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फाराम</w:t>
      </w:r>
      <w:r w:rsidR="00954F52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</w:t>
      </w:r>
      <w:r w:rsidR="00954F52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नम्बर</w:t>
      </w:r>
      <w:r w:rsidR="00954F52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</w:t>
      </w:r>
      <w:r w:rsidR="00954F52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०</w:t>
      </w:r>
      <w:r w:rsidR="00D56623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cs/>
          <w:lang w:val="en-US" w:bidi="hi-IN"/>
        </w:rPr>
        <w:t>८</w:t>
      </w:r>
      <w:r w:rsidR="00954F52" w:rsidRPr="00C85EA3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)</w:t>
      </w:r>
    </w:p>
    <w:p w14:paraId="70B6CEFF" w14:textId="34B8B493" w:rsidR="008F7E2D" w:rsidRPr="00C85EA3" w:rsidRDefault="00D56623" w:rsidP="007D3FD6">
      <w:pPr>
        <w:spacing w:after="0" w:line="600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lang w:val="en-US"/>
        </w:rPr>
        <w:tab/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१</w:t>
      </w:r>
      <w:r w:rsidR="00FA2DB0" w:rsidRPr="00C85EA3">
        <w:rPr>
          <w:rFonts w:ascii="Kalimati" w:hAnsi="Kalimati" w:cs="Kalimati"/>
          <w:sz w:val="21"/>
          <w:szCs w:val="21"/>
          <w:lang w:val="en-US"/>
        </w:rPr>
        <w:t>.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ठेगाना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परिवर्तन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सम्बन्धी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विवरणः</w:t>
      </w:r>
    </w:p>
    <w:p w14:paraId="214E4763" w14:textId="2CF42A45" w:rsidR="00D56623" w:rsidRPr="00C85EA3" w:rsidRDefault="00D56623" w:rsidP="007D3FD6">
      <w:pPr>
        <w:spacing w:after="0" w:line="600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lang w:val="en-US"/>
        </w:rPr>
        <w:tab/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२</w:t>
      </w:r>
      <w:r w:rsidR="00FA2DB0" w:rsidRPr="00C85EA3">
        <w:rPr>
          <w:rFonts w:ascii="Kalimati" w:hAnsi="Kalimati" w:cs="Kalimati"/>
          <w:sz w:val="21"/>
          <w:szCs w:val="21"/>
          <w:lang w:val="en-US"/>
        </w:rPr>
        <w:t>.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6A1316" w:rsidRPr="00C85EA3">
        <w:rPr>
          <w:rFonts w:ascii="Kalimati" w:hAnsi="Kalimati" w:cs="Kalimati"/>
          <w:sz w:val="21"/>
          <w:szCs w:val="21"/>
          <w:cs/>
          <w:lang w:val="en-US" w:bidi="hi-IN"/>
        </w:rPr>
        <w:t>इच्छाइएको</w:t>
      </w:r>
      <w:r w:rsidR="006A1316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6A1316" w:rsidRPr="00C85EA3">
        <w:rPr>
          <w:rFonts w:ascii="Kalimati" w:hAnsi="Kalimati" w:cs="Kalimati"/>
          <w:sz w:val="21"/>
          <w:szCs w:val="21"/>
          <w:cs/>
          <w:lang w:val="en-US" w:bidi="hi-IN"/>
        </w:rPr>
        <w:t>व्यक्ति</w:t>
      </w:r>
      <w:r w:rsidR="006A1316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6A1316" w:rsidRPr="00C85EA3">
        <w:rPr>
          <w:rFonts w:ascii="Kalimati" w:hAnsi="Kalimati" w:cs="Kalimati"/>
          <w:sz w:val="21"/>
          <w:szCs w:val="21"/>
          <w:cs/>
          <w:lang w:val="en-US" w:bidi="hi-IN"/>
        </w:rPr>
        <w:t>परिवर्तन</w:t>
      </w:r>
      <w:r w:rsidR="006A1316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6A1316" w:rsidRPr="00C85EA3">
        <w:rPr>
          <w:rFonts w:ascii="Kalimati" w:hAnsi="Kalimati" w:cs="Kalimati"/>
          <w:sz w:val="21"/>
          <w:szCs w:val="21"/>
          <w:cs/>
          <w:lang w:val="en-US" w:bidi="hi-IN"/>
        </w:rPr>
        <w:t>भएमा</w:t>
      </w:r>
      <w:r w:rsidR="006A1316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6A1316" w:rsidRPr="00C85EA3">
        <w:rPr>
          <w:rFonts w:ascii="Kalimati" w:hAnsi="Kalimati" w:cs="Kalimati"/>
          <w:sz w:val="21"/>
          <w:szCs w:val="21"/>
          <w:cs/>
          <w:lang w:val="en-US" w:bidi="hi-IN"/>
        </w:rPr>
        <w:t>सोको</w:t>
      </w:r>
      <w:r w:rsidR="006A1316"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6A1316" w:rsidRPr="00C85EA3">
        <w:rPr>
          <w:rFonts w:ascii="Kalimati" w:hAnsi="Kalimati" w:cs="Kalimati"/>
          <w:sz w:val="21"/>
          <w:szCs w:val="21"/>
          <w:cs/>
          <w:lang w:val="en-US" w:bidi="hi-IN"/>
        </w:rPr>
        <w:t>विवरणः</w:t>
      </w:r>
    </w:p>
    <w:p w14:paraId="4AF4BF6B" w14:textId="68871FCD" w:rsidR="00D01109" w:rsidRPr="00C85EA3" w:rsidRDefault="00FA2DB0" w:rsidP="007D3FD6">
      <w:pPr>
        <w:spacing w:after="0" w:line="600" w:lineRule="auto"/>
        <w:rPr>
          <w:rFonts w:ascii="Kalimati" w:hAnsi="Kalimati" w:cs="Kalimati"/>
          <w:sz w:val="21"/>
          <w:szCs w:val="21"/>
          <w:lang w:val="en-US"/>
        </w:rPr>
      </w:pPr>
      <w:r w:rsidRPr="00C85EA3">
        <w:rPr>
          <w:rFonts w:ascii="Kalimati" w:hAnsi="Kalimati" w:cs="Kalimati"/>
          <w:sz w:val="21"/>
          <w:szCs w:val="21"/>
          <w:lang w:val="en-US"/>
        </w:rPr>
        <w:tab/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३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.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अन्य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कुनै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विवरण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थपघट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भएमा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स</w:t>
      </w:r>
      <w:r w:rsidR="00D71D74" w:rsidRPr="00C85EA3">
        <w:rPr>
          <w:rFonts w:ascii="Kalimati" w:hAnsi="Kalimati" w:cs="Kalimati"/>
          <w:sz w:val="21"/>
          <w:szCs w:val="21"/>
          <w:cs/>
          <w:lang w:val="en-US" w:bidi="hi-IN"/>
        </w:rPr>
        <w:t>ो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को</w:t>
      </w:r>
      <w:r w:rsidRPr="00C85EA3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C85EA3">
        <w:rPr>
          <w:rFonts w:ascii="Kalimati" w:hAnsi="Kalimati" w:cs="Kalimati"/>
          <w:sz w:val="21"/>
          <w:szCs w:val="21"/>
          <w:cs/>
          <w:lang w:val="en-US" w:bidi="hi-IN"/>
        </w:rPr>
        <w:t>विवरणः</w:t>
      </w:r>
    </w:p>
    <w:p w14:paraId="7A809A61" w14:textId="77777777" w:rsidR="008B669B" w:rsidRDefault="008B669B" w:rsidP="00CC6CCF">
      <w:pPr>
        <w:spacing w:after="0" w:line="360" w:lineRule="auto"/>
        <w:rPr>
          <w:rFonts w:ascii="Kalimati" w:hAnsi="Kalimati" w:cs="Kalimati"/>
          <w:sz w:val="6"/>
          <w:szCs w:val="6"/>
          <w:lang w:val="en-US"/>
        </w:rPr>
      </w:pPr>
    </w:p>
    <w:p w14:paraId="728A31DE" w14:textId="77777777" w:rsidR="003629EA" w:rsidRPr="00C85EA3" w:rsidRDefault="003629EA" w:rsidP="00CC6CCF">
      <w:pPr>
        <w:spacing w:after="0" w:line="360" w:lineRule="auto"/>
        <w:rPr>
          <w:rFonts w:ascii="Kalimati" w:hAnsi="Kalimati" w:cs="Kalimati"/>
          <w:sz w:val="6"/>
          <w:szCs w:val="6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3685"/>
        <w:gridCol w:w="3686"/>
      </w:tblGrid>
      <w:tr w:rsidR="008B669B" w:rsidRPr="00C85EA3" w14:paraId="3DDB02E1" w14:textId="77777777" w:rsidTr="008B669B">
        <w:trPr>
          <w:trHeight w:val="2553"/>
        </w:trPr>
        <w:tc>
          <w:tcPr>
            <w:tcW w:w="3685" w:type="dxa"/>
          </w:tcPr>
          <w:p w14:paraId="6E0E40E7" w14:textId="77777777" w:rsidR="008B669B" w:rsidRPr="00C85EA3" w:rsidRDefault="008B669B" w:rsidP="008B669B">
            <w:pPr>
              <w:spacing w:line="276" w:lineRule="auto"/>
              <w:jc w:val="center"/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</w:pPr>
            <w:r w:rsidRPr="00C85EA3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cs/>
                <w:lang w:val="en-US" w:bidi="hi-IN"/>
              </w:rPr>
              <w:t>सम्बन्धित</w:t>
            </w:r>
            <w:r w:rsidRPr="00C85EA3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cs/>
                <w:lang w:val="en-US" w:bidi="hi-IN"/>
              </w:rPr>
              <w:t>कर्मचारीको</w:t>
            </w:r>
          </w:p>
          <w:p w14:paraId="33DCC4CC" w14:textId="77777777" w:rsidR="008B669B" w:rsidRPr="00C85EA3" w:rsidRDefault="008B669B" w:rsidP="008B669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दस्तखतः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. . . . . </w:t>
            </w:r>
          </w:p>
          <w:p w14:paraId="377688B9" w14:textId="77777777" w:rsidR="008B669B" w:rsidRPr="00C85EA3" w:rsidRDefault="008B669B" w:rsidP="008B669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ामः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. . . . . . . . </w:t>
            </w:r>
          </w:p>
          <w:p w14:paraId="5967E70A" w14:textId="77777777" w:rsidR="008B669B" w:rsidRPr="00C85EA3" w:rsidRDefault="008B669B" w:rsidP="008B669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ङ्केत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म्बरः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. . . . . </w:t>
            </w:r>
          </w:p>
          <w:p w14:paraId="02174F91" w14:textId="77777777" w:rsidR="008B669B" w:rsidRPr="00C85EA3" w:rsidRDefault="008B669B" w:rsidP="008B669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द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र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तहः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. . . .  . .</w:t>
            </w:r>
          </w:p>
          <w:p w14:paraId="5354147D" w14:textId="77777777" w:rsidR="008B669B" w:rsidRPr="00C85EA3" w:rsidRDefault="008B669B" w:rsidP="008B669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ितिः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. . . . .  . . .</w:t>
            </w:r>
          </w:p>
        </w:tc>
        <w:tc>
          <w:tcPr>
            <w:tcW w:w="3686" w:type="dxa"/>
          </w:tcPr>
          <w:p w14:paraId="5BA2DCB2" w14:textId="11449CD4" w:rsidR="008B669B" w:rsidRPr="00C85EA3" w:rsidRDefault="008B669B" w:rsidP="008B669B">
            <w:pPr>
              <w:spacing w:line="276" w:lineRule="auto"/>
              <w:jc w:val="center"/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</w:pPr>
            <w:r w:rsidRPr="00C85EA3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cs/>
                <w:lang w:val="en-US" w:bidi="hi-IN"/>
              </w:rPr>
              <w:t>प्रमाणित</w:t>
            </w:r>
            <w:r w:rsidRPr="00C85EA3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cs/>
                <w:lang w:val="en-US" w:bidi="hi-IN"/>
              </w:rPr>
              <w:t>गर्ने</w:t>
            </w:r>
            <w:r w:rsidRPr="00C85EA3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cs/>
                <w:lang w:val="en-US" w:bidi="hi-IN"/>
              </w:rPr>
              <w:t>अधिकारीको</w:t>
            </w:r>
          </w:p>
          <w:p w14:paraId="11F98EFB" w14:textId="77777777" w:rsidR="008B669B" w:rsidRPr="00C85EA3" w:rsidRDefault="008B669B" w:rsidP="008B669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दस्तखतः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. . . . . </w:t>
            </w:r>
          </w:p>
          <w:p w14:paraId="2DEEDF65" w14:textId="77777777" w:rsidR="008B669B" w:rsidRPr="00C85EA3" w:rsidRDefault="008B669B" w:rsidP="008B669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ामः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. . . . . . . . </w:t>
            </w:r>
          </w:p>
          <w:p w14:paraId="3FFCDF9C" w14:textId="77777777" w:rsidR="008B669B" w:rsidRPr="00C85EA3" w:rsidRDefault="008B669B" w:rsidP="008B669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ङ्केत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म्बरः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. . . . . </w:t>
            </w:r>
          </w:p>
          <w:p w14:paraId="631B4D2B" w14:textId="242C39BC" w:rsidR="008B669B" w:rsidRPr="00C85EA3" w:rsidRDefault="008B669B" w:rsidP="008B669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द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र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तहः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. . . .  . .</w:t>
            </w:r>
          </w:p>
          <w:p w14:paraId="296C613C" w14:textId="77777777" w:rsidR="008B669B" w:rsidRPr="00C85EA3" w:rsidRDefault="008B669B" w:rsidP="008B669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C85EA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ितिः</w:t>
            </w:r>
            <w:r w:rsidRPr="00C85EA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. . . . .  . . .</w:t>
            </w:r>
          </w:p>
        </w:tc>
      </w:tr>
    </w:tbl>
    <w:p w14:paraId="7D725CA7" w14:textId="77777777" w:rsidR="008B669B" w:rsidRPr="00C85EA3" w:rsidRDefault="008B669B" w:rsidP="00CC6CCF">
      <w:pPr>
        <w:spacing w:after="0" w:line="360" w:lineRule="auto"/>
        <w:rPr>
          <w:rFonts w:ascii="Kalimati" w:hAnsi="Kalimati" w:cs="Kalimati"/>
          <w:sz w:val="21"/>
          <w:szCs w:val="21"/>
          <w:lang w:val="en-US"/>
        </w:rPr>
      </w:pPr>
    </w:p>
    <w:p w14:paraId="2D1D0C3F" w14:textId="77777777" w:rsidR="008B669B" w:rsidRPr="00C85EA3" w:rsidRDefault="008B669B" w:rsidP="00CC6CCF">
      <w:pPr>
        <w:spacing w:after="0" w:line="360" w:lineRule="auto"/>
        <w:rPr>
          <w:rFonts w:ascii="Kalimati" w:hAnsi="Kalimati" w:cs="Kalimati"/>
          <w:sz w:val="21"/>
          <w:szCs w:val="21"/>
          <w:lang w:val="en-US"/>
        </w:rPr>
      </w:pPr>
    </w:p>
    <w:p w14:paraId="10A6393D" w14:textId="77777777" w:rsidR="008B669B" w:rsidRPr="00C85EA3" w:rsidRDefault="008B669B" w:rsidP="00CC6CCF">
      <w:pPr>
        <w:spacing w:after="0" w:line="360" w:lineRule="auto"/>
        <w:rPr>
          <w:rFonts w:ascii="Kalimati" w:hAnsi="Kalimati" w:cs="Kalimati"/>
          <w:sz w:val="21"/>
          <w:szCs w:val="21"/>
          <w:lang w:val="en-US"/>
        </w:rPr>
      </w:pPr>
    </w:p>
    <w:p w14:paraId="756C8B56" w14:textId="77777777" w:rsidR="008B669B" w:rsidRPr="00C85EA3" w:rsidRDefault="008B669B" w:rsidP="008B669B">
      <w:pPr>
        <w:spacing w:after="0" w:line="360" w:lineRule="auto"/>
        <w:rPr>
          <w:rFonts w:ascii="Kalimati" w:hAnsi="Kalimati" w:cs="Kalimati"/>
          <w:sz w:val="21"/>
          <w:szCs w:val="21"/>
          <w:lang w:val="en-US"/>
        </w:rPr>
      </w:pPr>
    </w:p>
    <w:p w14:paraId="107CF0BD" w14:textId="77777777" w:rsidR="008B669B" w:rsidRPr="00C85EA3" w:rsidRDefault="008B669B" w:rsidP="008B669B">
      <w:pPr>
        <w:spacing w:after="0" w:line="360" w:lineRule="auto"/>
        <w:rPr>
          <w:rFonts w:ascii="Kalimati" w:hAnsi="Kalimati" w:cs="Kalimati"/>
          <w:i/>
          <w:iCs/>
          <w:color w:val="808080" w:themeColor="background1" w:themeShade="80"/>
          <w:sz w:val="8"/>
          <w:szCs w:val="8"/>
          <w:lang w:val="en-US"/>
        </w:rPr>
      </w:pPr>
    </w:p>
    <w:p w14:paraId="2DC6B9E7" w14:textId="77777777" w:rsidR="008B669B" w:rsidRPr="00C85EA3" w:rsidRDefault="008B669B" w:rsidP="008B669B">
      <w:pPr>
        <w:spacing w:after="0" w:line="360" w:lineRule="auto"/>
        <w:rPr>
          <w:rFonts w:ascii="Kalimati" w:hAnsi="Kalimati" w:cs="Kalimati"/>
          <w:i/>
          <w:iCs/>
          <w:color w:val="808080" w:themeColor="background1" w:themeShade="80"/>
          <w:sz w:val="18"/>
          <w:szCs w:val="18"/>
          <w:lang w:val="en-US"/>
        </w:rPr>
      </w:pPr>
      <w:r w:rsidRPr="00C85EA3">
        <w:rPr>
          <w:rFonts w:ascii="Kalimati" w:hAnsi="Kalimati" w:cs="Kalimati"/>
          <w:i/>
          <w:iCs/>
          <w:color w:val="808080" w:themeColor="background1" w:themeShade="80"/>
          <w:sz w:val="18"/>
          <w:szCs w:val="18"/>
          <w:lang w:val="en-US"/>
        </w:rPr>
        <w:t xml:space="preserve">        </w:t>
      </w:r>
    </w:p>
    <w:p w14:paraId="404117B3" w14:textId="77777777" w:rsidR="00E46CDF" w:rsidRDefault="008B669B" w:rsidP="008B669B">
      <w:pPr>
        <w:spacing w:after="0" w:line="360" w:lineRule="auto"/>
        <w:rPr>
          <w:rFonts w:ascii="Kalimati" w:hAnsi="Kalimati" w:cs="Kalimati"/>
          <w:i/>
          <w:iCs/>
          <w:color w:val="808080" w:themeColor="background1" w:themeShade="80"/>
          <w:sz w:val="18"/>
          <w:szCs w:val="18"/>
          <w:lang w:val="en-US"/>
        </w:rPr>
      </w:pPr>
      <w:r w:rsidRPr="00C85EA3">
        <w:rPr>
          <w:rFonts w:ascii="Kalimati" w:hAnsi="Kalimati" w:cs="Kalimati"/>
          <w:i/>
          <w:iCs/>
          <w:color w:val="808080" w:themeColor="background1" w:themeShade="80"/>
          <w:sz w:val="18"/>
          <w:szCs w:val="18"/>
          <w:lang w:val="en-US"/>
        </w:rPr>
        <w:t xml:space="preserve">        </w:t>
      </w:r>
    </w:p>
    <w:p w14:paraId="075DB401" w14:textId="77777777" w:rsidR="00E46CDF" w:rsidRDefault="00E46CDF" w:rsidP="008B669B">
      <w:pPr>
        <w:spacing w:after="0" w:line="360" w:lineRule="auto"/>
        <w:rPr>
          <w:rFonts w:ascii="Kalimati" w:hAnsi="Kalimati" w:cs="Kalimati"/>
          <w:i/>
          <w:iCs/>
          <w:color w:val="808080" w:themeColor="background1" w:themeShade="80"/>
          <w:sz w:val="18"/>
          <w:szCs w:val="18"/>
          <w:lang w:val="en-US"/>
        </w:rPr>
      </w:pPr>
    </w:p>
    <w:p w14:paraId="191417D3" w14:textId="77777777" w:rsidR="00E46CDF" w:rsidRDefault="00E46CDF" w:rsidP="008B669B">
      <w:pPr>
        <w:spacing w:after="0" w:line="360" w:lineRule="auto"/>
        <w:rPr>
          <w:rFonts w:ascii="Kalimati" w:hAnsi="Kalimati" w:cs="Kalimati"/>
          <w:i/>
          <w:iCs/>
          <w:color w:val="808080" w:themeColor="background1" w:themeShade="80"/>
          <w:sz w:val="18"/>
          <w:szCs w:val="18"/>
          <w:lang w:val="en-US"/>
        </w:rPr>
      </w:pPr>
    </w:p>
    <w:p w14:paraId="5D7A7DE3" w14:textId="79D879D2" w:rsidR="009E28D6" w:rsidRDefault="009E28D6" w:rsidP="008B669B">
      <w:pPr>
        <w:spacing w:after="0" w:line="360" w:lineRule="auto"/>
        <w:rPr>
          <w:rFonts w:ascii="Kalimati" w:hAnsi="Kalimati" w:cs="Kalimati"/>
          <w:i/>
          <w:iCs/>
          <w:color w:val="808080" w:themeColor="background1" w:themeShade="80"/>
          <w:sz w:val="18"/>
          <w:szCs w:val="18"/>
          <w:lang w:val="en-US"/>
        </w:rPr>
      </w:pPr>
    </w:p>
    <w:p w14:paraId="00C66375" w14:textId="55E21DD9" w:rsidR="000B707C" w:rsidRDefault="000B707C" w:rsidP="008B669B">
      <w:pPr>
        <w:spacing w:after="0" w:line="360" w:lineRule="auto"/>
        <w:rPr>
          <w:rFonts w:ascii="Kalimati" w:hAnsi="Kalimati" w:cs="Kalimati"/>
          <w:i/>
          <w:iCs/>
          <w:color w:val="808080" w:themeColor="background1" w:themeShade="80"/>
          <w:sz w:val="18"/>
          <w:szCs w:val="18"/>
          <w:lang w:val="en-US"/>
        </w:rPr>
      </w:pPr>
    </w:p>
    <w:p w14:paraId="5E9FFD53" w14:textId="3AC6493F" w:rsidR="000B707C" w:rsidRDefault="000B707C" w:rsidP="008B669B">
      <w:pPr>
        <w:spacing w:after="0" w:line="360" w:lineRule="auto"/>
        <w:rPr>
          <w:rFonts w:ascii="Kalimati" w:hAnsi="Kalimati" w:cs="Kalimati"/>
          <w:i/>
          <w:iCs/>
          <w:color w:val="808080" w:themeColor="background1" w:themeShade="80"/>
          <w:sz w:val="18"/>
          <w:szCs w:val="18"/>
          <w:lang w:val="en-US"/>
        </w:rPr>
      </w:pPr>
    </w:p>
    <w:p w14:paraId="63F4C589" w14:textId="404AF5D5" w:rsidR="000B707C" w:rsidRDefault="000B707C" w:rsidP="008B669B">
      <w:pPr>
        <w:spacing w:after="0" w:line="360" w:lineRule="auto"/>
        <w:rPr>
          <w:rFonts w:ascii="Kalimati" w:hAnsi="Kalimati" w:cs="Kalimati"/>
          <w:i/>
          <w:iCs/>
          <w:color w:val="808080" w:themeColor="background1" w:themeShade="80"/>
          <w:sz w:val="18"/>
          <w:szCs w:val="18"/>
          <w:lang w:val="en-US"/>
        </w:rPr>
      </w:pPr>
    </w:p>
    <w:p w14:paraId="16C5B6C9" w14:textId="3A01FEA8" w:rsidR="000B707C" w:rsidRDefault="000B707C" w:rsidP="008B669B">
      <w:pPr>
        <w:spacing w:after="0" w:line="360" w:lineRule="auto"/>
        <w:rPr>
          <w:rFonts w:ascii="Kalimati" w:hAnsi="Kalimati" w:cs="Kalimati"/>
          <w:i/>
          <w:iCs/>
          <w:color w:val="808080" w:themeColor="background1" w:themeShade="80"/>
          <w:sz w:val="18"/>
          <w:szCs w:val="18"/>
          <w:lang w:val="en-US"/>
        </w:rPr>
      </w:pPr>
    </w:p>
    <w:p w14:paraId="7993515D" w14:textId="23A550ED" w:rsidR="000B707C" w:rsidRDefault="000B707C" w:rsidP="008B669B">
      <w:pPr>
        <w:spacing w:after="0" w:line="360" w:lineRule="auto"/>
        <w:rPr>
          <w:rFonts w:ascii="Kalimati" w:hAnsi="Kalimati" w:cs="Kalimati"/>
          <w:i/>
          <w:iCs/>
          <w:color w:val="808080" w:themeColor="background1" w:themeShade="80"/>
          <w:sz w:val="18"/>
          <w:szCs w:val="18"/>
          <w:lang w:val="en-US"/>
        </w:rPr>
      </w:pPr>
    </w:p>
    <w:p w14:paraId="181E5C8E" w14:textId="5FD17FDC" w:rsidR="000B707C" w:rsidRDefault="000B707C" w:rsidP="008B669B">
      <w:pPr>
        <w:spacing w:after="0" w:line="360" w:lineRule="auto"/>
        <w:rPr>
          <w:rFonts w:ascii="Kalimati" w:hAnsi="Kalimati" w:cs="Kalimati"/>
          <w:i/>
          <w:iCs/>
          <w:color w:val="808080" w:themeColor="background1" w:themeShade="80"/>
          <w:sz w:val="18"/>
          <w:szCs w:val="18"/>
          <w:lang w:val="en-US"/>
        </w:rPr>
      </w:pPr>
    </w:p>
    <w:p w14:paraId="032317AE" w14:textId="7450323E" w:rsidR="000B707C" w:rsidRDefault="000B707C" w:rsidP="008B669B">
      <w:pPr>
        <w:spacing w:after="0" w:line="360" w:lineRule="auto"/>
        <w:rPr>
          <w:rFonts w:ascii="Kalimati" w:hAnsi="Kalimati" w:cs="Kalimati"/>
          <w:i/>
          <w:iCs/>
          <w:color w:val="808080" w:themeColor="background1" w:themeShade="80"/>
          <w:sz w:val="18"/>
          <w:szCs w:val="18"/>
          <w:lang w:val="en-US"/>
        </w:rPr>
      </w:pPr>
    </w:p>
    <w:p w14:paraId="43A47208" w14:textId="16B770E7" w:rsidR="000B707C" w:rsidRDefault="000B707C" w:rsidP="008B669B">
      <w:pPr>
        <w:spacing w:after="0" w:line="360" w:lineRule="auto"/>
        <w:rPr>
          <w:rFonts w:ascii="Kalimati" w:hAnsi="Kalimati" w:cs="Kalimati"/>
          <w:i/>
          <w:iCs/>
          <w:color w:val="808080" w:themeColor="background1" w:themeShade="80"/>
          <w:sz w:val="18"/>
          <w:szCs w:val="18"/>
          <w:lang w:val="en-US"/>
        </w:rPr>
      </w:pPr>
    </w:p>
    <w:p w14:paraId="16731926" w14:textId="5898885E" w:rsidR="000B707C" w:rsidRDefault="000B707C" w:rsidP="008B669B">
      <w:pPr>
        <w:spacing w:after="0" w:line="360" w:lineRule="auto"/>
        <w:rPr>
          <w:rFonts w:ascii="Kalimati" w:hAnsi="Kalimati" w:cs="Kalimati"/>
          <w:i/>
          <w:iCs/>
          <w:color w:val="808080" w:themeColor="background1" w:themeShade="80"/>
          <w:sz w:val="18"/>
          <w:szCs w:val="18"/>
          <w:lang w:val="en-US"/>
        </w:rPr>
      </w:pPr>
    </w:p>
    <w:p w14:paraId="6EB45583" w14:textId="17417ADA" w:rsidR="000B707C" w:rsidRDefault="000B707C" w:rsidP="008B669B">
      <w:pPr>
        <w:spacing w:after="0" w:line="360" w:lineRule="auto"/>
        <w:rPr>
          <w:rFonts w:ascii="Kalimati" w:hAnsi="Kalimati" w:cs="Kalimati"/>
          <w:i/>
          <w:iCs/>
          <w:color w:val="808080" w:themeColor="background1" w:themeShade="80"/>
          <w:sz w:val="18"/>
          <w:szCs w:val="18"/>
          <w:lang w:val="en-US"/>
        </w:rPr>
      </w:pPr>
    </w:p>
    <w:p w14:paraId="4612C534" w14:textId="77777777" w:rsidR="000B707C" w:rsidRDefault="000B707C" w:rsidP="008B669B">
      <w:pPr>
        <w:spacing w:after="0" w:line="360" w:lineRule="auto"/>
        <w:rPr>
          <w:rFonts w:ascii="Kalimati" w:hAnsi="Kalimati" w:cs="Kalimati"/>
          <w:i/>
          <w:iCs/>
          <w:color w:val="808080" w:themeColor="background1" w:themeShade="80"/>
          <w:sz w:val="18"/>
          <w:szCs w:val="18"/>
          <w:lang w:val="en-US"/>
        </w:rPr>
      </w:pPr>
    </w:p>
    <w:p w14:paraId="06127250" w14:textId="77777777" w:rsidR="009E28D6" w:rsidRDefault="009E28D6" w:rsidP="008B669B">
      <w:pPr>
        <w:spacing w:after="0" w:line="360" w:lineRule="auto"/>
        <w:rPr>
          <w:rFonts w:ascii="Kalimati" w:hAnsi="Kalimati" w:cs="Kalimati"/>
          <w:i/>
          <w:iCs/>
          <w:color w:val="808080" w:themeColor="background1" w:themeShade="80"/>
          <w:sz w:val="18"/>
          <w:szCs w:val="18"/>
          <w:lang w:val="en-US"/>
        </w:rPr>
      </w:pPr>
    </w:p>
    <w:p w14:paraId="6CE90556" w14:textId="77777777" w:rsidR="006B627F" w:rsidRDefault="006B627F" w:rsidP="008B669B">
      <w:pPr>
        <w:spacing w:after="0" w:line="360" w:lineRule="auto"/>
        <w:rPr>
          <w:rFonts w:ascii="Kalimati" w:hAnsi="Kalimati" w:cs="Kalimati"/>
          <w:i/>
          <w:iCs/>
          <w:color w:val="808080" w:themeColor="background1" w:themeShade="80"/>
          <w:sz w:val="18"/>
          <w:szCs w:val="18"/>
          <w:lang w:val="en-US"/>
        </w:rPr>
      </w:pPr>
    </w:p>
    <w:p w14:paraId="56F9E5D9" w14:textId="77777777" w:rsidR="000329A8" w:rsidRDefault="000329A8" w:rsidP="008B669B">
      <w:pPr>
        <w:spacing w:after="0" w:line="360" w:lineRule="auto"/>
        <w:rPr>
          <w:rFonts w:ascii="Kalimati" w:hAnsi="Kalimati" w:cs="Kalimati"/>
          <w:i/>
          <w:iCs/>
          <w:color w:val="808080" w:themeColor="background1" w:themeShade="80"/>
          <w:sz w:val="18"/>
          <w:szCs w:val="18"/>
          <w:lang w:val="en-US"/>
        </w:rPr>
      </w:pPr>
      <w:bookmarkStart w:id="0" w:name="_GoBack"/>
      <w:bookmarkEnd w:id="0"/>
    </w:p>
    <w:p w14:paraId="2BD35938" w14:textId="1B783927" w:rsidR="00695893" w:rsidRPr="00B15AB8" w:rsidRDefault="00695893" w:rsidP="00745FE9">
      <w:pPr>
        <w:spacing w:after="0" w:line="276" w:lineRule="auto"/>
        <w:rPr>
          <w:rFonts w:ascii="Kalimati" w:hAnsi="Kalimati" w:cs="Kalimati"/>
          <w:b/>
          <w:bCs/>
          <w:i/>
          <w:iCs/>
          <w:color w:val="FF0000"/>
          <w:sz w:val="40"/>
          <w:szCs w:val="40"/>
          <w:lang w:val="en-US"/>
        </w:rPr>
      </w:pPr>
      <w:r w:rsidRPr="00B15AB8">
        <w:rPr>
          <w:rFonts w:ascii="Kalimati" w:hAnsi="Kalimati" w:cs="Kalimati"/>
          <w:b/>
          <w:bCs/>
          <w:i/>
          <w:iCs/>
          <w:color w:val="FF0000"/>
          <w:sz w:val="40"/>
          <w:szCs w:val="40"/>
          <w:highlight w:val="yellow"/>
          <w:cs/>
          <w:lang w:val="en-US" w:bidi="hi-IN"/>
        </w:rPr>
        <w:lastRenderedPageBreak/>
        <w:t>पुनश्चः</w:t>
      </w:r>
    </w:p>
    <w:p w14:paraId="0E08F414" w14:textId="60D1FFEA" w:rsidR="00695893" w:rsidRPr="000B707C" w:rsidRDefault="00013E72" w:rsidP="00B15AB8">
      <w:pPr>
        <w:pStyle w:val="ListParagraph"/>
        <w:numPr>
          <w:ilvl w:val="0"/>
          <w:numId w:val="12"/>
        </w:numPr>
        <w:spacing w:before="240" w:line="360" w:lineRule="auto"/>
        <w:rPr>
          <w:rFonts w:ascii="Kalimati" w:hAnsi="Kalimati" w:cs="Kalimati"/>
          <w:i/>
          <w:iCs/>
          <w:color w:val="156082" w:themeColor="accent1"/>
          <w:lang w:val="en-US"/>
        </w:rPr>
      </w:pPr>
      <w:r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यो</w:t>
      </w:r>
      <w:r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 </w:t>
      </w:r>
      <w:r w:rsidR="00695893"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फाराम</w:t>
      </w:r>
      <w:r w:rsidR="00695893"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 </w:t>
      </w:r>
      <w:r w:rsidR="00695893"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राम्रोसँग</w:t>
      </w:r>
      <w:r w:rsidR="00695893"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 </w:t>
      </w:r>
      <w:r w:rsidR="00695893"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पढेर</w:t>
      </w:r>
      <w:r w:rsidR="00695893"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 </w:t>
      </w:r>
      <w:r w:rsidR="00583DBF"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बुझेर</w:t>
      </w:r>
      <w:r w:rsidR="00583DBF"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 </w:t>
      </w:r>
      <w:r w:rsidR="00583DBF"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मात्र</w:t>
      </w:r>
      <w:r w:rsidR="00583DBF"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 </w:t>
      </w:r>
      <w:r w:rsidR="00583DBF"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भर्नुपर्ने</w:t>
      </w:r>
      <w:r w:rsidR="00583DBF"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 </w:t>
      </w:r>
      <w:r w:rsidR="00583DBF"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छ</w:t>
      </w:r>
      <w:r w:rsidR="00AF278E" w:rsidRPr="000B707C">
        <w:rPr>
          <w:rFonts w:ascii="Kalimati" w:hAnsi="Kalimati" w:cs="Kalimati"/>
          <w:i/>
          <w:iCs/>
          <w:color w:val="156082" w:themeColor="accent1"/>
          <w:lang w:val="en-US"/>
        </w:rPr>
        <w:t>;</w:t>
      </w:r>
    </w:p>
    <w:p w14:paraId="72FECDAE" w14:textId="46864B51" w:rsidR="00583DBF" w:rsidRPr="000B707C" w:rsidRDefault="00583DBF" w:rsidP="00B15AB8">
      <w:pPr>
        <w:pStyle w:val="ListParagraph"/>
        <w:numPr>
          <w:ilvl w:val="0"/>
          <w:numId w:val="12"/>
        </w:numPr>
        <w:spacing w:before="240" w:line="360" w:lineRule="auto"/>
        <w:rPr>
          <w:rFonts w:ascii="Kalimati" w:hAnsi="Kalimati" w:cs="Kalimati"/>
          <w:i/>
          <w:iCs/>
          <w:color w:val="156082" w:themeColor="accent1"/>
          <w:lang w:val="en-US"/>
        </w:rPr>
      </w:pPr>
      <w:r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फाराम</w:t>
      </w:r>
      <w:r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 </w:t>
      </w:r>
      <w:r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भर्दा</w:t>
      </w:r>
      <w:r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 </w:t>
      </w:r>
      <w:r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नाम</w:t>
      </w:r>
      <w:r w:rsidR="00717F10" w:rsidRPr="000B707C">
        <w:rPr>
          <w:rFonts w:ascii="Kalimati" w:hAnsi="Kalimati" w:cs="Kalimati"/>
          <w:i/>
          <w:iCs/>
          <w:color w:val="156082" w:themeColor="accent1"/>
          <w:lang w:val="en-US"/>
        </w:rPr>
        <w:t>,</w:t>
      </w:r>
      <w:r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 </w:t>
      </w:r>
      <w:r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सेवा</w:t>
      </w:r>
      <w:r w:rsidR="00717F10" w:rsidRPr="000B707C">
        <w:rPr>
          <w:rFonts w:ascii="Kalimati" w:hAnsi="Kalimati" w:cs="Kalimati"/>
          <w:i/>
          <w:iCs/>
          <w:color w:val="156082" w:themeColor="accent1"/>
          <w:lang w:val="en-US"/>
        </w:rPr>
        <w:t>,</w:t>
      </w:r>
      <w:r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 </w:t>
      </w:r>
      <w:r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समूह</w:t>
      </w:r>
      <w:r w:rsidR="00717F10" w:rsidRPr="000B707C">
        <w:rPr>
          <w:rFonts w:ascii="Kalimati" w:hAnsi="Kalimati" w:cs="Kalimati"/>
          <w:i/>
          <w:iCs/>
          <w:color w:val="156082" w:themeColor="accent1"/>
          <w:lang w:val="en-US"/>
        </w:rPr>
        <w:t>,</w:t>
      </w:r>
      <w:r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 </w:t>
      </w:r>
      <w:r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पद</w:t>
      </w:r>
      <w:r w:rsidR="00717F10"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, </w:t>
      </w:r>
      <w:r w:rsidR="00717F10"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कार्यालय</w:t>
      </w:r>
      <w:r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 </w:t>
      </w:r>
      <w:r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आदिमा</w:t>
      </w:r>
      <w:r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 </w:t>
      </w:r>
      <w:r w:rsidR="00DC7FEE"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पूरा</w:t>
      </w:r>
      <w:r w:rsidR="00DC7FEE"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 </w:t>
      </w:r>
      <w:r w:rsidR="00DC7FEE"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नाम</w:t>
      </w:r>
      <w:r w:rsidR="00AE2B38"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 (</w:t>
      </w:r>
      <w:r w:rsidR="00AE2B38" w:rsidRPr="000B707C">
        <w:rPr>
          <w:rFonts w:ascii="Cambria" w:hAnsi="Cambria" w:cs="Kalimati"/>
          <w:i/>
          <w:iCs/>
          <w:color w:val="156082" w:themeColor="accent1"/>
          <w:lang w:val="en-US"/>
        </w:rPr>
        <w:t>Full Form</w:t>
      </w:r>
      <w:r w:rsidR="00AE2B38" w:rsidRPr="000B707C">
        <w:rPr>
          <w:rFonts w:ascii="Kokila" w:hAnsi="Kokila" w:cs="Kokila"/>
          <w:i/>
          <w:iCs/>
          <w:color w:val="156082" w:themeColor="accent1"/>
          <w:lang w:val="en-US"/>
        </w:rPr>
        <w:t xml:space="preserve">)  </w:t>
      </w:r>
      <w:r w:rsidR="00A13FA1"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लेख्नुपर्ने</w:t>
      </w:r>
      <w:r w:rsidR="00A13FA1"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 </w:t>
      </w:r>
      <w:r w:rsidR="00A13FA1"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छ</w:t>
      </w:r>
      <w:r w:rsidR="00A13FA1"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; </w:t>
      </w:r>
      <w:r w:rsidR="00AE2B38" w:rsidRPr="000B707C">
        <w:rPr>
          <w:rFonts w:ascii="Cambria" w:hAnsi="Cambria" w:cs="Kalimati"/>
          <w:i/>
          <w:iCs/>
          <w:color w:val="156082" w:themeColor="accent1"/>
          <w:lang w:val="en-US"/>
        </w:rPr>
        <w:t xml:space="preserve"> </w:t>
      </w:r>
      <w:r w:rsidR="00DC7FEE"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सङ्क्षिप्त</w:t>
      </w:r>
      <w:r w:rsidR="00DC7FEE"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 </w:t>
      </w:r>
      <w:r w:rsidR="00DC7FEE"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रुप</w:t>
      </w:r>
      <w:r w:rsidR="00DC7FEE"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 </w:t>
      </w:r>
      <w:r w:rsidR="00A13FA1"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प्रयोग</w:t>
      </w:r>
      <w:r w:rsidR="00A13FA1"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 </w:t>
      </w:r>
      <w:r w:rsidR="00A13FA1"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गर्न</w:t>
      </w:r>
      <w:r w:rsidR="00A13FA1"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 </w:t>
      </w:r>
      <w:r w:rsidR="00A13FA1"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पाइने</w:t>
      </w:r>
      <w:r w:rsidR="00A13FA1"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 </w:t>
      </w:r>
      <w:r w:rsidR="00A13FA1"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छैन</w:t>
      </w:r>
      <w:r w:rsidR="00AF278E" w:rsidRPr="000B707C">
        <w:rPr>
          <w:rFonts w:ascii="Kalimati" w:hAnsi="Kalimati" w:cs="Kalimati"/>
          <w:i/>
          <w:iCs/>
          <w:color w:val="156082" w:themeColor="accent1"/>
          <w:lang w:val="en-US"/>
        </w:rPr>
        <w:t>;</w:t>
      </w:r>
    </w:p>
    <w:p w14:paraId="02F730F5" w14:textId="5AA195F6" w:rsidR="00AC68FE" w:rsidRPr="000B707C" w:rsidRDefault="00AC68FE" w:rsidP="00B15AB8">
      <w:pPr>
        <w:pStyle w:val="ListParagraph"/>
        <w:numPr>
          <w:ilvl w:val="0"/>
          <w:numId w:val="12"/>
        </w:numPr>
        <w:spacing w:before="240" w:line="360" w:lineRule="auto"/>
        <w:rPr>
          <w:rFonts w:ascii="Kalimati" w:hAnsi="Kalimati" w:cs="Kalimati"/>
          <w:i/>
          <w:iCs/>
          <w:color w:val="156082" w:themeColor="accent1"/>
          <w:lang w:val="en-US"/>
        </w:rPr>
      </w:pPr>
      <w:r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शैक्षिक</w:t>
      </w:r>
      <w:r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 </w:t>
      </w:r>
      <w:r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योग्यताको</w:t>
      </w:r>
      <w:r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 </w:t>
      </w:r>
      <w:r w:rsidR="001A2800"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प्रमाणपत्रहरू</w:t>
      </w:r>
      <w:r w:rsidR="001A2800"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 </w:t>
      </w:r>
      <w:r w:rsidR="005B4C08" w:rsidRPr="000B707C">
        <w:rPr>
          <w:rFonts w:ascii="Kalimati" w:hAnsi="Kalimati" w:cs="Kalimati"/>
          <w:i/>
          <w:iCs/>
          <w:color w:val="156082" w:themeColor="accent1"/>
          <w:lang w:val="en-US"/>
        </w:rPr>
        <w:t>(</w:t>
      </w:r>
      <w:r w:rsidR="001A2800"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लब्धाङ्कपत्र</w:t>
      </w:r>
      <w:r w:rsidR="001A2800"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 </w:t>
      </w:r>
      <w:r w:rsidR="001A2800"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र</w:t>
      </w:r>
      <w:r w:rsidR="001A2800"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 </w:t>
      </w:r>
      <w:r w:rsidR="001A2800"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चारित्रिक</w:t>
      </w:r>
      <w:r w:rsidR="001A2800"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 </w:t>
      </w:r>
      <w:r w:rsidR="001A2800"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प्रमाणपत्र</w:t>
      </w:r>
      <w:r w:rsidR="005B4C08" w:rsidRPr="000B707C">
        <w:rPr>
          <w:rFonts w:ascii="Kalimati" w:hAnsi="Kalimati" w:cs="Kalimati"/>
          <w:i/>
          <w:iCs/>
          <w:color w:val="156082" w:themeColor="accent1"/>
          <w:lang w:val="en-US"/>
        </w:rPr>
        <w:t>)</w:t>
      </w:r>
      <w:r w:rsidR="001A2800"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 </w:t>
      </w:r>
      <w:r w:rsidR="00B4301D"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एसएलसी</w:t>
      </w:r>
      <w:r w:rsidR="00B4301D" w:rsidRPr="000B707C">
        <w:rPr>
          <w:rFonts w:ascii="Kalimati" w:hAnsi="Kalimati" w:cs="Kalimati"/>
          <w:i/>
          <w:iCs/>
          <w:color w:val="156082" w:themeColor="accent1"/>
          <w:lang w:val="en-US"/>
        </w:rPr>
        <w:t>/</w:t>
      </w:r>
      <w:r w:rsidR="00B4301D"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एसईईदेखि</w:t>
      </w:r>
      <w:r w:rsidR="006E78B0"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 </w:t>
      </w:r>
      <w:r w:rsidR="005C4BDD"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आफूले</w:t>
      </w:r>
      <w:r w:rsidR="005C4BDD"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 </w:t>
      </w:r>
      <w:r w:rsidR="005C4BDD"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हासिल</w:t>
      </w:r>
      <w:r w:rsidR="005C4BDD"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 </w:t>
      </w:r>
      <w:r w:rsidR="005C4BDD"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गरेको</w:t>
      </w:r>
      <w:r w:rsidR="005C4BDD"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 </w:t>
      </w:r>
      <w:r w:rsidR="0021784A"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माथिल्लो</w:t>
      </w:r>
      <w:r w:rsidR="006E78B0"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 </w:t>
      </w:r>
      <w:r w:rsidR="006E78B0"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शैक्षिक</w:t>
      </w:r>
      <w:r w:rsidR="006E78B0"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 </w:t>
      </w:r>
      <w:r w:rsidR="0021784A"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योग्यतासम्मको</w:t>
      </w:r>
      <w:r w:rsidR="005B4C08"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 </w:t>
      </w:r>
      <w:r w:rsidR="002C5613" w:rsidRPr="000B707C">
        <w:rPr>
          <w:rFonts w:ascii="Kalimati" w:hAnsi="Kalimati" w:cs="Kalimati"/>
          <w:i/>
          <w:iCs/>
          <w:color w:val="156082" w:themeColor="accent1"/>
          <w:lang w:val="en-US"/>
        </w:rPr>
        <w:t>(</w:t>
      </w:r>
      <w:r w:rsidR="002C5613"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नियुक्ति</w:t>
      </w:r>
      <w:r w:rsidR="002C5613"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 </w:t>
      </w:r>
      <w:r w:rsidR="002C5613"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लिएको</w:t>
      </w:r>
      <w:r w:rsidR="002C5613"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 </w:t>
      </w:r>
      <w:r w:rsidR="002C5613"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पदसँग</w:t>
      </w:r>
      <w:r w:rsidR="002C5613"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 </w:t>
      </w:r>
      <w:r w:rsidR="002C5613"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सम्बन्धित</w:t>
      </w:r>
      <w:r w:rsidR="000B1267"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 </w:t>
      </w:r>
      <w:r w:rsidR="000B1267"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विषय</w:t>
      </w:r>
      <w:r w:rsidR="000B1267"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 </w:t>
      </w:r>
      <w:r w:rsidR="000B1267"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मात्र</w:t>
      </w:r>
      <w:r w:rsidR="002C5613"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) </w:t>
      </w:r>
      <w:r w:rsidR="00AF278E"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राख्न</w:t>
      </w:r>
      <w:r w:rsidR="0021784A"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ु</w:t>
      </w:r>
      <w:r w:rsidR="00505C8D" w:rsidRPr="000B707C">
        <w:rPr>
          <w:rFonts w:ascii="Kalimati" w:hAnsi="Kalimati" w:cs="Kalimati"/>
          <w:i/>
          <w:iCs/>
          <w:color w:val="156082" w:themeColor="accent1"/>
          <w:lang w:val="en-US"/>
        </w:rPr>
        <w:t xml:space="preserve"> </w:t>
      </w:r>
      <w:r w:rsidR="00505C8D" w:rsidRPr="000B707C">
        <w:rPr>
          <w:rFonts w:ascii="Kalimati" w:hAnsi="Kalimati" w:cs="Kalimati"/>
          <w:i/>
          <w:iCs/>
          <w:color w:val="156082" w:themeColor="accent1"/>
          <w:cs/>
          <w:lang w:val="en-US" w:bidi="hi-IN"/>
        </w:rPr>
        <w:t>पर्नेछ</w:t>
      </w:r>
      <w:r w:rsidR="00AF278E" w:rsidRPr="000B707C">
        <w:rPr>
          <w:rFonts w:ascii="Kalimati" w:hAnsi="Kalimati" w:cs="Kalimati"/>
          <w:i/>
          <w:iCs/>
          <w:color w:val="156082" w:themeColor="accent1"/>
          <w:lang w:val="en-US"/>
        </w:rPr>
        <w:t>;</w:t>
      </w:r>
    </w:p>
    <w:p w14:paraId="73C9A67E" w14:textId="0E8DE645" w:rsidR="002F62C7" w:rsidRPr="000B707C" w:rsidRDefault="000B1267" w:rsidP="00B15AB8">
      <w:pPr>
        <w:pStyle w:val="ListParagraph"/>
        <w:numPr>
          <w:ilvl w:val="0"/>
          <w:numId w:val="12"/>
        </w:numPr>
        <w:spacing w:before="240" w:line="360" w:lineRule="auto"/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</w:pP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समावेशी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>/</w:t>
      </w:r>
      <w:r w:rsidR="009218AF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आरक्षण</w:t>
      </w:r>
      <w:r w:rsidR="00F11E07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="00F11E07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कोटाबाट</w:t>
      </w:r>
      <w:r w:rsidR="00F11E07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="00F11E07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सिफारिस</w:t>
      </w:r>
      <w:r w:rsidR="00F11E07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="00F11E07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भई</w:t>
      </w:r>
      <w:r w:rsidR="00F11E07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="00F11E07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नियुक्ति</w:t>
      </w:r>
      <w:r w:rsidR="00F11E07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="00F11E07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भएकाले</w:t>
      </w:r>
      <w:r w:rsidR="00F11E07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="00F11E07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सम्बन्धित</w:t>
      </w:r>
      <w:r w:rsidR="00F11E07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="00F11E07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सिफारिस</w:t>
      </w:r>
      <w:r w:rsidR="004D23FA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को</w:t>
      </w:r>
      <w:r w:rsidR="004D23FA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="004D23FA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प्रतिलिपि</w:t>
      </w:r>
      <w:r w:rsidR="004D23FA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="004D23FA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पेस</w:t>
      </w:r>
      <w:r w:rsidR="004D23FA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="004D23FA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गर्नुपर्ने</w:t>
      </w:r>
      <w:r w:rsidR="004D23FA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="004D23FA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छ</w:t>
      </w:r>
      <w:r w:rsidR="00AF278E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>;</w:t>
      </w:r>
    </w:p>
    <w:p w14:paraId="33A5D51E" w14:textId="16C4D473" w:rsidR="00CC6CCF" w:rsidRPr="000B707C" w:rsidRDefault="009355C2" w:rsidP="00B15AB8">
      <w:pPr>
        <w:pStyle w:val="ListParagraph"/>
        <w:numPr>
          <w:ilvl w:val="0"/>
          <w:numId w:val="12"/>
        </w:numPr>
        <w:spacing w:before="240" w:line="360" w:lineRule="auto"/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</w:pP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इच्छाइएको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व्यक्तिको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विवरण</w:t>
      </w:r>
      <w:r w:rsidR="00DD7280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मा</w:t>
      </w:r>
      <w:r w:rsidR="00DD7280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="00457F0D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उल्लिखित</w:t>
      </w:r>
      <w:r w:rsidR="00457F0D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="00457F0D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परिवारका</w:t>
      </w:r>
      <w:r w:rsidR="00457F0D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="00457F0D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सदस्य</w:t>
      </w:r>
      <w:r w:rsidR="00E474ED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सँग</w:t>
      </w:r>
      <w:r w:rsidR="00457F0D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="001A41ED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कर्मचारीको</w:t>
      </w:r>
      <w:r w:rsidR="001A41ED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="00DD7280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नागरिकताको</w:t>
      </w:r>
      <w:r w:rsidR="00DD7280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="00DD7280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प्रमाणपत्रबाट</w:t>
      </w:r>
      <w:r w:rsidR="00DD7280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="00144550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नाता</w:t>
      </w:r>
      <w:r w:rsidR="00144550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="00144550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नखुलेमा</w:t>
      </w:r>
      <w:r w:rsidR="00144550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="00144550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नाता</w:t>
      </w:r>
      <w:r w:rsidR="00144550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="00144550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प्रमाणित</w:t>
      </w:r>
      <w:r w:rsidR="000B707C" w:rsidRPr="000B707C">
        <w:rPr>
          <w:rFonts w:ascii="Kalimati" w:hAnsi="Kalimati" w:cs="Kalimati" w:hint="cs"/>
          <w:i/>
          <w:iCs/>
          <w:color w:val="156082" w:themeColor="accent1"/>
          <w:sz w:val="22"/>
          <w:szCs w:val="22"/>
          <w:cs/>
          <w:lang w:val="en-US" w:bidi="ne-NP"/>
        </w:rPr>
        <w:t xml:space="preserve"> वा </w:t>
      </w:r>
      <w:r w:rsidR="00144550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विवाह</w:t>
      </w:r>
      <w:r w:rsidR="00144550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="00144550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दर्ता</w:t>
      </w:r>
      <w:r w:rsidR="00144550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="00745FE9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आवश्यक</w:t>
      </w:r>
      <w:r w:rsidR="00745FE9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="00745FE9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पर्ने</w:t>
      </w:r>
      <w:r w:rsidR="00745FE9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="00745FE9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छ</w:t>
      </w:r>
      <w:r w:rsidR="00AF278E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>;</w:t>
      </w:r>
    </w:p>
    <w:p w14:paraId="545A189E" w14:textId="59452307" w:rsidR="00745FE9" w:rsidRPr="000B707C" w:rsidRDefault="00745FE9" w:rsidP="00B15AB8">
      <w:pPr>
        <w:pStyle w:val="ListParagraph"/>
        <w:numPr>
          <w:ilvl w:val="0"/>
          <w:numId w:val="12"/>
        </w:numPr>
        <w:spacing w:before="240" w:line="360" w:lineRule="auto"/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</w:pP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प्रमाणित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गर्ने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अधिकारीमा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कार्यालय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प्रमुखले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प्रमाणित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गर्नुपर्ने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छ</w:t>
      </w:r>
      <w:r w:rsidR="00AF278E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>;</w:t>
      </w:r>
    </w:p>
    <w:p w14:paraId="4C5D9E95" w14:textId="27164911" w:rsidR="000B707C" w:rsidRPr="000B707C" w:rsidRDefault="000B707C" w:rsidP="00B15AB8">
      <w:pPr>
        <w:pStyle w:val="ListParagraph"/>
        <w:numPr>
          <w:ilvl w:val="0"/>
          <w:numId w:val="12"/>
        </w:numPr>
        <w:spacing w:before="240" w:line="360" w:lineRule="auto"/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</w:pPr>
      <w:r w:rsidRPr="000B707C">
        <w:rPr>
          <w:rFonts w:ascii="Kalimati" w:hAnsi="Kalimati" w:cs="Kalimati" w:hint="cs"/>
          <w:i/>
          <w:iCs/>
          <w:color w:val="156082" w:themeColor="accent1"/>
          <w:sz w:val="22"/>
          <w:szCs w:val="22"/>
          <w:cs/>
          <w:lang w:val="en-US" w:bidi="ne-NP"/>
        </w:rPr>
        <w:t xml:space="preserve">कर्मचारीको फोटो 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कार्यालय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प्रमुखले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प्रमाणित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गर्नुपर्ने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छ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>;</w:t>
      </w:r>
    </w:p>
    <w:p w14:paraId="1F6F3C2B" w14:textId="76163C35" w:rsidR="00745FE9" w:rsidRPr="000B707C" w:rsidRDefault="00745FE9" w:rsidP="00B15AB8">
      <w:pPr>
        <w:pStyle w:val="ListParagraph"/>
        <w:numPr>
          <w:ilvl w:val="0"/>
          <w:numId w:val="12"/>
        </w:numPr>
        <w:spacing w:before="240" w:line="360" w:lineRule="auto"/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</w:pP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सबै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कागजातहरू</w:t>
      </w:r>
      <w:r w:rsidR="007D3FD6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को</w:t>
      </w:r>
      <w:r w:rsidR="007D3FD6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="007D3FD6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फोटोकपी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कार्यालय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प्रमुखबाट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="00085E4D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अनिवार्य</w:t>
      </w:r>
      <w:r w:rsidR="00085E4D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प्रतिलिपि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प्रमाणित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="006304B8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गराएको</w:t>
      </w:r>
      <w:r w:rsidR="006304B8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हुनुपर्ने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छ</w:t>
      </w:r>
      <w:r w:rsidR="00B15AB8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="00B15AB8">
        <w:rPr>
          <w:rFonts w:ascii="Kalimati" w:hAnsi="Kalimati" w:cs="Kalimati" w:hint="cs"/>
          <w:i/>
          <w:iCs/>
          <w:color w:val="156082" w:themeColor="accent1"/>
          <w:sz w:val="22"/>
          <w:szCs w:val="22"/>
          <w:cs/>
          <w:lang w:val="en-US" w:bidi="ne-NP"/>
        </w:rPr>
        <w:t>र कार्यालय प्रमुख र कार्यालयको छाप लगाइएको हुनुपर्नेछ</w:t>
      </w:r>
      <w:r w:rsidR="00B15AB8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 w:bidi="ne-NP"/>
        </w:rPr>
        <w:t>;</w:t>
      </w:r>
    </w:p>
    <w:p w14:paraId="7E5B9FD4" w14:textId="6D7BBD30" w:rsidR="00E2627A" w:rsidRPr="000B707C" w:rsidRDefault="00E2627A" w:rsidP="00B15AB8">
      <w:pPr>
        <w:pStyle w:val="ListParagraph"/>
        <w:numPr>
          <w:ilvl w:val="0"/>
          <w:numId w:val="12"/>
        </w:numPr>
        <w:spacing w:before="240" w:line="360" w:lineRule="auto"/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</w:pP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संलग्न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गर्नुपर्ने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="00E569D1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अन्य</w:t>
      </w:r>
      <w:r w:rsidR="00E569D1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कागजातहरू</w:t>
      </w:r>
      <w:r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="0018168C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यो</w:t>
      </w:r>
      <w:r w:rsidR="0018168C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="0018168C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फारामको</w:t>
      </w:r>
      <w:r w:rsidR="0018168C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="0018168C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पहिलो</w:t>
      </w:r>
      <w:r w:rsidR="0018168C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="0018168C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पानामा</w:t>
      </w:r>
      <w:r w:rsidR="0018168C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="0018168C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लेखिएको</w:t>
      </w:r>
      <w:r w:rsidR="0018168C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lang w:val="en-US"/>
        </w:rPr>
        <w:t xml:space="preserve"> </w:t>
      </w:r>
      <w:r w:rsidR="0018168C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छ</w:t>
      </w:r>
      <w:r w:rsidR="00E569D1" w:rsidRPr="000B707C">
        <w:rPr>
          <w:rFonts w:ascii="Kalimati" w:hAnsi="Kalimati" w:cs="Kalimati"/>
          <w:i/>
          <w:iCs/>
          <w:color w:val="156082" w:themeColor="accent1"/>
          <w:sz w:val="22"/>
          <w:szCs w:val="22"/>
          <w:cs/>
          <w:lang w:val="en-US" w:bidi="hi-IN"/>
        </w:rPr>
        <w:t>।</w:t>
      </w:r>
    </w:p>
    <w:p w14:paraId="0F29DEEE" w14:textId="77777777" w:rsidR="00745FE9" w:rsidRPr="00C85EA3" w:rsidRDefault="00745FE9" w:rsidP="008B669B">
      <w:pPr>
        <w:spacing w:after="0" w:line="360" w:lineRule="auto"/>
        <w:rPr>
          <w:rFonts w:ascii="Kalimati" w:hAnsi="Kalimati" w:cs="Kalimati"/>
          <w:i/>
          <w:iCs/>
          <w:color w:val="808080" w:themeColor="background1" w:themeShade="80"/>
          <w:sz w:val="18"/>
          <w:szCs w:val="18"/>
          <w:cs/>
          <w:lang w:val="en-US" w:bidi="ne-NP"/>
        </w:rPr>
      </w:pPr>
    </w:p>
    <w:p w14:paraId="76AC87B4" w14:textId="77777777" w:rsidR="00E7743F" w:rsidRPr="0036220E" w:rsidRDefault="00E7743F" w:rsidP="008F7E2D">
      <w:pPr>
        <w:spacing w:after="0"/>
        <w:rPr>
          <w:rFonts w:ascii="Kalimati" w:hAnsi="Kalimati" w:cs="Kalimati"/>
          <w:sz w:val="2"/>
          <w:szCs w:val="2"/>
          <w:lang w:val="en-US"/>
        </w:rPr>
      </w:pPr>
    </w:p>
    <w:sectPr w:rsidR="00E7743F" w:rsidRPr="0036220E" w:rsidSect="00DC6A5C">
      <w:footerReference w:type="default" r:id="rId8"/>
      <w:pgSz w:w="11906" w:h="16838"/>
      <w:pgMar w:top="1093" w:right="1134" w:bottom="100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CB790" w14:textId="77777777" w:rsidR="00D356F5" w:rsidRDefault="00D356F5" w:rsidP="00E537C9">
      <w:pPr>
        <w:spacing w:after="0" w:line="240" w:lineRule="auto"/>
      </w:pPr>
      <w:r>
        <w:separator/>
      </w:r>
    </w:p>
  </w:endnote>
  <w:endnote w:type="continuationSeparator" w:id="0">
    <w:p w14:paraId="16A17205" w14:textId="77777777" w:rsidR="00D356F5" w:rsidRDefault="00D356F5" w:rsidP="00E537C9">
      <w:pPr>
        <w:spacing w:after="0" w:line="240" w:lineRule="auto"/>
      </w:pPr>
      <w:r>
        <w:continuationSeparator/>
      </w:r>
    </w:p>
  </w:endnote>
  <w:endnote w:type="continuationNotice" w:id="1">
    <w:p w14:paraId="732FC9F3" w14:textId="77777777" w:rsidR="00D356F5" w:rsidRDefault="00D356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7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25AD0" w14:textId="5508C040" w:rsidR="00E537C9" w:rsidRPr="00B56590" w:rsidRDefault="00550B9D">
    <w:pPr>
      <w:pStyle w:val="Footer"/>
      <w:rPr>
        <w:color w:val="D9D9D9" w:themeColor="background1" w:themeShade="D9"/>
        <w:lang w:val="en-US"/>
      </w:rPr>
    </w:pPr>
    <w:r w:rsidRPr="00B56590">
      <w:rPr>
        <w:color w:val="D9D9D9" w:themeColor="background1" w:themeShade="D9"/>
        <w:lang w:val="en-US"/>
      </w:rPr>
      <w:tab/>
      <w:t xml:space="preserve">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74C07" w14:textId="77777777" w:rsidR="00D356F5" w:rsidRDefault="00D356F5" w:rsidP="00E537C9">
      <w:pPr>
        <w:spacing w:after="0" w:line="240" w:lineRule="auto"/>
      </w:pPr>
      <w:r>
        <w:separator/>
      </w:r>
    </w:p>
  </w:footnote>
  <w:footnote w:type="continuationSeparator" w:id="0">
    <w:p w14:paraId="4F94EF01" w14:textId="77777777" w:rsidR="00D356F5" w:rsidRDefault="00D356F5" w:rsidP="00E537C9">
      <w:pPr>
        <w:spacing w:after="0" w:line="240" w:lineRule="auto"/>
      </w:pPr>
      <w:r>
        <w:continuationSeparator/>
      </w:r>
    </w:p>
  </w:footnote>
  <w:footnote w:type="continuationNotice" w:id="1">
    <w:p w14:paraId="1DF6C627" w14:textId="77777777" w:rsidR="00D356F5" w:rsidRDefault="00D356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A67C5"/>
    <w:multiLevelType w:val="hybridMultilevel"/>
    <w:tmpl w:val="30688FE6"/>
    <w:lvl w:ilvl="0" w:tplc="79BC9CD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5141F"/>
    <w:multiLevelType w:val="hybridMultilevel"/>
    <w:tmpl w:val="5CB0622E"/>
    <w:lvl w:ilvl="0" w:tplc="421827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4797"/>
    <w:multiLevelType w:val="hybridMultilevel"/>
    <w:tmpl w:val="780867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D6513"/>
    <w:multiLevelType w:val="hybridMultilevel"/>
    <w:tmpl w:val="714CEDC4"/>
    <w:lvl w:ilvl="0" w:tplc="6E7AB8A6">
      <w:start w:val="1"/>
      <w:numFmt w:val="hindiVowels"/>
      <w:lvlText w:val="%1)"/>
      <w:lvlJc w:val="left"/>
      <w:pPr>
        <w:ind w:left="1080" w:hanging="360"/>
      </w:pPr>
      <w:rPr>
        <w:rFonts w:ascii="Kalimati" w:hAnsi="Kalimat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5305AA"/>
    <w:multiLevelType w:val="hybridMultilevel"/>
    <w:tmpl w:val="122C6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B106D"/>
    <w:multiLevelType w:val="hybridMultilevel"/>
    <w:tmpl w:val="C0CE26A0"/>
    <w:lvl w:ilvl="0" w:tplc="17EE539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06EDC"/>
    <w:multiLevelType w:val="hybridMultilevel"/>
    <w:tmpl w:val="2D4C463C"/>
    <w:lvl w:ilvl="0" w:tplc="29E209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43E1D"/>
    <w:multiLevelType w:val="hybridMultilevel"/>
    <w:tmpl w:val="3B2433C2"/>
    <w:lvl w:ilvl="0" w:tplc="D6F4D31A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257AA"/>
    <w:multiLevelType w:val="hybridMultilevel"/>
    <w:tmpl w:val="B3065ECE"/>
    <w:lvl w:ilvl="0" w:tplc="74566E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62C72"/>
    <w:multiLevelType w:val="hybridMultilevel"/>
    <w:tmpl w:val="6DACEAF8"/>
    <w:lvl w:ilvl="0" w:tplc="5FB0569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B599D"/>
    <w:multiLevelType w:val="hybridMultilevel"/>
    <w:tmpl w:val="BB44CC7C"/>
    <w:lvl w:ilvl="0" w:tplc="E9F62A6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9354F"/>
    <w:multiLevelType w:val="hybridMultilevel"/>
    <w:tmpl w:val="2E7E1B6C"/>
    <w:lvl w:ilvl="0" w:tplc="6CA09FD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8F"/>
    <w:rsid w:val="00003586"/>
    <w:rsid w:val="00013E72"/>
    <w:rsid w:val="00022DB9"/>
    <w:rsid w:val="00023E73"/>
    <w:rsid w:val="0002637E"/>
    <w:rsid w:val="000329A8"/>
    <w:rsid w:val="00035664"/>
    <w:rsid w:val="00037685"/>
    <w:rsid w:val="000537AD"/>
    <w:rsid w:val="00062900"/>
    <w:rsid w:val="00062AD1"/>
    <w:rsid w:val="00067ADC"/>
    <w:rsid w:val="00071FE6"/>
    <w:rsid w:val="00074323"/>
    <w:rsid w:val="00085E4D"/>
    <w:rsid w:val="000901E9"/>
    <w:rsid w:val="000925D7"/>
    <w:rsid w:val="000926A6"/>
    <w:rsid w:val="00094684"/>
    <w:rsid w:val="0009763C"/>
    <w:rsid w:val="000B1267"/>
    <w:rsid w:val="000B353F"/>
    <w:rsid w:val="000B5623"/>
    <w:rsid w:val="000B581B"/>
    <w:rsid w:val="000B6865"/>
    <w:rsid w:val="000B707C"/>
    <w:rsid w:val="000C19CB"/>
    <w:rsid w:val="000C7D86"/>
    <w:rsid w:val="000D426F"/>
    <w:rsid w:val="00112ADC"/>
    <w:rsid w:val="00115F8B"/>
    <w:rsid w:val="001221F8"/>
    <w:rsid w:val="001241E9"/>
    <w:rsid w:val="0012562B"/>
    <w:rsid w:val="00137039"/>
    <w:rsid w:val="00144550"/>
    <w:rsid w:val="00144CC1"/>
    <w:rsid w:val="001477F6"/>
    <w:rsid w:val="00150BD9"/>
    <w:rsid w:val="00151FCA"/>
    <w:rsid w:val="00155484"/>
    <w:rsid w:val="00155ED4"/>
    <w:rsid w:val="00171D02"/>
    <w:rsid w:val="0018168C"/>
    <w:rsid w:val="00181D22"/>
    <w:rsid w:val="00182843"/>
    <w:rsid w:val="001959C0"/>
    <w:rsid w:val="0019707A"/>
    <w:rsid w:val="001A09EB"/>
    <w:rsid w:val="001A2800"/>
    <w:rsid w:val="001A41ED"/>
    <w:rsid w:val="001A46D8"/>
    <w:rsid w:val="001A5B93"/>
    <w:rsid w:val="001A6942"/>
    <w:rsid w:val="001B21B3"/>
    <w:rsid w:val="001C3740"/>
    <w:rsid w:val="001C5482"/>
    <w:rsid w:val="001D0A87"/>
    <w:rsid w:val="001E6DA1"/>
    <w:rsid w:val="001F2FF4"/>
    <w:rsid w:val="001F3F1A"/>
    <w:rsid w:val="001F5ABE"/>
    <w:rsid w:val="00203343"/>
    <w:rsid w:val="00205B51"/>
    <w:rsid w:val="00213A92"/>
    <w:rsid w:val="0021784A"/>
    <w:rsid w:val="00222C53"/>
    <w:rsid w:val="00223C08"/>
    <w:rsid w:val="0022512B"/>
    <w:rsid w:val="00225E2F"/>
    <w:rsid w:val="0022756E"/>
    <w:rsid w:val="00230A9D"/>
    <w:rsid w:val="0023716F"/>
    <w:rsid w:val="00242938"/>
    <w:rsid w:val="00243AF7"/>
    <w:rsid w:val="002522A8"/>
    <w:rsid w:val="002754DD"/>
    <w:rsid w:val="002775E5"/>
    <w:rsid w:val="00283F90"/>
    <w:rsid w:val="00292C4F"/>
    <w:rsid w:val="0029440C"/>
    <w:rsid w:val="00294D43"/>
    <w:rsid w:val="00295946"/>
    <w:rsid w:val="002A1954"/>
    <w:rsid w:val="002A25AA"/>
    <w:rsid w:val="002A3C8A"/>
    <w:rsid w:val="002A5237"/>
    <w:rsid w:val="002B6A17"/>
    <w:rsid w:val="002C1B93"/>
    <w:rsid w:val="002C1F43"/>
    <w:rsid w:val="002C3D4D"/>
    <w:rsid w:val="002C41C0"/>
    <w:rsid w:val="002C5613"/>
    <w:rsid w:val="002C6706"/>
    <w:rsid w:val="002D16F9"/>
    <w:rsid w:val="002D4A82"/>
    <w:rsid w:val="002E1B56"/>
    <w:rsid w:val="002F4DAC"/>
    <w:rsid w:val="002F62C7"/>
    <w:rsid w:val="00301860"/>
    <w:rsid w:val="003042E6"/>
    <w:rsid w:val="00320A38"/>
    <w:rsid w:val="00337412"/>
    <w:rsid w:val="00340CAD"/>
    <w:rsid w:val="00345702"/>
    <w:rsid w:val="00354CBE"/>
    <w:rsid w:val="00360C41"/>
    <w:rsid w:val="00361BE9"/>
    <w:rsid w:val="0036220E"/>
    <w:rsid w:val="003629EA"/>
    <w:rsid w:val="00362AD6"/>
    <w:rsid w:val="00367076"/>
    <w:rsid w:val="003747BE"/>
    <w:rsid w:val="003776C4"/>
    <w:rsid w:val="003838F7"/>
    <w:rsid w:val="003848C9"/>
    <w:rsid w:val="00386238"/>
    <w:rsid w:val="00387991"/>
    <w:rsid w:val="00390497"/>
    <w:rsid w:val="00392DC3"/>
    <w:rsid w:val="00394480"/>
    <w:rsid w:val="003A1162"/>
    <w:rsid w:val="003A5E2F"/>
    <w:rsid w:val="003C7304"/>
    <w:rsid w:val="003E04E1"/>
    <w:rsid w:val="003E3D36"/>
    <w:rsid w:val="003E7D17"/>
    <w:rsid w:val="003F00B6"/>
    <w:rsid w:val="003F1906"/>
    <w:rsid w:val="003F4004"/>
    <w:rsid w:val="003F5DCD"/>
    <w:rsid w:val="004033E7"/>
    <w:rsid w:val="00404C3E"/>
    <w:rsid w:val="004064EC"/>
    <w:rsid w:val="00406CD7"/>
    <w:rsid w:val="0041247D"/>
    <w:rsid w:val="0041273F"/>
    <w:rsid w:val="004133BE"/>
    <w:rsid w:val="00416951"/>
    <w:rsid w:val="00422604"/>
    <w:rsid w:val="00424E00"/>
    <w:rsid w:val="00425949"/>
    <w:rsid w:val="00431B2F"/>
    <w:rsid w:val="00441298"/>
    <w:rsid w:val="00442BEF"/>
    <w:rsid w:val="00453536"/>
    <w:rsid w:val="00455EE2"/>
    <w:rsid w:val="004575E0"/>
    <w:rsid w:val="00457F0D"/>
    <w:rsid w:val="00461BF4"/>
    <w:rsid w:val="00465DFB"/>
    <w:rsid w:val="00470C29"/>
    <w:rsid w:val="0047190B"/>
    <w:rsid w:val="00476972"/>
    <w:rsid w:val="0048196A"/>
    <w:rsid w:val="00486A8F"/>
    <w:rsid w:val="004A14B6"/>
    <w:rsid w:val="004C1419"/>
    <w:rsid w:val="004D23FA"/>
    <w:rsid w:val="004D3E26"/>
    <w:rsid w:val="004D53DF"/>
    <w:rsid w:val="004D7A2A"/>
    <w:rsid w:val="004D7D4A"/>
    <w:rsid w:val="004E11FF"/>
    <w:rsid w:val="004E780F"/>
    <w:rsid w:val="004F4CFD"/>
    <w:rsid w:val="004F5695"/>
    <w:rsid w:val="00502404"/>
    <w:rsid w:val="00502885"/>
    <w:rsid w:val="00505C8D"/>
    <w:rsid w:val="00507E6C"/>
    <w:rsid w:val="0051167C"/>
    <w:rsid w:val="00524545"/>
    <w:rsid w:val="00532759"/>
    <w:rsid w:val="00544862"/>
    <w:rsid w:val="00544C53"/>
    <w:rsid w:val="00550B9D"/>
    <w:rsid w:val="0055253D"/>
    <w:rsid w:val="005556A6"/>
    <w:rsid w:val="005566D6"/>
    <w:rsid w:val="00567926"/>
    <w:rsid w:val="005827CA"/>
    <w:rsid w:val="00583DBF"/>
    <w:rsid w:val="005A09D7"/>
    <w:rsid w:val="005A696D"/>
    <w:rsid w:val="005B377D"/>
    <w:rsid w:val="005B4C08"/>
    <w:rsid w:val="005B4F74"/>
    <w:rsid w:val="005B591A"/>
    <w:rsid w:val="005B7961"/>
    <w:rsid w:val="005C140C"/>
    <w:rsid w:val="005C21B5"/>
    <w:rsid w:val="005C4BDD"/>
    <w:rsid w:val="005C5A0E"/>
    <w:rsid w:val="005C705D"/>
    <w:rsid w:val="005D5EA1"/>
    <w:rsid w:val="005E3E78"/>
    <w:rsid w:val="005E4A98"/>
    <w:rsid w:val="005E5574"/>
    <w:rsid w:val="0060040A"/>
    <w:rsid w:val="00601710"/>
    <w:rsid w:val="00611C21"/>
    <w:rsid w:val="00620BD2"/>
    <w:rsid w:val="006304B8"/>
    <w:rsid w:val="0063681A"/>
    <w:rsid w:val="006378A1"/>
    <w:rsid w:val="00642F4D"/>
    <w:rsid w:val="00653F7B"/>
    <w:rsid w:val="00657FD8"/>
    <w:rsid w:val="00674A59"/>
    <w:rsid w:val="00682F4C"/>
    <w:rsid w:val="00685F72"/>
    <w:rsid w:val="00687C1D"/>
    <w:rsid w:val="0069350E"/>
    <w:rsid w:val="00694BAE"/>
    <w:rsid w:val="00695893"/>
    <w:rsid w:val="006A1316"/>
    <w:rsid w:val="006A3885"/>
    <w:rsid w:val="006B1C55"/>
    <w:rsid w:val="006B4FD7"/>
    <w:rsid w:val="006B627F"/>
    <w:rsid w:val="006C1C82"/>
    <w:rsid w:val="006C4219"/>
    <w:rsid w:val="006E0FAB"/>
    <w:rsid w:val="006E7001"/>
    <w:rsid w:val="006E78B0"/>
    <w:rsid w:val="006F2D58"/>
    <w:rsid w:val="006F4401"/>
    <w:rsid w:val="006F53FE"/>
    <w:rsid w:val="00700948"/>
    <w:rsid w:val="00717F10"/>
    <w:rsid w:val="00724961"/>
    <w:rsid w:val="00724B80"/>
    <w:rsid w:val="00727598"/>
    <w:rsid w:val="00731121"/>
    <w:rsid w:val="00742B5A"/>
    <w:rsid w:val="00745FE9"/>
    <w:rsid w:val="00747BE2"/>
    <w:rsid w:val="00752B81"/>
    <w:rsid w:val="00756D28"/>
    <w:rsid w:val="00766C5F"/>
    <w:rsid w:val="00772627"/>
    <w:rsid w:val="00772C04"/>
    <w:rsid w:val="0077340E"/>
    <w:rsid w:val="00777E60"/>
    <w:rsid w:val="00793FC4"/>
    <w:rsid w:val="00794364"/>
    <w:rsid w:val="00795257"/>
    <w:rsid w:val="007A4B49"/>
    <w:rsid w:val="007B1989"/>
    <w:rsid w:val="007B48A0"/>
    <w:rsid w:val="007B7EA9"/>
    <w:rsid w:val="007C7A13"/>
    <w:rsid w:val="007D3FD6"/>
    <w:rsid w:val="007D5784"/>
    <w:rsid w:val="007D57C8"/>
    <w:rsid w:val="007E7D8D"/>
    <w:rsid w:val="007F0053"/>
    <w:rsid w:val="007F26DA"/>
    <w:rsid w:val="007F542D"/>
    <w:rsid w:val="00813C13"/>
    <w:rsid w:val="00845BC2"/>
    <w:rsid w:val="00862043"/>
    <w:rsid w:val="00866DA5"/>
    <w:rsid w:val="00867CB6"/>
    <w:rsid w:val="00876B9D"/>
    <w:rsid w:val="00882F40"/>
    <w:rsid w:val="00890B62"/>
    <w:rsid w:val="00893B24"/>
    <w:rsid w:val="00894F98"/>
    <w:rsid w:val="008A64B9"/>
    <w:rsid w:val="008B669B"/>
    <w:rsid w:val="008C54A8"/>
    <w:rsid w:val="008D210F"/>
    <w:rsid w:val="008D5229"/>
    <w:rsid w:val="008E53F4"/>
    <w:rsid w:val="008F7E2D"/>
    <w:rsid w:val="00906C7F"/>
    <w:rsid w:val="009135AB"/>
    <w:rsid w:val="00915B9C"/>
    <w:rsid w:val="00920F25"/>
    <w:rsid w:val="009218AF"/>
    <w:rsid w:val="00921B3D"/>
    <w:rsid w:val="00927779"/>
    <w:rsid w:val="009355C2"/>
    <w:rsid w:val="00936359"/>
    <w:rsid w:val="0094049B"/>
    <w:rsid w:val="009436D6"/>
    <w:rsid w:val="0094465F"/>
    <w:rsid w:val="00954F52"/>
    <w:rsid w:val="00961E5F"/>
    <w:rsid w:val="00962D29"/>
    <w:rsid w:val="009646D1"/>
    <w:rsid w:val="009711C5"/>
    <w:rsid w:val="0097566E"/>
    <w:rsid w:val="00982BAC"/>
    <w:rsid w:val="00987CF2"/>
    <w:rsid w:val="009A5DB7"/>
    <w:rsid w:val="009A64B8"/>
    <w:rsid w:val="009B24EA"/>
    <w:rsid w:val="009B7DB9"/>
    <w:rsid w:val="009C7C61"/>
    <w:rsid w:val="009E28D6"/>
    <w:rsid w:val="009E3EFE"/>
    <w:rsid w:val="009E543B"/>
    <w:rsid w:val="009E68CF"/>
    <w:rsid w:val="009F312B"/>
    <w:rsid w:val="00A13FA1"/>
    <w:rsid w:val="00A14F2C"/>
    <w:rsid w:val="00A14FCA"/>
    <w:rsid w:val="00A2003C"/>
    <w:rsid w:val="00A251A9"/>
    <w:rsid w:val="00A322B8"/>
    <w:rsid w:val="00A44EF7"/>
    <w:rsid w:val="00A470D1"/>
    <w:rsid w:val="00A51D8F"/>
    <w:rsid w:val="00A53CA3"/>
    <w:rsid w:val="00A61F8A"/>
    <w:rsid w:val="00A648E6"/>
    <w:rsid w:val="00A65385"/>
    <w:rsid w:val="00A70E81"/>
    <w:rsid w:val="00A751B2"/>
    <w:rsid w:val="00A75EC8"/>
    <w:rsid w:val="00A76AB0"/>
    <w:rsid w:val="00A9637D"/>
    <w:rsid w:val="00AA1574"/>
    <w:rsid w:val="00AA1B2F"/>
    <w:rsid w:val="00AA1B77"/>
    <w:rsid w:val="00AA1C9B"/>
    <w:rsid w:val="00AA42A2"/>
    <w:rsid w:val="00AB2727"/>
    <w:rsid w:val="00AB2E8C"/>
    <w:rsid w:val="00AC0996"/>
    <w:rsid w:val="00AC68FE"/>
    <w:rsid w:val="00AC69DC"/>
    <w:rsid w:val="00AC71D3"/>
    <w:rsid w:val="00AE2B38"/>
    <w:rsid w:val="00AE63D0"/>
    <w:rsid w:val="00AE73FC"/>
    <w:rsid w:val="00AE7745"/>
    <w:rsid w:val="00AE7D62"/>
    <w:rsid w:val="00AF0E94"/>
    <w:rsid w:val="00AF278E"/>
    <w:rsid w:val="00AF36B7"/>
    <w:rsid w:val="00AF5A39"/>
    <w:rsid w:val="00AF6B77"/>
    <w:rsid w:val="00AF7298"/>
    <w:rsid w:val="00B02C99"/>
    <w:rsid w:val="00B062F0"/>
    <w:rsid w:val="00B15AB8"/>
    <w:rsid w:val="00B16A14"/>
    <w:rsid w:val="00B2300B"/>
    <w:rsid w:val="00B24F1C"/>
    <w:rsid w:val="00B25B08"/>
    <w:rsid w:val="00B26A95"/>
    <w:rsid w:val="00B30276"/>
    <w:rsid w:val="00B37AE3"/>
    <w:rsid w:val="00B4301D"/>
    <w:rsid w:val="00B56590"/>
    <w:rsid w:val="00B70148"/>
    <w:rsid w:val="00B87001"/>
    <w:rsid w:val="00B95E8A"/>
    <w:rsid w:val="00B96849"/>
    <w:rsid w:val="00B97BED"/>
    <w:rsid w:val="00BA35D0"/>
    <w:rsid w:val="00BA526B"/>
    <w:rsid w:val="00BA644A"/>
    <w:rsid w:val="00BA6CB5"/>
    <w:rsid w:val="00BC0B0F"/>
    <w:rsid w:val="00BC1E9E"/>
    <w:rsid w:val="00BC3301"/>
    <w:rsid w:val="00BC3512"/>
    <w:rsid w:val="00BC386A"/>
    <w:rsid w:val="00BC66C2"/>
    <w:rsid w:val="00BC77C0"/>
    <w:rsid w:val="00BD2093"/>
    <w:rsid w:val="00BE2470"/>
    <w:rsid w:val="00BE2AF7"/>
    <w:rsid w:val="00BF1E4A"/>
    <w:rsid w:val="00BF42FA"/>
    <w:rsid w:val="00BF7598"/>
    <w:rsid w:val="00C01366"/>
    <w:rsid w:val="00C02F1D"/>
    <w:rsid w:val="00C048BF"/>
    <w:rsid w:val="00C049E5"/>
    <w:rsid w:val="00C07737"/>
    <w:rsid w:val="00C07B23"/>
    <w:rsid w:val="00C110F0"/>
    <w:rsid w:val="00C305DE"/>
    <w:rsid w:val="00C32C78"/>
    <w:rsid w:val="00C34088"/>
    <w:rsid w:val="00C548F0"/>
    <w:rsid w:val="00C557F2"/>
    <w:rsid w:val="00C6331B"/>
    <w:rsid w:val="00C67F62"/>
    <w:rsid w:val="00C7525C"/>
    <w:rsid w:val="00C8524D"/>
    <w:rsid w:val="00C85EA3"/>
    <w:rsid w:val="00C8687F"/>
    <w:rsid w:val="00C9166F"/>
    <w:rsid w:val="00C92132"/>
    <w:rsid w:val="00CA396F"/>
    <w:rsid w:val="00CA67D1"/>
    <w:rsid w:val="00CA6B31"/>
    <w:rsid w:val="00CC3CE0"/>
    <w:rsid w:val="00CC6CCF"/>
    <w:rsid w:val="00CE00E0"/>
    <w:rsid w:val="00D01109"/>
    <w:rsid w:val="00D02723"/>
    <w:rsid w:val="00D06007"/>
    <w:rsid w:val="00D16CA7"/>
    <w:rsid w:val="00D26C1B"/>
    <w:rsid w:val="00D32B51"/>
    <w:rsid w:val="00D32E66"/>
    <w:rsid w:val="00D34037"/>
    <w:rsid w:val="00D3468C"/>
    <w:rsid w:val="00D356F5"/>
    <w:rsid w:val="00D36158"/>
    <w:rsid w:val="00D37132"/>
    <w:rsid w:val="00D4252F"/>
    <w:rsid w:val="00D44F08"/>
    <w:rsid w:val="00D46BCC"/>
    <w:rsid w:val="00D53C85"/>
    <w:rsid w:val="00D56623"/>
    <w:rsid w:val="00D570C8"/>
    <w:rsid w:val="00D57BC3"/>
    <w:rsid w:val="00D64B86"/>
    <w:rsid w:val="00D7120F"/>
    <w:rsid w:val="00D71D74"/>
    <w:rsid w:val="00D723F1"/>
    <w:rsid w:val="00D8069E"/>
    <w:rsid w:val="00D85227"/>
    <w:rsid w:val="00D973DE"/>
    <w:rsid w:val="00DA4A08"/>
    <w:rsid w:val="00DA74C8"/>
    <w:rsid w:val="00DB0B9B"/>
    <w:rsid w:val="00DB1B94"/>
    <w:rsid w:val="00DB6B5B"/>
    <w:rsid w:val="00DC0E43"/>
    <w:rsid w:val="00DC3D82"/>
    <w:rsid w:val="00DC473C"/>
    <w:rsid w:val="00DC6A5C"/>
    <w:rsid w:val="00DC7FEE"/>
    <w:rsid w:val="00DD0DBE"/>
    <w:rsid w:val="00DD1E36"/>
    <w:rsid w:val="00DD70DA"/>
    <w:rsid w:val="00DD7280"/>
    <w:rsid w:val="00DF48B9"/>
    <w:rsid w:val="00DF7030"/>
    <w:rsid w:val="00E00D99"/>
    <w:rsid w:val="00E05EDA"/>
    <w:rsid w:val="00E2627A"/>
    <w:rsid w:val="00E26AFA"/>
    <w:rsid w:val="00E3781F"/>
    <w:rsid w:val="00E40BBA"/>
    <w:rsid w:val="00E46CDF"/>
    <w:rsid w:val="00E474ED"/>
    <w:rsid w:val="00E537C9"/>
    <w:rsid w:val="00E569D1"/>
    <w:rsid w:val="00E7683A"/>
    <w:rsid w:val="00E7743F"/>
    <w:rsid w:val="00E7763B"/>
    <w:rsid w:val="00E914EB"/>
    <w:rsid w:val="00E962B4"/>
    <w:rsid w:val="00E97682"/>
    <w:rsid w:val="00EA4A39"/>
    <w:rsid w:val="00EA5D13"/>
    <w:rsid w:val="00EA5D2F"/>
    <w:rsid w:val="00EB3399"/>
    <w:rsid w:val="00EB34DC"/>
    <w:rsid w:val="00EB6B58"/>
    <w:rsid w:val="00EC2B49"/>
    <w:rsid w:val="00ED5985"/>
    <w:rsid w:val="00ED5BD5"/>
    <w:rsid w:val="00ED5C8F"/>
    <w:rsid w:val="00EE7168"/>
    <w:rsid w:val="00EF0732"/>
    <w:rsid w:val="00EF0C8F"/>
    <w:rsid w:val="00EF2DE7"/>
    <w:rsid w:val="00F04897"/>
    <w:rsid w:val="00F11E07"/>
    <w:rsid w:val="00F13570"/>
    <w:rsid w:val="00F215C5"/>
    <w:rsid w:val="00F242AE"/>
    <w:rsid w:val="00F278C7"/>
    <w:rsid w:val="00F31639"/>
    <w:rsid w:val="00F351D4"/>
    <w:rsid w:val="00F7013A"/>
    <w:rsid w:val="00F71B72"/>
    <w:rsid w:val="00F75FDD"/>
    <w:rsid w:val="00F83E22"/>
    <w:rsid w:val="00F93F6A"/>
    <w:rsid w:val="00FA04A5"/>
    <w:rsid w:val="00FA0537"/>
    <w:rsid w:val="00FA15E0"/>
    <w:rsid w:val="00FA2DB0"/>
    <w:rsid w:val="00FA4043"/>
    <w:rsid w:val="00FB12A9"/>
    <w:rsid w:val="00FC0995"/>
    <w:rsid w:val="00FC38A1"/>
    <w:rsid w:val="00FD6A70"/>
    <w:rsid w:val="00FE034C"/>
    <w:rsid w:val="00FF4E40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8049E"/>
  <w15:chartTrackingRefBased/>
  <w15:docId w15:val="{072678EA-5C2B-E649-8ABF-79CAEFAE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D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D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D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D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D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D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D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D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D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D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1D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D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D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D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D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D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1D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D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1D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1D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1D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1D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1D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D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D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1D8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8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3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7C9"/>
  </w:style>
  <w:style w:type="paragraph" w:styleId="Footer">
    <w:name w:val="footer"/>
    <w:basedOn w:val="Normal"/>
    <w:link w:val="FooterChar"/>
    <w:uiPriority w:val="99"/>
    <w:unhideWhenUsed/>
    <w:rsid w:val="00E53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82C5EF-A692-4D7D-8281-E9B97211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8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raj</dc:creator>
  <cp:keywords/>
  <dc:description/>
  <cp:lastModifiedBy>Global</cp:lastModifiedBy>
  <cp:revision>488</cp:revision>
  <cp:lastPrinted>2026-03-13T05:16:00Z</cp:lastPrinted>
  <dcterms:created xsi:type="dcterms:W3CDTF">2024-03-25T02:16:00Z</dcterms:created>
  <dcterms:modified xsi:type="dcterms:W3CDTF">2026-03-1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5T03:58:37Z</vt:lpwstr>
  </property>
  <property fmtid="{D5CDD505-2E9C-101B-9397-08002B2CF9AE}" pid="4" name="MSIP_Label_defa4170-0d19-0005-0004-bc88714345d2_Method">
    <vt:lpwstr>Privilege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d21010-fb21-4854-b2b6-8f9d117b9585</vt:lpwstr>
  </property>
  <property fmtid="{D5CDD505-2E9C-101B-9397-08002B2CF9AE}" pid="7" name="MSIP_Label_defa4170-0d19-0005-0004-bc88714345d2_ActionId">
    <vt:lpwstr>c3bbeb7b-c93b-4d39-8dc6-7ea28769ba0f</vt:lpwstr>
  </property>
  <property fmtid="{D5CDD505-2E9C-101B-9397-08002B2CF9AE}" pid="8" name="MSIP_Label_defa4170-0d19-0005-0004-bc88714345d2_ContentBits">
    <vt:lpwstr>0</vt:lpwstr>
  </property>
</Properties>
</file>